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32B53" w14:textId="643FDE9B" w:rsidR="00270465" w:rsidRPr="00AB15B4" w:rsidRDefault="00270465" w:rsidP="002D4981">
      <w:pPr>
        <w:tabs>
          <w:tab w:val="center" w:pos="1701"/>
          <w:tab w:val="center" w:pos="9214"/>
        </w:tabs>
        <w:rPr>
          <w:rFonts w:ascii="Times New Roman" w:hAnsi="Times New Roman"/>
          <w:sz w:val="18"/>
          <w:szCs w:val="18"/>
        </w:rPr>
      </w:pPr>
      <w:r w:rsidRPr="00466154">
        <w:rPr>
          <w:rFonts w:cstheme="minorHAnsi"/>
          <w:sz w:val="18"/>
          <w:szCs w:val="18"/>
        </w:rPr>
        <w:tab/>
      </w:r>
    </w:p>
    <w:p w14:paraId="72932B54" w14:textId="77777777" w:rsidR="00270465" w:rsidRPr="00466154" w:rsidRDefault="00270465" w:rsidP="00270465">
      <w:pPr>
        <w:spacing w:after="0" w:line="240" w:lineRule="auto"/>
        <w:ind w:firstLine="709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14:paraId="72932B56" w14:textId="77777777" w:rsidR="00270465" w:rsidRPr="00821138" w:rsidRDefault="00270465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йне повідомлення</w:t>
      </w:r>
    </w:p>
    <w:p w14:paraId="72932B57" w14:textId="77777777" w:rsidR="00270465" w:rsidRPr="00821138" w:rsidRDefault="000A5ABC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b/>
          <w:sz w:val="24"/>
          <w:szCs w:val="24"/>
        </w:rPr>
        <w:t xml:space="preserve">Регіональне відділення Фонду державного майна України по Вінницькій та Хмельницькій областях </w:t>
      </w:r>
      <w:r w:rsidR="00270465" w:rsidRPr="00821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 продаж об’єкта малої приватизації </w:t>
      </w:r>
      <w:r w:rsidR="00270465" w:rsidRPr="0082113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– </w:t>
      </w:r>
    </w:p>
    <w:p w14:paraId="72932B58" w14:textId="77777777" w:rsidR="00270465" w:rsidRPr="00821138" w:rsidRDefault="000A5ABC" w:rsidP="000A5A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b/>
          <w:spacing w:val="-9"/>
          <w:sz w:val="24"/>
          <w:szCs w:val="24"/>
        </w:rPr>
        <w:t xml:space="preserve">єдиного </w:t>
      </w:r>
      <w:r w:rsidRPr="0082113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майнового комплексу державного підприємства </w:t>
      </w:r>
      <w:r w:rsidRPr="00821138">
        <w:rPr>
          <w:rFonts w:ascii="Times New Roman" w:hAnsi="Times New Roman" w:cs="Times New Roman"/>
          <w:b/>
          <w:color w:val="000000"/>
          <w:sz w:val="24"/>
          <w:szCs w:val="24"/>
        </w:rPr>
        <w:t>«Барський спиртовий  комбінат»</w:t>
      </w:r>
    </w:p>
    <w:p w14:paraId="72932B59" w14:textId="77777777" w:rsidR="00270465" w:rsidRPr="00821138" w:rsidRDefault="00270465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32B5A" w14:textId="77777777" w:rsidR="00270465" w:rsidRPr="00821138" w:rsidRDefault="00270465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32B5B" w14:textId="77777777" w:rsidR="00270465" w:rsidRPr="00821138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1) Інформація про об’єкт приватизації</w:t>
      </w:r>
    </w:p>
    <w:p w14:paraId="72932B5C" w14:textId="77777777" w:rsidR="00270465" w:rsidRPr="00821138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2932B5D" w14:textId="318C4336" w:rsidR="000A5ABC" w:rsidRPr="00821138" w:rsidRDefault="00270465" w:rsidP="000A5ABC">
      <w:pPr>
        <w:pStyle w:val="3"/>
        <w:ind w:firstLine="709"/>
        <w:rPr>
          <w:rFonts w:ascii="Times New Roman" w:hAnsi="Times New Roman"/>
          <w:sz w:val="24"/>
          <w:szCs w:val="24"/>
        </w:rPr>
      </w:pP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Найменування об’єкта приватизації: </w:t>
      </w:r>
      <w:r w:rsidR="000A5ABC" w:rsidRPr="00821138">
        <w:rPr>
          <w:rFonts w:ascii="Times New Roman" w:hAnsi="Times New Roman"/>
          <w:spacing w:val="-9"/>
          <w:sz w:val="24"/>
          <w:szCs w:val="24"/>
        </w:rPr>
        <w:t>єдин</w:t>
      </w:r>
      <w:r w:rsidR="00613921" w:rsidRPr="00821138">
        <w:rPr>
          <w:rFonts w:ascii="Times New Roman" w:hAnsi="Times New Roman"/>
          <w:spacing w:val="-9"/>
          <w:sz w:val="24"/>
          <w:szCs w:val="24"/>
        </w:rPr>
        <w:t>ий</w:t>
      </w:r>
      <w:r w:rsidR="000A5ABC" w:rsidRPr="00821138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0A5ABC" w:rsidRPr="00821138">
        <w:rPr>
          <w:rFonts w:ascii="Times New Roman" w:hAnsi="Times New Roman"/>
          <w:spacing w:val="-4"/>
          <w:sz w:val="24"/>
          <w:szCs w:val="24"/>
        </w:rPr>
        <w:t>майнов</w:t>
      </w:r>
      <w:r w:rsidR="00613921" w:rsidRPr="00821138">
        <w:rPr>
          <w:rFonts w:ascii="Times New Roman" w:hAnsi="Times New Roman"/>
          <w:spacing w:val="-4"/>
          <w:sz w:val="24"/>
          <w:szCs w:val="24"/>
        </w:rPr>
        <w:t>ий</w:t>
      </w:r>
      <w:r w:rsidR="000A5ABC" w:rsidRPr="00821138">
        <w:rPr>
          <w:rFonts w:ascii="Times New Roman" w:hAnsi="Times New Roman"/>
          <w:spacing w:val="-4"/>
          <w:sz w:val="24"/>
          <w:szCs w:val="24"/>
        </w:rPr>
        <w:t xml:space="preserve"> комплекс державн</w:t>
      </w:r>
      <w:r w:rsidR="00032FC9">
        <w:rPr>
          <w:rFonts w:ascii="Times New Roman" w:hAnsi="Times New Roman"/>
          <w:spacing w:val="-4"/>
          <w:sz w:val="24"/>
          <w:szCs w:val="24"/>
        </w:rPr>
        <w:t>ого</w:t>
      </w:r>
      <w:r w:rsidR="000A5ABC" w:rsidRPr="00821138">
        <w:rPr>
          <w:rFonts w:ascii="Times New Roman" w:hAnsi="Times New Roman"/>
          <w:spacing w:val="-4"/>
          <w:sz w:val="24"/>
          <w:szCs w:val="24"/>
        </w:rPr>
        <w:t xml:space="preserve"> підприємств</w:t>
      </w:r>
      <w:r w:rsidR="00032FC9">
        <w:rPr>
          <w:rFonts w:ascii="Times New Roman" w:hAnsi="Times New Roman"/>
          <w:spacing w:val="-4"/>
          <w:sz w:val="24"/>
          <w:szCs w:val="24"/>
        </w:rPr>
        <w:t>а</w:t>
      </w:r>
      <w:r w:rsidR="000A5ABC" w:rsidRPr="0082113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A5ABC" w:rsidRPr="00821138">
        <w:rPr>
          <w:rFonts w:ascii="Times New Roman" w:hAnsi="Times New Roman"/>
          <w:sz w:val="24"/>
          <w:szCs w:val="24"/>
        </w:rPr>
        <w:t>«Барський спиртовий  комбінат»</w:t>
      </w:r>
      <w:r w:rsidR="00180893" w:rsidRPr="00821138">
        <w:rPr>
          <w:rFonts w:ascii="Times New Roman" w:hAnsi="Times New Roman"/>
          <w:sz w:val="24"/>
          <w:szCs w:val="24"/>
        </w:rPr>
        <w:t>.</w:t>
      </w:r>
    </w:p>
    <w:p w14:paraId="72932B5E" w14:textId="5A9F1B9E" w:rsidR="00270465" w:rsidRPr="00821138" w:rsidRDefault="00270465" w:rsidP="000A5ABC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Місцезнаходження: </w:t>
      </w:r>
      <w:r w:rsidR="000A5ABC" w:rsidRPr="00821138">
        <w:rPr>
          <w:rFonts w:ascii="Times New Roman" w:hAnsi="Times New Roman"/>
          <w:sz w:val="24"/>
          <w:szCs w:val="24"/>
        </w:rPr>
        <w:t xml:space="preserve">Вінницька область, Жмеринський р-н, м. Бар, </w:t>
      </w:r>
      <w:r w:rsidR="00C80292" w:rsidRPr="00821138">
        <w:rPr>
          <w:rFonts w:ascii="Times New Roman" w:hAnsi="Times New Roman"/>
          <w:sz w:val="24"/>
          <w:szCs w:val="24"/>
        </w:rPr>
        <w:br/>
      </w:r>
      <w:r w:rsidR="000A5ABC" w:rsidRPr="00821138">
        <w:rPr>
          <w:rFonts w:ascii="Times New Roman" w:hAnsi="Times New Roman"/>
          <w:sz w:val="24"/>
          <w:szCs w:val="24"/>
        </w:rPr>
        <w:t xml:space="preserve">вул. </w:t>
      </w:r>
      <w:proofErr w:type="spellStart"/>
      <w:r w:rsidR="000A5ABC" w:rsidRPr="00821138">
        <w:rPr>
          <w:rFonts w:ascii="Times New Roman" w:hAnsi="Times New Roman"/>
          <w:sz w:val="24"/>
          <w:szCs w:val="24"/>
        </w:rPr>
        <w:t>Б.Хмельницького</w:t>
      </w:r>
      <w:proofErr w:type="spellEnd"/>
      <w:r w:rsidR="000A5ABC" w:rsidRPr="00821138">
        <w:rPr>
          <w:rFonts w:ascii="Times New Roman" w:hAnsi="Times New Roman"/>
          <w:sz w:val="24"/>
          <w:szCs w:val="24"/>
        </w:rPr>
        <w:t>, 34</w:t>
      </w:r>
      <w:r w:rsidR="00180893" w:rsidRPr="00821138">
        <w:rPr>
          <w:rFonts w:ascii="Times New Roman" w:hAnsi="Times New Roman"/>
          <w:sz w:val="24"/>
          <w:szCs w:val="24"/>
        </w:rPr>
        <w:t>.</w:t>
      </w:r>
    </w:p>
    <w:p w14:paraId="72932B5F" w14:textId="77777777" w:rsidR="000A5ABC" w:rsidRPr="00821138" w:rsidRDefault="00270465" w:rsidP="00270465">
      <w:pPr>
        <w:pStyle w:val="3"/>
        <w:ind w:firstLine="709"/>
        <w:rPr>
          <w:rFonts w:ascii="Times New Roman" w:hAnsi="Times New Roman"/>
          <w:sz w:val="24"/>
          <w:szCs w:val="24"/>
        </w:rPr>
      </w:pP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Ідентифікаційний код згідно з ЄДРПОУ  – </w:t>
      </w:r>
      <w:r w:rsidR="000A5ABC" w:rsidRPr="00821138">
        <w:rPr>
          <w:rFonts w:ascii="Times New Roman" w:hAnsi="Times New Roman"/>
          <w:sz w:val="24"/>
          <w:szCs w:val="24"/>
        </w:rPr>
        <w:t>00376372.</w:t>
      </w:r>
    </w:p>
    <w:p w14:paraId="72932B61" w14:textId="416604C2" w:rsidR="00270465" w:rsidRPr="00821138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Середньооблікова чисельність працівників станом на </w:t>
      </w:r>
      <w:r w:rsidR="000A5ABC" w:rsidRPr="00821138">
        <w:rPr>
          <w:rFonts w:ascii="Times New Roman" w:hAnsi="Times New Roman"/>
          <w:iCs/>
          <w:color w:val="000000" w:themeColor="text1"/>
          <w:sz w:val="24"/>
          <w:szCs w:val="24"/>
        </w:rPr>
        <w:t>30.06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>.20</w:t>
      </w:r>
      <w:r w:rsidR="000A5ABC" w:rsidRPr="00821138">
        <w:rPr>
          <w:rFonts w:ascii="Times New Roman" w:hAnsi="Times New Roman"/>
          <w:iCs/>
          <w:color w:val="000000" w:themeColor="text1"/>
          <w:sz w:val="24"/>
          <w:szCs w:val="24"/>
        </w:rPr>
        <w:t>22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</w:t>
      </w:r>
      <w:r w:rsidR="000A5ABC" w:rsidRPr="00821138">
        <w:rPr>
          <w:rFonts w:ascii="Times New Roman" w:hAnsi="Times New Roman"/>
          <w:iCs/>
          <w:color w:val="000000" w:themeColor="text1"/>
          <w:sz w:val="24"/>
          <w:szCs w:val="24"/>
        </w:rPr>
        <w:t>15</w:t>
      </w:r>
      <w:r w:rsidR="00180893"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осі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>б.</w:t>
      </w:r>
    </w:p>
    <w:p w14:paraId="72932B62" w14:textId="77777777" w:rsidR="00270465" w:rsidRPr="00821138" w:rsidRDefault="00270465" w:rsidP="002704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  <w:r w:rsidRPr="00821138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Основним видом діяльності, відп</w:t>
      </w:r>
      <w:r w:rsidR="000A5ABC" w:rsidRPr="00821138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овідно до Статуту є виробництво інших основних органічних хімічних речовин.</w:t>
      </w:r>
    </w:p>
    <w:p w14:paraId="72932B63" w14:textId="1A54EA6A" w:rsidR="00270465" w:rsidRPr="00821138" w:rsidRDefault="00270465" w:rsidP="00270465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  <w:lang w:eastAsia="uk-UA"/>
        </w:rPr>
      </w:pP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>Обсяг  реалізації  продукції (робіт, послуг)  за період  20</w:t>
      </w:r>
      <w:r w:rsidR="00180893"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19 </w:t>
      </w:r>
      <w:r w:rsidR="006552A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рік 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="000C67C4">
        <w:rPr>
          <w:rFonts w:ascii="Times New Roman" w:hAnsi="Times New Roman"/>
          <w:iCs/>
          <w:color w:val="000000" w:themeColor="text1"/>
          <w:sz w:val="24"/>
          <w:szCs w:val="24"/>
        </w:rPr>
        <w:t>І півріччя 2022</w:t>
      </w:r>
      <w:r w:rsidR="006552A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оку</w:t>
      </w:r>
      <w:r w:rsidR="000C67C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: </w:t>
      </w:r>
      <w:r w:rsidR="006552AD">
        <w:rPr>
          <w:rFonts w:ascii="Times New Roman" w:hAnsi="Times New Roman"/>
          <w:iCs/>
          <w:color w:val="000000" w:themeColor="text1"/>
          <w:sz w:val="24"/>
          <w:szCs w:val="24"/>
        </w:rPr>
        <w:br/>
      </w:r>
      <w:r w:rsidR="00710BC9">
        <w:rPr>
          <w:rFonts w:ascii="Times New Roman" w:hAnsi="Times New Roman"/>
          <w:iCs/>
          <w:color w:val="000000" w:themeColor="text1"/>
          <w:sz w:val="24"/>
          <w:szCs w:val="24"/>
        </w:rPr>
        <w:t>0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ти</w:t>
      </w:r>
      <w:r w:rsidR="00232993" w:rsidRPr="00821138">
        <w:rPr>
          <w:rFonts w:ascii="Times New Roman" w:hAnsi="Times New Roman"/>
          <w:iCs/>
          <w:color w:val="000000" w:themeColor="text1"/>
          <w:sz w:val="24"/>
          <w:szCs w:val="24"/>
        </w:rPr>
        <w:t>с. грн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в  тому </w:t>
      </w:r>
      <w:r w:rsidR="00232993"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числі експортної – </w:t>
      </w:r>
      <w:r w:rsidR="00710BC9">
        <w:rPr>
          <w:rFonts w:ascii="Times New Roman" w:hAnsi="Times New Roman"/>
          <w:iCs/>
          <w:color w:val="000000" w:themeColor="text1"/>
          <w:sz w:val="24"/>
          <w:szCs w:val="24"/>
        </w:rPr>
        <w:t>0</w:t>
      </w:r>
      <w:r w:rsidR="00232993"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32993" w:rsidRPr="00821138">
        <w:rPr>
          <w:rFonts w:ascii="Times New Roman" w:hAnsi="Times New Roman"/>
          <w:iCs/>
          <w:color w:val="000000" w:themeColor="text1"/>
          <w:sz w:val="24"/>
          <w:szCs w:val="24"/>
        </w:rPr>
        <w:t>тис.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>грн</w:t>
      </w:r>
      <w:proofErr w:type="spellEnd"/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72932B66" w14:textId="3064FE27" w:rsidR="00270465" w:rsidRPr="00821138" w:rsidRDefault="00270465" w:rsidP="002704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  <w:r w:rsidRPr="00821138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Основ</w:t>
      </w:r>
      <w:r w:rsidR="00C80292" w:rsidRPr="00821138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на номенк</w:t>
      </w:r>
      <w:r w:rsidR="00180893" w:rsidRPr="00821138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латура продукції: </w:t>
      </w:r>
      <w:r w:rsidR="00710BC9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0 </w:t>
      </w:r>
      <w:proofErr w:type="spellStart"/>
      <w:r w:rsidR="000C67C4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тис.</w:t>
      </w:r>
      <w:r w:rsidR="00710BC9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грн</w:t>
      </w:r>
      <w:proofErr w:type="spellEnd"/>
      <w:r w:rsidR="00710BC9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.</w:t>
      </w:r>
      <w:r w:rsidR="00B126E9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 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в тому ч</w:t>
      </w:r>
      <w:r w:rsidR="00C80292" w:rsidRPr="00821138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ислі експортної: </w:t>
      </w:r>
      <w:r w:rsidR="00710BC9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0 </w:t>
      </w:r>
      <w:proofErr w:type="spellStart"/>
      <w:r w:rsidR="000C67C4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тис.</w:t>
      </w:r>
      <w:r w:rsidR="00710BC9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грн</w:t>
      </w:r>
      <w:proofErr w:type="spellEnd"/>
      <w:r w:rsidR="00710BC9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.</w:t>
      </w:r>
    </w:p>
    <w:p w14:paraId="23EA6192" w14:textId="1664E09A" w:rsidR="00710BC9" w:rsidRPr="00C80292" w:rsidRDefault="00710BC9" w:rsidP="00710B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У зв</w:t>
      </w:r>
      <w:r w:rsidRPr="00710BC9">
        <w:rPr>
          <w:rFonts w:ascii="Times New Roman" w:hAnsi="Times New Roman" w:cs="Times New Roman"/>
          <w:color w:val="000000" w:themeColor="text1"/>
          <w:sz w:val="24"/>
          <w:szCs w:val="24"/>
          <w:lang w:val="ru-RU" w:eastAsia="uk-UA" w:bidi="uk-UA"/>
        </w:rPr>
        <w:t>’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язк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 з  довгостроковим простоєм з 2009 року відсутній обсяг випуску номенклатурної продукції. </w:t>
      </w:r>
    </w:p>
    <w:p w14:paraId="32EF3E44" w14:textId="77777777" w:rsidR="005969C8" w:rsidRPr="00C80292" w:rsidRDefault="005969C8" w:rsidP="005969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</w:p>
    <w:p w14:paraId="1F34969D" w14:textId="1BE544B7" w:rsidR="005969C8" w:rsidRDefault="005969C8" w:rsidP="005969C8">
      <w:pPr>
        <w:pStyle w:val="3"/>
        <w:ind w:firstLine="709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C80292">
        <w:rPr>
          <w:rFonts w:ascii="Times New Roman" w:hAnsi="Times New Roman"/>
          <w:b/>
          <w:iCs/>
          <w:sz w:val="24"/>
          <w:szCs w:val="24"/>
        </w:rPr>
        <w:t>Обсяг та основна номенклатура продукції (робіт, послуг)</w:t>
      </w:r>
      <w:r w:rsidRPr="00C80292">
        <w:rPr>
          <w:rFonts w:ascii="Times New Roman" w:hAnsi="Times New Roman"/>
          <w:b/>
          <w:iCs/>
          <w:color w:val="auto"/>
          <w:sz w:val="24"/>
          <w:szCs w:val="24"/>
        </w:rPr>
        <w:t>:</w:t>
      </w:r>
    </w:p>
    <w:p w14:paraId="4589ED5B" w14:textId="77777777" w:rsidR="000C67C4" w:rsidRPr="00C80292" w:rsidRDefault="000C67C4" w:rsidP="005969C8">
      <w:pPr>
        <w:pStyle w:val="3"/>
        <w:ind w:firstLine="709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3292"/>
        <w:gridCol w:w="3969"/>
      </w:tblGrid>
      <w:tr w:rsidR="005969C8" w:rsidRPr="00C80292" w14:paraId="07E0105F" w14:textId="77777777" w:rsidTr="00117B06">
        <w:trPr>
          <w:trHeight w:val="734"/>
        </w:trPr>
        <w:tc>
          <w:tcPr>
            <w:tcW w:w="3229" w:type="dxa"/>
            <w:vAlign w:val="center"/>
          </w:tcPr>
          <w:p w14:paraId="3F82DA14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</w:t>
            </w:r>
            <w:proofErr w:type="spellStart"/>
            <w:r w:rsidRPr="00C80292">
              <w:rPr>
                <w:rFonts w:ascii="Times New Roman" w:hAnsi="Times New Roman" w:cs="Times New Roman"/>
                <w:b/>
                <w:sz w:val="24"/>
                <w:szCs w:val="24"/>
              </w:rPr>
              <w:t>іод</w:t>
            </w:r>
            <w:proofErr w:type="spellEnd"/>
          </w:p>
        </w:tc>
        <w:tc>
          <w:tcPr>
            <w:tcW w:w="3292" w:type="dxa"/>
            <w:vAlign w:val="center"/>
          </w:tcPr>
          <w:p w14:paraId="19F51154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дохід,</w:t>
            </w:r>
          </w:p>
          <w:p w14:paraId="69A671BF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3969" w:type="dxa"/>
            <w:vAlign w:val="center"/>
          </w:tcPr>
          <w:p w14:paraId="31668900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sz w:val="24"/>
                <w:szCs w:val="24"/>
              </w:rPr>
              <w:t>Дохід за основним видом діяльності,</w:t>
            </w:r>
          </w:p>
          <w:p w14:paraId="45A28BF5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</w:tr>
      <w:tr w:rsidR="005969C8" w:rsidRPr="00C80292" w14:paraId="0A0709B4" w14:textId="77777777" w:rsidTr="00117B06">
        <w:tc>
          <w:tcPr>
            <w:tcW w:w="3229" w:type="dxa"/>
            <w:vAlign w:val="center"/>
          </w:tcPr>
          <w:p w14:paraId="39E0C23C" w14:textId="77777777" w:rsidR="005969C8" w:rsidRPr="00C80292" w:rsidRDefault="005969C8" w:rsidP="008851D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C80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</w:t>
            </w:r>
          </w:p>
        </w:tc>
        <w:tc>
          <w:tcPr>
            <w:tcW w:w="3292" w:type="dxa"/>
            <w:vAlign w:val="center"/>
          </w:tcPr>
          <w:p w14:paraId="7E885AB3" w14:textId="77777777" w:rsidR="005969C8" w:rsidRPr="00C80292" w:rsidRDefault="005969C8" w:rsidP="00117B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</w:t>
            </w:r>
          </w:p>
        </w:tc>
        <w:tc>
          <w:tcPr>
            <w:tcW w:w="3969" w:type="dxa"/>
            <w:vAlign w:val="center"/>
          </w:tcPr>
          <w:p w14:paraId="500C7C3D" w14:textId="77777777" w:rsidR="005969C8" w:rsidRPr="00C80292" w:rsidRDefault="005969C8" w:rsidP="00117B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9C8" w:rsidRPr="00C80292" w14:paraId="4A961B39" w14:textId="77777777" w:rsidTr="00117B06">
        <w:tc>
          <w:tcPr>
            <w:tcW w:w="3229" w:type="dxa"/>
            <w:vAlign w:val="center"/>
          </w:tcPr>
          <w:p w14:paraId="4B0BF430" w14:textId="77777777" w:rsidR="005969C8" w:rsidRPr="00C80292" w:rsidRDefault="005969C8" w:rsidP="008851D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C80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</w:t>
            </w:r>
          </w:p>
        </w:tc>
        <w:tc>
          <w:tcPr>
            <w:tcW w:w="3292" w:type="dxa"/>
            <w:vAlign w:val="center"/>
          </w:tcPr>
          <w:p w14:paraId="24A3BF50" w14:textId="77777777" w:rsidR="005969C8" w:rsidRPr="00C80292" w:rsidRDefault="005969C8" w:rsidP="00117B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4</w:t>
            </w:r>
          </w:p>
        </w:tc>
        <w:tc>
          <w:tcPr>
            <w:tcW w:w="3969" w:type="dxa"/>
            <w:vAlign w:val="center"/>
          </w:tcPr>
          <w:p w14:paraId="38EF2CCA" w14:textId="77777777" w:rsidR="005969C8" w:rsidRPr="00C80292" w:rsidRDefault="005969C8" w:rsidP="00117B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9C8" w:rsidRPr="00C80292" w14:paraId="4577571B" w14:textId="77777777" w:rsidTr="00117B06">
        <w:tc>
          <w:tcPr>
            <w:tcW w:w="3229" w:type="dxa"/>
            <w:vAlign w:val="center"/>
          </w:tcPr>
          <w:p w14:paraId="7B9F2B60" w14:textId="5BE2245F" w:rsidR="005969C8" w:rsidRPr="00C80292" w:rsidRDefault="005969C8" w:rsidP="008851D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C80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</w:t>
            </w:r>
          </w:p>
        </w:tc>
        <w:tc>
          <w:tcPr>
            <w:tcW w:w="3292" w:type="dxa"/>
            <w:vAlign w:val="center"/>
          </w:tcPr>
          <w:p w14:paraId="245001A1" w14:textId="77777777" w:rsidR="005969C8" w:rsidRPr="00C80292" w:rsidRDefault="005969C8" w:rsidP="00117B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3969" w:type="dxa"/>
            <w:vAlign w:val="center"/>
          </w:tcPr>
          <w:p w14:paraId="2C5B4BCA" w14:textId="77777777" w:rsidR="005969C8" w:rsidRPr="00C80292" w:rsidRDefault="005969C8" w:rsidP="00117B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9C8" w:rsidRPr="00C80292" w14:paraId="23A13E41" w14:textId="77777777" w:rsidTr="00117B06">
        <w:tc>
          <w:tcPr>
            <w:tcW w:w="3229" w:type="dxa"/>
            <w:vAlign w:val="center"/>
          </w:tcPr>
          <w:p w14:paraId="0E556EAB" w14:textId="77777777" w:rsidR="005969C8" w:rsidRPr="00180893" w:rsidRDefault="005969C8" w:rsidP="008851D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893">
              <w:rPr>
                <w:rFonts w:ascii="Times New Roman" w:hAnsi="Times New Roman" w:cs="Times New Roman"/>
                <w:color w:val="000000"/>
              </w:rPr>
              <w:t>За І півріччя 2022 року</w:t>
            </w:r>
          </w:p>
        </w:tc>
        <w:tc>
          <w:tcPr>
            <w:tcW w:w="3292" w:type="dxa"/>
            <w:vAlign w:val="center"/>
          </w:tcPr>
          <w:p w14:paraId="7E835103" w14:textId="77777777" w:rsidR="005969C8" w:rsidRPr="00C80292" w:rsidRDefault="005969C8" w:rsidP="00117B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969" w:type="dxa"/>
            <w:vAlign w:val="center"/>
          </w:tcPr>
          <w:p w14:paraId="0EC7D774" w14:textId="77777777" w:rsidR="005969C8" w:rsidRPr="00C80292" w:rsidRDefault="005969C8" w:rsidP="00117B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7A988EB7" w14:textId="77777777" w:rsidR="005969C8" w:rsidRPr="00C80292" w:rsidRDefault="005969C8" w:rsidP="005969C8">
      <w:pPr>
        <w:pStyle w:val="3"/>
        <w:ind w:firstLine="709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49A7FA24" w14:textId="21F90AE3" w:rsidR="005969C8" w:rsidRPr="006C179E" w:rsidRDefault="005969C8" w:rsidP="005969C8">
      <w:pPr>
        <w:pStyle w:val="3"/>
        <w:ind w:firstLine="709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C80292">
        <w:rPr>
          <w:rFonts w:ascii="Times New Roman" w:hAnsi="Times New Roman"/>
          <w:b/>
          <w:iCs/>
          <w:color w:val="000000" w:themeColor="text1"/>
          <w:sz w:val="24"/>
          <w:szCs w:val="24"/>
        </w:rPr>
        <w:t>Основні показники господарської діяльності за останні три роки</w:t>
      </w:r>
      <w:r w:rsidR="009D450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Pr="006C179E">
        <w:rPr>
          <w:rFonts w:ascii="Times New Roman" w:hAnsi="Times New Roman"/>
          <w:b/>
          <w:iCs/>
          <w:color w:val="000000" w:themeColor="text1"/>
          <w:sz w:val="24"/>
          <w:szCs w:val="24"/>
        </w:rPr>
        <w:t>та за останній звітний період:</w:t>
      </w:r>
    </w:p>
    <w:p w14:paraId="4C341410" w14:textId="77777777" w:rsidR="005969C8" w:rsidRPr="00C80292" w:rsidRDefault="005969C8" w:rsidP="005969C8">
      <w:pPr>
        <w:pStyle w:val="3"/>
        <w:ind w:firstLine="709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tbl>
      <w:tblPr>
        <w:tblW w:w="53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4177"/>
        <w:gridCol w:w="1210"/>
        <w:gridCol w:w="1099"/>
        <w:gridCol w:w="1131"/>
        <w:gridCol w:w="991"/>
        <w:gridCol w:w="1272"/>
      </w:tblGrid>
      <w:tr w:rsidR="001137DD" w:rsidRPr="00C80292" w14:paraId="755C16E3" w14:textId="77777777" w:rsidTr="001137DD">
        <w:trPr>
          <w:trHeight w:val="587"/>
        </w:trPr>
        <w:tc>
          <w:tcPr>
            <w:tcW w:w="354" w:type="pct"/>
            <w:shd w:val="clear" w:color="auto" w:fill="auto"/>
            <w:vAlign w:val="center"/>
          </w:tcPr>
          <w:p w14:paraId="04F2939D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6915B3CB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оказники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09F50B6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диниця виміру</w:t>
            </w:r>
          </w:p>
        </w:tc>
        <w:tc>
          <w:tcPr>
            <w:tcW w:w="517" w:type="pct"/>
          </w:tcPr>
          <w:p w14:paraId="7AE8010C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019 р.</w:t>
            </w:r>
          </w:p>
        </w:tc>
        <w:tc>
          <w:tcPr>
            <w:tcW w:w="532" w:type="pct"/>
          </w:tcPr>
          <w:p w14:paraId="317D2CA3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020 р.</w:t>
            </w:r>
          </w:p>
        </w:tc>
        <w:tc>
          <w:tcPr>
            <w:tcW w:w="466" w:type="pct"/>
          </w:tcPr>
          <w:p w14:paraId="2A263139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021 р.</w:t>
            </w:r>
          </w:p>
        </w:tc>
        <w:tc>
          <w:tcPr>
            <w:tcW w:w="599" w:type="pct"/>
          </w:tcPr>
          <w:p w14:paraId="163B208A" w14:textId="3DC36FA5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За </w:t>
            </w:r>
            <w:r w:rsidR="00DB2E9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І </w:t>
            </w:r>
            <w:r w:rsidRPr="00C8029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івріччя 2022 р</w:t>
            </w:r>
          </w:p>
        </w:tc>
      </w:tr>
      <w:tr w:rsidR="001137DD" w:rsidRPr="00C80292" w14:paraId="0E767487" w14:textId="77777777" w:rsidTr="001137DD">
        <w:tc>
          <w:tcPr>
            <w:tcW w:w="354" w:type="pct"/>
            <w:shd w:val="clear" w:color="auto" w:fill="auto"/>
            <w:vAlign w:val="center"/>
          </w:tcPr>
          <w:p w14:paraId="68E6EA9D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7DC37574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Активи</w:t>
            </w:r>
          </w:p>
          <w:p w14:paraId="4E7DDCF9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(форма №1, рядок 1300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D9323C8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20D09C01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86</w:t>
            </w:r>
          </w:p>
        </w:tc>
        <w:tc>
          <w:tcPr>
            <w:tcW w:w="532" w:type="pct"/>
            <w:vAlign w:val="center"/>
          </w:tcPr>
          <w:p w14:paraId="7DFD9EDD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903</w:t>
            </w:r>
          </w:p>
        </w:tc>
        <w:tc>
          <w:tcPr>
            <w:tcW w:w="466" w:type="pct"/>
            <w:vAlign w:val="center"/>
          </w:tcPr>
          <w:p w14:paraId="05C46F96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738</w:t>
            </w:r>
          </w:p>
        </w:tc>
        <w:tc>
          <w:tcPr>
            <w:tcW w:w="599" w:type="pct"/>
            <w:vAlign w:val="center"/>
          </w:tcPr>
          <w:p w14:paraId="5BF9852A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603</w:t>
            </w:r>
          </w:p>
        </w:tc>
      </w:tr>
      <w:tr w:rsidR="001137DD" w:rsidRPr="00C80292" w14:paraId="10424865" w14:textId="77777777" w:rsidTr="001137DD">
        <w:tc>
          <w:tcPr>
            <w:tcW w:w="354" w:type="pct"/>
            <w:shd w:val="clear" w:color="auto" w:fill="auto"/>
            <w:vAlign w:val="center"/>
          </w:tcPr>
          <w:p w14:paraId="71611178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33E80BCD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Необоротні активи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8197DD4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34FD1D5C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3979</w:t>
            </w:r>
          </w:p>
        </w:tc>
        <w:tc>
          <w:tcPr>
            <w:tcW w:w="532" w:type="pct"/>
            <w:vAlign w:val="center"/>
          </w:tcPr>
          <w:p w14:paraId="6D5C291D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3729</w:t>
            </w:r>
          </w:p>
        </w:tc>
        <w:tc>
          <w:tcPr>
            <w:tcW w:w="466" w:type="pct"/>
            <w:vAlign w:val="center"/>
          </w:tcPr>
          <w:p w14:paraId="03A21D73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3513</w:t>
            </w:r>
          </w:p>
        </w:tc>
        <w:tc>
          <w:tcPr>
            <w:tcW w:w="599" w:type="pct"/>
            <w:vAlign w:val="center"/>
          </w:tcPr>
          <w:p w14:paraId="7D506511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3406</w:t>
            </w:r>
          </w:p>
        </w:tc>
      </w:tr>
      <w:tr w:rsidR="001137DD" w:rsidRPr="00C80292" w14:paraId="34AD848F" w14:textId="77777777" w:rsidTr="001137DD">
        <w:tc>
          <w:tcPr>
            <w:tcW w:w="354" w:type="pct"/>
            <w:shd w:val="clear" w:color="auto" w:fill="auto"/>
            <w:vAlign w:val="center"/>
          </w:tcPr>
          <w:p w14:paraId="59E0110C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03FAE8B5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лансова вартість нематеріальних активів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BBE1815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56AEBD89" w14:textId="3CCCEF63" w:rsidR="005969C8" w:rsidRPr="00C80292" w:rsidRDefault="00AF3CC9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32" w:type="pct"/>
            <w:vAlign w:val="center"/>
          </w:tcPr>
          <w:p w14:paraId="08AA1DCB" w14:textId="1D086DFA" w:rsidR="005969C8" w:rsidRPr="00C80292" w:rsidRDefault="00AF3CC9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466" w:type="pct"/>
            <w:vAlign w:val="center"/>
          </w:tcPr>
          <w:p w14:paraId="0145B33E" w14:textId="676FCE75" w:rsidR="005969C8" w:rsidRPr="00C80292" w:rsidRDefault="00AF3CC9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99" w:type="pct"/>
            <w:vAlign w:val="center"/>
          </w:tcPr>
          <w:p w14:paraId="69F9F15E" w14:textId="47505903" w:rsidR="005969C8" w:rsidRPr="00C80292" w:rsidRDefault="00AF3CC9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137DD" w:rsidRPr="00C80292" w14:paraId="52E944D5" w14:textId="77777777" w:rsidTr="001137DD">
        <w:tc>
          <w:tcPr>
            <w:tcW w:w="354" w:type="pct"/>
            <w:shd w:val="clear" w:color="auto" w:fill="auto"/>
            <w:vAlign w:val="center"/>
          </w:tcPr>
          <w:p w14:paraId="7FC325FB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7C950BAF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лансова вартість незавершених капітальних інвестицій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CEE425D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5B74EB7C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627</w:t>
            </w:r>
          </w:p>
        </w:tc>
        <w:tc>
          <w:tcPr>
            <w:tcW w:w="532" w:type="pct"/>
            <w:vAlign w:val="center"/>
          </w:tcPr>
          <w:p w14:paraId="2F7ADE12" w14:textId="77777777" w:rsidR="005969C8" w:rsidRPr="00C80292" w:rsidRDefault="005969C8" w:rsidP="0011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1627</w:t>
            </w:r>
          </w:p>
        </w:tc>
        <w:tc>
          <w:tcPr>
            <w:tcW w:w="466" w:type="pct"/>
            <w:vAlign w:val="center"/>
          </w:tcPr>
          <w:p w14:paraId="17A63335" w14:textId="77777777" w:rsidR="005969C8" w:rsidRPr="00C80292" w:rsidRDefault="005969C8" w:rsidP="0011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1627</w:t>
            </w:r>
          </w:p>
        </w:tc>
        <w:tc>
          <w:tcPr>
            <w:tcW w:w="599" w:type="pct"/>
            <w:vAlign w:val="center"/>
          </w:tcPr>
          <w:p w14:paraId="5E07237C" w14:textId="77777777" w:rsidR="005969C8" w:rsidRPr="00C80292" w:rsidRDefault="005969C8" w:rsidP="0011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1627</w:t>
            </w:r>
          </w:p>
        </w:tc>
      </w:tr>
      <w:tr w:rsidR="001137DD" w:rsidRPr="00C80292" w14:paraId="416CDAB1" w14:textId="77777777" w:rsidTr="001137DD">
        <w:tc>
          <w:tcPr>
            <w:tcW w:w="354" w:type="pct"/>
            <w:shd w:val="clear" w:color="auto" w:fill="auto"/>
            <w:vAlign w:val="center"/>
          </w:tcPr>
          <w:p w14:paraId="5A0271B9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2AD1B7F3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лансова вартість основних засобів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A8AB4C7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4646056B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2352</w:t>
            </w:r>
          </w:p>
        </w:tc>
        <w:tc>
          <w:tcPr>
            <w:tcW w:w="532" w:type="pct"/>
            <w:vAlign w:val="center"/>
          </w:tcPr>
          <w:p w14:paraId="074AAC85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2102</w:t>
            </w:r>
          </w:p>
        </w:tc>
        <w:tc>
          <w:tcPr>
            <w:tcW w:w="466" w:type="pct"/>
            <w:vAlign w:val="center"/>
          </w:tcPr>
          <w:p w14:paraId="56C92B34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886</w:t>
            </w:r>
          </w:p>
        </w:tc>
        <w:tc>
          <w:tcPr>
            <w:tcW w:w="599" w:type="pct"/>
            <w:vAlign w:val="center"/>
          </w:tcPr>
          <w:p w14:paraId="7E8B4F44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779</w:t>
            </w:r>
          </w:p>
        </w:tc>
      </w:tr>
      <w:tr w:rsidR="001137DD" w:rsidRPr="00C80292" w14:paraId="12DD2FF1" w14:textId="77777777" w:rsidTr="001137DD">
        <w:tc>
          <w:tcPr>
            <w:tcW w:w="354" w:type="pct"/>
            <w:shd w:val="clear" w:color="auto" w:fill="auto"/>
            <w:vAlign w:val="center"/>
          </w:tcPr>
          <w:p w14:paraId="080E7CDD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2ED8E57B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вгострокові фінансові інвестиції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1E86631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5BA53CB7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32" w:type="pct"/>
            <w:vAlign w:val="center"/>
          </w:tcPr>
          <w:p w14:paraId="6D172D4B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66" w:type="pct"/>
            <w:vAlign w:val="center"/>
          </w:tcPr>
          <w:p w14:paraId="2D3176E8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</w:tcPr>
          <w:p w14:paraId="5DAB620B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1137DD" w:rsidRPr="00C80292" w14:paraId="51576272" w14:textId="77777777" w:rsidTr="001137DD">
        <w:tc>
          <w:tcPr>
            <w:tcW w:w="354" w:type="pct"/>
            <w:shd w:val="clear" w:color="auto" w:fill="auto"/>
            <w:vAlign w:val="center"/>
          </w:tcPr>
          <w:p w14:paraId="4A84F243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694ED9A4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боротні активи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1005899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5553AE43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107</w:t>
            </w:r>
          </w:p>
        </w:tc>
        <w:tc>
          <w:tcPr>
            <w:tcW w:w="532" w:type="pct"/>
            <w:vAlign w:val="center"/>
          </w:tcPr>
          <w:p w14:paraId="06512187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174</w:t>
            </w:r>
          </w:p>
        </w:tc>
        <w:tc>
          <w:tcPr>
            <w:tcW w:w="466" w:type="pct"/>
            <w:vAlign w:val="center"/>
          </w:tcPr>
          <w:p w14:paraId="717FDBB5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225</w:t>
            </w:r>
          </w:p>
        </w:tc>
        <w:tc>
          <w:tcPr>
            <w:tcW w:w="599" w:type="pct"/>
            <w:vAlign w:val="center"/>
          </w:tcPr>
          <w:p w14:paraId="511C9A46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197</w:t>
            </w:r>
          </w:p>
        </w:tc>
      </w:tr>
      <w:tr w:rsidR="001137DD" w:rsidRPr="00C80292" w14:paraId="09ACACE5" w14:textId="77777777" w:rsidTr="001137DD">
        <w:trPr>
          <w:trHeight w:val="45"/>
        </w:trPr>
        <w:tc>
          <w:tcPr>
            <w:tcW w:w="354" w:type="pct"/>
            <w:shd w:val="clear" w:color="auto" w:fill="auto"/>
            <w:vAlign w:val="center"/>
          </w:tcPr>
          <w:p w14:paraId="20688249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645B004F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паси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227D615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1D4C8F04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404</w:t>
            </w:r>
          </w:p>
        </w:tc>
        <w:tc>
          <w:tcPr>
            <w:tcW w:w="532" w:type="pct"/>
            <w:vAlign w:val="center"/>
          </w:tcPr>
          <w:p w14:paraId="1D174673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368</w:t>
            </w:r>
          </w:p>
        </w:tc>
        <w:tc>
          <w:tcPr>
            <w:tcW w:w="466" w:type="pct"/>
            <w:vAlign w:val="center"/>
          </w:tcPr>
          <w:p w14:paraId="20F673E2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354</w:t>
            </w:r>
          </w:p>
        </w:tc>
        <w:tc>
          <w:tcPr>
            <w:tcW w:w="599" w:type="pct"/>
            <w:vAlign w:val="center"/>
          </w:tcPr>
          <w:p w14:paraId="29C8713B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354</w:t>
            </w:r>
          </w:p>
        </w:tc>
      </w:tr>
      <w:tr w:rsidR="001137DD" w:rsidRPr="00C80292" w14:paraId="0FF9FCD1" w14:textId="77777777" w:rsidTr="001137DD">
        <w:trPr>
          <w:trHeight w:val="45"/>
        </w:trPr>
        <w:tc>
          <w:tcPr>
            <w:tcW w:w="354" w:type="pct"/>
            <w:shd w:val="clear" w:color="auto" w:fill="auto"/>
            <w:vAlign w:val="center"/>
          </w:tcPr>
          <w:p w14:paraId="4071731B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5B59A933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умарна дебіторська заборгованість</w:t>
            </w:r>
          </w:p>
          <w:p w14:paraId="19BCF3EE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(форма № 1, </w:t>
            </w: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br/>
              <w:t>рядок 1125+1130+1135+1140+1145+1155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0E6A23E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2AEAE184" w14:textId="4484239C" w:rsidR="005969C8" w:rsidRPr="00C80292" w:rsidRDefault="00017ED5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38</w:t>
            </w:r>
          </w:p>
        </w:tc>
        <w:tc>
          <w:tcPr>
            <w:tcW w:w="532" w:type="pct"/>
            <w:vAlign w:val="center"/>
          </w:tcPr>
          <w:p w14:paraId="0FDA5940" w14:textId="08111F60" w:rsidR="005969C8" w:rsidRPr="00C80292" w:rsidRDefault="00017ED5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9</w:t>
            </w:r>
          </w:p>
        </w:tc>
        <w:tc>
          <w:tcPr>
            <w:tcW w:w="466" w:type="pct"/>
            <w:vAlign w:val="center"/>
          </w:tcPr>
          <w:p w14:paraId="469EB87D" w14:textId="436688D1" w:rsidR="005969C8" w:rsidRPr="00C80292" w:rsidRDefault="00017ED5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93</w:t>
            </w:r>
          </w:p>
        </w:tc>
        <w:tc>
          <w:tcPr>
            <w:tcW w:w="599" w:type="pct"/>
            <w:vAlign w:val="center"/>
          </w:tcPr>
          <w:p w14:paraId="52187980" w14:textId="29FE3269" w:rsidR="005969C8" w:rsidRPr="00C80292" w:rsidRDefault="00017ED5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2</w:t>
            </w:r>
          </w:p>
        </w:tc>
      </w:tr>
      <w:tr w:rsidR="001137DD" w:rsidRPr="00C80292" w14:paraId="3197F8B3" w14:textId="77777777" w:rsidTr="001137DD">
        <w:trPr>
          <w:trHeight w:val="500"/>
        </w:trPr>
        <w:tc>
          <w:tcPr>
            <w:tcW w:w="354" w:type="pct"/>
            <w:shd w:val="clear" w:color="auto" w:fill="auto"/>
            <w:vAlign w:val="center"/>
          </w:tcPr>
          <w:p w14:paraId="0464A530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2421CBF3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роші</w:t>
            </w:r>
          </w:p>
          <w:p w14:paraId="3F99F4E1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форма № 1, рядок 1165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0544025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0B2D8E35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532" w:type="pct"/>
            <w:vAlign w:val="center"/>
          </w:tcPr>
          <w:p w14:paraId="6DB534A8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66" w:type="pct"/>
            <w:vAlign w:val="center"/>
          </w:tcPr>
          <w:p w14:paraId="5BB21414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599" w:type="pct"/>
            <w:vAlign w:val="center"/>
          </w:tcPr>
          <w:p w14:paraId="59B937A1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1137DD" w:rsidRPr="00C80292" w14:paraId="14235329" w14:textId="77777777" w:rsidTr="001137DD">
        <w:trPr>
          <w:trHeight w:val="45"/>
        </w:trPr>
        <w:tc>
          <w:tcPr>
            <w:tcW w:w="354" w:type="pct"/>
            <w:shd w:val="clear" w:color="auto" w:fill="auto"/>
            <w:vAlign w:val="center"/>
          </w:tcPr>
          <w:p w14:paraId="2E2CC35F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064FCCE9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асиви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E74BF5E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1FDE3FE2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5086</w:t>
            </w:r>
          </w:p>
        </w:tc>
        <w:tc>
          <w:tcPr>
            <w:tcW w:w="532" w:type="pct"/>
            <w:vAlign w:val="center"/>
          </w:tcPr>
          <w:p w14:paraId="2C458690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4903</w:t>
            </w:r>
          </w:p>
        </w:tc>
        <w:tc>
          <w:tcPr>
            <w:tcW w:w="466" w:type="pct"/>
            <w:vAlign w:val="center"/>
          </w:tcPr>
          <w:p w14:paraId="02480467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4738</w:t>
            </w:r>
          </w:p>
        </w:tc>
        <w:tc>
          <w:tcPr>
            <w:tcW w:w="599" w:type="pct"/>
            <w:vAlign w:val="center"/>
          </w:tcPr>
          <w:p w14:paraId="1FDD9ED7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4603</w:t>
            </w:r>
          </w:p>
        </w:tc>
      </w:tr>
      <w:tr w:rsidR="001137DD" w:rsidRPr="00C80292" w14:paraId="0263FC5A" w14:textId="77777777" w:rsidTr="001137DD">
        <w:trPr>
          <w:trHeight w:val="45"/>
        </w:trPr>
        <w:tc>
          <w:tcPr>
            <w:tcW w:w="354" w:type="pct"/>
            <w:shd w:val="clear" w:color="auto" w:fill="auto"/>
            <w:vAlign w:val="center"/>
          </w:tcPr>
          <w:p w14:paraId="2A3A0717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0F2EC3DE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ласний капітал  </w:t>
            </w:r>
          </w:p>
          <w:p w14:paraId="101CCC35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форма № 1, рядок 11495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BD2B557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1D83AB44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-16888</w:t>
            </w:r>
          </w:p>
        </w:tc>
        <w:tc>
          <w:tcPr>
            <w:tcW w:w="532" w:type="pct"/>
            <w:vAlign w:val="center"/>
          </w:tcPr>
          <w:p w14:paraId="5F4E0F51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-18782</w:t>
            </w:r>
          </w:p>
        </w:tc>
        <w:tc>
          <w:tcPr>
            <w:tcW w:w="466" w:type="pct"/>
            <w:vAlign w:val="center"/>
          </w:tcPr>
          <w:p w14:paraId="50AE786E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-21780</w:t>
            </w:r>
          </w:p>
        </w:tc>
        <w:tc>
          <w:tcPr>
            <w:tcW w:w="599" w:type="pct"/>
            <w:vAlign w:val="center"/>
          </w:tcPr>
          <w:p w14:paraId="504F0447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-23623</w:t>
            </w:r>
          </w:p>
        </w:tc>
      </w:tr>
      <w:tr w:rsidR="001137DD" w:rsidRPr="00C80292" w14:paraId="7F88E7EB" w14:textId="77777777" w:rsidTr="001137DD">
        <w:trPr>
          <w:trHeight w:val="45"/>
        </w:trPr>
        <w:tc>
          <w:tcPr>
            <w:tcW w:w="354" w:type="pct"/>
            <w:shd w:val="clear" w:color="auto" w:fill="auto"/>
            <w:vAlign w:val="center"/>
          </w:tcPr>
          <w:p w14:paraId="50D4B307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0AE50571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вгострокові зобов’язання</w:t>
            </w:r>
          </w:p>
          <w:p w14:paraId="0F0E67C4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форма № 1, рядок 1595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6AF8805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0701FC0A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32" w:type="pct"/>
            <w:vAlign w:val="center"/>
          </w:tcPr>
          <w:p w14:paraId="722EC566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66" w:type="pct"/>
            <w:vAlign w:val="center"/>
          </w:tcPr>
          <w:p w14:paraId="0757DBFC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</w:tcPr>
          <w:p w14:paraId="509F04D3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1137DD" w:rsidRPr="00C80292" w14:paraId="5174AE06" w14:textId="77777777" w:rsidTr="001137DD">
        <w:trPr>
          <w:trHeight w:val="289"/>
        </w:trPr>
        <w:tc>
          <w:tcPr>
            <w:tcW w:w="354" w:type="pct"/>
            <w:shd w:val="clear" w:color="auto" w:fill="auto"/>
            <w:vAlign w:val="center"/>
          </w:tcPr>
          <w:p w14:paraId="42361756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302A068D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точні зобов’язання, в тому числі: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74A0D90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4EF72BF2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21974</w:t>
            </w:r>
          </w:p>
        </w:tc>
        <w:tc>
          <w:tcPr>
            <w:tcW w:w="532" w:type="pct"/>
            <w:vAlign w:val="center"/>
          </w:tcPr>
          <w:p w14:paraId="7B5DCC8F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23685</w:t>
            </w:r>
          </w:p>
        </w:tc>
        <w:tc>
          <w:tcPr>
            <w:tcW w:w="466" w:type="pct"/>
            <w:vAlign w:val="center"/>
          </w:tcPr>
          <w:p w14:paraId="587D8E7F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26518</w:t>
            </w:r>
          </w:p>
        </w:tc>
        <w:tc>
          <w:tcPr>
            <w:tcW w:w="599" w:type="pct"/>
            <w:vAlign w:val="center"/>
          </w:tcPr>
          <w:p w14:paraId="63D08469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28226</w:t>
            </w:r>
          </w:p>
        </w:tc>
      </w:tr>
      <w:tr w:rsidR="001137DD" w:rsidRPr="00C80292" w14:paraId="0CC28566" w14:textId="77777777" w:rsidTr="001137DD">
        <w:trPr>
          <w:trHeight w:val="165"/>
        </w:trPr>
        <w:tc>
          <w:tcPr>
            <w:tcW w:w="354" w:type="pct"/>
            <w:shd w:val="clear" w:color="auto" w:fill="auto"/>
            <w:vAlign w:val="center"/>
          </w:tcPr>
          <w:p w14:paraId="0444FC04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6584E524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точна кредиторська заборгованість сумарна  </w:t>
            </w:r>
          </w:p>
          <w:p w14:paraId="36577F0E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(форма № 1, рядок 1695 - 1660 - 1665 - 1670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5B201EB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2900794D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21974</w:t>
            </w:r>
          </w:p>
        </w:tc>
        <w:tc>
          <w:tcPr>
            <w:tcW w:w="532" w:type="pct"/>
            <w:vAlign w:val="center"/>
          </w:tcPr>
          <w:p w14:paraId="123A4C27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23685</w:t>
            </w:r>
          </w:p>
        </w:tc>
        <w:tc>
          <w:tcPr>
            <w:tcW w:w="466" w:type="pct"/>
            <w:vAlign w:val="center"/>
          </w:tcPr>
          <w:p w14:paraId="61882B17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26518</w:t>
            </w:r>
          </w:p>
        </w:tc>
        <w:tc>
          <w:tcPr>
            <w:tcW w:w="599" w:type="pct"/>
            <w:vAlign w:val="center"/>
          </w:tcPr>
          <w:p w14:paraId="3FE9F0AA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28226</w:t>
            </w:r>
          </w:p>
        </w:tc>
      </w:tr>
      <w:tr w:rsidR="001137DD" w:rsidRPr="00C80292" w14:paraId="269B7B00" w14:textId="77777777" w:rsidTr="001137DD">
        <w:tc>
          <w:tcPr>
            <w:tcW w:w="354" w:type="pct"/>
            <w:shd w:val="clear" w:color="auto" w:fill="auto"/>
            <w:vAlign w:val="center"/>
          </w:tcPr>
          <w:p w14:paraId="1D845327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7876C260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строчена кредиторська заборгованість, в тому числі за: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F0BDA74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04C87E78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21974</w:t>
            </w:r>
          </w:p>
        </w:tc>
        <w:tc>
          <w:tcPr>
            <w:tcW w:w="532" w:type="pct"/>
            <w:vAlign w:val="center"/>
          </w:tcPr>
          <w:p w14:paraId="1AA86B7B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23685</w:t>
            </w:r>
          </w:p>
        </w:tc>
        <w:tc>
          <w:tcPr>
            <w:tcW w:w="466" w:type="pct"/>
            <w:vAlign w:val="center"/>
          </w:tcPr>
          <w:p w14:paraId="4A3015C4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26518</w:t>
            </w:r>
          </w:p>
        </w:tc>
        <w:tc>
          <w:tcPr>
            <w:tcW w:w="599" w:type="pct"/>
            <w:vAlign w:val="center"/>
          </w:tcPr>
          <w:p w14:paraId="31BFD001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28226</w:t>
            </w:r>
          </w:p>
        </w:tc>
      </w:tr>
      <w:tr w:rsidR="001137DD" w:rsidRPr="00C80292" w14:paraId="76EE4C57" w14:textId="77777777" w:rsidTr="001137DD">
        <w:tc>
          <w:tcPr>
            <w:tcW w:w="354" w:type="pct"/>
            <w:shd w:val="clear" w:color="auto" w:fill="auto"/>
            <w:vAlign w:val="center"/>
          </w:tcPr>
          <w:p w14:paraId="35CA712A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1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32641AA5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з оплати праці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55F033C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690BDFB9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532" w:type="pct"/>
            <w:vAlign w:val="center"/>
          </w:tcPr>
          <w:p w14:paraId="0792AEA0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203</w:t>
            </w:r>
          </w:p>
        </w:tc>
        <w:tc>
          <w:tcPr>
            <w:tcW w:w="466" w:type="pct"/>
            <w:vAlign w:val="center"/>
          </w:tcPr>
          <w:p w14:paraId="2141F19D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244</w:t>
            </w:r>
          </w:p>
        </w:tc>
        <w:tc>
          <w:tcPr>
            <w:tcW w:w="599" w:type="pct"/>
            <w:vAlign w:val="center"/>
          </w:tcPr>
          <w:p w14:paraId="79DEE46E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879</w:t>
            </w:r>
          </w:p>
        </w:tc>
      </w:tr>
      <w:tr w:rsidR="001137DD" w:rsidRPr="00C80292" w14:paraId="62BB974D" w14:textId="77777777" w:rsidTr="001137DD">
        <w:tc>
          <w:tcPr>
            <w:tcW w:w="354" w:type="pct"/>
            <w:shd w:val="clear" w:color="auto" w:fill="auto"/>
            <w:vAlign w:val="center"/>
          </w:tcPr>
          <w:p w14:paraId="2EF39387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516F6780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перед бюджетом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9E281F3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41A0290F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5172</w:t>
            </w:r>
          </w:p>
        </w:tc>
        <w:tc>
          <w:tcPr>
            <w:tcW w:w="532" w:type="pct"/>
            <w:vAlign w:val="center"/>
          </w:tcPr>
          <w:p w14:paraId="3853FFDD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5736</w:t>
            </w:r>
          </w:p>
        </w:tc>
        <w:tc>
          <w:tcPr>
            <w:tcW w:w="466" w:type="pct"/>
            <w:vAlign w:val="center"/>
          </w:tcPr>
          <w:p w14:paraId="098B8BD8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7086</w:t>
            </w:r>
          </w:p>
        </w:tc>
        <w:tc>
          <w:tcPr>
            <w:tcW w:w="599" w:type="pct"/>
            <w:vAlign w:val="center"/>
          </w:tcPr>
          <w:p w14:paraId="498086AE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7941</w:t>
            </w:r>
          </w:p>
        </w:tc>
      </w:tr>
      <w:tr w:rsidR="001137DD" w:rsidRPr="00C80292" w14:paraId="093A5DB6" w14:textId="77777777" w:rsidTr="001137DD">
        <w:tc>
          <w:tcPr>
            <w:tcW w:w="354" w:type="pct"/>
            <w:shd w:val="clear" w:color="auto" w:fill="auto"/>
            <w:vAlign w:val="center"/>
          </w:tcPr>
          <w:p w14:paraId="51A859DC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3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428C348C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зі страхування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7C8C0B8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0B960EDD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3397</w:t>
            </w:r>
          </w:p>
        </w:tc>
        <w:tc>
          <w:tcPr>
            <w:tcW w:w="532" w:type="pct"/>
            <w:vAlign w:val="center"/>
          </w:tcPr>
          <w:p w14:paraId="16C4FAB8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3635</w:t>
            </w:r>
          </w:p>
        </w:tc>
        <w:tc>
          <w:tcPr>
            <w:tcW w:w="466" w:type="pct"/>
            <w:vAlign w:val="center"/>
          </w:tcPr>
          <w:p w14:paraId="1DD334CB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4004</w:t>
            </w:r>
          </w:p>
        </w:tc>
        <w:tc>
          <w:tcPr>
            <w:tcW w:w="599" w:type="pct"/>
            <w:vAlign w:val="center"/>
          </w:tcPr>
          <w:p w14:paraId="4A9D2251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4206</w:t>
            </w:r>
          </w:p>
        </w:tc>
      </w:tr>
      <w:tr w:rsidR="001137DD" w:rsidRPr="00C80292" w14:paraId="373638CE" w14:textId="77777777" w:rsidTr="001137DD">
        <w:tc>
          <w:tcPr>
            <w:tcW w:w="354" w:type="pct"/>
            <w:shd w:val="clear" w:color="auto" w:fill="auto"/>
            <w:vAlign w:val="center"/>
          </w:tcPr>
          <w:p w14:paraId="1F29D241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4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2273D7DD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за товари, роботи, послуги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12D015E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469A42F2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3362</w:t>
            </w:r>
          </w:p>
        </w:tc>
        <w:tc>
          <w:tcPr>
            <w:tcW w:w="532" w:type="pct"/>
            <w:vAlign w:val="center"/>
          </w:tcPr>
          <w:p w14:paraId="270728EA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4111</w:t>
            </w:r>
          </w:p>
        </w:tc>
        <w:tc>
          <w:tcPr>
            <w:tcW w:w="466" w:type="pct"/>
            <w:vAlign w:val="center"/>
          </w:tcPr>
          <w:p w14:paraId="58B95B2B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4184</w:t>
            </w:r>
          </w:p>
        </w:tc>
        <w:tc>
          <w:tcPr>
            <w:tcW w:w="599" w:type="pct"/>
            <w:vAlign w:val="center"/>
          </w:tcPr>
          <w:p w14:paraId="59EB695F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4200</w:t>
            </w:r>
          </w:p>
        </w:tc>
      </w:tr>
      <w:tr w:rsidR="001137DD" w:rsidRPr="00C80292" w14:paraId="3879D31A" w14:textId="77777777" w:rsidTr="001137DD">
        <w:tc>
          <w:tcPr>
            <w:tcW w:w="354" w:type="pct"/>
            <w:shd w:val="clear" w:color="auto" w:fill="auto"/>
            <w:vAlign w:val="center"/>
          </w:tcPr>
          <w:p w14:paraId="362E01C4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1E068842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оходи всього, в тому числі: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BA60D76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2C5F5EA1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90</w:t>
            </w:r>
          </w:p>
        </w:tc>
        <w:tc>
          <w:tcPr>
            <w:tcW w:w="532" w:type="pct"/>
            <w:vAlign w:val="center"/>
          </w:tcPr>
          <w:p w14:paraId="61BE1C94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54</w:t>
            </w:r>
          </w:p>
        </w:tc>
        <w:tc>
          <w:tcPr>
            <w:tcW w:w="466" w:type="pct"/>
            <w:vAlign w:val="center"/>
          </w:tcPr>
          <w:p w14:paraId="555B4EA7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0</w:t>
            </w:r>
          </w:p>
        </w:tc>
        <w:tc>
          <w:tcPr>
            <w:tcW w:w="599" w:type="pct"/>
            <w:vAlign w:val="center"/>
          </w:tcPr>
          <w:p w14:paraId="2AE5444C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</w:tr>
      <w:tr w:rsidR="001137DD" w:rsidRPr="00C80292" w14:paraId="17C16364" w14:textId="77777777" w:rsidTr="001137DD">
        <w:tc>
          <w:tcPr>
            <w:tcW w:w="354" w:type="pct"/>
            <w:shd w:val="clear" w:color="auto" w:fill="auto"/>
            <w:vAlign w:val="center"/>
          </w:tcPr>
          <w:p w14:paraId="34A46ED4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964" w:type="pct"/>
            <w:shd w:val="clear" w:color="auto" w:fill="auto"/>
          </w:tcPr>
          <w:p w14:paraId="233C8173" w14:textId="77777777" w:rsidR="005969C8" w:rsidRPr="00C80292" w:rsidRDefault="005969C8" w:rsidP="00117B0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истий дохід від реалізації продукції (товарів, робіт, послуг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33EE8B9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7F72FA23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32" w:type="pct"/>
            <w:vAlign w:val="center"/>
          </w:tcPr>
          <w:p w14:paraId="78F3175C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66" w:type="pct"/>
            <w:vAlign w:val="center"/>
          </w:tcPr>
          <w:p w14:paraId="20D40E00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</w:tcPr>
          <w:p w14:paraId="0229C6EF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1137DD" w:rsidRPr="00C80292" w14:paraId="18FBAF69" w14:textId="77777777" w:rsidTr="001137DD">
        <w:tc>
          <w:tcPr>
            <w:tcW w:w="354" w:type="pct"/>
            <w:shd w:val="clear" w:color="auto" w:fill="auto"/>
            <w:vAlign w:val="center"/>
          </w:tcPr>
          <w:p w14:paraId="710EBF61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5DD0EB17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операційні доходи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2D7BF20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19CC0C70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490</w:t>
            </w:r>
          </w:p>
        </w:tc>
        <w:tc>
          <w:tcPr>
            <w:tcW w:w="532" w:type="pct"/>
            <w:vAlign w:val="center"/>
          </w:tcPr>
          <w:p w14:paraId="4405E80C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554</w:t>
            </w:r>
          </w:p>
        </w:tc>
        <w:tc>
          <w:tcPr>
            <w:tcW w:w="466" w:type="pct"/>
            <w:vAlign w:val="center"/>
          </w:tcPr>
          <w:p w14:paraId="31A3F984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230</w:t>
            </w:r>
          </w:p>
        </w:tc>
        <w:tc>
          <w:tcPr>
            <w:tcW w:w="599" w:type="pct"/>
            <w:vAlign w:val="center"/>
          </w:tcPr>
          <w:p w14:paraId="7AA7F8AB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1137DD" w:rsidRPr="00C80292" w14:paraId="568BE6AE" w14:textId="77777777" w:rsidTr="001137DD">
        <w:tc>
          <w:tcPr>
            <w:tcW w:w="354" w:type="pct"/>
            <w:shd w:val="clear" w:color="auto" w:fill="auto"/>
            <w:vAlign w:val="center"/>
          </w:tcPr>
          <w:p w14:paraId="0A850938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964" w:type="pct"/>
            <w:shd w:val="clear" w:color="auto" w:fill="auto"/>
          </w:tcPr>
          <w:p w14:paraId="2CBF540E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фінансові доходи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3086518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341B128D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32" w:type="pct"/>
            <w:vAlign w:val="center"/>
          </w:tcPr>
          <w:p w14:paraId="0DA373FB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66" w:type="pct"/>
            <w:vAlign w:val="center"/>
          </w:tcPr>
          <w:p w14:paraId="52A525F8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</w:tcPr>
          <w:p w14:paraId="24AE875E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1137DD" w:rsidRPr="00C80292" w14:paraId="127C9212" w14:textId="77777777" w:rsidTr="001137DD">
        <w:tc>
          <w:tcPr>
            <w:tcW w:w="354" w:type="pct"/>
            <w:shd w:val="clear" w:color="auto" w:fill="auto"/>
            <w:vAlign w:val="center"/>
          </w:tcPr>
          <w:p w14:paraId="501D90A1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64" w:type="pct"/>
            <w:shd w:val="clear" w:color="auto" w:fill="auto"/>
          </w:tcPr>
          <w:p w14:paraId="19424E27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Витрати всього, в тому числі: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FBCE398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2C740541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5718</w:t>
            </w:r>
          </w:p>
        </w:tc>
        <w:tc>
          <w:tcPr>
            <w:tcW w:w="532" w:type="pct"/>
            <w:vAlign w:val="center"/>
          </w:tcPr>
          <w:p w14:paraId="79FA4994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2448</w:t>
            </w:r>
          </w:p>
        </w:tc>
        <w:tc>
          <w:tcPr>
            <w:tcW w:w="466" w:type="pct"/>
            <w:vAlign w:val="center"/>
          </w:tcPr>
          <w:p w14:paraId="11E5B119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3228</w:t>
            </w:r>
          </w:p>
        </w:tc>
        <w:tc>
          <w:tcPr>
            <w:tcW w:w="599" w:type="pct"/>
            <w:vAlign w:val="center"/>
          </w:tcPr>
          <w:p w14:paraId="33C7C926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857</w:t>
            </w:r>
          </w:p>
        </w:tc>
      </w:tr>
      <w:tr w:rsidR="001137DD" w:rsidRPr="00C80292" w14:paraId="3BAF026E" w14:textId="77777777" w:rsidTr="001137DD">
        <w:tc>
          <w:tcPr>
            <w:tcW w:w="354" w:type="pct"/>
            <w:shd w:val="clear" w:color="auto" w:fill="auto"/>
            <w:vAlign w:val="center"/>
          </w:tcPr>
          <w:p w14:paraId="4FFC7928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964" w:type="pct"/>
            <w:shd w:val="clear" w:color="auto" w:fill="auto"/>
          </w:tcPr>
          <w:p w14:paraId="23C0CB59" w14:textId="77777777" w:rsidR="005969C8" w:rsidRPr="00C80292" w:rsidRDefault="005969C8" w:rsidP="00117B0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бівартість реалізованої продукції (товарів, робіт, послуг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645EAAD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3348C46B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32" w:type="pct"/>
            <w:vAlign w:val="center"/>
          </w:tcPr>
          <w:p w14:paraId="09A400FC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66" w:type="pct"/>
            <w:vAlign w:val="center"/>
          </w:tcPr>
          <w:p w14:paraId="73C67B4A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</w:tcPr>
          <w:p w14:paraId="2074CB7B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1137DD" w:rsidRPr="00C80292" w14:paraId="04608573" w14:textId="77777777" w:rsidTr="001137DD">
        <w:tc>
          <w:tcPr>
            <w:tcW w:w="354" w:type="pct"/>
            <w:shd w:val="clear" w:color="auto" w:fill="auto"/>
            <w:vAlign w:val="center"/>
          </w:tcPr>
          <w:p w14:paraId="43FCFA25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964" w:type="pct"/>
            <w:shd w:val="clear" w:color="auto" w:fill="auto"/>
          </w:tcPr>
          <w:p w14:paraId="5B154285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9A5C36E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47472801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885</w:t>
            </w:r>
          </w:p>
        </w:tc>
        <w:tc>
          <w:tcPr>
            <w:tcW w:w="532" w:type="pct"/>
            <w:vAlign w:val="center"/>
          </w:tcPr>
          <w:p w14:paraId="0FD68E6D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679</w:t>
            </w:r>
          </w:p>
        </w:tc>
        <w:tc>
          <w:tcPr>
            <w:tcW w:w="466" w:type="pct"/>
            <w:vAlign w:val="center"/>
          </w:tcPr>
          <w:p w14:paraId="352299D4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722</w:t>
            </w:r>
          </w:p>
        </w:tc>
        <w:tc>
          <w:tcPr>
            <w:tcW w:w="599" w:type="pct"/>
            <w:vAlign w:val="center"/>
          </w:tcPr>
          <w:p w14:paraId="0B7436A1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023</w:t>
            </w:r>
          </w:p>
        </w:tc>
      </w:tr>
      <w:tr w:rsidR="001137DD" w:rsidRPr="00C80292" w14:paraId="55161C12" w14:textId="77777777" w:rsidTr="001137DD">
        <w:tc>
          <w:tcPr>
            <w:tcW w:w="354" w:type="pct"/>
            <w:shd w:val="clear" w:color="auto" w:fill="auto"/>
            <w:vAlign w:val="center"/>
          </w:tcPr>
          <w:p w14:paraId="05EC40C8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537DEE61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трати на збут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12EE225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1EA6764B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32" w:type="pct"/>
            <w:vAlign w:val="center"/>
          </w:tcPr>
          <w:p w14:paraId="7314CE58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66" w:type="pct"/>
            <w:vAlign w:val="center"/>
          </w:tcPr>
          <w:p w14:paraId="003D0188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</w:tcPr>
          <w:p w14:paraId="3F705FC0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1137DD" w:rsidRPr="00C80292" w14:paraId="601AF01A" w14:textId="77777777" w:rsidTr="001137DD">
        <w:tc>
          <w:tcPr>
            <w:tcW w:w="354" w:type="pct"/>
            <w:shd w:val="clear" w:color="auto" w:fill="auto"/>
            <w:vAlign w:val="center"/>
          </w:tcPr>
          <w:p w14:paraId="4C3FC62A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964" w:type="pct"/>
            <w:shd w:val="clear" w:color="auto" w:fill="auto"/>
          </w:tcPr>
          <w:p w14:paraId="45A21B1D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операційні витрати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6F709EA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7E4442CD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4833</w:t>
            </w:r>
          </w:p>
        </w:tc>
        <w:tc>
          <w:tcPr>
            <w:tcW w:w="532" w:type="pct"/>
            <w:vAlign w:val="center"/>
          </w:tcPr>
          <w:p w14:paraId="1BC3A8C9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769</w:t>
            </w:r>
          </w:p>
        </w:tc>
        <w:tc>
          <w:tcPr>
            <w:tcW w:w="466" w:type="pct"/>
            <w:vAlign w:val="center"/>
          </w:tcPr>
          <w:p w14:paraId="3C2EF9AA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506</w:t>
            </w:r>
          </w:p>
        </w:tc>
        <w:tc>
          <w:tcPr>
            <w:tcW w:w="599" w:type="pct"/>
            <w:vAlign w:val="center"/>
          </w:tcPr>
          <w:p w14:paraId="712CD602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834</w:t>
            </w:r>
          </w:p>
        </w:tc>
      </w:tr>
      <w:tr w:rsidR="001137DD" w:rsidRPr="00C80292" w14:paraId="0829C568" w14:textId="77777777" w:rsidTr="001137DD">
        <w:tc>
          <w:tcPr>
            <w:tcW w:w="354" w:type="pct"/>
            <w:shd w:val="clear" w:color="auto" w:fill="auto"/>
            <w:vAlign w:val="center"/>
          </w:tcPr>
          <w:p w14:paraId="047A0C83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964" w:type="pct"/>
            <w:shd w:val="clear" w:color="auto" w:fill="auto"/>
          </w:tcPr>
          <w:p w14:paraId="593EA2C1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витрати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2F6A38C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5AED1F1A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32" w:type="pct"/>
            <w:vAlign w:val="center"/>
          </w:tcPr>
          <w:p w14:paraId="55CF2234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66" w:type="pct"/>
            <w:vAlign w:val="center"/>
          </w:tcPr>
          <w:p w14:paraId="0660051A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</w:tcPr>
          <w:p w14:paraId="2CB0729D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1137DD" w:rsidRPr="00C80292" w14:paraId="12EDECC3" w14:textId="77777777" w:rsidTr="001137DD">
        <w:tc>
          <w:tcPr>
            <w:tcW w:w="354" w:type="pct"/>
            <w:shd w:val="clear" w:color="auto" w:fill="auto"/>
            <w:vAlign w:val="center"/>
          </w:tcPr>
          <w:p w14:paraId="4586EE7D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964" w:type="pct"/>
            <w:shd w:val="clear" w:color="auto" w:fill="auto"/>
          </w:tcPr>
          <w:p w14:paraId="647804BB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трати з податку на прибуток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B5A532C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0335A5A4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32" w:type="pct"/>
            <w:vAlign w:val="center"/>
          </w:tcPr>
          <w:p w14:paraId="3C20325C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66" w:type="pct"/>
            <w:vAlign w:val="center"/>
          </w:tcPr>
          <w:p w14:paraId="3A38CC97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</w:tcPr>
          <w:p w14:paraId="300D8D2E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1137DD" w:rsidRPr="00C80292" w14:paraId="0D590916" w14:textId="77777777" w:rsidTr="001137DD">
        <w:tc>
          <w:tcPr>
            <w:tcW w:w="354" w:type="pct"/>
            <w:shd w:val="clear" w:color="auto" w:fill="auto"/>
            <w:vAlign w:val="center"/>
          </w:tcPr>
          <w:p w14:paraId="4CA0C084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4E067353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Чистий прибуток (збиток) +,-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8831C27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517" w:type="pct"/>
            <w:vAlign w:val="center"/>
          </w:tcPr>
          <w:p w14:paraId="08DBFEAE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5228</w:t>
            </w:r>
          </w:p>
        </w:tc>
        <w:tc>
          <w:tcPr>
            <w:tcW w:w="532" w:type="pct"/>
            <w:vAlign w:val="center"/>
          </w:tcPr>
          <w:p w14:paraId="7AC60C02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1894</w:t>
            </w:r>
          </w:p>
        </w:tc>
        <w:tc>
          <w:tcPr>
            <w:tcW w:w="466" w:type="pct"/>
            <w:vAlign w:val="center"/>
          </w:tcPr>
          <w:p w14:paraId="1AC7AEC7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2998</w:t>
            </w:r>
          </w:p>
        </w:tc>
        <w:tc>
          <w:tcPr>
            <w:tcW w:w="599" w:type="pct"/>
            <w:vAlign w:val="center"/>
          </w:tcPr>
          <w:p w14:paraId="7988BA1E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1843</w:t>
            </w:r>
          </w:p>
        </w:tc>
      </w:tr>
      <w:tr w:rsidR="001137DD" w:rsidRPr="00C80292" w14:paraId="62B26968" w14:textId="77777777" w:rsidTr="001137DD">
        <w:tc>
          <w:tcPr>
            <w:tcW w:w="354" w:type="pct"/>
            <w:shd w:val="clear" w:color="auto" w:fill="auto"/>
            <w:vAlign w:val="center"/>
          </w:tcPr>
          <w:p w14:paraId="2BBE51F5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64" w:type="pct"/>
            <w:shd w:val="clear" w:color="auto" w:fill="auto"/>
          </w:tcPr>
          <w:p w14:paraId="3F5AE9FD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редня кількість всіх працівників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DCF5B6A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ол</w:t>
            </w:r>
            <w:proofErr w:type="spellEnd"/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7" w:type="pct"/>
            <w:vAlign w:val="center"/>
          </w:tcPr>
          <w:p w14:paraId="36F2B671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32" w:type="pct"/>
            <w:vAlign w:val="center"/>
          </w:tcPr>
          <w:p w14:paraId="184DEB17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66" w:type="pct"/>
            <w:vAlign w:val="center"/>
          </w:tcPr>
          <w:p w14:paraId="00408343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599" w:type="pct"/>
            <w:vAlign w:val="center"/>
          </w:tcPr>
          <w:p w14:paraId="45F853C4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1137DD" w:rsidRPr="00C80292" w14:paraId="7BFFDF1E" w14:textId="77777777" w:rsidTr="001137DD">
        <w:tc>
          <w:tcPr>
            <w:tcW w:w="354" w:type="pct"/>
            <w:shd w:val="clear" w:color="auto" w:fill="auto"/>
            <w:vAlign w:val="center"/>
          </w:tcPr>
          <w:p w14:paraId="7182B5E3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64" w:type="pct"/>
            <w:shd w:val="clear" w:color="auto" w:fill="auto"/>
          </w:tcPr>
          <w:p w14:paraId="3E88B003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нд оплати праці усіх працівників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CD54852" w14:textId="6EE8E1D9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="009D45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7" w:type="pct"/>
            <w:vAlign w:val="center"/>
          </w:tcPr>
          <w:p w14:paraId="3D44347A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299</w:t>
            </w:r>
          </w:p>
        </w:tc>
        <w:tc>
          <w:tcPr>
            <w:tcW w:w="532" w:type="pct"/>
            <w:vAlign w:val="center"/>
          </w:tcPr>
          <w:p w14:paraId="7C9DF91E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466" w:type="pct"/>
            <w:vAlign w:val="center"/>
          </w:tcPr>
          <w:p w14:paraId="536AFB11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1386</w:t>
            </w:r>
          </w:p>
        </w:tc>
        <w:tc>
          <w:tcPr>
            <w:tcW w:w="599" w:type="pct"/>
            <w:vAlign w:val="center"/>
          </w:tcPr>
          <w:p w14:paraId="4A2EAF17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832</w:t>
            </w:r>
          </w:p>
        </w:tc>
      </w:tr>
      <w:tr w:rsidR="001137DD" w:rsidRPr="00C80292" w14:paraId="5AAE7D6D" w14:textId="77777777" w:rsidTr="001137DD">
        <w:trPr>
          <w:trHeight w:val="45"/>
        </w:trPr>
        <w:tc>
          <w:tcPr>
            <w:tcW w:w="354" w:type="pct"/>
            <w:shd w:val="clear" w:color="auto" w:fill="auto"/>
            <w:vAlign w:val="center"/>
          </w:tcPr>
          <w:p w14:paraId="221F72F8" w14:textId="77777777" w:rsidR="005969C8" w:rsidRPr="00C80292" w:rsidRDefault="005969C8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8029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64" w:type="pct"/>
            <w:shd w:val="clear" w:color="auto" w:fill="auto"/>
          </w:tcPr>
          <w:p w14:paraId="2B8A4B51" w14:textId="77777777" w:rsidR="005969C8" w:rsidRPr="00C80292" w:rsidRDefault="005969C8" w:rsidP="00117B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редньомісячна заробітна плат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378373E" w14:textId="3CCD1059" w:rsidR="005969C8" w:rsidRPr="00C80292" w:rsidRDefault="009D450E" w:rsidP="0011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</w:t>
            </w:r>
            <w:r w:rsidR="005969C8" w:rsidRPr="00C802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н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7" w:type="pct"/>
            <w:vAlign w:val="center"/>
          </w:tcPr>
          <w:p w14:paraId="65EC370A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2768,5</w:t>
            </w:r>
          </w:p>
        </w:tc>
        <w:tc>
          <w:tcPr>
            <w:tcW w:w="532" w:type="pct"/>
            <w:vAlign w:val="center"/>
          </w:tcPr>
          <w:p w14:paraId="32085BAB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2822,2</w:t>
            </w:r>
          </w:p>
        </w:tc>
        <w:tc>
          <w:tcPr>
            <w:tcW w:w="466" w:type="pct"/>
            <w:vAlign w:val="center"/>
          </w:tcPr>
          <w:p w14:paraId="05B16B38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7700</w:t>
            </w:r>
          </w:p>
        </w:tc>
        <w:tc>
          <w:tcPr>
            <w:tcW w:w="599" w:type="pct"/>
            <w:vAlign w:val="center"/>
          </w:tcPr>
          <w:p w14:paraId="026AEA63" w14:textId="77777777" w:rsidR="005969C8" w:rsidRPr="00C80292" w:rsidRDefault="005969C8" w:rsidP="00117B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292">
              <w:rPr>
                <w:rFonts w:ascii="Times New Roman" w:hAnsi="Times New Roman" w:cs="Times New Roman"/>
                <w:iCs/>
                <w:sz w:val="24"/>
                <w:szCs w:val="24"/>
              </w:rPr>
              <w:t>9244,4</w:t>
            </w:r>
          </w:p>
        </w:tc>
      </w:tr>
    </w:tbl>
    <w:p w14:paraId="730EB7E8" w14:textId="77777777" w:rsidR="005969C8" w:rsidRPr="00C80292" w:rsidRDefault="005969C8" w:rsidP="005969C8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4BC26850" w14:textId="03E61622" w:rsidR="007A4C18" w:rsidRPr="00B56AE7" w:rsidRDefault="005969C8" w:rsidP="00070049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56AE7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>Станом на 31.06.2022</w:t>
      </w:r>
      <w:r w:rsidR="00070049" w:rsidRPr="00B56AE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к</w:t>
      </w:r>
      <w:r w:rsidRPr="00B56AE7">
        <w:rPr>
          <w:rFonts w:ascii="Times New Roman" w:hAnsi="Times New Roman"/>
          <w:b w:val="0"/>
          <w:sz w:val="24"/>
          <w:szCs w:val="24"/>
        </w:rPr>
        <w:t xml:space="preserve">редиторська заборгованість  </w:t>
      </w:r>
      <w:r w:rsidR="005B00C8" w:rsidRPr="00B56AE7">
        <w:rPr>
          <w:rFonts w:ascii="Times New Roman" w:hAnsi="Times New Roman"/>
          <w:b w:val="0"/>
          <w:sz w:val="24"/>
          <w:szCs w:val="24"/>
        </w:rPr>
        <w:t>(в т.</w:t>
      </w:r>
      <w:r w:rsidR="00070049" w:rsidRPr="00B56AE7">
        <w:rPr>
          <w:rFonts w:ascii="Times New Roman" w:hAnsi="Times New Roman"/>
          <w:b w:val="0"/>
          <w:sz w:val="24"/>
          <w:szCs w:val="24"/>
        </w:rPr>
        <w:t xml:space="preserve"> </w:t>
      </w:r>
      <w:r w:rsidR="005B00C8" w:rsidRPr="00B56AE7">
        <w:rPr>
          <w:rFonts w:ascii="Times New Roman" w:hAnsi="Times New Roman"/>
          <w:b w:val="0"/>
          <w:sz w:val="24"/>
          <w:szCs w:val="24"/>
        </w:rPr>
        <w:t>ч. п</w:t>
      </w:r>
      <w:r w:rsidR="00DB2E92" w:rsidRPr="00B56AE7">
        <w:rPr>
          <w:rFonts w:ascii="Times New Roman" w:hAnsi="Times New Roman"/>
          <w:b w:val="0"/>
          <w:sz w:val="24"/>
          <w:szCs w:val="24"/>
        </w:rPr>
        <w:t>рострочена кредиторська заборгованість</w:t>
      </w:r>
      <w:r w:rsidR="005B00C8" w:rsidRPr="00B56AE7">
        <w:rPr>
          <w:rFonts w:ascii="Times New Roman" w:hAnsi="Times New Roman"/>
          <w:b w:val="0"/>
          <w:sz w:val="24"/>
          <w:szCs w:val="24"/>
        </w:rPr>
        <w:t xml:space="preserve">) </w:t>
      </w:r>
      <w:r w:rsidR="007A4C18" w:rsidRPr="00B56AE7">
        <w:rPr>
          <w:rFonts w:ascii="Times New Roman" w:hAnsi="Times New Roman"/>
          <w:b w:val="0"/>
          <w:sz w:val="24"/>
          <w:szCs w:val="24"/>
        </w:rPr>
        <w:t xml:space="preserve"> - 28226220,97 грн.</w:t>
      </w:r>
    </w:p>
    <w:p w14:paraId="63E5AFE1" w14:textId="63A5BAEA" w:rsidR="005969C8" w:rsidRPr="00B56AE7" w:rsidRDefault="005969C8" w:rsidP="007A4C18">
      <w:pPr>
        <w:pStyle w:val="11"/>
        <w:numPr>
          <w:ilvl w:val="0"/>
          <w:numId w:val="5"/>
        </w:numPr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56AE7">
        <w:rPr>
          <w:rFonts w:ascii="Times New Roman" w:hAnsi="Times New Roman"/>
          <w:b w:val="0"/>
          <w:sz w:val="24"/>
          <w:szCs w:val="24"/>
        </w:rPr>
        <w:t>заборгованість по заробітній платі              -  1878823,74 грн.;</w:t>
      </w:r>
    </w:p>
    <w:p w14:paraId="7D993FD9" w14:textId="3F140FF5" w:rsidR="005969C8" w:rsidRPr="00B56AE7" w:rsidRDefault="005969C8" w:rsidP="007A4C18">
      <w:pPr>
        <w:pStyle w:val="11"/>
        <w:numPr>
          <w:ilvl w:val="0"/>
          <w:numId w:val="5"/>
        </w:numPr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56AE7">
        <w:rPr>
          <w:rFonts w:ascii="Times New Roman" w:hAnsi="Times New Roman"/>
          <w:b w:val="0"/>
          <w:sz w:val="24"/>
          <w:szCs w:val="24"/>
        </w:rPr>
        <w:t>податки з заробітної плати                           -  4206333,36 грн;</w:t>
      </w:r>
    </w:p>
    <w:p w14:paraId="7B33645C" w14:textId="2948BB89" w:rsidR="005969C8" w:rsidRPr="00B56AE7" w:rsidRDefault="005969C8" w:rsidP="007A4C18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56AE7">
        <w:rPr>
          <w:rFonts w:ascii="Times New Roman" w:hAnsi="Times New Roman" w:cs="Times New Roman"/>
          <w:sz w:val="24"/>
          <w:szCs w:val="24"/>
          <w:lang w:eastAsia="ru-RU"/>
        </w:rPr>
        <w:t xml:space="preserve">заборгованість перед </w:t>
      </w:r>
      <w:r w:rsidR="00726DC8" w:rsidRPr="00B56AE7">
        <w:rPr>
          <w:rFonts w:ascii="Times New Roman" w:hAnsi="Times New Roman" w:cs="Times New Roman"/>
          <w:sz w:val="24"/>
          <w:szCs w:val="24"/>
          <w:lang w:eastAsia="ru-RU"/>
        </w:rPr>
        <w:t xml:space="preserve">бюджетом            </w:t>
      </w:r>
      <w:r w:rsidR="009361BB" w:rsidRPr="00B56AE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26DC8" w:rsidRPr="00B56AE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B56AE7">
        <w:rPr>
          <w:rFonts w:ascii="Times New Roman" w:hAnsi="Times New Roman" w:cs="Times New Roman"/>
          <w:sz w:val="24"/>
          <w:szCs w:val="24"/>
          <w:lang w:eastAsia="ru-RU"/>
        </w:rPr>
        <w:t xml:space="preserve">  - 7940922,07 грн.</w:t>
      </w:r>
      <w:r w:rsidR="00DB2E92" w:rsidRPr="00B56AE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D9E196D" w14:textId="5ED96C5A" w:rsidR="005969C8" w:rsidRPr="00B56AE7" w:rsidRDefault="005969C8" w:rsidP="007A4C18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6AE7">
        <w:rPr>
          <w:rFonts w:ascii="Times New Roman" w:hAnsi="Times New Roman"/>
          <w:sz w:val="24"/>
          <w:szCs w:val="24"/>
        </w:rPr>
        <w:t>інша кредиторська заборгованість              - 14200141,80</w:t>
      </w:r>
      <w:r w:rsidR="00726DC8" w:rsidRPr="00B56AE7">
        <w:rPr>
          <w:rFonts w:ascii="Times New Roman" w:hAnsi="Times New Roman"/>
          <w:sz w:val="24"/>
          <w:szCs w:val="24"/>
        </w:rPr>
        <w:t xml:space="preserve"> грн.</w:t>
      </w:r>
    </w:p>
    <w:p w14:paraId="72932CB0" w14:textId="77777777" w:rsidR="00270465" w:rsidRPr="00C80292" w:rsidRDefault="00270465" w:rsidP="00846F6F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14:paraId="72932CB1" w14:textId="65256922" w:rsidR="00270465" w:rsidRPr="00C80292" w:rsidRDefault="00C74816" w:rsidP="00BD1445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270465" w:rsidRPr="00C80292">
        <w:rPr>
          <w:rFonts w:ascii="Times New Roman" w:hAnsi="Times New Roman"/>
          <w:color w:val="000000" w:themeColor="text1"/>
          <w:sz w:val="24"/>
          <w:szCs w:val="24"/>
        </w:rPr>
        <w:t>Відомості про об’єкт (нерухоме майно):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1559"/>
        <w:gridCol w:w="992"/>
        <w:gridCol w:w="1701"/>
        <w:gridCol w:w="1276"/>
        <w:gridCol w:w="1843"/>
        <w:gridCol w:w="1588"/>
      </w:tblGrid>
      <w:tr w:rsidR="00270465" w:rsidRPr="00C80292" w14:paraId="72932CBB" w14:textId="77777777" w:rsidTr="00982560">
        <w:trPr>
          <w:trHeight w:val="1322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72932CB2" w14:textId="7120E3BB" w:rsidR="00270465" w:rsidRPr="0094124F" w:rsidRDefault="00270465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32CB3" w14:textId="77777777" w:rsidR="00270465" w:rsidRPr="0094124F" w:rsidRDefault="00270465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а розташув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932CB4" w14:textId="77777777" w:rsidR="00270465" w:rsidRPr="0094124F" w:rsidRDefault="00270465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альна площа</w:t>
            </w:r>
          </w:p>
          <w:p w14:paraId="72932CB5" w14:textId="77777777" w:rsidR="00270465" w:rsidRPr="0094124F" w:rsidRDefault="00AD7BA1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м</w:t>
            </w: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="00270465"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932CB6" w14:textId="77777777" w:rsidR="00270465" w:rsidRPr="0094124F" w:rsidRDefault="00270465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єстраційни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32CB7" w14:textId="7D245B82" w:rsidR="00270465" w:rsidRPr="0094124F" w:rsidRDefault="00270465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іональне використа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32CB8" w14:textId="13BDC3B5" w:rsidR="00270465" w:rsidRPr="0094124F" w:rsidRDefault="00270465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ідстава виникнення права власності</w:t>
            </w:r>
            <w:r w:rsidR="00500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інформація про реєстрацію права власності</w:t>
            </w:r>
          </w:p>
        </w:tc>
        <w:tc>
          <w:tcPr>
            <w:tcW w:w="1588" w:type="dxa"/>
            <w:vAlign w:val="center"/>
          </w:tcPr>
          <w:p w14:paraId="72932CB9" w14:textId="77777777" w:rsidR="00270465" w:rsidRPr="0094124F" w:rsidRDefault="00270465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власності </w:t>
            </w:r>
          </w:p>
          <w:p w14:paraId="72932CBA" w14:textId="77777777" w:rsidR="00270465" w:rsidRPr="0094124F" w:rsidRDefault="00270465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 власник</w:t>
            </w:r>
          </w:p>
        </w:tc>
      </w:tr>
      <w:tr w:rsidR="00A7444C" w:rsidRPr="00C80292" w14:paraId="7CAF3BBD" w14:textId="77777777" w:rsidTr="00982560">
        <w:trPr>
          <w:trHeight w:val="1322"/>
          <w:jc w:val="center"/>
        </w:trPr>
        <w:tc>
          <w:tcPr>
            <w:tcW w:w="1571" w:type="dxa"/>
            <w:shd w:val="clear" w:color="auto" w:fill="auto"/>
          </w:tcPr>
          <w:p w14:paraId="1BD8DBF7" w14:textId="5D27DF1C" w:rsidR="00A7444C" w:rsidRPr="00A7444C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44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9/500 частини комплексу, а саме:</w:t>
            </w:r>
          </w:p>
        </w:tc>
        <w:tc>
          <w:tcPr>
            <w:tcW w:w="1559" w:type="dxa"/>
            <w:shd w:val="clear" w:color="auto" w:fill="auto"/>
          </w:tcPr>
          <w:p w14:paraId="697B54F7" w14:textId="13CEEAEB" w:rsidR="00A7444C" w:rsidRPr="00A7444C" w:rsidRDefault="00A7444C" w:rsidP="002871D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44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інницька обл., </w:t>
            </w:r>
            <w:proofErr w:type="spellStart"/>
            <w:r w:rsidRPr="00A744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Вінниця</w:t>
            </w:r>
            <w:proofErr w:type="spellEnd"/>
            <w:r w:rsidRPr="00A744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871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744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ул. Брацлавська, 59</w:t>
            </w:r>
          </w:p>
        </w:tc>
        <w:tc>
          <w:tcPr>
            <w:tcW w:w="992" w:type="dxa"/>
            <w:shd w:val="clear" w:color="auto" w:fill="auto"/>
          </w:tcPr>
          <w:p w14:paraId="3B777773" w14:textId="1B74C78E" w:rsidR="00A7444C" w:rsidRPr="00A7444C" w:rsidRDefault="00274A78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12E49F2" w14:textId="30976A37" w:rsidR="00A7444C" w:rsidRPr="00A7444C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44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8189005101 </w:t>
            </w:r>
          </w:p>
        </w:tc>
        <w:tc>
          <w:tcPr>
            <w:tcW w:w="1276" w:type="dxa"/>
            <w:shd w:val="clear" w:color="auto" w:fill="auto"/>
          </w:tcPr>
          <w:p w14:paraId="17D7BA95" w14:textId="3BD295EC" w:rsidR="00A7444C" w:rsidRPr="00A7444C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44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1DAEBC" w14:textId="18CE65B0" w:rsidR="00A7444C" w:rsidRPr="00A7444C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44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80111388 від 20.10.2021</w:t>
            </w:r>
          </w:p>
        </w:tc>
        <w:tc>
          <w:tcPr>
            <w:tcW w:w="1588" w:type="dxa"/>
          </w:tcPr>
          <w:p w14:paraId="411FDA71" w14:textId="77777777" w:rsidR="00A7444C" w:rsidRPr="00A7444C" w:rsidRDefault="00A7444C" w:rsidP="00A7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4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жавна,</w:t>
            </w:r>
          </w:p>
          <w:p w14:paraId="6FC53C82" w14:textId="7E0C0228" w:rsidR="00A7444C" w:rsidRPr="00A7444C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44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 державного майна України</w:t>
            </w:r>
          </w:p>
        </w:tc>
      </w:tr>
      <w:tr w:rsidR="00255BF0" w:rsidRPr="00C80292" w14:paraId="22C9F9BD" w14:textId="77777777" w:rsidTr="00982560">
        <w:trPr>
          <w:trHeight w:val="1322"/>
          <w:jc w:val="center"/>
        </w:trPr>
        <w:tc>
          <w:tcPr>
            <w:tcW w:w="1571" w:type="dxa"/>
            <w:shd w:val="clear" w:color="auto" w:fill="auto"/>
          </w:tcPr>
          <w:p w14:paraId="3C1307EB" w14:textId="1B225F27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Котель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 Д</w:t>
            </w:r>
          </w:p>
        </w:tc>
        <w:tc>
          <w:tcPr>
            <w:tcW w:w="1559" w:type="dxa"/>
            <w:shd w:val="clear" w:color="auto" w:fill="auto"/>
          </w:tcPr>
          <w:p w14:paraId="10C4B6C7" w14:textId="77777777" w:rsidR="00255BF0" w:rsidRDefault="00255BF0" w:rsidP="00255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.Вінниця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123A414" w14:textId="65A4A26B" w:rsidR="00255BF0" w:rsidRPr="0094124F" w:rsidRDefault="00255BF0" w:rsidP="00255B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ул. Брацлавська, 59</w:t>
            </w:r>
          </w:p>
        </w:tc>
        <w:tc>
          <w:tcPr>
            <w:tcW w:w="992" w:type="dxa"/>
            <w:shd w:val="clear" w:color="auto" w:fill="auto"/>
          </w:tcPr>
          <w:p w14:paraId="0F5A67B7" w14:textId="45358CFA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491 </w:t>
            </w:r>
          </w:p>
        </w:tc>
        <w:tc>
          <w:tcPr>
            <w:tcW w:w="1701" w:type="dxa"/>
            <w:shd w:val="clear" w:color="auto" w:fill="auto"/>
          </w:tcPr>
          <w:p w14:paraId="1A497FCB" w14:textId="326E36ED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1148189005101 </w:t>
            </w:r>
          </w:p>
        </w:tc>
        <w:tc>
          <w:tcPr>
            <w:tcW w:w="1276" w:type="dxa"/>
            <w:shd w:val="clear" w:color="auto" w:fill="auto"/>
          </w:tcPr>
          <w:p w14:paraId="10B85DF3" w14:textId="493DEF59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F8E688" w14:textId="797E9EA0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тяг з Державного реєстру речових прав на нерухоме майно про реєстрацію права власності, індексний номер витягу: </w:t>
            </w:r>
            <w:r w:rsidR="00A7444C" w:rsidRPr="00A744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0111388 </w:t>
            </w: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 20.10.2021</w:t>
            </w:r>
          </w:p>
        </w:tc>
        <w:tc>
          <w:tcPr>
            <w:tcW w:w="1588" w:type="dxa"/>
          </w:tcPr>
          <w:p w14:paraId="645A0EAE" w14:textId="77777777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66B0AC2C" w14:textId="6DF20538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55BF0" w:rsidRPr="00C80292" w14:paraId="28B98A41" w14:textId="77777777" w:rsidTr="00982560">
        <w:trPr>
          <w:trHeight w:val="1322"/>
          <w:jc w:val="center"/>
        </w:trPr>
        <w:tc>
          <w:tcPr>
            <w:tcW w:w="1571" w:type="dxa"/>
            <w:shd w:val="clear" w:color="auto" w:fill="auto"/>
          </w:tcPr>
          <w:p w14:paraId="0CC117FB" w14:textId="0CCE0818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Прохідна зав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 З</w:t>
            </w:r>
          </w:p>
        </w:tc>
        <w:tc>
          <w:tcPr>
            <w:tcW w:w="1559" w:type="dxa"/>
            <w:shd w:val="clear" w:color="auto" w:fill="auto"/>
          </w:tcPr>
          <w:p w14:paraId="571947E6" w14:textId="77777777" w:rsidR="00255BF0" w:rsidRDefault="00255BF0" w:rsidP="00255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.Вінниця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6C1BC4B" w14:textId="7FE831D2" w:rsidR="00255BF0" w:rsidRPr="0094124F" w:rsidRDefault="00255BF0" w:rsidP="00255B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ул. Брацлавська, 59</w:t>
            </w:r>
          </w:p>
        </w:tc>
        <w:tc>
          <w:tcPr>
            <w:tcW w:w="992" w:type="dxa"/>
            <w:shd w:val="clear" w:color="auto" w:fill="auto"/>
          </w:tcPr>
          <w:p w14:paraId="3161675B" w14:textId="09CC3B61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23,8 </w:t>
            </w:r>
          </w:p>
        </w:tc>
        <w:tc>
          <w:tcPr>
            <w:tcW w:w="1701" w:type="dxa"/>
            <w:shd w:val="clear" w:color="auto" w:fill="auto"/>
          </w:tcPr>
          <w:p w14:paraId="00C6ED4C" w14:textId="7B0EB5E7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1148189005101 </w:t>
            </w:r>
          </w:p>
        </w:tc>
        <w:tc>
          <w:tcPr>
            <w:tcW w:w="1276" w:type="dxa"/>
            <w:shd w:val="clear" w:color="auto" w:fill="auto"/>
          </w:tcPr>
          <w:p w14:paraId="6A8A2AEA" w14:textId="7E654B8F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9D3697" w14:textId="3618E3D0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тяг з Державного реєстру речових прав на нерухоме майно про реєстрацію права власності, індексний номер витягу: </w:t>
            </w:r>
            <w:r w:rsidR="00A7444C" w:rsidRPr="00A744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0111388 </w:t>
            </w: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ід 20.10.2021</w:t>
            </w:r>
          </w:p>
        </w:tc>
        <w:tc>
          <w:tcPr>
            <w:tcW w:w="1588" w:type="dxa"/>
          </w:tcPr>
          <w:p w14:paraId="1002E992" w14:textId="77777777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17440D29" w14:textId="5AC73DEF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55BF0" w:rsidRPr="00C80292" w14:paraId="0412719D" w14:textId="77777777" w:rsidTr="00982560">
        <w:trPr>
          <w:trHeight w:val="1322"/>
          <w:jc w:val="center"/>
        </w:trPr>
        <w:tc>
          <w:tcPr>
            <w:tcW w:w="1571" w:type="dxa"/>
            <w:shd w:val="clear" w:color="auto" w:fill="auto"/>
          </w:tcPr>
          <w:p w14:paraId="2EC19831" w14:textId="14BBCF57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Спиртосхов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 Р</w:t>
            </w:r>
          </w:p>
        </w:tc>
        <w:tc>
          <w:tcPr>
            <w:tcW w:w="1559" w:type="dxa"/>
            <w:shd w:val="clear" w:color="auto" w:fill="auto"/>
          </w:tcPr>
          <w:p w14:paraId="60E8E889" w14:textId="77777777" w:rsidR="00255BF0" w:rsidRDefault="00255BF0" w:rsidP="00255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.Вінниця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3F86593" w14:textId="622DC541" w:rsidR="00255BF0" w:rsidRPr="0094124F" w:rsidRDefault="00255BF0" w:rsidP="00255B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ул. Брацлавська, 59</w:t>
            </w:r>
          </w:p>
        </w:tc>
        <w:tc>
          <w:tcPr>
            <w:tcW w:w="992" w:type="dxa"/>
            <w:shd w:val="clear" w:color="auto" w:fill="auto"/>
          </w:tcPr>
          <w:p w14:paraId="7B5D9948" w14:textId="29917B55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661,3 </w:t>
            </w:r>
          </w:p>
        </w:tc>
        <w:tc>
          <w:tcPr>
            <w:tcW w:w="1701" w:type="dxa"/>
            <w:shd w:val="clear" w:color="auto" w:fill="auto"/>
          </w:tcPr>
          <w:p w14:paraId="50CE5A0A" w14:textId="4D353130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1148189005101 </w:t>
            </w:r>
          </w:p>
        </w:tc>
        <w:tc>
          <w:tcPr>
            <w:tcW w:w="1276" w:type="dxa"/>
            <w:shd w:val="clear" w:color="auto" w:fill="auto"/>
          </w:tcPr>
          <w:p w14:paraId="17610747" w14:textId="0CACD8F4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60F9E0" w14:textId="36A0881F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тяг з Державного реєстру речових прав на нерухоме майно про реєстрацію права власності, індексний номер витягу: </w:t>
            </w:r>
            <w:r w:rsidR="00A7444C" w:rsidRPr="00A744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0111388 </w:t>
            </w: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ід 20.10.2021</w:t>
            </w:r>
          </w:p>
        </w:tc>
        <w:tc>
          <w:tcPr>
            <w:tcW w:w="1588" w:type="dxa"/>
          </w:tcPr>
          <w:p w14:paraId="05A980A4" w14:textId="77777777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235EBA01" w14:textId="52B8BED0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55BF0" w:rsidRPr="00C80292" w14:paraId="648C255D" w14:textId="77777777" w:rsidTr="00982560">
        <w:trPr>
          <w:trHeight w:val="416"/>
          <w:jc w:val="center"/>
        </w:trPr>
        <w:tc>
          <w:tcPr>
            <w:tcW w:w="1571" w:type="dxa"/>
            <w:shd w:val="clear" w:color="auto" w:fill="auto"/>
          </w:tcPr>
          <w:p w14:paraId="2EB927BB" w14:textId="77777777" w:rsidR="00255BF0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івля БРВ</w:t>
            </w:r>
          </w:p>
          <w:p w14:paraId="38FCF5E1" w14:textId="783F3F8D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рагоректифікаційне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 відділ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літ. С</w:t>
            </w:r>
          </w:p>
        </w:tc>
        <w:tc>
          <w:tcPr>
            <w:tcW w:w="1559" w:type="dxa"/>
            <w:shd w:val="clear" w:color="auto" w:fill="auto"/>
          </w:tcPr>
          <w:p w14:paraId="1D7FAD58" w14:textId="77777777" w:rsidR="00255BF0" w:rsidRDefault="00255BF0" w:rsidP="00255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.Вінниця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B7198B8" w14:textId="4629D6BF" w:rsidR="00255BF0" w:rsidRPr="0094124F" w:rsidRDefault="00255BF0" w:rsidP="00255B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ул. Брацлавська, 59</w:t>
            </w:r>
          </w:p>
        </w:tc>
        <w:tc>
          <w:tcPr>
            <w:tcW w:w="992" w:type="dxa"/>
            <w:shd w:val="clear" w:color="auto" w:fill="auto"/>
          </w:tcPr>
          <w:p w14:paraId="2FFCBED6" w14:textId="46FA4639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813,1 </w:t>
            </w:r>
          </w:p>
        </w:tc>
        <w:tc>
          <w:tcPr>
            <w:tcW w:w="1701" w:type="dxa"/>
            <w:shd w:val="clear" w:color="auto" w:fill="auto"/>
          </w:tcPr>
          <w:p w14:paraId="0E31D21D" w14:textId="0A64D326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1148189005101 </w:t>
            </w:r>
          </w:p>
        </w:tc>
        <w:tc>
          <w:tcPr>
            <w:tcW w:w="1276" w:type="dxa"/>
            <w:shd w:val="clear" w:color="auto" w:fill="auto"/>
          </w:tcPr>
          <w:p w14:paraId="2856691F" w14:textId="5905157F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0B81C9" w14:textId="6682871A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тяг з Державного реєстру речових прав на нерухоме майно про реєстрацію права власності, індексний номер витягу: </w:t>
            </w:r>
            <w:r w:rsidR="00A7444C" w:rsidRPr="00A744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0111388 </w:t>
            </w: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ід 20.10.2021</w:t>
            </w:r>
          </w:p>
        </w:tc>
        <w:tc>
          <w:tcPr>
            <w:tcW w:w="1588" w:type="dxa"/>
          </w:tcPr>
          <w:p w14:paraId="026939F6" w14:textId="77777777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527EC659" w14:textId="19E141F3" w:rsidR="00255BF0" w:rsidRPr="0094124F" w:rsidRDefault="00255BF0" w:rsidP="0025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CD40FF" w:rsidRPr="00C80292" w14:paraId="2E393611" w14:textId="77777777" w:rsidTr="00982560">
        <w:trPr>
          <w:trHeight w:val="1322"/>
          <w:jc w:val="center"/>
        </w:trPr>
        <w:tc>
          <w:tcPr>
            <w:tcW w:w="1571" w:type="dxa"/>
            <w:shd w:val="clear" w:color="auto" w:fill="auto"/>
          </w:tcPr>
          <w:p w14:paraId="2A14752B" w14:textId="2D9205B3" w:rsidR="00CD40FF" w:rsidRPr="0094124F" w:rsidRDefault="00CD40FF" w:rsidP="00CD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ний кор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 Т</w:t>
            </w:r>
          </w:p>
        </w:tc>
        <w:tc>
          <w:tcPr>
            <w:tcW w:w="1559" w:type="dxa"/>
            <w:shd w:val="clear" w:color="auto" w:fill="auto"/>
          </w:tcPr>
          <w:p w14:paraId="55F16583" w14:textId="77777777" w:rsidR="00CD40FF" w:rsidRDefault="00CD40FF" w:rsidP="00CD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.Вінниця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DDFB83A" w14:textId="28D0495A" w:rsidR="00CD40FF" w:rsidRPr="0094124F" w:rsidRDefault="00CD40FF" w:rsidP="00CD40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ул. Брацлавська, 59</w:t>
            </w:r>
          </w:p>
        </w:tc>
        <w:tc>
          <w:tcPr>
            <w:tcW w:w="992" w:type="dxa"/>
            <w:shd w:val="clear" w:color="auto" w:fill="auto"/>
          </w:tcPr>
          <w:p w14:paraId="3AAB7F75" w14:textId="599AD7B6" w:rsidR="00CD40FF" w:rsidRPr="0094124F" w:rsidRDefault="00CD40FF" w:rsidP="00CD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2309,2 </w:t>
            </w:r>
          </w:p>
        </w:tc>
        <w:tc>
          <w:tcPr>
            <w:tcW w:w="1701" w:type="dxa"/>
            <w:shd w:val="clear" w:color="auto" w:fill="auto"/>
          </w:tcPr>
          <w:p w14:paraId="6045850B" w14:textId="24524F0A" w:rsidR="00CD40FF" w:rsidRPr="0094124F" w:rsidRDefault="00CD40FF" w:rsidP="00CD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1148189005101</w:t>
            </w:r>
          </w:p>
        </w:tc>
        <w:tc>
          <w:tcPr>
            <w:tcW w:w="1276" w:type="dxa"/>
            <w:shd w:val="clear" w:color="auto" w:fill="auto"/>
          </w:tcPr>
          <w:p w14:paraId="660DD328" w14:textId="04AEF805" w:rsidR="00CD40FF" w:rsidRPr="0094124F" w:rsidRDefault="00CD40FF" w:rsidP="00CD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6A8F68" w14:textId="03C4751F" w:rsidR="00CD40FF" w:rsidRPr="0094124F" w:rsidRDefault="00CD40FF" w:rsidP="00CD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тяг з Державного реєстру речових прав на нерухоме майно про реєстрацію права власності, індексний номер витягу: </w:t>
            </w:r>
            <w:r w:rsidR="00A7444C" w:rsidRPr="00A744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0111388 </w:t>
            </w: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ід 20.10.2021</w:t>
            </w:r>
          </w:p>
        </w:tc>
        <w:tc>
          <w:tcPr>
            <w:tcW w:w="1588" w:type="dxa"/>
          </w:tcPr>
          <w:p w14:paraId="51AAC0BA" w14:textId="77777777" w:rsidR="00CD40FF" w:rsidRPr="0094124F" w:rsidRDefault="00CD40FF" w:rsidP="00CD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020C5583" w14:textId="1EB07A9C" w:rsidR="00CD40FF" w:rsidRPr="0094124F" w:rsidRDefault="00CD40FF" w:rsidP="00CD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CD40FF" w:rsidRPr="00C80292" w14:paraId="4809C93F" w14:textId="77777777" w:rsidTr="00982560">
        <w:trPr>
          <w:trHeight w:val="1322"/>
          <w:jc w:val="center"/>
        </w:trPr>
        <w:tc>
          <w:tcPr>
            <w:tcW w:w="1571" w:type="dxa"/>
            <w:shd w:val="clear" w:color="auto" w:fill="auto"/>
          </w:tcPr>
          <w:p w14:paraId="3DE204D5" w14:textId="139111C8" w:rsidR="00CD40FF" w:rsidRPr="0094124F" w:rsidRDefault="00CD40FF" w:rsidP="00CD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Трансформаторна ТП - 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 І</w:t>
            </w:r>
          </w:p>
        </w:tc>
        <w:tc>
          <w:tcPr>
            <w:tcW w:w="1559" w:type="dxa"/>
            <w:shd w:val="clear" w:color="auto" w:fill="auto"/>
          </w:tcPr>
          <w:p w14:paraId="6CACAADB" w14:textId="77777777" w:rsidR="00CD40FF" w:rsidRDefault="00CD40FF" w:rsidP="00CD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.Вінниця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2E02ECE" w14:textId="37238DD8" w:rsidR="00CD40FF" w:rsidRPr="0094124F" w:rsidRDefault="00CD40FF" w:rsidP="00CD40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ул. Брацлавська, 59</w:t>
            </w:r>
          </w:p>
        </w:tc>
        <w:tc>
          <w:tcPr>
            <w:tcW w:w="992" w:type="dxa"/>
            <w:shd w:val="clear" w:color="auto" w:fill="auto"/>
          </w:tcPr>
          <w:p w14:paraId="0D705CFF" w14:textId="74710050" w:rsidR="00CD40FF" w:rsidRPr="0094124F" w:rsidRDefault="00CD40FF" w:rsidP="00CD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55,4 </w:t>
            </w:r>
          </w:p>
        </w:tc>
        <w:tc>
          <w:tcPr>
            <w:tcW w:w="1701" w:type="dxa"/>
            <w:shd w:val="clear" w:color="auto" w:fill="auto"/>
          </w:tcPr>
          <w:p w14:paraId="2AAC530B" w14:textId="2E25FFAA" w:rsidR="00CD40FF" w:rsidRPr="0094124F" w:rsidRDefault="00CD40FF" w:rsidP="00CD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1148189005101 </w:t>
            </w:r>
          </w:p>
        </w:tc>
        <w:tc>
          <w:tcPr>
            <w:tcW w:w="1276" w:type="dxa"/>
            <w:shd w:val="clear" w:color="auto" w:fill="auto"/>
          </w:tcPr>
          <w:p w14:paraId="2FFA8D83" w14:textId="02CDE751" w:rsidR="00CD40FF" w:rsidRPr="0094124F" w:rsidRDefault="00CD40FF" w:rsidP="00CD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139D20" w14:textId="4D8040D5" w:rsidR="00CD40FF" w:rsidRPr="0094124F" w:rsidRDefault="00CD40FF" w:rsidP="00CD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тяг з Державного реєстру речових прав на нерухоме майно про реєстрацію права власності, індексний номер витягу: </w:t>
            </w:r>
            <w:r w:rsidR="00A7444C" w:rsidRPr="00A744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0111388 </w:t>
            </w: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ід 20.10.2021</w:t>
            </w:r>
          </w:p>
        </w:tc>
        <w:tc>
          <w:tcPr>
            <w:tcW w:w="1588" w:type="dxa"/>
          </w:tcPr>
          <w:p w14:paraId="31A4BE50" w14:textId="77777777" w:rsidR="00CD40FF" w:rsidRPr="0094124F" w:rsidRDefault="00CD40FF" w:rsidP="00CD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1D7FB9DB" w14:textId="1825C23B" w:rsidR="00CD40FF" w:rsidRPr="0094124F" w:rsidRDefault="00CD40FF" w:rsidP="00CD4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CD40FF" w:rsidRPr="00C80292" w14:paraId="72932CC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CBC" w14:textId="7B9909A0" w:rsidR="00CD40FF" w:rsidRPr="0094124F" w:rsidRDefault="00CD40FF" w:rsidP="00CD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Трансформаторна ТП - 6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 В</w:t>
            </w:r>
          </w:p>
        </w:tc>
        <w:tc>
          <w:tcPr>
            <w:tcW w:w="1559" w:type="dxa"/>
            <w:shd w:val="clear" w:color="auto" w:fill="auto"/>
          </w:tcPr>
          <w:p w14:paraId="6A9CDA9D" w14:textId="77777777" w:rsidR="00CD40FF" w:rsidRDefault="00CD40FF" w:rsidP="00CD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.Вінниця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2932CBD" w14:textId="1E7BB664" w:rsidR="00CD40FF" w:rsidRPr="0094124F" w:rsidRDefault="00CD40FF" w:rsidP="00CD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ул. Брацлавська, 59</w:t>
            </w:r>
          </w:p>
        </w:tc>
        <w:tc>
          <w:tcPr>
            <w:tcW w:w="992" w:type="dxa"/>
            <w:shd w:val="clear" w:color="auto" w:fill="auto"/>
          </w:tcPr>
          <w:p w14:paraId="72932CBE" w14:textId="33C47C01" w:rsidR="00CD40FF" w:rsidRPr="0094124F" w:rsidRDefault="00CD40FF" w:rsidP="00CD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72,3 </w:t>
            </w:r>
          </w:p>
        </w:tc>
        <w:tc>
          <w:tcPr>
            <w:tcW w:w="1701" w:type="dxa"/>
            <w:shd w:val="clear" w:color="auto" w:fill="auto"/>
          </w:tcPr>
          <w:p w14:paraId="72932CBF" w14:textId="13D5F8CD" w:rsidR="00CD40FF" w:rsidRPr="0094124F" w:rsidRDefault="00CD40FF" w:rsidP="00CD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1148189005101 </w:t>
            </w:r>
          </w:p>
        </w:tc>
        <w:tc>
          <w:tcPr>
            <w:tcW w:w="1276" w:type="dxa"/>
            <w:shd w:val="clear" w:color="auto" w:fill="auto"/>
          </w:tcPr>
          <w:p w14:paraId="72932CC0" w14:textId="12B67A10" w:rsidR="00CD40FF" w:rsidRPr="0094124F" w:rsidRDefault="00CD40FF" w:rsidP="00CD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32CC1" w14:textId="69CAF887" w:rsidR="00CD40FF" w:rsidRPr="0094124F" w:rsidRDefault="00CD40FF" w:rsidP="00CD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тяг з Державного реєстру речових прав на нерухоме майно про реєстрацію права власності, індексний номер витягу: </w:t>
            </w:r>
            <w:r w:rsidR="00A7444C" w:rsidRPr="00A744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0111388 </w:t>
            </w: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ід 20.10.2021</w:t>
            </w:r>
          </w:p>
        </w:tc>
        <w:tc>
          <w:tcPr>
            <w:tcW w:w="1588" w:type="dxa"/>
          </w:tcPr>
          <w:p w14:paraId="1B8AF41A" w14:textId="77777777" w:rsidR="00CD40FF" w:rsidRPr="0094124F" w:rsidRDefault="00CD40FF" w:rsidP="00CD4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CC2" w14:textId="3CC34CA8" w:rsidR="00CD40FF" w:rsidRPr="0094124F" w:rsidRDefault="00CD40FF" w:rsidP="00CD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CD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633CD0F4" w14:textId="77777777" w:rsidR="00A7444C" w:rsidRDefault="00A7444C" w:rsidP="00A74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иральня, </w:t>
            </w:r>
          </w:p>
          <w:p w14:paraId="72932CCC" w14:textId="3B3B0BB4" w:rsidR="00A7444C" w:rsidRPr="0094124F" w:rsidRDefault="00A7444C" w:rsidP="00A74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іт. П</w:t>
            </w:r>
          </w:p>
        </w:tc>
        <w:tc>
          <w:tcPr>
            <w:tcW w:w="1559" w:type="dxa"/>
            <w:shd w:val="clear" w:color="auto" w:fill="auto"/>
          </w:tcPr>
          <w:p w14:paraId="35D46F67" w14:textId="77777777" w:rsidR="00A7444C" w:rsidRDefault="00A7444C" w:rsidP="00A74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.Вінниця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2932CCD" w14:textId="31C29CEF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ул. Брацлавська, 59</w:t>
            </w:r>
          </w:p>
        </w:tc>
        <w:tc>
          <w:tcPr>
            <w:tcW w:w="992" w:type="dxa"/>
            <w:shd w:val="clear" w:color="auto" w:fill="auto"/>
          </w:tcPr>
          <w:p w14:paraId="72932CCE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6,3 </w:t>
            </w:r>
          </w:p>
        </w:tc>
        <w:tc>
          <w:tcPr>
            <w:tcW w:w="1701" w:type="dxa"/>
            <w:shd w:val="clear" w:color="auto" w:fill="auto"/>
          </w:tcPr>
          <w:p w14:paraId="72932CCF" w14:textId="182047AF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1148189005101 </w:t>
            </w:r>
          </w:p>
        </w:tc>
        <w:tc>
          <w:tcPr>
            <w:tcW w:w="1276" w:type="dxa"/>
            <w:shd w:val="clear" w:color="auto" w:fill="auto"/>
          </w:tcPr>
          <w:p w14:paraId="72932CD0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CD1" w14:textId="5FBE6521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тяг з Державного реєстру речових прав на нерухоме майно про реєстрацію права власності, індексний номер витягу: </w:t>
            </w:r>
            <w:r w:rsidRPr="00E003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0111388 </w:t>
            </w:r>
            <w:r w:rsidRPr="00E0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ід 20.10.2021</w:t>
            </w:r>
          </w:p>
        </w:tc>
        <w:tc>
          <w:tcPr>
            <w:tcW w:w="1588" w:type="dxa"/>
          </w:tcPr>
          <w:p w14:paraId="1B303F31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CD2" w14:textId="24F4EA9B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CD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CD4" w14:textId="56068BA2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Димова тру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літ.4</w:t>
            </w:r>
          </w:p>
        </w:tc>
        <w:tc>
          <w:tcPr>
            <w:tcW w:w="1559" w:type="dxa"/>
            <w:shd w:val="clear" w:color="auto" w:fill="auto"/>
          </w:tcPr>
          <w:p w14:paraId="72932CD5" w14:textId="54279D9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м. Вінниця, вул. Брацлавська, 59</w:t>
            </w:r>
          </w:p>
        </w:tc>
        <w:tc>
          <w:tcPr>
            <w:tcW w:w="992" w:type="dxa"/>
            <w:shd w:val="clear" w:color="auto" w:fill="auto"/>
          </w:tcPr>
          <w:p w14:paraId="72932CD6" w14:textId="17397308" w:rsidR="00A7444C" w:rsidRPr="0094124F" w:rsidRDefault="00274A78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444C" w:rsidRPr="004723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2932CD7" w14:textId="343206E9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1148189005101 </w:t>
            </w:r>
          </w:p>
        </w:tc>
        <w:tc>
          <w:tcPr>
            <w:tcW w:w="1276" w:type="dxa"/>
            <w:shd w:val="clear" w:color="auto" w:fill="auto"/>
          </w:tcPr>
          <w:p w14:paraId="72932CD8" w14:textId="7E3FDC60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CD9" w14:textId="2EFB89DC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тяг з Державного реєстру речових прав на нерухоме майно про реєстрацію права власності, індексний номер витягу: </w:t>
            </w:r>
            <w:r w:rsidRPr="00E003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0111388 </w:t>
            </w:r>
            <w:r w:rsidRPr="00E0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ід 20.10.2021</w:t>
            </w:r>
          </w:p>
        </w:tc>
        <w:tc>
          <w:tcPr>
            <w:tcW w:w="1588" w:type="dxa"/>
          </w:tcPr>
          <w:p w14:paraId="6F6F768F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CDA" w14:textId="22244C2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CE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CDC" w14:textId="1AFB5B65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Міст автомобіль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ІІ</w:t>
            </w:r>
          </w:p>
        </w:tc>
        <w:tc>
          <w:tcPr>
            <w:tcW w:w="1559" w:type="dxa"/>
            <w:shd w:val="clear" w:color="auto" w:fill="auto"/>
          </w:tcPr>
          <w:p w14:paraId="72932CDD" w14:textId="37EDE073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м. Вінниця, вул. Брацлавська, 59</w:t>
            </w:r>
          </w:p>
        </w:tc>
        <w:tc>
          <w:tcPr>
            <w:tcW w:w="992" w:type="dxa"/>
            <w:shd w:val="clear" w:color="auto" w:fill="auto"/>
          </w:tcPr>
          <w:p w14:paraId="72932CDE" w14:textId="11FEBEFE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4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CDF" w14:textId="108F2B8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1148189005101 </w:t>
            </w:r>
          </w:p>
        </w:tc>
        <w:tc>
          <w:tcPr>
            <w:tcW w:w="1276" w:type="dxa"/>
            <w:shd w:val="clear" w:color="auto" w:fill="auto"/>
          </w:tcPr>
          <w:p w14:paraId="72932CE0" w14:textId="5F8590AA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CE1" w14:textId="0B07A92B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тяг з Державного реєстру речових прав на нерухоме майно про реєстрацію права власності, індексний номер витягу: </w:t>
            </w:r>
            <w:r w:rsidRPr="006E2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0111388 </w:t>
            </w:r>
            <w:r w:rsidRPr="006E2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ід 20.10.2021</w:t>
            </w:r>
          </w:p>
        </w:tc>
        <w:tc>
          <w:tcPr>
            <w:tcW w:w="1588" w:type="dxa"/>
          </w:tcPr>
          <w:p w14:paraId="35F43AB5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CE2" w14:textId="757D0FB6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CE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CE4" w14:textId="59D0B0C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Міст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пішоход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ІІІ</w:t>
            </w:r>
          </w:p>
        </w:tc>
        <w:tc>
          <w:tcPr>
            <w:tcW w:w="1559" w:type="dxa"/>
            <w:shd w:val="clear" w:color="auto" w:fill="auto"/>
          </w:tcPr>
          <w:p w14:paraId="72932CE5" w14:textId="361A9F48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м. Вінниця, вул. Брацлавська, 59</w:t>
            </w:r>
          </w:p>
        </w:tc>
        <w:tc>
          <w:tcPr>
            <w:tcW w:w="992" w:type="dxa"/>
            <w:shd w:val="clear" w:color="auto" w:fill="auto"/>
          </w:tcPr>
          <w:p w14:paraId="72932CE6" w14:textId="74F1DBE1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4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CE7" w14:textId="34E99CFA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 1148189005101</w:t>
            </w:r>
          </w:p>
        </w:tc>
        <w:tc>
          <w:tcPr>
            <w:tcW w:w="1276" w:type="dxa"/>
            <w:shd w:val="clear" w:color="auto" w:fill="auto"/>
          </w:tcPr>
          <w:p w14:paraId="72932CE8" w14:textId="013800C9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CE9" w14:textId="31F7FF7C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тяг з Державного реєстру речових прав на нерухоме майно про реєстрацію права власності, </w:t>
            </w:r>
            <w:r w:rsidRPr="006E2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індексний номер витягу: </w:t>
            </w:r>
            <w:r w:rsidRPr="006E2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0111388 </w:t>
            </w:r>
            <w:r w:rsidRPr="006E2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ід 20.10.2021</w:t>
            </w:r>
          </w:p>
        </w:tc>
        <w:tc>
          <w:tcPr>
            <w:tcW w:w="1588" w:type="dxa"/>
          </w:tcPr>
          <w:p w14:paraId="208A728E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ржавна,</w:t>
            </w:r>
          </w:p>
          <w:p w14:paraId="72932CEA" w14:textId="7A597984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7A4C18" w:rsidRPr="00C80292" w14:paraId="5AE38C4D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2E7D849A" w14:textId="41CC66F0" w:rsidR="007A4C18" w:rsidRPr="00982560" w:rsidRDefault="007A4C18" w:rsidP="007A4C1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аналіза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ловного корпусу заводу</w:t>
            </w:r>
          </w:p>
        </w:tc>
        <w:tc>
          <w:tcPr>
            <w:tcW w:w="1559" w:type="dxa"/>
            <w:shd w:val="clear" w:color="auto" w:fill="auto"/>
          </w:tcPr>
          <w:p w14:paraId="2054CE01" w14:textId="0055FBDA" w:rsidR="007A4C18" w:rsidRPr="00472310" w:rsidRDefault="007A4C18" w:rsidP="007A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E8">
              <w:rPr>
                <w:rFonts w:ascii="Times New Roman" w:hAnsi="Times New Roman" w:cs="Times New Roman"/>
                <w:sz w:val="20"/>
                <w:szCs w:val="20"/>
              </w:rPr>
              <w:t>м. Вінниця, вул. Брацлавська, 59</w:t>
            </w:r>
          </w:p>
        </w:tc>
        <w:tc>
          <w:tcPr>
            <w:tcW w:w="992" w:type="dxa"/>
            <w:shd w:val="clear" w:color="auto" w:fill="auto"/>
          </w:tcPr>
          <w:p w14:paraId="706FCFD5" w14:textId="7D8D3D1F" w:rsidR="007A4C18" w:rsidRPr="00472310" w:rsidRDefault="00274A78" w:rsidP="007A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C85058F" w14:textId="7EDBEDF8" w:rsidR="007A4C18" w:rsidRPr="00472310" w:rsidRDefault="007A4C18" w:rsidP="007A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32F712" w14:textId="09BFBF56" w:rsidR="007A4C18" w:rsidRPr="00472310" w:rsidRDefault="00A0309B" w:rsidP="007A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лізаційна мережа</w:t>
            </w:r>
          </w:p>
        </w:tc>
        <w:tc>
          <w:tcPr>
            <w:tcW w:w="1843" w:type="dxa"/>
            <w:shd w:val="clear" w:color="auto" w:fill="auto"/>
          </w:tcPr>
          <w:p w14:paraId="4C3D4940" w14:textId="001F28D8" w:rsidR="007A4C18" w:rsidRPr="006E2DF7" w:rsidRDefault="003C31DA" w:rsidP="007A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требує реєстрації</w:t>
            </w:r>
          </w:p>
        </w:tc>
        <w:tc>
          <w:tcPr>
            <w:tcW w:w="1588" w:type="dxa"/>
          </w:tcPr>
          <w:p w14:paraId="49E5CA6B" w14:textId="77777777" w:rsidR="007A4C18" w:rsidRPr="0094124F" w:rsidRDefault="007A4C18" w:rsidP="007A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</w:t>
            </w:r>
          </w:p>
          <w:p w14:paraId="663002AD" w14:textId="260C88B8" w:rsidR="007A4C18" w:rsidRDefault="007A4C18" w:rsidP="007A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31DA" w:rsidRPr="00C80292" w14:paraId="3A3045F0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592255C6" w14:textId="64029DBA" w:rsidR="003C31DA" w:rsidRPr="00472310" w:rsidRDefault="003C31DA" w:rsidP="003C3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ан залізобетонний</w:t>
            </w:r>
          </w:p>
        </w:tc>
        <w:tc>
          <w:tcPr>
            <w:tcW w:w="1559" w:type="dxa"/>
            <w:shd w:val="clear" w:color="auto" w:fill="auto"/>
          </w:tcPr>
          <w:p w14:paraId="15417874" w14:textId="7DAB9982" w:rsidR="003C31DA" w:rsidRPr="00472310" w:rsidRDefault="003C31DA" w:rsidP="003C3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E8">
              <w:rPr>
                <w:rFonts w:ascii="Times New Roman" w:hAnsi="Times New Roman" w:cs="Times New Roman"/>
                <w:sz w:val="20"/>
                <w:szCs w:val="20"/>
              </w:rPr>
              <w:t>м. Вінниця, вул. Брацлавська, 59</w:t>
            </w:r>
          </w:p>
        </w:tc>
        <w:tc>
          <w:tcPr>
            <w:tcW w:w="992" w:type="dxa"/>
            <w:shd w:val="clear" w:color="auto" w:fill="auto"/>
          </w:tcPr>
          <w:p w14:paraId="0BB6C6B9" w14:textId="2E6ECE2A" w:rsidR="003C31DA" w:rsidRPr="00472310" w:rsidRDefault="003C31DA" w:rsidP="003C3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DF24CBE" w14:textId="564544DE" w:rsidR="003C31DA" w:rsidRPr="00472310" w:rsidRDefault="003C31DA" w:rsidP="003C3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77154D" w14:textId="0E6F83AF" w:rsidR="003C31DA" w:rsidRPr="00472310" w:rsidRDefault="003C31DA" w:rsidP="003C3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жі</w:t>
            </w:r>
          </w:p>
        </w:tc>
        <w:tc>
          <w:tcPr>
            <w:tcW w:w="1843" w:type="dxa"/>
            <w:shd w:val="clear" w:color="auto" w:fill="auto"/>
          </w:tcPr>
          <w:p w14:paraId="1A79039E" w14:textId="75DB31B5" w:rsidR="003C31DA" w:rsidRPr="006E2DF7" w:rsidRDefault="003C31DA" w:rsidP="003C3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A8F">
              <w:rPr>
                <w:rFonts w:ascii="Times New Roman" w:hAnsi="Times New Roman" w:cs="Times New Roman"/>
                <w:sz w:val="20"/>
                <w:szCs w:val="20"/>
              </w:rPr>
              <w:t>Не потребує реєстрації</w:t>
            </w:r>
          </w:p>
        </w:tc>
        <w:tc>
          <w:tcPr>
            <w:tcW w:w="1588" w:type="dxa"/>
          </w:tcPr>
          <w:p w14:paraId="6B29342E" w14:textId="77777777" w:rsidR="003C31DA" w:rsidRPr="0094124F" w:rsidRDefault="003C31DA" w:rsidP="003C3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</w:t>
            </w:r>
          </w:p>
          <w:p w14:paraId="2F8C734E" w14:textId="0989164D" w:rsidR="003C31DA" w:rsidRDefault="003C31DA" w:rsidP="003C3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31DA" w:rsidRPr="00C80292" w14:paraId="5CD3C024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3022240D" w14:textId="0ACEBBEB" w:rsidR="003C31DA" w:rsidRPr="00472310" w:rsidRDefault="003C31DA" w:rsidP="003C3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асфальтована</w:t>
            </w:r>
          </w:p>
        </w:tc>
        <w:tc>
          <w:tcPr>
            <w:tcW w:w="1559" w:type="dxa"/>
            <w:shd w:val="clear" w:color="auto" w:fill="auto"/>
          </w:tcPr>
          <w:p w14:paraId="28CDE057" w14:textId="3B2CFCBA" w:rsidR="003C31DA" w:rsidRPr="00472310" w:rsidRDefault="003C31DA" w:rsidP="003C3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E8">
              <w:rPr>
                <w:rFonts w:ascii="Times New Roman" w:hAnsi="Times New Roman" w:cs="Times New Roman"/>
                <w:sz w:val="20"/>
                <w:szCs w:val="20"/>
              </w:rPr>
              <w:t>м. Вінниця, вул. Брацлавська, 59</w:t>
            </w:r>
          </w:p>
        </w:tc>
        <w:tc>
          <w:tcPr>
            <w:tcW w:w="992" w:type="dxa"/>
            <w:shd w:val="clear" w:color="auto" w:fill="auto"/>
          </w:tcPr>
          <w:p w14:paraId="7D24265E" w14:textId="6BE7FD7E" w:rsidR="003C31DA" w:rsidRPr="00472310" w:rsidRDefault="003C31DA" w:rsidP="003C3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EE0F043" w14:textId="3A6FE991" w:rsidR="003C31DA" w:rsidRPr="00472310" w:rsidRDefault="003C31DA" w:rsidP="003C3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66E2DF4" w14:textId="4A2F2CEB" w:rsidR="003C31DA" w:rsidRPr="00472310" w:rsidRDefault="003C31DA" w:rsidP="003C3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и</w:t>
            </w:r>
          </w:p>
        </w:tc>
        <w:tc>
          <w:tcPr>
            <w:tcW w:w="1843" w:type="dxa"/>
            <w:shd w:val="clear" w:color="auto" w:fill="auto"/>
          </w:tcPr>
          <w:p w14:paraId="0BE5CDF9" w14:textId="58468005" w:rsidR="003C31DA" w:rsidRPr="006E2DF7" w:rsidRDefault="003C31DA" w:rsidP="003C3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A8F">
              <w:rPr>
                <w:rFonts w:ascii="Times New Roman" w:hAnsi="Times New Roman" w:cs="Times New Roman"/>
                <w:sz w:val="20"/>
                <w:szCs w:val="20"/>
              </w:rPr>
              <w:t>Не потребує реєстрації</w:t>
            </w:r>
          </w:p>
        </w:tc>
        <w:tc>
          <w:tcPr>
            <w:tcW w:w="1588" w:type="dxa"/>
          </w:tcPr>
          <w:p w14:paraId="74FEDD83" w14:textId="77777777" w:rsidR="003C31DA" w:rsidRPr="0094124F" w:rsidRDefault="003C31DA" w:rsidP="003C3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</w:t>
            </w:r>
          </w:p>
          <w:p w14:paraId="0A1B8541" w14:textId="59A04834" w:rsidR="003C31DA" w:rsidRDefault="003C31DA" w:rsidP="003C3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444C" w:rsidRPr="00C80292" w14:paraId="429AB34E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5260C5FB" w14:textId="3642B4E8" w:rsidR="00A7444C" w:rsidRPr="00A7444C" w:rsidRDefault="00A7444C" w:rsidP="00A7444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444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лісний майновий комплекс, у тому числі:</w:t>
            </w:r>
          </w:p>
        </w:tc>
        <w:tc>
          <w:tcPr>
            <w:tcW w:w="1559" w:type="dxa"/>
            <w:shd w:val="clear" w:color="auto" w:fill="auto"/>
          </w:tcPr>
          <w:p w14:paraId="65980938" w14:textId="709CFDD0" w:rsidR="00A7444C" w:rsidRPr="00A7444C" w:rsidRDefault="00A7444C" w:rsidP="00A744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4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A744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.Хмельницького</w:t>
            </w:r>
            <w:proofErr w:type="spellEnd"/>
            <w:r w:rsidR="00597B6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14A69DC9" w14:textId="3DF4BB9E" w:rsidR="00A7444C" w:rsidRPr="00A7444C" w:rsidRDefault="00274A78" w:rsidP="00A7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6FFE5D6" w14:textId="31A2361C" w:rsidR="00A7444C" w:rsidRPr="00A7444C" w:rsidRDefault="00A7444C" w:rsidP="00A74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4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322116F6" w14:textId="37028E97" w:rsidR="00A7444C" w:rsidRPr="00A7444C" w:rsidRDefault="00A7444C" w:rsidP="00A744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4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7ABB80" w14:textId="7824F618" w:rsidR="00A7444C" w:rsidRPr="00A7444C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4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3D01DC3F" w14:textId="77777777" w:rsidR="00A7444C" w:rsidRPr="00A7444C" w:rsidRDefault="00A7444C" w:rsidP="00A7444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44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ржавна,</w:t>
            </w:r>
          </w:p>
          <w:p w14:paraId="1177F911" w14:textId="0B6B3B86" w:rsidR="00A7444C" w:rsidRPr="00A7444C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4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CF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CEC" w14:textId="212CBACC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Головний кор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</w:t>
            </w:r>
            <w:r w:rsidR="00C74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2932CED" w14:textId="4F435563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CEE" w14:textId="15BCA881" w:rsidR="00A7444C" w:rsidRPr="004E6B12" w:rsidRDefault="00A7444C" w:rsidP="004E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5019,5 </w:t>
            </w:r>
            <w:r w:rsidR="004E6B12" w:rsidRPr="004E6B12">
              <w:rPr>
                <w:rFonts w:ascii="Times New Roman" w:hAnsi="Times New Roman" w:cs="Times New Roman"/>
                <w:sz w:val="20"/>
                <w:szCs w:val="20"/>
              </w:rPr>
              <w:t xml:space="preserve">     (4990</w:t>
            </w:r>
            <w:r w:rsidR="004E6B12">
              <w:rPr>
                <w:rFonts w:ascii="Times New Roman" w:hAnsi="Times New Roman" w:cs="Times New Roman"/>
                <w:sz w:val="20"/>
                <w:szCs w:val="20"/>
              </w:rPr>
              <w:t xml:space="preserve">,7 </w:t>
            </w:r>
            <w:proofErr w:type="spellStart"/>
            <w:r w:rsidR="004E6B1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4E6B12">
              <w:rPr>
                <w:rFonts w:ascii="Times New Roman" w:hAnsi="Times New Roman" w:cs="Times New Roman"/>
                <w:sz w:val="20"/>
                <w:szCs w:val="20"/>
              </w:rPr>
              <w:t xml:space="preserve"> згідно довідки БТІ від 18.01.2022 №18)</w:t>
            </w:r>
          </w:p>
        </w:tc>
        <w:tc>
          <w:tcPr>
            <w:tcW w:w="1701" w:type="dxa"/>
            <w:shd w:val="clear" w:color="auto" w:fill="auto"/>
          </w:tcPr>
          <w:p w14:paraId="72932CEF" w14:textId="6EAA6B4C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CF0" w14:textId="1AE32AB0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CF1" w14:textId="5519336F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BE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6F394143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CF2" w14:textId="02899244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34847F6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563EA273" w14:textId="4ED857C4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Апаратни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2</w:t>
            </w:r>
          </w:p>
        </w:tc>
        <w:tc>
          <w:tcPr>
            <w:tcW w:w="1559" w:type="dxa"/>
            <w:shd w:val="clear" w:color="auto" w:fill="auto"/>
          </w:tcPr>
          <w:p w14:paraId="3BEAE833" w14:textId="5CABEC3E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3DDABEE0" w14:textId="60111766" w:rsidR="00A7444C" w:rsidRPr="0094124F" w:rsidRDefault="00A7444C" w:rsidP="004E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1104,2 </w:t>
            </w:r>
            <w:r w:rsidR="004E6B12">
              <w:rPr>
                <w:rFonts w:ascii="Times New Roman" w:hAnsi="Times New Roman" w:cs="Times New Roman"/>
                <w:sz w:val="20"/>
                <w:szCs w:val="20"/>
              </w:rPr>
              <w:t xml:space="preserve">(1247,1 </w:t>
            </w:r>
            <w:proofErr w:type="spellStart"/>
            <w:r w:rsidR="004E6B1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4E6B12">
              <w:rPr>
                <w:rFonts w:ascii="Times New Roman" w:hAnsi="Times New Roman" w:cs="Times New Roman"/>
                <w:sz w:val="20"/>
                <w:szCs w:val="20"/>
              </w:rPr>
              <w:t xml:space="preserve"> згідно довідки БТІ від 18.01.2022 №18)</w:t>
            </w:r>
          </w:p>
        </w:tc>
        <w:tc>
          <w:tcPr>
            <w:tcW w:w="1701" w:type="dxa"/>
            <w:shd w:val="clear" w:color="auto" w:fill="auto"/>
          </w:tcPr>
          <w:p w14:paraId="0BD962C2" w14:textId="0256C333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2DAE559D" w14:textId="558B294F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1417372A" w14:textId="4DA133EE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BE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1BA7D8F9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59ABF28A" w14:textId="113B9782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A1EC911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072D670F" w14:textId="363021E8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Ком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3</w:t>
            </w:r>
          </w:p>
        </w:tc>
        <w:tc>
          <w:tcPr>
            <w:tcW w:w="1559" w:type="dxa"/>
            <w:shd w:val="clear" w:color="auto" w:fill="auto"/>
          </w:tcPr>
          <w:p w14:paraId="73D754DB" w14:textId="6F91864A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26DF4E6B" w14:textId="3427A431" w:rsidR="00A7444C" w:rsidRPr="0094124F" w:rsidRDefault="00A7444C" w:rsidP="004E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278,3 </w:t>
            </w:r>
            <w:r w:rsidR="004E6B12" w:rsidRPr="004E6B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E6B12">
              <w:rPr>
                <w:rFonts w:ascii="Times New Roman" w:hAnsi="Times New Roman" w:cs="Times New Roman"/>
                <w:sz w:val="20"/>
                <w:szCs w:val="20"/>
              </w:rPr>
              <w:t xml:space="preserve">263,1 </w:t>
            </w:r>
            <w:proofErr w:type="spellStart"/>
            <w:r w:rsidR="004E6B1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4E6B12">
              <w:rPr>
                <w:rFonts w:ascii="Times New Roman" w:hAnsi="Times New Roman" w:cs="Times New Roman"/>
                <w:sz w:val="20"/>
                <w:szCs w:val="20"/>
              </w:rPr>
              <w:t xml:space="preserve"> згідно довідки БТІ від 18.01.2022 №18)</w:t>
            </w:r>
          </w:p>
        </w:tc>
        <w:tc>
          <w:tcPr>
            <w:tcW w:w="1701" w:type="dxa"/>
            <w:shd w:val="clear" w:color="auto" w:fill="auto"/>
          </w:tcPr>
          <w:p w14:paraId="5FD03842" w14:textId="05573D9D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520B3090" w14:textId="7EE362D5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1252F66E" w14:textId="32771B6C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BE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4418ACCA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13C4A5F1" w14:textId="01A99349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4C6591A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6EA413D2" w14:textId="6183F916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Столярна майстер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4</w:t>
            </w:r>
          </w:p>
        </w:tc>
        <w:tc>
          <w:tcPr>
            <w:tcW w:w="1559" w:type="dxa"/>
            <w:shd w:val="clear" w:color="auto" w:fill="auto"/>
          </w:tcPr>
          <w:p w14:paraId="27994EC9" w14:textId="1EF7A939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3F703349" w14:textId="1E23A1B0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58,4 </w:t>
            </w:r>
          </w:p>
        </w:tc>
        <w:tc>
          <w:tcPr>
            <w:tcW w:w="1701" w:type="dxa"/>
            <w:shd w:val="clear" w:color="auto" w:fill="auto"/>
          </w:tcPr>
          <w:p w14:paraId="4E6C4F2F" w14:textId="57FE9655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2C26ABD8" w14:textId="5CDA19F6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629B5B47" w14:textId="61460869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E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итяг з Державного реєстру речових прав на нерухоме </w:t>
            </w:r>
            <w:r w:rsidRPr="00367E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72E39DB0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ржавна,</w:t>
            </w:r>
          </w:p>
          <w:p w14:paraId="7D099C83" w14:textId="21255164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нд державного </w:t>
            </w: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йна України.</w:t>
            </w:r>
          </w:p>
        </w:tc>
      </w:tr>
      <w:tr w:rsidR="00A7444C" w:rsidRPr="00C80292" w14:paraId="74A5C4AC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134B090C" w14:textId="4C2BB8B0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дівля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сколодки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 ящик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5</w:t>
            </w:r>
          </w:p>
        </w:tc>
        <w:tc>
          <w:tcPr>
            <w:tcW w:w="1559" w:type="dxa"/>
            <w:shd w:val="clear" w:color="auto" w:fill="auto"/>
          </w:tcPr>
          <w:p w14:paraId="40A6DE87" w14:textId="4459130D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5CB3AF14" w14:textId="283CAEC5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72,6 </w:t>
            </w:r>
          </w:p>
        </w:tc>
        <w:tc>
          <w:tcPr>
            <w:tcW w:w="1701" w:type="dxa"/>
            <w:shd w:val="clear" w:color="auto" w:fill="auto"/>
          </w:tcPr>
          <w:p w14:paraId="7450861A" w14:textId="3B097543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50358C9B" w14:textId="74E45FEE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315FE536" w14:textId="431D6A1A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E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77EBFFA4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46E9065C" w14:textId="33BB3762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146748C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096199D7" w14:textId="3048675F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Автогар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літ.6</w:t>
            </w:r>
          </w:p>
        </w:tc>
        <w:tc>
          <w:tcPr>
            <w:tcW w:w="1559" w:type="dxa"/>
            <w:shd w:val="clear" w:color="auto" w:fill="auto"/>
          </w:tcPr>
          <w:p w14:paraId="0057745F" w14:textId="64B266E6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36181AE2" w14:textId="2B227905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301,1 </w:t>
            </w:r>
          </w:p>
        </w:tc>
        <w:tc>
          <w:tcPr>
            <w:tcW w:w="1701" w:type="dxa"/>
            <w:shd w:val="clear" w:color="auto" w:fill="auto"/>
          </w:tcPr>
          <w:p w14:paraId="55CC16AF" w14:textId="64898B22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118F23D9" w14:textId="0BAB7AC9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3B5F015E" w14:textId="46CE102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1DC58B5B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46C43C34" w14:textId="3E7FD383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1B272CB2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3A933682" w14:textId="40C78544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Спиртосхов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7</w:t>
            </w:r>
          </w:p>
        </w:tc>
        <w:tc>
          <w:tcPr>
            <w:tcW w:w="1559" w:type="dxa"/>
            <w:shd w:val="clear" w:color="auto" w:fill="auto"/>
          </w:tcPr>
          <w:p w14:paraId="3C9EFE9B" w14:textId="415053C0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3A9A50EF" w14:textId="41A9C29E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328 </w:t>
            </w:r>
          </w:p>
        </w:tc>
        <w:tc>
          <w:tcPr>
            <w:tcW w:w="1701" w:type="dxa"/>
            <w:shd w:val="clear" w:color="auto" w:fill="auto"/>
          </w:tcPr>
          <w:p w14:paraId="4D1FA562" w14:textId="289C0762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52188228" w14:textId="04D4083B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11462568" w14:textId="5FCA64D0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71E99A6A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4B15B756" w14:textId="29D5D8C2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0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CFC" w14:textId="21473B1E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Склад т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 8</w:t>
            </w:r>
          </w:p>
        </w:tc>
        <w:tc>
          <w:tcPr>
            <w:tcW w:w="1559" w:type="dxa"/>
            <w:shd w:val="clear" w:color="auto" w:fill="auto"/>
          </w:tcPr>
          <w:p w14:paraId="72932CFD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CFE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668,6 </w:t>
            </w:r>
          </w:p>
        </w:tc>
        <w:tc>
          <w:tcPr>
            <w:tcW w:w="1701" w:type="dxa"/>
            <w:shd w:val="clear" w:color="auto" w:fill="auto"/>
          </w:tcPr>
          <w:p w14:paraId="72932CFF" w14:textId="64E17EF3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D00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01" w14:textId="424F422C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41D58EDC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D02" w14:textId="38D66F68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0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04" w14:textId="44B3B47B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Склад хімікат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 9</w:t>
            </w:r>
          </w:p>
        </w:tc>
        <w:tc>
          <w:tcPr>
            <w:tcW w:w="1559" w:type="dxa"/>
            <w:shd w:val="clear" w:color="auto" w:fill="auto"/>
          </w:tcPr>
          <w:p w14:paraId="72932D05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06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312,4 </w:t>
            </w:r>
          </w:p>
        </w:tc>
        <w:tc>
          <w:tcPr>
            <w:tcW w:w="1701" w:type="dxa"/>
            <w:shd w:val="clear" w:color="auto" w:fill="auto"/>
          </w:tcPr>
          <w:p w14:paraId="72932D07" w14:textId="367F8562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 2415341905202</w:t>
            </w:r>
          </w:p>
        </w:tc>
        <w:tc>
          <w:tcPr>
            <w:tcW w:w="1276" w:type="dxa"/>
            <w:shd w:val="clear" w:color="auto" w:fill="auto"/>
          </w:tcPr>
          <w:p w14:paraId="72932D08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09" w14:textId="6148A0C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6A522CD3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D0A" w14:textId="6D8E8F1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1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0C" w14:textId="4EE6462E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Матеріальний с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10</w:t>
            </w:r>
          </w:p>
        </w:tc>
        <w:tc>
          <w:tcPr>
            <w:tcW w:w="1559" w:type="dxa"/>
            <w:shd w:val="clear" w:color="auto" w:fill="auto"/>
          </w:tcPr>
          <w:p w14:paraId="72932D0D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0E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88,3 </w:t>
            </w:r>
          </w:p>
        </w:tc>
        <w:tc>
          <w:tcPr>
            <w:tcW w:w="1701" w:type="dxa"/>
            <w:shd w:val="clear" w:color="auto" w:fill="auto"/>
          </w:tcPr>
          <w:p w14:paraId="72932D0F" w14:textId="552CD6D8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 2415341905202</w:t>
            </w:r>
          </w:p>
        </w:tc>
        <w:tc>
          <w:tcPr>
            <w:tcW w:w="1276" w:type="dxa"/>
            <w:shd w:val="clear" w:color="auto" w:fill="auto"/>
          </w:tcPr>
          <w:p w14:paraId="72932D10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11" w14:textId="2F7C634F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итяг з Державного реєстру речових прав на нерухоме майно про </w:t>
            </w:r>
            <w:r w:rsidRPr="006079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5255E110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ржавна,</w:t>
            </w:r>
          </w:p>
          <w:p w14:paraId="72932D12" w14:textId="43A809EA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1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14" w14:textId="205B9223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ідна з прибудово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11</w:t>
            </w:r>
          </w:p>
        </w:tc>
        <w:tc>
          <w:tcPr>
            <w:tcW w:w="1559" w:type="dxa"/>
            <w:shd w:val="clear" w:color="auto" w:fill="auto"/>
          </w:tcPr>
          <w:p w14:paraId="72932D15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16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284,1 </w:t>
            </w:r>
          </w:p>
        </w:tc>
        <w:tc>
          <w:tcPr>
            <w:tcW w:w="1701" w:type="dxa"/>
            <w:shd w:val="clear" w:color="auto" w:fill="auto"/>
          </w:tcPr>
          <w:p w14:paraId="72932D17" w14:textId="343AF8EE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 2415341905202</w:t>
            </w:r>
          </w:p>
        </w:tc>
        <w:tc>
          <w:tcPr>
            <w:tcW w:w="1276" w:type="dxa"/>
            <w:shd w:val="clear" w:color="auto" w:fill="auto"/>
          </w:tcPr>
          <w:p w14:paraId="72932D18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19" w14:textId="30D94C9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DD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7C896DA4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D1A" w14:textId="3F4016C0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568EF054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406A56B3" w14:textId="3C2F3582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Фірмовий магаз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12</w:t>
            </w:r>
          </w:p>
        </w:tc>
        <w:tc>
          <w:tcPr>
            <w:tcW w:w="1559" w:type="dxa"/>
            <w:shd w:val="clear" w:color="auto" w:fill="auto"/>
          </w:tcPr>
          <w:p w14:paraId="4A8CF6B4" w14:textId="7A247DA3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1CE143E4" w14:textId="64F4C602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107,7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635E8" w14:textId="1D5D14DE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2415341905202</w:t>
            </w:r>
          </w:p>
        </w:tc>
        <w:tc>
          <w:tcPr>
            <w:tcW w:w="1276" w:type="dxa"/>
            <w:shd w:val="clear" w:color="auto" w:fill="auto"/>
          </w:tcPr>
          <w:p w14:paraId="687EC1F9" w14:textId="3FF2C1B4" w:rsidR="00A7444C" w:rsidRPr="0094124F" w:rsidRDefault="00561D38" w:rsidP="0089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  <w:r w:rsidR="00894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1E44C3D" w14:textId="35EB2754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DD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6DC42B3E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0E4DB7C0" w14:textId="19BBCD8F" w:rsidR="00A7444C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2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1C" w14:textId="10451B26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Мехмайстер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літ.13</w:t>
            </w:r>
          </w:p>
        </w:tc>
        <w:tc>
          <w:tcPr>
            <w:tcW w:w="1559" w:type="dxa"/>
            <w:shd w:val="clear" w:color="auto" w:fill="auto"/>
          </w:tcPr>
          <w:p w14:paraId="72932D1D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1E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611,4 </w:t>
            </w:r>
          </w:p>
        </w:tc>
        <w:tc>
          <w:tcPr>
            <w:tcW w:w="1701" w:type="dxa"/>
            <w:shd w:val="clear" w:color="auto" w:fill="auto"/>
          </w:tcPr>
          <w:p w14:paraId="72932D1F" w14:textId="556CA1D8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 2415341905202</w:t>
            </w:r>
          </w:p>
        </w:tc>
        <w:tc>
          <w:tcPr>
            <w:tcW w:w="1276" w:type="dxa"/>
            <w:shd w:val="clear" w:color="auto" w:fill="auto"/>
          </w:tcPr>
          <w:p w14:paraId="72932D20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21" w14:textId="45141BD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DD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0CA4A1ED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D22" w14:textId="22E4A9C9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2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24" w14:textId="070DE3F3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Склад цемен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14</w:t>
            </w:r>
          </w:p>
        </w:tc>
        <w:tc>
          <w:tcPr>
            <w:tcW w:w="1559" w:type="dxa"/>
            <w:shd w:val="clear" w:color="auto" w:fill="auto"/>
          </w:tcPr>
          <w:p w14:paraId="72932D25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26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73,8 </w:t>
            </w:r>
          </w:p>
        </w:tc>
        <w:tc>
          <w:tcPr>
            <w:tcW w:w="1701" w:type="dxa"/>
            <w:shd w:val="clear" w:color="auto" w:fill="auto"/>
          </w:tcPr>
          <w:p w14:paraId="72932D27" w14:textId="4389BE13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 2415341905202</w:t>
            </w:r>
          </w:p>
        </w:tc>
        <w:tc>
          <w:tcPr>
            <w:tcW w:w="1276" w:type="dxa"/>
            <w:shd w:val="clear" w:color="auto" w:fill="auto"/>
          </w:tcPr>
          <w:p w14:paraId="72932D28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29" w14:textId="3E25FDC8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25C84B0A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D2A" w14:textId="0FF37D4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3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2C" w14:textId="24C457B6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Цех сухих кормових дріждж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15</w:t>
            </w:r>
          </w:p>
        </w:tc>
        <w:tc>
          <w:tcPr>
            <w:tcW w:w="1559" w:type="dxa"/>
            <w:shd w:val="clear" w:color="auto" w:fill="auto"/>
          </w:tcPr>
          <w:p w14:paraId="72932D2D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2E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1863,7 </w:t>
            </w:r>
          </w:p>
        </w:tc>
        <w:tc>
          <w:tcPr>
            <w:tcW w:w="1701" w:type="dxa"/>
            <w:shd w:val="clear" w:color="auto" w:fill="auto"/>
          </w:tcPr>
          <w:p w14:paraId="72932D2F" w14:textId="164DBA3E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 2415341905202</w:t>
            </w:r>
          </w:p>
        </w:tc>
        <w:tc>
          <w:tcPr>
            <w:tcW w:w="1276" w:type="dxa"/>
            <w:shd w:val="clear" w:color="auto" w:fill="auto"/>
          </w:tcPr>
          <w:p w14:paraId="72932D30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31" w14:textId="713174E4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75177290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D32" w14:textId="1F93045D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3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34" w14:textId="0493E232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Побутове приміщення будівельник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16</w:t>
            </w:r>
          </w:p>
        </w:tc>
        <w:tc>
          <w:tcPr>
            <w:tcW w:w="1559" w:type="dxa"/>
            <w:shd w:val="clear" w:color="auto" w:fill="auto"/>
          </w:tcPr>
          <w:p w14:paraId="72932D35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</w:t>
            </w:r>
            <w:r w:rsidRPr="00941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36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6,2 </w:t>
            </w:r>
          </w:p>
        </w:tc>
        <w:tc>
          <w:tcPr>
            <w:tcW w:w="1701" w:type="dxa"/>
            <w:shd w:val="clear" w:color="auto" w:fill="auto"/>
          </w:tcPr>
          <w:p w14:paraId="72932D37" w14:textId="3EEEA01C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 2415341905202</w:t>
            </w:r>
          </w:p>
        </w:tc>
        <w:tc>
          <w:tcPr>
            <w:tcW w:w="1276" w:type="dxa"/>
            <w:shd w:val="clear" w:color="auto" w:fill="auto"/>
          </w:tcPr>
          <w:p w14:paraId="72932D38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39" w14:textId="66DA5C61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итяг з Державного реєстру речових прав на нерухоме майно про реєстрацію права </w:t>
            </w:r>
            <w:r w:rsidRPr="00D772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власності, індексний номер витягу: 267180461від 23.07.2021</w:t>
            </w:r>
          </w:p>
        </w:tc>
        <w:tc>
          <w:tcPr>
            <w:tcW w:w="1588" w:type="dxa"/>
          </w:tcPr>
          <w:p w14:paraId="3818F9DC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ржавна,</w:t>
            </w:r>
          </w:p>
          <w:p w14:paraId="72932D3A" w14:textId="31362DE3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4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44" w14:textId="3A78437A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очна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 насосна станц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17</w:t>
            </w:r>
          </w:p>
        </w:tc>
        <w:tc>
          <w:tcPr>
            <w:tcW w:w="1559" w:type="dxa"/>
            <w:shd w:val="clear" w:color="auto" w:fill="auto"/>
          </w:tcPr>
          <w:p w14:paraId="72932D45" w14:textId="32C16408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46" w14:textId="40275009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76,6 </w:t>
            </w:r>
          </w:p>
        </w:tc>
        <w:tc>
          <w:tcPr>
            <w:tcW w:w="1701" w:type="dxa"/>
            <w:shd w:val="clear" w:color="auto" w:fill="auto"/>
          </w:tcPr>
          <w:p w14:paraId="72932D47" w14:textId="3F364DE6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D48" w14:textId="21574839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49" w14:textId="7D374BE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85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71AB8858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D4A" w14:textId="5C9A81B1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8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7C" w14:textId="1A97293B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одна насосна станц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18</w:t>
            </w:r>
          </w:p>
        </w:tc>
        <w:tc>
          <w:tcPr>
            <w:tcW w:w="1559" w:type="dxa"/>
            <w:shd w:val="clear" w:color="auto" w:fill="auto"/>
          </w:tcPr>
          <w:p w14:paraId="72932D7D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7E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</w:tcPr>
          <w:p w14:paraId="72932D7F" w14:textId="12600BB0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D80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81" w14:textId="2441A3F2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85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61A5CB3A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D82" w14:textId="307261F6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8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84" w14:textId="3869ED2D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Станція перекачки бар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19</w:t>
            </w:r>
          </w:p>
        </w:tc>
        <w:tc>
          <w:tcPr>
            <w:tcW w:w="1559" w:type="dxa"/>
            <w:shd w:val="clear" w:color="auto" w:fill="auto"/>
          </w:tcPr>
          <w:p w14:paraId="72932D85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86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45,8 </w:t>
            </w:r>
          </w:p>
        </w:tc>
        <w:tc>
          <w:tcPr>
            <w:tcW w:w="1701" w:type="dxa"/>
            <w:shd w:val="clear" w:color="auto" w:fill="auto"/>
          </w:tcPr>
          <w:p w14:paraId="72932D87" w14:textId="09AD2B85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D88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89" w14:textId="4C440EEB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85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384360B8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D8A" w14:textId="0BE2463E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9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8C" w14:textId="65598455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одоприймальний колодя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20</w:t>
            </w:r>
          </w:p>
        </w:tc>
        <w:tc>
          <w:tcPr>
            <w:tcW w:w="1559" w:type="dxa"/>
            <w:shd w:val="clear" w:color="auto" w:fill="auto"/>
          </w:tcPr>
          <w:p w14:paraId="72932D8D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8E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10,3 </w:t>
            </w:r>
          </w:p>
        </w:tc>
        <w:tc>
          <w:tcPr>
            <w:tcW w:w="1701" w:type="dxa"/>
            <w:shd w:val="clear" w:color="auto" w:fill="auto"/>
          </w:tcPr>
          <w:p w14:paraId="72932D8F" w14:textId="536B32DB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D90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91" w14:textId="6B24447C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4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530962AE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D92" w14:textId="2A1B8196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9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94" w14:textId="6AE5963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Артезіанська свердловин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21</w:t>
            </w:r>
          </w:p>
        </w:tc>
        <w:tc>
          <w:tcPr>
            <w:tcW w:w="1559" w:type="dxa"/>
            <w:shd w:val="clear" w:color="auto" w:fill="auto"/>
          </w:tcPr>
          <w:p w14:paraId="72932D95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96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15,2 </w:t>
            </w:r>
          </w:p>
        </w:tc>
        <w:tc>
          <w:tcPr>
            <w:tcW w:w="1701" w:type="dxa"/>
            <w:shd w:val="clear" w:color="auto" w:fill="auto"/>
          </w:tcPr>
          <w:p w14:paraId="72932D97" w14:textId="528AD579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D98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99" w14:textId="43335DD9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4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4D37755C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D9A" w14:textId="639E248F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A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9C" w14:textId="57EE884D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Артезіанська свердлов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22</w:t>
            </w:r>
          </w:p>
        </w:tc>
        <w:tc>
          <w:tcPr>
            <w:tcW w:w="1559" w:type="dxa"/>
            <w:shd w:val="clear" w:color="auto" w:fill="auto"/>
          </w:tcPr>
          <w:p w14:paraId="72932D9D" w14:textId="4C04BAAC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інницька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ський р-н, м. Бар, 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Х</w:t>
            </w: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9E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</w:tcPr>
          <w:p w14:paraId="72932D9F" w14:textId="332C5B99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 2415341905202</w:t>
            </w:r>
          </w:p>
        </w:tc>
        <w:tc>
          <w:tcPr>
            <w:tcW w:w="1276" w:type="dxa"/>
            <w:shd w:val="clear" w:color="auto" w:fill="auto"/>
          </w:tcPr>
          <w:p w14:paraId="72932DA0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A1" w14:textId="481728B8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04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итяг з Державного реєстру речових прав на нерухоме майно про реєстрацію права власності, </w:t>
            </w:r>
            <w:r w:rsidRPr="0037304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індексний номер витягу: 267180461від 23.07.2021</w:t>
            </w:r>
          </w:p>
        </w:tc>
        <w:tc>
          <w:tcPr>
            <w:tcW w:w="1588" w:type="dxa"/>
          </w:tcPr>
          <w:p w14:paraId="63DB240A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ржавна,</w:t>
            </w:r>
          </w:p>
          <w:p w14:paraId="72932DA2" w14:textId="690289B8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A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A4" w14:textId="63362E7E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тезіанська свердлов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23</w:t>
            </w:r>
          </w:p>
        </w:tc>
        <w:tc>
          <w:tcPr>
            <w:tcW w:w="1559" w:type="dxa"/>
            <w:shd w:val="clear" w:color="auto" w:fill="auto"/>
          </w:tcPr>
          <w:p w14:paraId="72932DA5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A6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6,4 </w:t>
            </w:r>
          </w:p>
        </w:tc>
        <w:tc>
          <w:tcPr>
            <w:tcW w:w="1701" w:type="dxa"/>
            <w:shd w:val="clear" w:color="auto" w:fill="auto"/>
          </w:tcPr>
          <w:p w14:paraId="72932DA7" w14:textId="47C2D1DA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DA8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A9" w14:textId="73767D13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0387C6A9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DAA" w14:textId="0ADD0369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B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AC" w14:textId="404BA576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Артезіанська свердлов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24</w:t>
            </w:r>
          </w:p>
        </w:tc>
        <w:tc>
          <w:tcPr>
            <w:tcW w:w="1559" w:type="dxa"/>
            <w:shd w:val="clear" w:color="auto" w:fill="auto"/>
          </w:tcPr>
          <w:p w14:paraId="72932DAD" w14:textId="06279E4E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інницька обл., Барський р-н, м. Бар, вул. 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ме</w:t>
            </w: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льницького, 25/18</w:t>
            </w:r>
          </w:p>
        </w:tc>
        <w:tc>
          <w:tcPr>
            <w:tcW w:w="992" w:type="dxa"/>
            <w:shd w:val="clear" w:color="auto" w:fill="auto"/>
          </w:tcPr>
          <w:p w14:paraId="72932DAE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5,9 </w:t>
            </w:r>
          </w:p>
        </w:tc>
        <w:tc>
          <w:tcPr>
            <w:tcW w:w="1701" w:type="dxa"/>
            <w:shd w:val="clear" w:color="auto" w:fill="auto"/>
          </w:tcPr>
          <w:p w14:paraId="72932DAF" w14:textId="17F966CC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DB0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B1" w14:textId="309337C5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1CD6B1C1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DB2" w14:textId="736E034A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B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B4" w14:textId="4FF7C2A5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Насосна каналізаційна станц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25</w:t>
            </w:r>
          </w:p>
        </w:tc>
        <w:tc>
          <w:tcPr>
            <w:tcW w:w="1559" w:type="dxa"/>
            <w:shd w:val="clear" w:color="auto" w:fill="auto"/>
          </w:tcPr>
          <w:p w14:paraId="72932DB5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інницька обл., Барський р-н, м. Бар, вул. Б. Хмельницького, 25/18</w:t>
            </w:r>
          </w:p>
        </w:tc>
        <w:tc>
          <w:tcPr>
            <w:tcW w:w="992" w:type="dxa"/>
            <w:shd w:val="clear" w:color="auto" w:fill="auto"/>
          </w:tcPr>
          <w:p w14:paraId="72932DB6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48,1 </w:t>
            </w:r>
          </w:p>
        </w:tc>
        <w:tc>
          <w:tcPr>
            <w:tcW w:w="1701" w:type="dxa"/>
            <w:shd w:val="clear" w:color="auto" w:fill="auto"/>
          </w:tcPr>
          <w:p w14:paraId="72932DB7" w14:textId="55E9685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 2415341905202</w:t>
            </w:r>
          </w:p>
        </w:tc>
        <w:tc>
          <w:tcPr>
            <w:tcW w:w="1276" w:type="dxa"/>
            <w:shd w:val="clear" w:color="auto" w:fill="auto"/>
          </w:tcPr>
          <w:p w14:paraId="72932DB8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B9" w14:textId="3333E7F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1BCF1F61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DBA" w14:textId="73F39FDB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C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BC" w14:textId="7D4AA47D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Мазутна станц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26</w:t>
            </w:r>
          </w:p>
        </w:tc>
        <w:tc>
          <w:tcPr>
            <w:tcW w:w="1559" w:type="dxa"/>
            <w:shd w:val="clear" w:color="auto" w:fill="auto"/>
          </w:tcPr>
          <w:p w14:paraId="72932DBD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BE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123,8 </w:t>
            </w:r>
          </w:p>
        </w:tc>
        <w:tc>
          <w:tcPr>
            <w:tcW w:w="1701" w:type="dxa"/>
            <w:shd w:val="clear" w:color="auto" w:fill="auto"/>
          </w:tcPr>
          <w:p w14:paraId="72932DBF" w14:textId="7654AF56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DC0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C1" w14:textId="4087842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3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4DD661BA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DC2" w14:textId="346FF908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C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C4" w14:textId="1527F9C0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(к</w:t>
            </w: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онтрольно пропускна прохід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27</w:t>
            </w:r>
          </w:p>
        </w:tc>
        <w:tc>
          <w:tcPr>
            <w:tcW w:w="1559" w:type="dxa"/>
            <w:shd w:val="clear" w:color="auto" w:fill="auto"/>
          </w:tcPr>
          <w:p w14:paraId="72932DC5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C6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1701" w:type="dxa"/>
            <w:shd w:val="clear" w:color="auto" w:fill="auto"/>
          </w:tcPr>
          <w:p w14:paraId="72932DC7" w14:textId="29D77F5D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DC8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C9" w14:textId="5ADDC8F8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23A0047E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DCA" w14:textId="4CD90ABF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D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CC" w14:textId="100D8514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Трансформаторна підстанц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28</w:t>
            </w:r>
          </w:p>
        </w:tc>
        <w:tc>
          <w:tcPr>
            <w:tcW w:w="1559" w:type="dxa"/>
            <w:shd w:val="clear" w:color="auto" w:fill="auto"/>
          </w:tcPr>
          <w:p w14:paraId="72932DCD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CE" w14:textId="6C5ED15D" w:rsidR="00A7444C" w:rsidRPr="0094124F" w:rsidRDefault="00A7444C" w:rsidP="004E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113,8 </w:t>
            </w:r>
            <w:r w:rsidR="004E6B12" w:rsidRPr="004E6B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E6B12">
              <w:rPr>
                <w:rFonts w:ascii="Times New Roman" w:hAnsi="Times New Roman" w:cs="Times New Roman"/>
                <w:sz w:val="20"/>
                <w:szCs w:val="20"/>
              </w:rPr>
              <w:t xml:space="preserve">45,9 </w:t>
            </w:r>
            <w:proofErr w:type="spellStart"/>
            <w:r w:rsidR="004E6B1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4E6B12">
              <w:rPr>
                <w:rFonts w:ascii="Times New Roman" w:hAnsi="Times New Roman" w:cs="Times New Roman"/>
                <w:sz w:val="20"/>
                <w:szCs w:val="20"/>
              </w:rPr>
              <w:t xml:space="preserve"> згідно довідки БТІ від 18.01.20</w:t>
            </w:r>
            <w:r w:rsidR="004E6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№18)</w:t>
            </w:r>
          </w:p>
        </w:tc>
        <w:tc>
          <w:tcPr>
            <w:tcW w:w="1701" w:type="dxa"/>
            <w:shd w:val="clear" w:color="auto" w:fill="auto"/>
          </w:tcPr>
          <w:p w14:paraId="72932DCF" w14:textId="4B3DD5D8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DD0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D1" w14:textId="39A869AF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итяг з Державного реєстру речових прав на нерухоме майно про реєстрацію права власності, індексний номер </w:t>
            </w:r>
            <w:r w:rsidRPr="00425E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витягу: 267180461від 23.07.2021</w:t>
            </w:r>
          </w:p>
        </w:tc>
        <w:tc>
          <w:tcPr>
            <w:tcW w:w="1588" w:type="dxa"/>
          </w:tcPr>
          <w:p w14:paraId="2C5155F0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ржавна,</w:t>
            </w:r>
          </w:p>
          <w:p w14:paraId="72932DD2" w14:textId="475AADE8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D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D4" w14:textId="71EBBBB1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мова тру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29</w:t>
            </w:r>
          </w:p>
        </w:tc>
        <w:tc>
          <w:tcPr>
            <w:tcW w:w="1559" w:type="dxa"/>
            <w:shd w:val="clear" w:color="auto" w:fill="auto"/>
          </w:tcPr>
          <w:p w14:paraId="72932DD5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D6" w14:textId="30909325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м</w:t>
            </w:r>
          </w:p>
        </w:tc>
        <w:tc>
          <w:tcPr>
            <w:tcW w:w="1701" w:type="dxa"/>
            <w:shd w:val="clear" w:color="auto" w:fill="auto"/>
          </w:tcPr>
          <w:p w14:paraId="72932DD7" w14:textId="1E41AF1D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DD8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D9" w14:textId="3080A663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1691BF63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DDA" w14:textId="7067F2BB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E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DC" w14:textId="6AED53FB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Автозапр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ат. склад 2 шт.), літ.30</w:t>
            </w:r>
          </w:p>
        </w:tc>
        <w:tc>
          <w:tcPr>
            <w:tcW w:w="1559" w:type="dxa"/>
            <w:shd w:val="clear" w:color="auto" w:fill="auto"/>
          </w:tcPr>
          <w:p w14:paraId="72932DDD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н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DE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18,6 </w:t>
            </w:r>
          </w:p>
        </w:tc>
        <w:tc>
          <w:tcPr>
            <w:tcW w:w="1701" w:type="dxa"/>
            <w:shd w:val="clear" w:color="auto" w:fill="auto"/>
          </w:tcPr>
          <w:p w14:paraId="72932DDF" w14:textId="58E7B7BC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DE0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E1" w14:textId="79C1C805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A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1D665D91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DE2" w14:textId="7B203294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E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E4" w14:textId="6356BB2F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Хімводооч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іт.31</w:t>
            </w:r>
          </w:p>
        </w:tc>
        <w:tc>
          <w:tcPr>
            <w:tcW w:w="1559" w:type="dxa"/>
            <w:shd w:val="clear" w:color="auto" w:fill="auto"/>
          </w:tcPr>
          <w:p w14:paraId="72932DE5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E6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2785,6 </w:t>
            </w:r>
          </w:p>
        </w:tc>
        <w:tc>
          <w:tcPr>
            <w:tcW w:w="1701" w:type="dxa"/>
            <w:shd w:val="clear" w:color="auto" w:fill="auto"/>
          </w:tcPr>
          <w:p w14:paraId="72932DE7" w14:textId="4C809D15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DE8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E9" w14:textId="3CDDA8F2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8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6D296A3D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DEA" w14:textId="68DD8ADD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F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619A2C0E" w14:textId="77777777" w:rsidR="00A7444C" w:rsidRPr="0094124F" w:rsidRDefault="00A7444C" w:rsidP="00A74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ойлерна</w:t>
            </w:r>
          </w:p>
          <w:p w14:paraId="72932DEC" w14:textId="2029E649" w:rsidR="00A7444C" w:rsidRPr="0094124F" w:rsidRDefault="00A7444C" w:rsidP="00A74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становка Р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32</w:t>
            </w:r>
          </w:p>
        </w:tc>
        <w:tc>
          <w:tcPr>
            <w:tcW w:w="1559" w:type="dxa"/>
            <w:shd w:val="clear" w:color="auto" w:fill="auto"/>
          </w:tcPr>
          <w:p w14:paraId="72932DED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EE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103,1 </w:t>
            </w:r>
          </w:p>
        </w:tc>
        <w:tc>
          <w:tcPr>
            <w:tcW w:w="1701" w:type="dxa"/>
            <w:shd w:val="clear" w:color="auto" w:fill="auto"/>
          </w:tcPr>
          <w:p w14:paraId="72932DEF" w14:textId="7D171D25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DF0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F1" w14:textId="5F04C50D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8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</w:t>
            </w:r>
            <w:r w:rsidR="003C3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748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ід 23.07.2021</w:t>
            </w:r>
          </w:p>
        </w:tc>
        <w:tc>
          <w:tcPr>
            <w:tcW w:w="1588" w:type="dxa"/>
          </w:tcPr>
          <w:p w14:paraId="29200706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DF2" w14:textId="4CBA2900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DF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F4" w14:textId="2058A14B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Суши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літ.33</w:t>
            </w:r>
          </w:p>
        </w:tc>
        <w:tc>
          <w:tcPr>
            <w:tcW w:w="1559" w:type="dxa"/>
            <w:shd w:val="clear" w:color="auto" w:fill="auto"/>
          </w:tcPr>
          <w:p w14:paraId="72932DF5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F6" w14:textId="7FCD155A" w:rsidR="00A7444C" w:rsidRPr="0094124F" w:rsidRDefault="00A7444C" w:rsidP="0041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r w:rsidR="00414F1A" w:rsidRPr="004E6B12"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414F1A">
              <w:rPr>
                <w:rFonts w:ascii="Times New Roman" w:hAnsi="Times New Roman" w:cs="Times New Roman"/>
                <w:sz w:val="20"/>
                <w:szCs w:val="20"/>
              </w:rPr>
              <w:t xml:space="preserve">74,1 </w:t>
            </w:r>
            <w:proofErr w:type="spellStart"/>
            <w:r w:rsidR="00414F1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414F1A">
              <w:rPr>
                <w:rFonts w:ascii="Times New Roman" w:hAnsi="Times New Roman" w:cs="Times New Roman"/>
                <w:sz w:val="20"/>
                <w:szCs w:val="20"/>
              </w:rPr>
              <w:t xml:space="preserve"> згідно довідки БТІ від 18.01.2022 №18)</w:t>
            </w:r>
          </w:p>
        </w:tc>
        <w:tc>
          <w:tcPr>
            <w:tcW w:w="1701" w:type="dxa"/>
            <w:shd w:val="clear" w:color="auto" w:fill="auto"/>
          </w:tcPr>
          <w:p w14:paraId="72932DF7" w14:textId="7AC61192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DF8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DF9" w14:textId="0AE3C4E2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F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</w:t>
            </w:r>
            <w:r w:rsidR="003C3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C7F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ід 23.07.2021</w:t>
            </w:r>
          </w:p>
        </w:tc>
        <w:tc>
          <w:tcPr>
            <w:tcW w:w="1588" w:type="dxa"/>
          </w:tcPr>
          <w:p w14:paraId="1E575A71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DFA" w14:textId="18355EA5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E0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DFC" w14:textId="754B979F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Комплексна підстанція 2х6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34</w:t>
            </w:r>
          </w:p>
        </w:tc>
        <w:tc>
          <w:tcPr>
            <w:tcW w:w="1559" w:type="dxa"/>
            <w:shd w:val="clear" w:color="auto" w:fill="auto"/>
          </w:tcPr>
          <w:p w14:paraId="72932DFD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DFE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73,5 </w:t>
            </w:r>
          </w:p>
        </w:tc>
        <w:tc>
          <w:tcPr>
            <w:tcW w:w="1701" w:type="dxa"/>
            <w:shd w:val="clear" w:color="auto" w:fill="auto"/>
          </w:tcPr>
          <w:p w14:paraId="72932DFF" w14:textId="1B9CF511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00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E01" w14:textId="79605089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F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итяг з Державного реєстру речових прав на нерухоме майно про реєстрацію права власності, індексний номер витягу: 267180461від </w:t>
            </w:r>
            <w:r w:rsidRPr="003C7F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3.07.2021</w:t>
            </w:r>
          </w:p>
        </w:tc>
        <w:tc>
          <w:tcPr>
            <w:tcW w:w="1588" w:type="dxa"/>
          </w:tcPr>
          <w:p w14:paraId="11F66D1D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ржавна,</w:t>
            </w:r>
          </w:p>
          <w:p w14:paraId="72932E02" w14:textId="35C4A59C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E0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04" w14:textId="7B1E5510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ТП-630 УКМ 58-04-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35</w:t>
            </w:r>
          </w:p>
        </w:tc>
        <w:tc>
          <w:tcPr>
            <w:tcW w:w="1559" w:type="dxa"/>
            <w:shd w:val="clear" w:color="auto" w:fill="auto"/>
          </w:tcPr>
          <w:p w14:paraId="72932E05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06" w14:textId="7777777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110,1 </w:t>
            </w:r>
          </w:p>
        </w:tc>
        <w:tc>
          <w:tcPr>
            <w:tcW w:w="1701" w:type="dxa"/>
            <w:shd w:val="clear" w:color="auto" w:fill="auto"/>
          </w:tcPr>
          <w:p w14:paraId="72932E07" w14:textId="6F725DB9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08" w14:textId="77777777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E09" w14:textId="760ACC28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597DA25A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0A" w14:textId="43CA4E48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16680377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0349CF87" w14:textId="0D97D2E8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Паточний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 резервуар №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36</w:t>
            </w:r>
          </w:p>
        </w:tc>
        <w:tc>
          <w:tcPr>
            <w:tcW w:w="1559" w:type="dxa"/>
            <w:shd w:val="clear" w:color="auto" w:fill="auto"/>
          </w:tcPr>
          <w:p w14:paraId="41AB117C" w14:textId="1482CD4D" w:rsidR="00A7444C" w:rsidRPr="0094124F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5ACA98AA" w14:textId="70CE6527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4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94FA1B4" w14:textId="29A49B5C" w:rsidR="00A7444C" w:rsidRPr="0094124F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6EFB381A" w14:textId="4ADB5C8B" w:rsidR="00A7444C" w:rsidRPr="0094124F" w:rsidRDefault="003C3EC5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36A422C0" w14:textId="1DFBEE7E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A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505A7717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51D5E967" w14:textId="39977C2E" w:rsidR="00A7444C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74A78" w:rsidRPr="00C80292" w14:paraId="72932E1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0C" w14:textId="5BABD789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Паточний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 резервуар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37</w:t>
            </w:r>
          </w:p>
        </w:tc>
        <w:tc>
          <w:tcPr>
            <w:tcW w:w="1559" w:type="dxa"/>
            <w:shd w:val="clear" w:color="auto" w:fill="auto"/>
          </w:tcPr>
          <w:p w14:paraId="72932E0D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0E" w14:textId="10BD6775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8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0F" w14:textId="1182662A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10" w14:textId="281F102C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D91"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11" w14:textId="4641CD99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3BD30409" w14:textId="77777777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12" w14:textId="294E96C7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74A78" w:rsidRPr="00C80292" w14:paraId="72932E1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14" w14:textId="2D5986F0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Паточний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 резервуар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38</w:t>
            </w:r>
          </w:p>
        </w:tc>
        <w:tc>
          <w:tcPr>
            <w:tcW w:w="1559" w:type="dxa"/>
            <w:shd w:val="clear" w:color="auto" w:fill="auto"/>
          </w:tcPr>
          <w:p w14:paraId="72932E15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16" w14:textId="4329CE72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8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17" w14:textId="529618B9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18" w14:textId="31FCBB6C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D91"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19" w14:textId="2BA0CFE1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27E341B2" w14:textId="77777777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1A" w14:textId="545C12F1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74A78" w:rsidRPr="00C80292" w14:paraId="72932E2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1C" w14:textId="68BF2F7D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Паточний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 резервуар №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39</w:t>
            </w:r>
          </w:p>
        </w:tc>
        <w:tc>
          <w:tcPr>
            <w:tcW w:w="1559" w:type="dxa"/>
            <w:shd w:val="clear" w:color="auto" w:fill="auto"/>
          </w:tcPr>
          <w:p w14:paraId="72932E1D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1E" w14:textId="2F08FAED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8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1F" w14:textId="633F4546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 2415341905202</w:t>
            </w:r>
          </w:p>
        </w:tc>
        <w:tc>
          <w:tcPr>
            <w:tcW w:w="1276" w:type="dxa"/>
            <w:shd w:val="clear" w:color="auto" w:fill="auto"/>
          </w:tcPr>
          <w:p w14:paraId="72932E20" w14:textId="1CB2369F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D91"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21" w14:textId="4D8CCBC0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67D84052" w14:textId="77777777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22" w14:textId="6E28784E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74A78" w:rsidRPr="00C80292" w14:paraId="72932E2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24" w14:textId="205BCD49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Паточний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 резервуар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40</w:t>
            </w:r>
          </w:p>
        </w:tc>
        <w:tc>
          <w:tcPr>
            <w:tcW w:w="1559" w:type="dxa"/>
            <w:shd w:val="clear" w:color="auto" w:fill="auto"/>
          </w:tcPr>
          <w:p w14:paraId="72932E25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26" w14:textId="6B5F6320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27" w14:textId="0D5186FE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28" w14:textId="39F4BBBB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1BD"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29" w14:textId="7254CC5E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D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итяг з Державного реєстру речових прав на нерухоме майно про реєстрацію права власності, індексний номер </w:t>
            </w:r>
            <w:r w:rsidRPr="00872D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витягу: 267180461від 23.07.2021</w:t>
            </w:r>
          </w:p>
        </w:tc>
        <w:tc>
          <w:tcPr>
            <w:tcW w:w="1588" w:type="dxa"/>
          </w:tcPr>
          <w:p w14:paraId="0321CD43" w14:textId="77777777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ржавна,</w:t>
            </w:r>
          </w:p>
          <w:p w14:paraId="72932E2A" w14:textId="42CC2D73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74A78" w:rsidRPr="00C80292" w14:paraId="72932E3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2C" w14:textId="417D4832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очний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 резервуар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41</w:t>
            </w:r>
          </w:p>
        </w:tc>
        <w:tc>
          <w:tcPr>
            <w:tcW w:w="1559" w:type="dxa"/>
            <w:shd w:val="clear" w:color="auto" w:fill="auto"/>
          </w:tcPr>
          <w:p w14:paraId="72932E2D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2E" w14:textId="2ABE5C67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2F" w14:textId="0BB47BB8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30" w14:textId="3F086B74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1BD"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31" w14:textId="6F2230FF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3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2F3146A5" w14:textId="77777777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32" w14:textId="106FE4A3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74A78" w:rsidRPr="00C80292" w14:paraId="72932E3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34" w14:textId="15CD51A5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Паточний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 резервуар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42</w:t>
            </w:r>
          </w:p>
        </w:tc>
        <w:tc>
          <w:tcPr>
            <w:tcW w:w="1559" w:type="dxa"/>
            <w:shd w:val="clear" w:color="auto" w:fill="auto"/>
          </w:tcPr>
          <w:p w14:paraId="72932E35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36" w14:textId="63A6E161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37" w14:textId="25FAF339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38" w14:textId="7CD2921C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1BD"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39" w14:textId="4CD244F1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3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</w:t>
            </w:r>
            <w:r w:rsidR="003C3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3563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ід 23.07.2021</w:t>
            </w:r>
          </w:p>
        </w:tc>
        <w:tc>
          <w:tcPr>
            <w:tcW w:w="1588" w:type="dxa"/>
          </w:tcPr>
          <w:p w14:paraId="1A4FB371" w14:textId="77777777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3A" w14:textId="7EA3A5A0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74A78" w:rsidRPr="00C80292" w14:paraId="72932E4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3C" w14:textId="0A247DF6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Паточний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 резервуар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43</w:t>
            </w:r>
          </w:p>
        </w:tc>
        <w:tc>
          <w:tcPr>
            <w:tcW w:w="1559" w:type="dxa"/>
            <w:shd w:val="clear" w:color="auto" w:fill="auto"/>
          </w:tcPr>
          <w:p w14:paraId="72932E3D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3E" w14:textId="5B0B550F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3F" w14:textId="2751A015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40" w14:textId="0B8AD519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C0"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41" w14:textId="39ABBAAD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</w:t>
            </w:r>
            <w:r w:rsidR="003C3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131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ід 23.07.2021</w:t>
            </w:r>
          </w:p>
        </w:tc>
        <w:tc>
          <w:tcPr>
            <w:tcW w:w="1588" w:type="dxa"/>
          </w:tcPr>
          <w:p w14:paraId="50E8D0B4" w14:textId="77777777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42" w14:textId="0E9B7870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74A78" w:rsidRPr="00C80292" w14:paraId="72932E4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44" w14:textId="00E82BDF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Паточний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 резервуар №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44</w:t>
            </w:r>
          </w:p>
        </w:tc>
        <w:tc>
          <w:tcPr>
            <w:tcW w:w="1559" w:type="dxa"/>
            <w:shd w:val="clear" w:color="auto" w:fill="auto"/>
          </w:tcPr>
          <w:p w14:paraId="72932E45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46" w14:textId="6807AEE4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47" w14:textId="01771F52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48" w14:textId="590260DF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C0"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49" w14:textId="0C25529F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</w:t>
            </w:r>
            <w:r w:rsidR="003C3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131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ід 23.07.2021</w:t>
            </w:r>
          </w:p>
        </w:tc>
        <w:tc>
          <w:tcPr>
            <w:tcW w:w="1588" w:type="dxa"/>
          </w:tcPr>
          <w:p w14:paraId="1DF41442" w14:textId="77777777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4A" w14:textId="37B9ED23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74A78" w:rsidRPr="00C80292" w14:paraId="72932E5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4C" w14:textId="58FA7C51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Паточний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 резервуар №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45</w:t>
            </w:r>
          </w:p>
        </w:tc>
        <w:tc>
          <w:tcPr>
            <w:tcW w:w="1559" w:type="dxa"/>
            <w:shd w:val="clear" w:color="auto" w:fill="auto"/>
          </w:tcPr>
          <w:p w14:paraId="72932E4D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4E" w14:textId="220E3B42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4F" w14:textId="51F95086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 2415341905202</w:t>
            </w:r>
          </w:p>
        </w:tc>
        <w:tc>
          <w:tcPr>
            <w:tcW w:w="1276" w:type="dxa"/>
            <w:shd w:val="clear" w:color="auto" w:fill="auto"/>
          </w:tcPr>
          <w:p w14:paraId="72932E50" w14:textId="21637C3C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C0"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51" w14:textId="602AC3C5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763C1D25" w14:textId="77777777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52" w14:textId="7B3714CA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74A78" w:rsidRPr="00C80292" w14:paraId="72932E5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54" w14:textId="3D8B2326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Паточний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 резервуар №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46</w:t>
            </w:r>
          </w:p>
        </w:tc>
        <w:tc>
          <w:tcPr>
            <w:tcW w:w="1559" w:type="dxa"/>
            <w:shd w:val="clear" w:color="auto" w:fill="auto"/>
          </w:tcPr>
          <w:p w14:paraId="72932E55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56" w14:textId="20890EA3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57" w14:textId="6493064F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58" w14:textId="350347EE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7B4"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59" w14:textId="58CB0FE9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3AFC4727" w14:textId="77777777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5A" w14:textId="7B4274FD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74A78" w:rsidRPr="00C80292" w14:paraId="72932E6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5C" w14:textId="1890B3AC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очний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 резервуар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47</w:t>
            </w:r>
          </w:p>
        </w:tc>
        <w:tc>
          <w:tcPr>
            <w:tcW w:w="1559" w:type="dxa"/>
            <w:shd w:val="clear" w:color="auto" w:fill="auto"/>
          </w:tcPr>
          <w:p w14:paraId="72932E5D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5E" w14:textId="2C7D5A9D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5F" w14:textId="77660400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60" w14:textId="2F9F3911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7B4"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61" w14:textId="5C7AA7A8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6A62EB37" w14:textId="77777777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62" w14:textId="6FE696D0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74A78" w:rsidRPr="00C80292" w14:paraId="72932E7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6C" w14:textId="11EFCED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Паточний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 резервуар №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48</w:t>
            </w:r>
          </w:p>
        </w:tc>
        <w:tc>
          <w:tcPr>
            <w:tcW w:w="1559" w:type="dxa"/>
            <w:shd w:val="clear" w:color="auto" w:fill="auto"/>
          </w:tcPr>
          <w:p w14:paraId="72932E6D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6E" w14:textId="7BAE6220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6F" w14:textId="6698FAB4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70" w14:textId="2FB9B841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CAD"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71" w14:textId="61E48DE0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7DDA808F" w14:textId="77777777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72" w14:textId="4282EC47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74A78" w:rsidRPr="00C80292" w14:paraId="72932E7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74" w14:textId="6C933D8E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Резервуар для мазуту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49</w:t>
            </w:r>
          </w:p>
        </w:tc>
        <w:tc>
          <w:tcPr>
            <w:tcW w:w="1559" w:type="dxa"/>
            <w:shd w:val="clear" w:color="auto" w:fill="auto"/>
          </w:tcPr>
          <w:p w14:paraId="72932E75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76" w14:textId="0A278914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77" w14:textId="15D6C96C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78" w14:textId="26029961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CAD"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79" w14:textId="4FC20561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7B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65B2BCF8" w14:textId="77777777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7A" w14:textId="15085914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74A78" w:rsidRPr="00C80292" w14:paraId="72932E8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7C" w14:textId="01BBDEEE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Резервуар для мазуту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50</w:t>
            </w:r>
          </w:p>
        </w:tc>
        <w:tc>
          <w:tcPr>
            <w:tcW w:w="1559" w:type="dxa"/>
            <w:shd w:val="clear" w:color="auto" w:fill="auto"/>
          </w:tcPr>
          <w:p w14:paraId="72932E7D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7E" w14:textId="483744D1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7F" w14:textId="6BF9FBA4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80" w14:textId="6EA5A096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CAD"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81" w14:textId="201A0E24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7B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583E3930" w14:textId="77777777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82" w14:textId="6624BC14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74A78" w:rsidRPr="00C80292" w14:paraId="72932E8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84" w14:textId="3B4044EC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Резервуар для мазуту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51</w:t>
            </w:r>
          </w:p>
        </w:tc>
        <w:tc>
          <w:tcPr>
            <w:tcW w:w="1559" w:type="dxa"/>
            <w:shd w:val="clear" w:color="auto" w:fill="auto"/>
          </w:tcPr>
          <w:p w14:paraId="72932E85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86" w14:textId="42F9ED5A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87" w14:textId="7037A063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88" w14:textId="3E3B1F7C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CAD"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89" w14:textId="01805B29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6335C5BE" w14:textId="77777777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8A" w14:textId="20EFE9A2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74A78" w:rsidRPr="00C80292" w14:paraId="72932E9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8C" w14:textId="1C4D6888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Резервуар для мазуту №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52</w:t>
            </w:r>
          </w:p>
        </w:tc>
        <w:tc>
          <w:tcPr>
            <w:tcW w:w="1559" w:type="dxa"/>
            <w:shd w:val="clear" w:color="auto" w:fill="auto"/>
          </w:tcPr>
          <w:p w14:paraId="72932E8D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8E" w14:textId="3F94C82F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A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8F" w14:textId="2110DFB1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90" w14:textId="17C966A2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91" w14:textId="102879A6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4B7977F9" w14:textId="77777777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92" w14:textId="0DFC7688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74A78" w:rsidRPr="00C80292" w14:paraId="72932E9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94" w14:textId="5811C491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нзосхов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53</w:t>
            </w:r>
          </w:p>
        </w:tc>
        <w:tc>
          <w:tcPr>
            <w:tcW w:w="1559" w:type="dxa"/>
            <w:shd w:val="clear" w:color="auto" w:fill="auto"/>
          </w:tcPr>
          <w:p w14:paraId="72932E95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96" w14:textId="619DD476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A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97" w14:textId="1F62482B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98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E99" w14:textId="4E5BE53F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8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4AC05466" w14:textId="77777777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9A" w14:textId="4F72A4B8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74A78" w:rsidRPr="00C80292" w14:paraId="72932EA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9C" w14:textId="19E1AF86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Пілон для зливання мазу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54</w:t>
            </w:r>
          </w:p>
        </w:tc>
        <w:tc>
          <w:tcPr>
            <w:tcW w:w="1559" w:type="dxa"/>
            <w:shd w:val="clear" w:color="auto" w:fill="auto"/>
          </w:tcPr>
          <w:p w14:paraId="72932E9D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9E" w14:textId="56C18C30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A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9F" w14:textId="18775C4F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A0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EA1" w14:textId="7ADCE70C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8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24FC4CF5" w14:textId="77777777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A2" w14:textId="7E210EB8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74A78" w:rsidRPr="00C80292" w14:paraId="72932EA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A4" w14:textId="4C11351D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Пар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55</w:t>
            </w:r>
          </w:p>
        </w:tc>
        <w:tc>
          <w:tcPr>
            <w:tcW w:w="1559" w:type="dxa"/>
            <w:shd w:val="clear" w:color="auto" w:fill="auto"/>
          </w:tcPr>
          <w:p w14:paraId="72932EA5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A6" w14:textId="6387C71D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A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A7" w14:textId="361D0F80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A8" w14:textId="3A27C3B2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жі</w:t>
            </w:r>
          </w:p>
        </w:tc>
        <w:tc>
          <w:tcPr>
            <w:tcW w:w="1843" w:type="dxa"/>
            <w:shd w:val="clear" w:color="auto" w:fill="auto"/>
          </w:tcPr>
          <w:p w14:paraId="72932EA9" w14:textId="04D09CF2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F6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5E91F26B" w14:textId="77777777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AA" w14:textId="200DEA4F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74A78" w:rsidRPr="00C80292" w14:paraId="72932EB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AC" w14:textId="752AE9E6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Огорожа спиртових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ємкос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літ.56</w:t>
            </w:r>
          </w:p>
        </w:tc>
        <w:tc>
          <w:tcPr>
            <w:tcW w:w="1559" w:type="dxa"/>
            <w:shd w:val="clear" w:color="auto" w:fill="auto"/>
          </w:tcPr>
          <w:p w14:paraId="72932EAD" w14:textId="77777777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AE" w14:textId="3AD2C70F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AF" w14:textId="13E8824F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B0" w14:textId="55508D55" w:rsidR="00274A78" w:rsidRPr="0094124F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жі</w:t>
            </w:r>
          </w:p>
        </w:tc>
        <w:tc>
          <w:tcPr>
            <w:tcW w:w="1843" w:type="dxa"/>
            <w:shd w:val="clear" w:color="auto" w:fill="auto"/>
          </w:tcPr>
          <w:p w14:paraId="72932EB1" w14:textId="6D0DA173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F6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213C0896" w14:textId="77777777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B2" w14:textId="17222B40" w:rsidR="00274A78" w:rsidRPr="0094124F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274A78" w:rsidRPr="00C80292" w14:paraId="72932EC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BC" w14:textId="1EDE99F9" w:rsidR="00274A78" w:rsidRPr="00472310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Спиртовий резервуар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60</w:t>
            </w:r>
          </w:p>
        </w:tc>
        <w:tc>
          <w:tcPr>
            <w:tcW w:w="1559" w:type="dxa"/>
            <w:shd w:val="clear" w:color="auto" w:fill="auto"/>
          </w:tcPr>
          <w:p w14:paraId="72932EBD" w14:textId="77777777" w:rsidR="00274A78" w:rsidRPr="00472310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BE" w14:textId="73F24E32" w:rsidR="00274A78" w:rsidRPr="00472310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BF" w14:textId="62EA1703" w:rsidR="00274A78" w:rsidRPr="00472310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C0" w14:textId="26BF1293" w:rsidR="00274A78" w:rsidRPr="00472310" w:rsidRDefault="00274A78" w:rsidP="0027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C1" w14:textId="3E52A005" w:rsidR="00274A78" w:rsidRPr="00472310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F6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3BF55D8B" w14:textId="77777777" w:rsidR="00274A78" w:rsidRPr="0094124F" w:rsidRDefault="00274A78" w:rsidP="00274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C2" w14:textId="4F126307" w:rsidR="00274A78" w:rsidRPr="00472310" w:rsidRDefault="00274A78" w:rsidP="00274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3C3EC5" w:rsidRPr="00C80292" w14:paraId="72932EC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C4" w14:textId="517263B7" w:rsidR="003C3EC5" w:rsidRPr="00472310" w:rsidRDefault="003C3EC5" w:rsidP="003C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Спиртовий резервуар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61</w:t>
            </w:r>
          </w:p>
        </w:tc>
        <w:tc>
          <w:tcPr>
            <w:tcW w:w="1559" w:type="dxa"/>
            <w:shd w:val="clear" w:color="auto" w:fill="auto"/>
          </w:tcPr>
          <w:p w14:paraId="72932EC5" w14:textId="77777777" w:rsidR="003C3EC5" w:rsidRPr="00472310" w:rsidRDefault="003C3EC5" w:rsidP="003C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C6" w14:textId="31AED6D7" w:rsidR="003C3EC5" w:rsidRPr="00472310" w:rsidRDefault="003C3EC5" w:rsidP="003C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4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C7" w14:textId="4981BF28" w:rsidR="003C3EC5" w:rsidRPr="00472310" w:rsidRDefault="003C3EC5" w:rsidP="003C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C8" w14:textId="025F46E2" w:rsidR="003C3EC5" w:rsidRPr="00472310" w:rsidRDefault="003C3EC5" w:rsidP="003C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26"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C9" w14:textId="17E7B987" w:rsidR="003C3EC5" w:rsidRPr="00472310" w:rsidRDefault="003C3EC5" w:rsidP="003C3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34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080EA508" w14:textId="77777777" w:rsidR="003C3EC5" w:rsidRPr="0094124F" w:rsidRDefault="003C3EC5" w:rsidP="003C3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CA" w14:textId="34DDD955" w:rsidR="003C3EC5" w:rsidRPr="00472310" w:rsidRDefault="003C3EC5" w:rsidP="003C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3C3EC5" w:rsidRPr="00C80292" w14:paraId="72932ED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CC" w14:textId="50B328CC" w:rsidR="003C3EC5" w:rsidRPr="00472310" w:rsidRDefault="003C3EC5" w:rsidP="003C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Ємкість для Е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62</w:t>
            </w:r>
          </w:p>
        </w:tc>
        <w:tc>
          <w:tcPr>
            <w:tcW w:w="1559" w:type="dxa"/>
            <w:shd w:val="clear" w:color="auto" w:fill="auto"/>
          </w:tcPr>
          <w:p w14:paraId="72932ECD" w14:textId="77777777" w:rsidR="003C3EC5" w:rsidRPr="00472310" w:rsidRDefault="003C3EC5" w:rsidP="003C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CE" w14:textId="0431063C" w:rsidR="003C3EC5" w:rsidRPr="00472310" w:rsidRDefault="003C3EC5" w:rsidP="003C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2932ECF" w14:textId="118F3F0B" w:rsidR="003C3EC5" w:rsidRPr="00472310" w:rsidRDefault="003C3EC5" w:rsidP="003C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D0" w14:textId="51B3A694" w:rsidR="003C3EC5" w:rsidRPr="00472310" w:rsidRDefault="003C3EC5" w:rsidP="003C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26"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D1" w14:textId="3827400B" w:rsidR="003C3EC5" w:rsidRPr="00472310" w:rsidRDefault="003C3EC5" w:rsidP="003C3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34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6F4AC3F9" w14:textId="77777777" w:rsidR="003C3EC5" w:rsidRPr="0094124F" w:rsidRDefault="003C3EC5" w:rsidP="003C3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D2" w14:textId="224D25CA" w:rsidR="003C3EC5" w:rsidRPr="00472310" w:rsidRDefault="003C3EC5" w:rsidP="003C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3C3EC5" w:rsidRPr="00C80292" w14:paraId="72932ED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D4" w14:textId="7C80F317" w:rsidR="003C3EC5" w:rsidRPr="00472310" w:rsidRDefault="003C3EC5" w:rsidP="003C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Ємкість для кінцевих сорт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шт.,  літ.63</w:t>
            </w:r>
          </w:p>
        </w:tc>
        <w:tc>
          <w:tcPr>
            <w:tcW w:w="1559" w:type="dxa"/>
            <w:shd w:val="clear" w:color="auto" w:fill="auto"/>
          </w:tcPr>
          <w:p w14:paraId="72932ED5" w14:textId="77777777" w:rsidR="003C3EC5" w:rsidRPr="00472310" w:rsidRDefault="003C3EC5" w:rsidP="003C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D6" w14:textId="3925E1C5" w:rsidR="003C3EC5" w:rsidRPr="00472310" w:rsidRDefault="003C3EC5" w:rsidP="003C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2932ED7" w14:textId="3F7256D9" w:rsidR="003C3EC5" w:rsidRPr="00472310" w:rsidRDefault="003C3EC5" w:rsidP="003C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D8" w14:textId="4BA84B4C" w:rsidR="003C3EC5" w:rsidRPr="00472310" w:rsidRDefault="003C3EC5" w:rsidP="003C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26"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D9" w14:textId="1D868613" w:rsidR="003C3EC5" w:rsidRPr="00472310" w:rsidRDefault="003C3EC5" w:rsidP="003C3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A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</w:t>
            </w:r>
            <w:r w:rsidR="003C3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57A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ід 23.07.2021</w:t>
            </w:r>
          </w:p>
        </w:tc>
        <w:tc>
          <w:tcPr>
            <w:tcW w:w="1588" w:type="dxa"/>
          </w:tcPr>
          <w:p w14:paraId="59ECDE0A" w14:textId="77777777" w:rsidR="003C3EC5" w:rsidRPr="0094124F" w:rsidRDefault="003C3EC5" w:rsidP="003C3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DA" w14:textId="6F0F089C" w:rsidR="003C3EC5" w:rsidRPr="00472310" w:rsidRDefault="003C3EC5" w:rsidP="003C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3C3EC5" w:rsidRPr="00C80292" w14:paraId="72932EE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DC" w14:textId="3FCDEF50" w:rsidR="003C3EC5" w:rsidRPr="00472310" w:rsidRDefault="003C3EC5" w:rsidP="003C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Ємкість для сивух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ивуш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літ.64</w:t>
            </w:r>
          </w:p>
        </w:tc>
        <w:tc>
          <w:tcPr>
            <w:tcW w:w="1559" w:type="dxa"/>
            <w:shd w:val="clear" w:color="auto" w:fill="auto"/>
          </w:tcPr>
          <w:p w14:paraId="72932EDD" w14:textId="77777777" w:rsidR="003C3EC5" w:rsidRPr="00472310" w:rsidRDefault="003C3EC5" w:rsidP="003C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DE" w14:textId="5A62B716" w:rsidR="003C3EC5" w:rsidRPr="00472310" w:rsidRDefault="003C3EC5" w:rsidP="003C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2932EDF" w14:textId="207A921C" w:rsidR="003C3EC5" w:rsidRPr="00472310" w:rsidRDefault="003C3EC5" w:rsidP="003C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E0" w14:textId="2AE5F223" w:rsidR="003C3EC5" w:rsidRPr="00472310" w:rsidRDefault="003C3EC5" w:rsidP="003C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26"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E1" w14:textId="55087157" w:rsidR="003C3EC5" w:rsidRPr="00472310" w:rsidRDefault="003C3EC5" w:rsidP="003C3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A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</w:t>
            </w:r>
            <w:r w:rsidR="003C3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57A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ід 23.07.2021</w:t>
            </w:r>
          </w:p>
        </w:tc>
        <w:tc>
          <w:tcPr>
            <w:tcW w:w="1588" w:type="dxa"/>
          </w:tcPr>
          <w:p w14:paraId="210CEE8A" w14:textId="77777777" w:rsidR="003C3EC5" w:rsidRPr="0094124F" w:rsidRDefault="003C3EC5" w:rsidP="003C3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E2" w14:textId="0827F9B4" w:rsidR="003C3EC5" w:rsidRPr="00472310" w:rsidRDefault="003C3EC5" w:rsidP="003C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3C3EC5" w:rsidRPr="00C80292" w14:paraId="72932EE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E4" w14:textId="60DF187F" w:rsidR="003C3EC5" w:rsidRPr="00472310" w:rsidRDefault="003C3EC5" w:rsidP="003C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мкість б</w:t>
            </w: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ар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65</w:t>
            </w:r>
          </w:p>
        </w:tc>
        <w:tc>
          <w:tcPr>
            <w:tcW w:w="1559" w:type="dxa"/>
            <w:shd w:val="clear" w:color="auto" w:fill="auto"/>
          </w:tcPr>
          <w:p w14:paraId="72932EE5" w14:textId="77777777" w:rsidR="003C3EC5" w:rsidRPr="00472310" w:rsidRDefault="003C3EC5" w:rsidP="003C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E6" w14:textId="07C5C195" w:rsidR="003C3EC5" w:rsidRPr="00472310" w:rsidRDefault="003C3EC5" w:rsidP="003C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E7" w14:textId="1943F665" w:rsidR="003C3EC5" w:rsidRPr="00472310" w:rsidRDefault="003C3EC5" w:rsidP="003C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E8" w14:textId="5464980A" w:rsidR="003C3EC5" w:rsidRPr="00472310" w:rsidRDefault="003C3EC5" w:rsidP="003C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7E5"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E9" w14:textId="3FF10CD8" w:rsidR="003C3EC5" w:rsidRPr="00472310" w:rsidRDefault="003C3EC5" w:rsidP="003C3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</w:t>
            </w:r>
            <w:r w:rsidR="003C3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57D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ід 23.07.2021</w:t>
            </w:r>
          </w:p>
        </w:tc>
        <w:tc>
          <w:tcPr>
            <w:tcW w:w="1588" w:type="dxa"/>
          </w:tcPr>
          <w:p w14:paraId="0FD5369D" w14:textId="77777777" w:rsidR="003C3EC5" w:rsidRPr="0094124F" w:rsidRDefault="003C3EC5" w:rsidP="003C3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EA" w14:textId="019CDDE9" w:rsidR="003C3EC5" w:rsidRPr="00472310" w:rsidRDefault="003C3EC5" w:rsidP="003C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3C3EC5" w:rsidRPr="00C80292" w14:paraId="72932EF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EC" w14:textId="2F06CD81" w:rsidR="003C3EC5" w:rsidRPr="00472310" w:rsidRDefault="003C3EC5" w:rsidP="003C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Ємкі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літ.66</w:t>
            </w:r>
          </w:p>
        </w:tc>
        <w:tc>
          <w:tcPr>
            <w:tcW w:w="1559" w:type="dxa"/>
            <w:shd w:val="clear" w:color="auto" w:fill="auto"/>
          </w:tcPr>
          <w:p w14:paraId="72932EED" w14:textId="77777777" w:rsidR="003C3EC5" w:rsidRPr="00472310" w:rsidRDefault="003C3EC5" w:rsidP="003C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EE" w14:textId="05040F25" w:rsidR="003C3EC5" w:rsidRPr="00472310" w:rsidRDefault="003C3EC5" w:rsidP="003C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2932EEF" w14:textId="5F503956" w:rsidR="003C3EC5" w:rsidRPr="00472310" w:rsidRDefault="003C3EC5" w:rsidP="003C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F0" w14:textId="7F6584A2" w:rsidR="003C3EC5" w:rsidRPr="00472310" w:rsidRDefault="003C3EC5" w:rsidP="003C3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7E5">
              <w:rPr>
                <w:rFonts w:ascii="Times New Roman" w:hAnsi="Times New Roman" w:cs="Times New Roman"/>
                <w:sz w:val="20"/>
                <w:szCs w:val="20"/>
              </w:rPr>
              <w:t>Ємності</w:t>
            </w:r>
          </w:p>
        </w:tc>
        <w:tc>
          <w:tcPr>
            <w:tcW w:w="1843" w:type="dxa"/>
            <w:shd w:val="clear" w:color="auto" w:fill="auto"/>
          </w:tcPr>
          <w:p w14:paraId="72932EF1" w14:textId="72EEA298" w:rsidR="003C3EC5" w:rsidRPr="00472310" w:rsidRDefault="003C3EC5" w:rsidP="003C3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04174703" w14:textId="77777777" w:rsidR="003C3EC5" w:rsidRPr="0094124F" w:rsidRDefault="003C3EC5" w:rsidP="003C3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EF2" w14:textId="0C0BE67B" w:rsidR="003C3EC5" w:rsidRPr="00472310" w:rsidRDefault="003C3EC5" w:rsidP="003C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42F26925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06722EA" w14:textId="35B0CE69" w:rsidR="00A7444C" w:rsidRPr="00472310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Дріжджанка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іжегенер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67</w:t>
            </w:r>
          </w:p>
        </w:tc>
        <w:tc>
          <w:tcPr>
            <w:tcW w:w="1559" w:type="dxa"/>
            <w:shd w:val="clear" w:color="auto" w:fill="auto"/>
          </w:tcPr>
          <w:p w14:paraId="3FB367D7" w14:textId="5AEB69E2" w:rsidR="00A7444C" w:rsidRPr="00472310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60A36E42" w14:textId="73483D01" w:rsidR="00A7444C" w:rsidRPr="00472310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8C9BAEE" w14:textId="74B5CCCB" w:rsidR="00A7444C" w:rsidRPr="00472310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6E153E4F" w14:textId="7D7E71D7" w:rsidR="00A7444C" w:rsidRPr="00472310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400454A9" w14:textId="7CCD690E" w:rsidR="00A7444C" w:rsidRPr="00472310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AC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62B4ABFF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0130A9E5" w14:textId="48372F7A" w:rsidR="00A7444C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EF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F4" w14:textId="47AF3A28" w:rsidR="00A7444C" w:rsidRPr="00472310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Дріжджа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іжегенер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68</w:t>
            </w:r>
          </w:p>
        </w:tc>
        <w:tc>
          <w:tcPr>
            <w:tcW w:w="1559" w:type="dxa"/>
            <w:shd w:val="clear" w:color="auto" w:fill="auto"/>
          </w:tcPr>
          <w:p w14:paraId="72932EF5" w14:textId="77777777" w:rsidR="00A7444C" w:rsidRPr="00472310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</w:t>
            </w:r>
            <w:r w:rsidRPr="00472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F6" w14:textId="48A01B03" w:rsidR="00A7444C" w:rsidRPr="00472310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="003C3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F7" w14:textId="23B47E5F" w:rsidR="00A7444C" w:rsidRPr="00472310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EF8" w14:textId="77777777" w:rsidR="00A7444C" w:rsidRPr="00472310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EF9" w14:textId="268400BD" w:rsidR="00A7444C" w:rsidRPr="00472310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C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итяг з Державного реєстру речових прав на нерухоме </w:t>
            </w:r>
            <w:r w:rsidRPr="00A60AC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24CF08ED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ржавна,</w:t>
            </w:r>
          </w:p>
          <w:p w14:paraId="72932EFA" w14:textId="35963049" w:rsidR="00A7444C" w:rsidRPr="00472310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нд державного </w:t>
            </w: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йна України.</w:t>
            </w:r>
          </w:p>
        </w:tc>
      </w:tr>
      <w:tr w:rsidR="00A7444C" w:rsidRPr="00C80292" w14:paraId="3DDA966F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3375C726" w14:textId="33747CBD" w:rsidR="00A7444C" w:rsidRPr="00472310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іжджанка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іжегенер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 №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69</w:t>
            </w:r>
          </w:p>
        </w:tc>
        <w:tc>
          <w:tcPr>
            <w:tcW w:w="1559" w:type="dxa"/>
            <w:shd w:val="clear" w:color="auto" w:fill="auto"/>
          </w:tcPr>
          <w:p w14:paraId="4865BD3E" w14:textId="16E222EC" w:rsidR="00A7444C" w:rsidRPr="00472310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0219D575" w14:textId="41393089" w:rsidR="00A7444C" w:rsidRPr="00472310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41EAC7E" w14:textId="697248DC" w:rsidR="00A7444C" w:rsidRPr="00472310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17CC2017" w14:textId="60621BC7" w:rsidR="00A7444C" w:rsidRPr="00472310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0CF7D352" w14:textId="7B0E2AB2" w:rsidR="00A7444C" w:rsidRPr="00472310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F9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10836858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1A72B6C6" w14:textId="1C46B078" w:rsidR="00A7444C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F03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EFC" w14:textId="7CDBBE3D" w:rsidR="00A7444C" w:rsidRPr="00472310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Дріжджанка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іжегенер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70</w:t>
            </w:r>
          </w:p>
        </w:tc>
        <w:tc>
          <w:tcPr>
            <w:tcW w:w="1559" w:type="dxa"/>
            <w:shd w:val="clear" w:color="auto" w:fill="auto"/>
          </w:tcPr>
          <w:p w14:paraId="72932EFD" w14:textId="77777777" w:rsidR="00A7444C" w:rsidRPr="00472310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EFE" w14:textId="4A07C791" w:rsidR="00A7444C" w:rsidRPr="00472310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932EFF" w14:textId="5E60CC17" w:rsidR="00A7444C" w:rsidRPr="00472310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F00" w14:textId="77777777" w:rsidR="00A7444C" w:rsidRPr="00472310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F01" w14:textId="4204B1A4" w:rsidR="00A7444C" w:rsidRPr="00472310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9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3B061BE9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F02" w14:textId="74698EAF" w:rsidR="00A7444C" w:rsidRPr="00472310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F1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F14" w14:textId="31804B3A" w:rsidR="00A7444C" w:rsidRPr="00472310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Дріжджанка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іжегенер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іт.71</w:t>
            </w:r>
          </w:p>
        </w:tc>
        <w:tc>
          <w:tcPr>
            <w:tcW w:w="1559" w:type="dxa"/>
            <w:shd w:val="clear" w:color="auto" w:fill="auto"/>
          </w:tcPr>
          <w:p w14:paraId="72932F15" w14:textId="77777777" w:rsidR="00A7444C" w:rsidRPr="00472310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25/18</w:t>
            </w:r>
          </w:p>
        </w:tc>
        <w:tc>
          <w:tcPr>
            <w:tcW w:w="992" w:type="dxa"/>
            <w:shd w:val="clear" w:color="auto" w:fill="auto"/>
          </w:tcPr>
          <w:p w14:paraId="72932F16" w14:textId="277FF0AD" w:rsidR="00A7444C" w:rsidRPr="00472310" w:rsidRDefault="003C3EC5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444C" w:rsidRPr="004723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2932F17" w14:textId="64B5DD5B" w:rsidR="00A7444C" w:rsidRPr="00472310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 2415341905202</w:t>
            </w:r>
          </w:p>
        </w:tc>
        <w:tc>
          <w:tcPr>
            <w:tcW w:w="1276" w:type="dxa"/>
            <w:shd w:val="clear" w:color="auto" w:fill="auto"/>
          </w:tcPr>
          <w:p w14:paraId="72932F18" w14:textId="77777777" w:rsidR="00A7444C" w:rsidRPr="00472310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F19" w14:textId="5A245B8C" w:rsidR="00A7444C" w:rsidRPr="00472310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D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1BA54703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F1A" w14:textId="2EA1F683" w:rsidR="00A7444C" w:rsidRPr="00472310" w:rsidRDefault="00A7444C" w:rsidP="00A744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A7444C" w:rsidRPr="00C80292" w14:paraId="72932F4B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2932F44" w14:textId="07412A9F" w:rsidR="00A7444C" w:rsidRPr="00472310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Ємкі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2932F45" w14:textId="13236C4B" w:rsidR="00A7444C" w:rsidRPr="00472310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 , 25/18</w:t>
            </w:r>
          </w:p>
        </w:tc>
        <w:tc>
          <w:tcPr>
            <w:tcW w:w="992" w:type="dxa"/>
            <w:shd w:val="clear" w:color="auto" w:fill="auto"/>
          </w:tcPr>
          <w:p w14:paraId="72932F46" w14:textId="25AE9D5D" w:rsidR="00A7444C" w:rsidRPr="00472310" w:rsidRDefault="003C3EC5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уб.м</w:t>
            </w:r>
          </w:p>
        </w:tc>
        <w:tc>
          <w:tcPr>
            <w:tcW w:w="1701" w:type="dxa"/>
            <w:shd w:val="clear" w:color="auto" w:fill="auto"/>
          </w:tcPr>
          <w:p w14:paraId="72932F47" w14:textId="7EF8AACB" w:rsidR="00A7444C" w:rsidRPr="00472310" w:rsidRDefault="00A7444C" w:rsidP="00A7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2415341905202 </w:t>
            </w:r>
          </w:p>
        </w:tc>
        <w:tc>
          <w:tcPr>
            <w:tcW w:w="1276" w:type="dxa"/>
            <w:shd w:val="clear" w:color="auto" w:fill="auto"/>
          </w:tcPr>
          <w:p w14:paraId="72932F48" w14:textId="77777777" w:rsidR="00A7444C" w:rsidRPr="00472310" w:rsidRDefault="00A7444C" w:rsidP="00A7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72932F49" w14:textId="7E25A163" w:rsidR="00A7444C" w:rsidRPr="00472310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D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яг з Державного реєстру речових прав на нерухоме майно про реєстрацію права власності, індексний номер витягу: 267180461від 23.07.2021</w:t>
            </w:r>
          </w:p>
        </w:tc>
        <w:tc>
          <w:tcPr>
            <w:tcW w:w="1588" w:type="dxa"/>
          </w:tcPr>
          <w:p w14:paraId="446AB340" w14:textId="77777777" w:rsidR="00A7444C" w:rsidRPr="0094124F" w:rsidRDefault="00A7444C" w:rsidP="00A74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72932F4A" w14:textId="4C6B8713" w:rsidR="00A7444C" w:rsidRPr="00472310" w:rsidRDefault="00A7444C" w:rsidP="00A744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35030D" w:rsidRPr="00C80292" w14:paraId="3F942C80" w14:textId="77777777" w:rsidTr="00982560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E3ADF40" w14:textId="5C68C832" w:rsidR="0035030D" w:rsidRPr="00472310" w:rsidRDefault="0035030D" w:rsidP="00350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тлові приміщення №6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іт.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3939EE0" w14:textId="3AD51D73" w:rsidR="0035030D" w:rsidRPr="00472310" w:rsidRDefault="0035030D" w:rsidP="00350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міщення 6</w:t>
            </w:r>
          </w:p>
        </w:tc>
        <w:tc>
          <w:tcPr>
            <w:tcW w:w="992" w:type="dxa"/>
            <w:shd w:val="clear" w:color="auto" w:fill="auto"/>
          </w:tcPr>
          <w:p w14:paraId="4142BE55" w14:textId="1CD7A536" w:rsidR="0035030D" w:rsidRPr="00472310" w:rsidRDefault="0035030D" w:rsidP="0035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330,8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C9D3E" w14:textId="17E9D9B1" w:rsidR="0035030D" w:rsidRPr="00472310" w:rsidRDefault="0035030D" w:rsidP="0035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2412946205202</w:t>
            </w:r>
          </w:p>
        </w:tc>
        <w:tc>
          <w:tcPr>
            <w:tcW w:w="1276" w:type="dxa"/>
            <w:shd w:val="clear" w:color="auto" w:fill="auto"/>
          </w:tcPr>
          <w:p w14:paraId="05792F9D" w14:textId="701F91AD" w:rsidR="0035030D" w:rsidRPr="00472310" w:rsidRDefault="00561D38" w:rsidP="0053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245695" w14:textId="20C45688" w:rsidR="0035030D" w:rsidRPr="00472310" w:rsidRDefault="0035030D" w:rsidP="00350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яг з Державного реєстру речових прав на нерухоме майно про реєстрацію іншого речового права, індексний номер витягу: 266751971 від 21.07.2021</w:t>
            </w:r>
          </w:p>
        </w:tc>
        <w:tc>
          <w:tcPr>
            <w:tcW w:w="1588" w:type="dxa"/>
          </w:tcPr>
          <w:p w14:paraId="2738682A" w14:textId="77777777" w:rsidR="0035030D" w:rsidRPr="0094124F" w:rsidRDefault="0035030D" w:rsidP="00350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,</w:t>
            </w:r>
          </w:p>
          <w:p w14:paraId="2E1A3C9D" w14:textId="3A00E08C" w:rsidR="0035030D" w:rsidRDefault="0035030D" w:rsidP="00350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державного майна України.</w:t>
            </w:r>
          </w:p>
        </w:tc>
      </w:tr>
      <w:tr w:rsidR="003952AD" w:rsidRPr="00C80292" w14:paraId="37187C76" w14:textId="77777777" w:rsidTr="006552AD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19F33053" w14:textId="1862D047" w:rsidR="003952AD" w:rsidRDefault="003952AD" w:rsidP="00395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Адміністративний корпус</w:t>
            </w:r>
            <w:r w:rsidR="0042681F">
              <w:rPr>
                <w:rFonts w:ascii="Times New Roman" w:hAnsi="Times New Roman" w:cs="Times New Roman"/>
                <w:sz w:val="20"/>
                <w:szCs w:val="20"/>
              </w:rPr>
              <w:t>, літ. А</w:t>
            </w:r>
          </w:p>
        </w:tc>
        <w:tc>
          <w:tcPr>
            <w:tcW w:w="1559" w:type="dxa"/>
            <w:shd w:val="clear" w:color="auto" w:fill="auto"/>
          </w:tcPr>
          <w:p w14:paraId="21919B33" w14:textId="5A0B85AD" w:rsidR="003952AD" w:rsidRPr="00472310" w:rsidRDefault="003952AD" w:rsidP="00395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</w:t>
            </w:r>
            <w:r w:rsidRPr="00472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992" w:type="dxa"/>
            <w:shd w:val="clear" w:color="auto" w:fill="auto"/>
          </w:tcPr>
          <w:p w14:paraId="69FBAC19" w14:textId="123AA483" w:rsidR="003952AD" w:rsidRPr="00472310" w:rsidRDefault="003952AD" w:rsidP="00662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83,7 </w:t>
            </w:r>
            <w:r w:rsidR="00A0309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shd w:val="clear" w:color="auto" w:fill="auto"/>
          </w:tcPr>
          <w:p w14:paraId="2D0ADC80" w14:textId="77777777" w:rsidR="003952AD" w:rsidRPr="00472310" w:rsidRDefault="003952AD" w:rsidP="00395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38159260 </w:t>
            </w:r>
          </w:p>
          <w:p w14:paraId="77061A3D" w14:textId="14B9F564" w:rsidR="003952AD" w:rsidRPr="00472310" w:rsidRDefault="003952AD" w:rsidP="00395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Свідоцтво про право власності)</w:t>
            </w:r>
          </w:p>
        </w:tc>
        <w:tc>
          <w:tcPr>
            <w:tcW w:w="1276" w:type="dxa"/>
            <w:shd w:val="clear" w:color="auto" w:fill="auto"/>
          </w:tcPr>
          <w:p w14:paraId="40298A39" w14:textId="3D07BD78" w:rsidR="003952AD" w:rsidRPr="0094124F" w:rsidRDefault="003952AD" w:rsidP="00395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A8947C" w14:textId="6CFC6AA6" w:rsidR="003952AD" w:rsidRPr="00472310" w:rsidRDefault="003952AD" w:rsidP="0039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Свідоцтво про право власності на нерухоме май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ія С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834057 </w:t>
            </w: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від  24.12.2012р.</w:t>
            </w:r>
          </w:p>
        </w:tc>
        <w:tc>
          <w:tcPr>
            <w:tcW w:w="1588" w:type="dxa"/>
          </w:tcPr>
          <w:p w14:paraId="2255227B" w14:textId="2A945C24" w:rsidR="003952AD" w:rsidRDefault="003952AD" w:rsidP="0039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4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жава в особі Верховної Ради України (в повному господарськом</w:t>
            </w:r>
            <w:r w:rsidRPr="00A744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 віданні державного підприємства  «Барський спиртовий комбінат»)</w:t>
            </w:r>
          </w:p>
        </w:tc>
      </w:tr>
      <w:tr w:rsidR="003952AD" w:rsidRPr="00C80292" w14:paraId="60CA03A0" w14:textId="77777777" w:rsidTr="006552AD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419FD59D" w14:textId="6511E909" w:rsidR="003952AD" w:rsidRDefault="003952AD" w:rsidP="00395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</w:t>
            </w:r>
            <w:r w:rsidR="0042681F">
              <w:rPr>
                <w:rFonts w:ascii="Times New Roman" w:hAnsi="Times New Roman" w:cs="Times New Roman"/>
                <w:sz w:val="20"/>
                <w:szCs w:val="20"/>
              </w:rPr>
              <w:t>, літ. Б</w:t>
            </w:r>
          </w:p>
        </w:tc>
        <w:tc>
          <w:tcPr>
            <w:tcW w:w="1559" w:type="dxa"/>
            <w:shd w:val="clear" w:color="auto" w:fill="auto"/>
          </w:tcPr>
          <w:p w14:paraId="2BD2C7DF" w14:textId="3CB275FB" w:rsidR="003952AD" w:rsidRPr="00472310" w:rsidRDefault="003952AD" w:rsidP="00395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34 А</w:t>
            </w:r>
          </w:p>
        </w:tc>
        <w:tc>
          <w:tcPr>
            <w:tcW w:w="992" w:type="dxa"/>
            <w:shd w:val="clear" w:color="auto" w:fill="auto"/>
          </w:tcPr>
          <w:p w14:paraId="504A75B3" w14:textId="2564EAB0" w:rsidR="003952AD" w:rsidRPr="00472310" w:rsidRDefault="003952AD" w:rsidP="00395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63,4 </w:t>
            </w:r>
          </w:p>
        </w:tc>
        <w:tc>
          <w:tcPr>
            <w:tcW w:w="1701" w:type="dxa"/>
            <w:shd w:val="clear" w:color="auto" w:fill="auto"/>
          </w:tcPr>
          <w:p w14:paraId="2B8C26E0" w14:textId="77777777" w:rsidR="003952AD" w:rsidRPr="00472310" w:rsidRDefault="003952AD" w:rsidP="00395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38159260 </w:t>
            </w:r>
          </w:p>
          <w:p w14:paraId="53923D00" w14:textId="3ABC170C" w:rsidR="003952AD" w:rsidRPr="00472310" w:rsidRDefault="003952AD" w:rsidP="00395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Свідоцтво про право власності) </w:t>
            </w:r>
          </w:p>
        </w:tc>
        <w:tc>
          <w:tcPr>
            <w:tcW w:w="1276" w:type="dxa"/>
            <w:shd w:val="clear" w:color="auto" w:fill="auto"/>
          </w:tcPr>
          <w:p w14:paraId="2C3B1533" w14:textId="5CCCFFA0" w:rsidR="003952AD" w:rsidRPr="0094124F" w:rsidRDefault="003952AD" w:rsidP="00395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A90417" w14:textId="3F7775EA" w:rsidR="003952AD" w:rsidRPr="00472310" w:rsidRDefault="003952AD" w:rsidP="0039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Свідоцтво про право власності на нерухоме май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ія С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834057 </w:t>
            </w: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від  24.12.2012р.</w:t>
            </w:r>
          </w:p>
        </w:tc>
        <w:tc>
          <w:tcPr>
            <w:tcW w:w="1588" w:type="dxa"/>
          </w:tcPr>
          <w:p w14:paraId="7C0ED9E4" w14:textId="64F37536" w:rsidR="003952AD" w:rsidRDefault="003952AD" w:rsidP="0039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4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жава в особі Верховної Ради України (в повному господарському віданні державного підприємства  «Барський спиртовий комбінат»)</w:t>
            </w:r>
          </w:p>
        </w:tc>
      </w:tr>
      <w:tr w:rsidR="007A4C18" w:rsidRPr="00C80292" w14:paraId="197BA23E" w14:textId="77777777" w:rsidTr="000C67C4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56E0421B" w14:textId="3DB42BF8" w:rsidR="007A4C18" w:rsidRDefault="007A4C18" w:rsidP="007A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і кімнати (мед.)</w:t>
            </w:r>
          </w:p>
        </w:tc>
        <w:tc>
          <w:tcPr>
            <w:tcW w:w="1559" w:type="dxa"/>
            <w:shd w:val="clear" w:color="auto" w:fill="auto"/>
          </w:tcPr>
          <w:p w14:paraId="7454DD52" w14:textId="4CE6DD88" w:rsidR="007A4C18" w:rsidRPr="00472310" w:rsidRDefault="007A4C18" w:rsidP="007A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992" w:type="dxa"/>
            <w:shd w:val="clear" w:color="auto" w:fill="auto"/>
          </w:tcPr>
          <w:p w14:paraId="76BB98FC" w14:textId="205E7216" w:rsidR="007A4C18" w:rsidRPr="00472310" w:rsidRDefault="007A4C18" w:rsidP="007A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8E1AD" w14:textId="16F94CF0" w:rsidR="007A4C18" w:rsidRPr="00472310" w:rsidRDefault="007A4C18" w:rsidP="007A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2267381" w14:textId="5E65A0EB" w:rsidR="007A4C18" w:rsidRPr="00472310" w:rsidRDefault="007A4C18" w:rsidP="007A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3829E48B" w14:textId="5FCB5171" w:rsidR="007A4C18" w:rsidRPr="00472310" w:rsidRDefault="007A4C18" w:rsidP="007A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ься заходи по реєстрації</w:t>
            </w:r>
          </w:p>
        </w:tc>
        <w:tc>
          <w:tcPr>
            <w:tcW w:w="1588" w:type="dxa"/>
          </w:tcPr>
          <w:p w14:paraId="2478D6F6" w14:textId="77777777" w:rsidR="007A4C18" w:rsidRPr="0094124F" w:rsidRDefault="007A4C18" w:rsidP="007A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</w:t>
            </w:r>
          </w:p>
          <w:p w14:paraId="3A3189AE" w14:textId="16004C39" w:rsidR="007A4C18" w:rsidRDefault="007A4C18" w:rsidP="007A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0ED5" w:rsidRPr="00C80292" w14:paraId="6A73D1A4" w14:textId="77777777" w:rsidTr="006552AD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1DC823AA" w14:textId="4847A5CB" w:rsidR="003E0ED5" w:rsidRDefault="003E0ED5" w:rsidP="003E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івля ТЕС</w:t>
            </w:r>
          </w:p>
        </w:tc>
        <w:tc>
          <w:tcPr>
            <w:tcW w:w="1559" w:type="dxa"/>
            <w:shd w:val="clear" w:color="auto" w:fill="auto"/>
          </w:tcPr>
          <w:p w14:paraId="220CE403" w14:textId="7FB031C9" w:rsidR="003E0ED5" w:rsidRPr="00472310" w:rsidRDefault="003E0ED5" w:rsidP="003E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A32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7C6A32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7C6A32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992" w:type="dxa"/>
            <w:shd w:val="clear" w:color="auto" w:fill="auto"/>
          </w:tcPr>
          <w:p w14:paraId="639403DB" w14:textId="2572F271" w:rsidR="003E0ED5" w:rsidRDefault="003E0ED5" w:rsidP="003E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7,6</w:t>
            </w:r>
          </w:p>
        </w:tc>
        <w:tc>
          <w:tcPr>
            <w:tcW w:w="1701" w:type="dxa"/>
            <w:shd w:val="clear" w:color="auto" w:fill="auto"/>
          </w:tcPr>
          <w:p w14:paraId="4064CE50" w14:textId="45CBADCB" w:rsidR="003E0ED5" w:rsidRDefault="003E0ED5" w:rsidP="003E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6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4BA029" w14:textId="31D72F4C" w:rsidR="003E0ED5" w:rsidRDefault="003E0ED5" w:rsidP="003E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258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4E4C4193" w14:textId="273E3554" w:rsidR="003E0ED5" w:rsidRDefault="003E0ED5" w:rsidP="003E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ься заходи по реєстрації</w:t>
            </w:r>
          </w:p>
        </w:tc>
        <w:tc>
          <w:tcPr>
            <w:tcW w:w="1588" w:type="dxa"/>
          </w:tcPr>
          <w:p w14:paraId="18908C45" w14:textId="77777777" w:rsidR="003E0ED5" w:rsidRPr="0094124F" w:rsidRDefault="003E0ED5" w:rsidP="003E0E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</w:t>
            </w:r>
          </w:p>
          <w:p w14:paraId="5E7C87D5" w14:textId="77777777" w:rsidR="003E0ED5" w:rsidRDefault="003E0ED5" w:rsidP="003E0E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0ED5" w:rsidRPr="00C80292" w14:paraId="65D3F36D" w14:textId="77777777" w:rsidTr="006552AD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165F7E1A" w14:textId="7C61E1BE" w:rsidR="003E0ED5" w:rsidRDefault="003E0ED5" w:rsidP="003E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івля для приготування живильних розчинів</w:t>
            </w:r>
          </w:p>
        </w:tc>
        <w:tc>
          <w:tcPr>
            <w:tcW w:w="1559" w:type="dxa"/>
            <w:shd w:val="clear" w:color="auto" w:fill="auto"/>
          </w:tcPr>
          <w:p w14:paraId="6875698F" w14:textId="521E3C72" w:rsidR="003E0ED5" w:rsidRPr="00472310" w:rsidRDefault="003E0ED5" w:rsidP="003E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A32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7C6A32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7C6A32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992" w:type="dxa"/>
            <w:shd w:val="clear" w:color="auto" w:fill="auto"/>
          </w:tcPr>
          <w:p w14:paraId="7B5F830A" w14:textId="6D01B628" w:rsidR="003E0ED5" w:rsidRDefault="003E0ED5" w:rsidP="003E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1701" w:type="dxa"/>
            <w:shd w:val="clear" w:color="auto" w:fill="auto"/>
          </w:tcPr>
          <w:p w14:paraId="1A330CA6" w14:textId="75B60714" w:rsidR="003E0ED5" w:rsidRDefault="003E0ED5" w:rsidP="003E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6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78F314" w14:textId="633A6F7E" w:rsidR="003E0ED5" w:rsidRDefault="003E0ED5" w:rsidP="003E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258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421217A3" w14:textId="53D41DE6" w:rsidR="003E0ED5" w:rsidRDefault="003E0ED5" w:rsidP="003E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ься заходи по реєстрації</w:t>
            </w:r>
          </w:p>
        </w:tc>
        <w:tc>
          <w:tcPr>
            <w:tcW w:w="1588" w:type="dxa"/>
          </w:tcPr>
          <w:p w14:paraId="0B8BD454" w14:textId="77777777" w:rsidR="003E0ED5" w:rsidRPr="0094124F" w:rsidRDefault="003E0ED5" w:rsidP="003E0E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</w:t>
            </w:r>
          </w:p>
          <w:p w14:paraId="4B21AC18" w14:textId="77777777" w:rsidR="003E0ED5" w:rsidRDefault="003E0ED5" w:rsidP="003E0E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C18" w:rsidRPr="00C80292" w14:paraId="52C8F671" w14:textId="77777777" w:rsidTr="000C67C4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0D8E0E14" w14:textId="58833AD1" w:rsidR="007A4C18" w:rsidRDefault="007A4C18" w:rsidP="007A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ймальний колодязь</w:t>
            </w:r>
          </w:p>
        </w:tc>
        <w:tc>
          <w:tcPr>
            <w:tcW w:w="1559" w:type="dxa"/>
            <w:shd w:val="clear" w:color="auto" w:fill="auto"/>
          </w:tcPr>
          <w:p w14:paraId="1DBEC2C0" w14:textId="13AB34E4" w:rsidR="007A4C18" w:rsidRPr="00472310" w:rsidRDefault="007A4C18" w:rsidP="007A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992" w:type="dxa"/>
            <w:shd w:val="clear" w:color="auto" w:fill="auto"/>
          </w:tcPr>
          <w:p w14:paraId="3A41FD0B" w14:textId="2A18DD94" w:rsidR="007A4C18" w:rsidRDefault="007A4C18" w:rsidP="007A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9558CE" w14:textId="7F4200ED" w:rsidR="007A4C18" w:rsidRPr="00472310" w:rsidRDefault="007A4C18" w:rsidP="007A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C7C8717" w14:textId="5DE75AC1" w:rsidR="007A4C18" w:rsidRPr="00472310" w:rsidRDefault="007A4C18" w:rsidP="007A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Колодязі</w:t>
            </w:r>
          </w:p>
        </w:tc>
        <w:tc>
          <w:tcPr>
            <w:tcW w:w="1843" w:type="dxa"/>
            <w:shd w:val="clear" w:color="auto" w:fill="auto"/>
          </w:tcPr>
          <w:p w14:paraId="6057564B" w14:textId="21BA0285" w:rsidR="007A4C18" w:rsidRDefault="007A4C18" w:rsidP="007A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ься заходи по реєстрації</w:t>
            </w:r>
          </w:p>
        </w:tc>
        <w:tc>
          <w:tcPr>
            <w:tcW w:w="1588" w:type="dxa"/>
          </w:tcPr>
          <w:p w14:paraId="1AD30806" w14:textId="77777777" w:rsidR="007A4C18" w:rsidRPr="0094124F" w:rsidRDefault="007A4C18" w:rsidP="007A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</w:t>
            </w:r>
          </w:p>
          <w:p w14:paraId="11966C64" w14:textId="77FF5E56" w:rsidR="007A4C18" w:rsidRDefault="007A4C18" w:rsidP="007A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C18" w:rsidRPr="00C80292" w14:paraId="2554C207" w14:textId="77777777" w:rsidTr="000C67C4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0702C381" w14:textId="307B4B4E" w:rsidR="007A4C18" w:rsidRDefault="007A4C18" w:rsidP="007A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шильне відділення цех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обутові приміщення транспортного цеху</w:t>
            </w:r>
          </w:p>
        </w:tc>
        <w:tc>
          <w:tcPr>
            <w:tcW w:w="1559" w:type="dxa"/>
            <w:shd w:val="clear" w:color="auto" w:fill="auto"/>
          </w:tcPr>
          <w:p w14:paraId="1012DC92" w14:textId="63B5ED87" w:rsidR="007A4C18" w:rsidRPr="00472310" w:rsidRDefault="007A4C18" w:rsidP="007A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992" w:type="dxa"/>
            <w:shd w:val="clear" w:color="auto" w:fill="auto"/>
          </w:tcPr>
          <w:p w14:paraId="3EA48310" w14:textId="1A26D5A5" w:rsidR="007A4C18" w:rsidRDefault="007A4C18" w:rsidP="007A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4D53A" w14:textId="7898D4C1" w:rsidR="007A4C18" w:rsidRDefault="007A4C18" w:rsidP="007A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3B4F8CD" w14:textId="1BBC50FA" w:rsidR="007A4C18" w:rsidRDefault="007A4C18" w:rsidP="007A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Виробничі приміщення</w:t>
            </w:r>
          </w:p>
        </w:tc>
        <w:tc>
          <w:tcPr>
            <w:tcW w:w="1843" w:type="dxa"/>
            <w:shd w:val="clear" w:color="auto" w:fill="auto"/>
          </w:tcPr>
          <w:p w14:paraId="20B98513" w14:textId="7D2FDB41" w:rsidR="007A4C18" w:rsidRDefault="007A4C18" w:rsidP="007A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ься заходи по реєстрації</w:t>
            </w:r>
          </w:p>
        </w:tc>
        <w:tc>
          <w:tcPr>
            <w:tcW w:w="1588" w:type="dxa"/>
          </w:tcPr>
          <w:p w14:paraId="53BC6255" w14:textId="77777777" w:rsidR="007A4C18" w:rsidRPr="0094124F" w:rsidRDefault="007A4C18" w:rsidP="007A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</w:t>
            </w:r>
          </w:p>
          <w:p w14:paraId="0832F103" w14:textId="2FFB38BC" w:rsidR="007A4C18" w:rsidRDefault="007A4C18" w:rsidP="007A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C18" w:rsidRPr="00C80292" w14:paraId="7EC0906A" w14:textId="77777777" w:rsidTr="000C67C4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005B1C02" w14:textId="151194A5" w:rsidR="007A4C18" w:rsidRDefault="007A4C18" w:rsidP="007A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лізація основна</w:t>
            </w:r>
          </w:p>
        </w:tc>
        <w:tc>
          <w:tcPr>
            <w:tcW w:w="1559" w:type="dxa"/>
            <w:shd w:val="clear" w:color="auto" w:fill="auto"/>
          </w:tcPr>
          <w:p w14:paraId="424E248F" w14:textId="5E403E0C" w:rsidR="007A4C18" w:rsidRPr="00472310" w:rsidRDefault="007A4C18" w:rsidP="007A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A32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7C6A32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7C6A32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992" w:type="dxa"/>
            <w:shd w:val="clear" w:color="auto" w:fill="auto"/>
          </w:tcPr>
          <w:p w14:paraId="4ADD65C1" w14:textId="2360B72A" w:rsidR="007A4C18" w:rsidRDefault="007A4C18" w:rsidP="007A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A95833E" w14:textId="17F1957B" w:rsidR="007A4C18" w:rsidRDefault="007A4C18" w:rsidP="007A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4D8AB1A" w14:textId="7CCD1A9F" w:rsidR="007A4C18" w:rsidRPr="00472310" w:rsidRDefault="007A4C18" w:rsidP="007A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лізації</w:t>
            </w:r>
          </w:p>
        </w:tc>
        <w:tc>
          <w:tcPr>
            <w:tcW w:w="1843" w:type="dxa"/>
            <w:shd w:val="clear" w:color="auto" w:fill="auto"/>
          </w:tcPr>
          <w:p w14:paraId="4728EC85" w14:textId="42A1A54A" w:rsidR="007A4C18" w:rsidRDefault="005942A4" w:rsidP="007A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требує реєстрації</w:t>
            </w:r>
          </w:p>
        </w:tc>
        <w:tc>
          <w:tcPr>
            <w:tcW w:w="1588" w:type="dxa"/>
          </w:tcPr>
          <w:p w14:paraId="07FB3F8E" w14:textId="77777777" w:rsidR="007A4C18" w:rsidRPr="0094124F" w:rsidRDefault="007A4C18" w:rsidP="007A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</w:t>
            </w:r>
          </w:p>
          <w:p w14:paraId="08068FA0" w14:textId="40C2B089" w:rsidR="007A4C18" w:rsidRDefault="007A4C18" w:rsidP="007A4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42A4" w:rsidRPr="00C80292" w14:paraId="1533CE7D" w14:textId="77777777" w:rsidTr="000C67C4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10035168" w14:textId="2AAD6B96" w:rsidR="005942A4" w:rsidRDefault="005942A4" w:rsidP="0059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ежа каналізації</w:t>
            </w:r>
          </w:p>
        </w:tc>
        <w:tc>
          <w:tcPr>
            <w:tcW w:w="1559" w:type="dxa"/>
            <w:shd w:val="clear" w:color="auto" w:fill="auto"/>
          </w:tcPr>
          <w:p w14:paraId="6A56C2C5" w14:textId="6199284D" w:rsidR="005942A4" w:rsidRPr="00472310" w:rsidRDefault="005942A4" w:rsidP="0059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A32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7C6A32">
              <w:rPr>
                <w:rFonts w:ascii="Times New Roman" w:hAnsi="Times New Roman" w:cs="Times New Roman"/>
                <w:sz w:val="20"/>
                <w:szCs w:val="20"/>
              </w:rPr>
              <w:t>Б.Хмельницько</w:t>
            </w:r>
            <w:r w:rsidRPr="007C6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  <w:proofErr w:type="spellEnd"/>
            <w:r w:rsidRPr="007C6A32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992" w:type="dxa"/>
            <w:shd w:val="clear" w:color="auto" w:fill="auto"/>
          </w:tcPr>
          <w:p w14:paraId="1D7ADE0E" w14:textId="505F789C" w:rsidR="005942A4" w:rsidRDefault="005942A4" w:rsidP="0059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14:paraId="0DA57470" w14:textId="2A00573E" w:rsidR="005942A4" w:rsidRDefault="005942A4" w:rsidP="0059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F70ACC1" w14:textId="20084944" w:rsidR="005942A4" w:rsidRPr="00472310" w:rsidRDefault="005942A4" w:rsidP="0059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лізації</w:t>
            </w:r>
          </w:p>
        </w:tc>
        <w:tc>
          <w:tcPr>
            <w:tcW w:w="1843" w:type="dxa"/>
            <w:shd w:val="clear" w:color="auto" w:fill="auto"/>
          </w:tcPr>
          <w:p w14:paraId="40A02734" w14:textId="1D019038" w:rsidR="005942A4" w:rsidRDefault="005942A4" w:rsidP="005942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702">
              <w:rPr>
                <w:rFonts w:ascii="Times New Roman" w:hAnsi="Times New Roman" w:cs="Times New Roman"/>
                <w:sz w:val="20"/>
                <w:szCs w:val="20"/>
              </w:rPr>
              <w:t>Не потребує реєстрації</w:t>
            </w:r>
          </w:p>
        </w:tc>
        <w:tc>
          <w:tcPr>
            <w:tcW w:w="1588" w:type="dxa"/>
          </w:tcPr>
          <w:p w14:paraId="69DF3CA2" w14:textId="77777777" w:rsidR="005942A4" w:rsidRPr="0094124F" w:rsidRDefault="005942A4" w:rsidP="005942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</w:t>
            </w:r>
          </w:p>
          <w:p w14:paraId="5B0CCD7B" w14:textId="257DE5A2" w:rsidR="005942A4" w:rsidRDefault="005942A4" w:rsidP="005942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1D38" w:rsidRPr="00C80292" w14:paraId="4A5A715F" w14:textId="77777777" w:rsidTr="000C67C4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80A5A88" w14:textId="14B8F7B9" w:rsidR="00561D38" w:rsidRDefault="00561D38" w:rsidP="0056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 і площа в території</w:t>
            </w:r>
          </w:p>
        </w:tc>
        <w:tc>
          <w:tcPr>
            <w:tcW w:w="1559" w:type="dxa"/>
            <w:shd w:val="clear" w:color="auto" w:fill="auto"/>
          </w:tcPr>
          <w:p w14:paraId="404011A9" w14:textId="4BABF8EC" w:rsidR="00561D38" w:rsidRPr="00472310" w:rsidRDefault="00561D38" w:rsidP="0056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A32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7C6A32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7C6A32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992" w:type="dxa"/>
            <w:shd w:val="clear" w:color="auto" w:fill="auto"/>
          </w:tcPr>
          <w:p w14:paraId="74F25CC7" w14:textId="62CB113A" w:rsidR="00561D38" w:rsidRDefault="00561D38" w:rsidP="00561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0DE3D13" w14:textId="6A1FAAE8" w:rsidR="00561D38" w:rsidRDefault="00561D38" w:rsidP="00561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D9C244" w14:textId="3A230412" w:rsidR="00561D38" w:rsidRPr="00472310" w:rsidRDefault="00561D38" w:rsidP="0056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и</w:t>
            </w:r>
          </w:p>
        </w:tc>
        <w:tc>
          <w:tcPr>
            <w:tcW w:w="1843" w:type="dxa"/>
            <w:shd w:val="clear" w:color="auto" w:fill="auto"/>
          </w:tcPr>
          <w:p w14:paraId="14FE85AB" w14:textId="26D99C0C" w:rsidR="00561D38" w:rsidRDefault="00561D38" w:rsidP="0056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898">
              <w:rPr>
                <w:rFonts w:ascii="Times New Roman" w:hAnsi="Times New Roman" w:cs="Times New Roman"/>
                <w:sz w:val="20"/>
                <w:szCs w:val="20"/>
              </w:rPr>
              <w:t>Проводяться заходи по реєстрації</w:t>
            </w:r>
          </w:p>
        </w:tc>
        <w:tc>
          <w:tcPr>
            <w:tcW w:w="1588" w:type="dxa"/>
          </w:tcPr>
          <w:p w14:paraId="44A0F8F3" w14:textId="77777777" w:rsidR="00561D38" w:rsidRPr="0094124F" w:rsidRDefault="00561D38" w:rsidP="0056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</w:t>
            </w:r>
          </w:p>
          <w:p w14:paraId="035AB83B" w14:textId="2E711E37" w:rsidR="00561D38" w:rsidRDefault="00561D38" w:rsidP="0056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1D38" w:rsidRPr="00C80292" w14:paraId="66E788BA" w14:textId="77777777" w:rsidTr="000C67C4">
        <w:trPr>
          <w:trHeight w:val="848"/>
          <w:jc w:val="center"/>
        </w:trPr>
        <w:tc>
          <w:tcPr>
            <w:tcW w:w="1571" w:type="dxa"/>
            <w:shd w:val="clear" w:color="auto" w:fill="auto"/>
          </w:tcPr>
          <w:p w14:paraId="7302A74E" w14:textId="6EF24536" w:rsidR="00561D38" w:rsidRDefault="00561D38" w:rsidP="0056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поза територією</w:t>
            </w:r>
          </w:p>
        </w:tc>
        <w:tc>
          <w:tcPr>
            <w:tcW w:w="1559" w:type="dxa"/>
            <w:shd w:val="clear" w:color="auto" w:fill="auto"/>
          </w:tcPr>
          <w:p w14:paraId="47D9631B" w14:textId="1F79659B" w:rsidR="00561D38" w:rsidRPr="00472310" w:rsidRDefault="00561D38" w:rsidP="0056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A32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Барський р-н, м. Бар, вул. </w:t>
            </w:r>
            <w:proofErr w:type="spellStart"/>
            <w:r w:rsidRPr="007C6A32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7C6A32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992" w:type="dxa"/>
            <w:shd w:val="clear" w:color="auto" w:fill="auto"/>
          </w:tcPr>
          <w:p w14:paraId="79BBE1BD" w14:textId="3F16A52A" w:rsidR="00561D38" w:rsidRDefault="00561D38" w:rsidP="00561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7D0152F" w14:textId="5BEC67C3" w:rsidR="00561D38" w:rsidRDefault="00561D38" w:rsidP="00561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4C979ED" w14:textId="75D7BC3D" w:rsidR="00561D38" w:rsidRPr="00472310" w:rsidRDefault="00561D38" w:rsidP="0056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и</w:t>
            </w:r>
          </w:p>
        </w:tc>
        <w:tc>
          <w:tcPr>
            <w:tcW w:w="1843" w:type="dxa"/>
            <w:shd w:val="clear" w:color="auto" w:fill="auto"/>
          </w:tcPr>
          <w:p w14:paraId="00574860" w14:textId="26018382" w:rsidR="00561D38" w:rsidRDefault="00561D38" w:rsidP="0056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898">
              <w:rPr>
                <w:rFonts w:ascii="Times New Roman" w:hAnsi="Times New Roman" w:cs="Times New Roman"/>
                <w:sz w:val="20"/>
                <w:szCs w:val="20"/>
              </w:rPr>
              <w:t>Проводяться заходи по реєстрації</w:t>
            </w:r>
          </w:p>
        </w:tc>
        <w:tc>
          <w:tcPr>
            <w:tcW w:w="1588" w:type="dxa"/>
          </w:tcPr>
          <w:p w14:paraId="3BC00B63" w14:textId="77777777" w:rsidR="00561D38" w:rsidRPr="0094124F" w:rsidRDefault="00561D38" w:rsidP="0056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</w:t>
            </w:r>
          </w:p>
          <w:p w14:paraId="2F804518" w14:textId="7B6A6560" w:rsidR="00561D38" w:rsidRDefault="00561D38" w:rsidP="0056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66D" w:rsidRPr="00C80292" w14:paraId="1247DF72" w14:textId="77777777" w:rsidTr="000C67C4">
        <w:trPr>
          <w:trHeight w:val="1554"/>
          <w:jc w:val="center"/>
        </w:trPr>
        <w:tc>
          <w:tcPr>
            <w:tcW w:w="1571" w:type="dxa"/>
            <w:shd w:val="clear" w:color="auto" w:fill="auto"/>
          </w:tcPr>
          <w:p w14:paraId="14E1DBF7" w14:textId="052D61A6" w:rsidR="001F766D" w:rsidRPr="00472310" w:rsidRDefault="001F766D" w:rsidP="001F7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я фільтраційного осаду (площею 13538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зташоване на земельній ділянці загальною площею 399500)</w:t>
            </w:r>
          </w:p>
        </w:tc>
        <w:tc>
          <w:tcPr>
            <w:tcW w:w="1559" w:type="dxa"/>
            <w:shd w:val="clear" w:color="auto" w:fill="auto"/>
          </w:tcPr>
          <w:p w14:paraId="37C05B90" w14:textId="64972FAA" w:rsidR="001F766D" w:rsidRPr="00472310" w:rsidRDefault="001F766D" w:rsidP="001F7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нницька обл., Жмеринський р-н</w:t>
            </w:r>
          </w:p>
        </w:tc>
        <w:tc>
          <w:tcPr>
            <w:tcW w:w="992" w:type="dxa"/>
            <w:shd w:val="clear" w:color="auto" w:fill="auto"/>
          </w:tcPr>
          <w:p w14:paraId="69856C11" w14:textId="5078B2E2" w:rsidR="001F766D" w:rsidRPr="00472310" w:rsidRDefault="001F766D" w:rsidP="001F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87</w:t>
            </w:r>
          </w:p>
        </w:tc>
        <w:tc>
          <w:tcPr>
            <w:tcW w:w="1701" w:type="dxa"/>
            <w:shd w:val="clear" w:color="auto" w:fill="auto"/>
          </w:tcPr>
          <w:p w14:paraId="3E8FB054" w14:textId="35034424" w:rsidR="001F766D" w:rsidRPr="00472310" w:rsidRDefault="00191D53" w:rsidP="001F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96C4C6D" w14:textId="292C496B" w:rsidR="001F766D" w:rsidRPr="00472310" w:rsidRDefault="00191D53" w:rsidP="001F7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843" w:type="dxa"/>
            <w:shd w:val="clear" w:color="auto" w:fill="auto"/>
          </w:tcPr>
          <w:p w14:paraId="3ABCB722" w14:textId="715F5CF0" w:rsidR="001F766D" w:rsidRPr="00472310" w:rsidRDefault="00541D57" w:rsidP="001F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єстровано</w:t>
            </w:r>
          </w:p>
        </w:tc>
        <w:tc>
          <w:tcPr>
            <w:tcW w:w="1588" w:type="dxa"/>
          </w:tcPr>
          <w:p w14:paraId="6527D7EE" w14:textId="77777777" w:rsidR="001F766D" w:rsidRPr="0094124F" w:rsidRDefault="001F766D" w:rsidP="001F7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</w:t>
            </w:r>
          </w:p>
          <w:p w14:paraId="74CA5C67" w14:textId="1AE1D7FD" w:rsidR="001F766D" w:rsidRPr="00A7444C" w:rsidRDefault="001F766D" w:rsidP="001F766D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1D57" w:rsidRPr="00C80292" w14:paraId="03B9FDB9" w14:textId="77777777" w:rsidTr="000C67C4">
        <w:trPr>
          <w:trHeight w:val="1554"/>
          <w:jc w:val="center"/>
        </w:trPr>
        <w:tc>
          <w:tcPr>
            <w:tcW w:w="1571" w:type="dxa"/>
            <w:shd w:val="clear" w:color="auto" w:fill="auto"/>
          </w:tcPr>
          <w:p w14:paraId="08B896DA" w14:textId="1C7C0DD4" w:rsidR="00541D57" w:rsidRPr="00472310" w:rsidRDefault="00541D57" w:rsidP="0054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я фільтраційного осаду (площею 5957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зташоване на земельній ділянці загальною площею 294212)</w:t>
            </w:r>
          </w:p>
        </w:tc>
        <w:tc>
          <w:tcPr>
            <w:tcW w:w="1559" w:type="dxa"/>
            <w:shd w:val="clear" w:color="auto" w:fill="auto"/>
          </w:tcPr>
          <w:p w14:paraId="2C7FD15C" w14:textId="31529D64" w:rsidR="00541D57" w:rsidRPr="00472310" w:rsidRDefault="00541D57" w:rsidP="0054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нницька обл., Жмеринський р-н</w:t>
            </w:r>
          </w:p>
        </w:tc>
        <w:tc>
          <w:tcPr>
            <w:tcW w:w="992" w:type="dxa"/>
            <w:shd w:val="clear" w:color="auto" w:fill="auto"/>
          </w:tcPr>
          <w:p w14:paraId="3E8F77AF" w14:textId="3E0A52EC" w:rsidR="00541D57" w:rsidRPr="00472310" w:rsidRDefault="00541D57" w:rsidP="00541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72</w:t>
            </w:r>
          </w:p>
        </w:tc>
        <w:tc>
          <w:tcPr>
            <w:tcW w:w="1701" w:type="dxa"/>
            <w:shd w:val="clear" w:color="auto" w:fill="auto"/>
          </w:tcPr>
          <w:p w14:paraId="20EF566F" w14:textId="68AC8B5B" w:rsidR="00541D57" w:rsidRPr="00472310" w:rsidRDefault="00541D57" w:rsidP="00541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8D39C58" w14:textId="1577BB9F" w:rsidR="00541D57" w:rsidRPr="00472310" w:rsidRDefault="00541D57" w:rsidP="0054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843" w:type="dxa"/>
            <w:shd w:val="clear" w:color="auto" w:fill="auto"/>
          </w:tcPr>
          <w:p w14:paraId="0921A268" w14:textId="23961273" w:rsidR="00541D57" w:rsidRPr="00472310" w:rsidRDefault="00541D57" w:rsidP="0054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6E2">
              <w:rPr>
                <w:rFonts w:ascii="Times New Roman" w:hAnsi="Times New Roman" w:cs="Times New Roman"/>
                <w:sz w:val="20"/>
                <w:szCs w:val="20"/>
              </w:rPr>
              <w:t>Не зареєстровано</w:t>
            </w:r>
          </w:p>
        </w:tc>
        <w:tc>
          <w:tcPr>
            <w:tcW w:w="1588" w:type="dxa"/>
          </w:tcPr>
          <w:p w14:paraId="58379A0B" w14:textId="60B0DA3C" w:rsidR="00541D57" w:rsidRPr="0094124F" w:rsidRDefault="00541D57" w:rsidP="0054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</w:t>
            </w:r>
          </w:p>
          <w:p w14:paraId="6A60195D" w14:textId="38656588" w:rsidR="00541D57" w:rsidRPr="00A7444C" w:rsidRDefault="00541D57" w:rsidP="00541D57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1D57" w:rsidRPr="00C80292" w14:paraId="2217202C" w14:textId="77777777" w:rsidTr="000C67C4">
        <w:trPr>
          <w:trHeight w:val="1554"/>
          <w:jc w:val="center"/>
        </w:trPr>
        <w:tc>
          <w:tcPr>
            <w:tcW w:w="1571" w:type="dxa"/>
            <w:shd w:val="clear" w:color="auto" w:fill="auto"/>
          </w:tcPr>
          <w:p w14:paraId="67EC74B8" w14:textId="54FFA3DA" w:rsidR="00541D57" w:rsidRPr="00472310" w:rsidRDefault="00541D57" w:rsidP="0054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я фільтраційного осаду (площею 907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зташоване на земельній ділянці загальною площею 410988)</w:t>
            </w:r>
          </w:p>
        </w:tc>
        <w:tc>
          <w:tcPr>
            <w:tcW w:w="1559" w:type="dxa"/>
            <w:shd w:val="clear" w:color="auto" w:fill="auto"/>
          </w:tcPr>
          <w:p w14:paraId="75469C5E" w14:textId="6E2803E8" w:rsidR="00541D57" w:rsidRPr="00472310" w:rsidRDefault="00541D57" w:rsidP="0054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нницька обл., Жмеринський р-н</w:t>
            </w:r>
          </w:p>
        </w:tc>
        <w:tc>
          <w:tcPr>
            <w:tcW w:w="992" w:type="dxa"/>
            <w:shd w:val="clear" w:color="auto" w:fill="auto"/>
          </w:tcPr>
          <w:p w14:paraId="30E9C713" w14:textId="0EFC6CC7" w:rsidR="00541D57" w:rsidRPr="00472310" w:rsidRDefault="00541D57" w:rsidP="00541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6</w:t>
            </w:r>
          </w:p>
        </w:tc>
        <w:tc>
          <w:tcPr>
            <w:tcW w:w="1701" w:type="dxa"/>
            <w:shd w:val="clear" w:color="auto" w:fill="auto"/>
          </w:tcPr>
          <w:p w14:paraId="1386E05F" w14:textId="2A5CAC12" w:rsidR="00541D57" w:rsidRPr="00472310" w:rsidRDefault="00541D57" w:rsidP="00541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5A6664" w14:textId="23A5DE24" w:rsidR="00541D57" w:rsidRPr="00472310" w:rsidRDefault="00541D57" w:rsidP="0054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843" w:type="dxa"/>
            <w:shd w:val="clear" w:color="auto" w:fill="auto"/>
          </w:tcPr>
          <w:p w14:paraId="7F16E7E9" w14:textId="14FB1155" w:rsidR="00541D57" w:rsidRPr="00472310" w:rsidRDefault="00541D57" w:rsidP="0054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6E2">
              <w:rPr>
                <w:rFonts w:ascii="Times New Roman" w:hAnsi="Times New Roman" w:cs="Times New Roman"/>
                <w:sz w:val="20"/>
                <w:szCs w:val="20"/>
              </w:rPr>
              <w:t>Не зареєстровано</w:t>
            </w:r>
          </w:p>
        </w:tc>
        <w:tc>
          <w:tcPr>
            <w:tcW w:w="1588" w:type="dxa"/>
          </w:tcPr>
          <w:p w14:paraId="08461968" w14:textId="77777777" w:rsidR="00541D57" w:rsidRPr="0094124F" w:rsidRDefault="00541D57" w:rsidP="0054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</w:t>
            </w:r>
          </w:p>
          <w:p w14:paraId="2CCBD0D4" w14:textId="45EBF5EB" w:rsidR="00541D57" w:rsidRPr="00A7444C" w:rsidRDefault="00541D57" w:rsidP="00541D57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2932FCC" w14:textId="5E9C9891" w:rsidR="003C6917" w:rsidRDefault="00561D38" w:rsidP="009446BD">
      <w:pPr>
        <w:pStyle w:val="ad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C6917" w:rsidRPr="00C80292">
        <w:rPr>
          <w:rFonts w:ascii="Times New Roman" w:hAnsi="Times New Roman" w:cs="Times New Roman"/>
          <w:color w:val="000000"/>
          <w:sz w:val="24"/>
          <w:szCs w:val="24"/>
        </w:rPr>
        <w:t>ідприємство має в своїх активах, транспортні засоби 2</w:t>
      </w:r>
      <w:r w:rsidR="001C26C3">
        <w:rPr>
          <w:rFonts w:ascii="Times New Roman" w:hAnsi="Times New Roman" w:cs="Times New Roman"/>
          <w:color w:val="000000"/>
          <w:sz w:val="24"/>
          <w:szCs w:val="24"/>
        </w:rPr>
        <w:t>6 одиниць</w:t>
      </w:r>
      <w:r w:rsidR="003C6917" w:rsidRPr="00C80292">
        <w:rPr>
          <w:rFonts w:ascii="Times New Roman" w:hAnsi="Times New Roman" w:cs="Times New Roman"/>
          <w:color w:val="000000"/>
          <w:sz w:val="24"/>
          <w:szCs w:val="24"/>
        </w:rPr>
        <w:t xml:space="preserve"> та виробниче обладнання.</w:t>
      </w:r>
      <w:r w:rsidR="003C6917" w:rsidRPr="00C802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16C6955" w14:textId="77777777" w:rsidR="00ED4960" w:rsidRPr="00ED4960" w:rsidRDefault="00ED4960" w:rsidP="009446BD">
      <w:pPr>
        <w:pStyle w:val="ad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B479F4" w14:textId="77777777" w:rsidR="005942A4" w:rsidRDefault="005942A4" w:rsidP="0027046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9BDBE12" w14:textId="77777777" w:rsidR="005942A4" w:rsidRDefault="005942A4" w:rsidP="0027046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2932FD1" w14:textId="3F318916" w:rsidR="00270465" w:rsidRDefault="00270465" w:rsidP="0027046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0292">
        <w:rPr>
          <w:rFonts w:ascii="Times New Roman" w:hAnsi="Times New Roman" w:cs="Times New Roman"/>
          <w:b/>
          <w:sz w:val="24"/>
          <w:szCs w:val="24"/>
        </w:rPr>
        <w:t>Відомості про земельні ділянки:</w:t>
      </w:r>
    </w:p>
    <w:p w14:paraId="6A64F4F2" w14:textId="77777777" w:rsidR="005942A4" w:rsidRPr="00C80292" w:rsidRDefault="005942A4" w:rsidP="00270465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084"/>
        <w:gridCol w:w="894"/>
        <w:gridCol w:w="2409"/>
        <w:gridCol w:w="2694"/>
        <w:gridCol w:w="2013"/>
      </w:tblGrid>
      <w:tr w:rsidR="00270465" w:rsidRPr="00C80292" w14:paraId="72932FDD" w14:textId="77777777" w:rsidTr="003D53A8">
        <w:trPr>
          <w:trHeight w:val="1215"/>
        </w:trPr>
        <w:tc>
          <w:tcPr>
            <w:tcW w:w="436" w:type="dxa"/>
            <w:vMerge w:val="restart"/>
            <w:shd w:val="clear" w:color="auto" w:fill="auto"/>
            <w:vAlign w:val="center"/>
          </w:tcPr>
          <w:p w14:paraId="72932FD2" w14:textId="77777777" w:rsidR="00270465" w:rsidRPr="00465846" w:rsidRDefault="006B0C2A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58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14:paraId="72932FD3" w14:textId="77777777" w:rsidR="006B0C2A" w:rsidRPr="00465846" w:rsidRDefault="006B0C2A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58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/п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14:paraId="72932FD4" w14:textId="77777777" w:rsidR="00270465" w:rsidRPr="00472310" w:rsidRDefault="00270465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а розташування 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14:paraId="72932FD5" w14:textId="77777777" w:rsidR="00270465" w:rsidRPr="00472310" w:rsidRDefault="00AD7BA1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 земельної ділянки (м</w:t>
            </w:r>
            <w:r w:rsidRPr="0047231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="00270465" w:rsidRPr="0047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2932FD6" w14:textId="77777777" w:rsidR="00270465" w:rsidRPr="00472310" w:rsidRDefault="00270465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дастровий номер земельної ділянки </w:t>
            </w:r>
          </w:p>
          <w:p w14:paraId="72932FD7" w14:textId="77777777" w:rsidR="00270465" w:rsidRPr="00472310" w:rsidRDefault="00270465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72932FD8" w14:textId="77777777" w:rsidR="00270465" w:rsidRPr="00472310" w:rsidRDefault="00270465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ьове призначення земельної ділянки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72932FD9" w14:textId="77777777" w:rsidR="00270465" w:rsidRPr="00472310" w:rsidRDefault="006B0C2A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власності</w:t>
            </w:r>
            <w:r w:rsidR="00270465" w:rsidRPr="0047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14:paraId="72932FDA" w14:textId="77777777" w:rsidR="00270465" w:rsidRPr="00472310" w:rsidRDefault="00270465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ідстава на право користування земельною</w:t>
            </w:r>
          </w:p>
          <w:p w14:paraId="72932FDB" w14:textId="77777777" w:rsidR="00270465" w:rsidRPr="00472310" w:rsidRDefault="00270465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ілянкою,</w:t>
            </w:r>
          </w:p>
          <w:p w14:paraId="72932FDC" w14:textId="77777777" w:rsidR="00270465" w:rsidRPr="00472310" w:rsidRDefault="00270465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інформація про обтяження</w:t>
            </w:r>
          </w:p>
        </w:tc>
      </w:tr>
      <w:tr w:rsidR="00270465" w:rsidRPr="00C80292" w14:paraId="72932FE4" w14:textId="77777777" w:rsidTr="003D53A8">
        <w:trPr>
          <w:trHeight w:val="458"/>
        </w:trPr>
        <w:tc>
          <w:tcPr>
            <w:tcW w:w="436" w:type="dxa"/>
            <w:vMerge/>
            <w:vAlign w:val="center"/>
          </w:tcPr>
          <w:p w14:paraId="72932FDE" w14:textId="77777777" w:rsidR="00270465" w:rsidRPr="00465846" w:rsidRDefault="00270465" w:rsidP="000547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14:paraId="72932FDF" w14:textId="77777777" w:rsidR="00270465" w:rsidRPr="00472310" w:rsidRDefault="00270465" w:rsidP="000547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14:paraId="72932FE0" w14:textId="77777777" w:rsidR="00270465" w:rsidRPr="00472310" w:rsidRDefault="00270465" w:rsidP="000547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72932FE1" w14:textId="77777777" w:rsidR="00270465" w:rsidRPr="00472310" w:rsidRDefault="00270465" w:rsidP="000547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2932FE2" w14:textId="77777777" w:rsidR="00270465" w:rsidRPr="00472310" w:rsidRDefault="00270465" w:rsidP="000547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</w:tcPr>
          <w:p w14:paraId="72932FE3" w14:textId="77777777" w:rsidR="00270465" w:rsidRPr="00472310" w:rsidRDefault="00270465" w:rsidP="000547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19C1" w:rsidRPr="00C80292" w14:paraId="72932FED" w14:textId="77777777" w:rsidTr="00A02EDB">
        <w:trPr>
          <w:trHeight w:val="1692"/>
        </w:trPr>
        <w:tc>
          <w:tcPr>
            <w:tcW w:w="436" w:type="dxa"/>
            <w:shd w:val="clear" w:color="auto" w:fill="auto"/>
            <w:vAlign w:val="center"/>
          </w:tcPr>
          <w:p w14:paraId="72932FE5" w14:textId="77777777" w:rsidR="00E319C1" w:rsidRPr="00465846" w:rsidRDefault="00E319C1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084" w:type="dxa"/>
            <w:shd w:val="clear" w:color="auto" w:fill="auto"/>
          </w:tcPr>
          <w:p w14:paraId="72932FE6" w14:textId="5693EAB3" w:rsidR="00E319C1" w:rsidRPr="00472310" w:rsidRDefault="00E31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м. Вінниця, вул. </w:t>
            </w:r>
            <w:r w:rsidR="00E10851" w:rsidRPr="00472310">
              <w:rPr>
                <w:rFonts w:ascii="Times New Roman" w:hAnsi="Times New Roman" w:cs="Times New Roman"/>
                <w:sz w:val="20"/>
                <w:szCs w:val="20"/>
              </w:rPr>
              <w:t>Брацлавська</w:t>
            </w: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59</w:t>
            </w:r>
          </w:p>
        </w:tc>
        <w:tc>
          <w:tcPr>
            <w:tcW w:w="894" w:type="dxa"/>
            <w:shd w:val="clear" w:color="auto" w:fill="auto"/>
          </w:tcPr>
          <w:p w14:paraId="72932FE7" w14:textId="77777777" w:rsidR="00E319C1" w:rsidRPr="00472310" w:rsidRDefault="00E3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854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932FE8" w14:textId="77777777" w:rsidR="00E319C1" w:rsidRPr="00472310" w:rsidRDefault="009A035A" w:rsidP="0005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0510137000:03:008:016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932FE9" w14:textId="77777777" w:rsidR="00E319C1" w:rsidRPr="00472310" w:rsidRDefault="00E319C1" w:rsidP="00C802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2932FEC" w14:textId="213E0A7F" w:rsidR="00F06ACC" w:rsidRPr="00472310" w:rsidRDefault="00E319C1" w:rsidP="00A02E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а,</w:t>
            </w:r>
            <w:r w:rsidR="006730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ржавний акт</w:t>
            </w:r>
            <w:r w:rsidR="00A02E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раво постійного користування земельною ділянкою</w:t>
            </w:r>
            <w:r w:rsidR="006730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ерія </w:t>
            </w:r>
            <w:r w:rsidR="00A02E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 номер </w:t>
            </w:r>
            <w:r w:rsidR="006730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Я 018403, </w:t>
            </w:r>
            <w:r w:rsidR="00A02EDB">
              <w:rPr>
                <w:rFonts w:ascii="Times New Roman" w:hAnsi="Times New Roman" w:cs="Times New Roman"/>
                <w:bCs/>
                <w:sz w:val="20"/>
                <w:szCs w:val="20"/>
              </w:rPr>
              <w:t>виданий</w:t>
            </w:r>
            <w:r w:rsidR="006730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2EDB">
              <w:rPr>
                <w:rFonts w:ascii="Times New Roman" w:hAnsi="Times New Roman" w:cs="Times New Roman"/>
                <w:bCs/>
                <w:sz w:val="20"/>
                <w:szCs w:val="20"/>
              </w:rPr>
              <w:t>14.09.2007</w:t>
            </w:r>
          </w:p>
        </w:tc>
      </w:tr>
      <w:tr w:rsidR="00AD6AE8" w:rsidRPr="00C80292" w14:paraId="72932FF6" w14:textId="77777777" w:rsidTr="003D53A8">
        <w:trPr>
          <w:trHeight w:val="567"/>
        </w:trPr>
        <w:tc>
          <w:tcPr>
            <w:tcW w:w="436" w:type="dxa"/>
            <w:shd w:val="clear" w:color="auto" w:fill="auto"/>
            <w:vAlign w:val="center"/>
          </w:tcPr>
          <w:p w14:paraId="72932FEE" w14:textId="77777777" w:rsidR="00AD6AE8" w:rsidRPr="00465846" w:rsidRDefault="00AD6AE8" w:rsidP="00AD6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14:paraId="72932FEF" w14:textId="614FE897" w:rsidR="00AD6AE8" w:rsidRPr="00472310" w:rsidRDefault="00AD6AE8" w:rsidP="00AD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м. Вінниця, вул. Брацлавська, 59</w:t>
            </w:r>
          </w:p>
        </w:tc>
        <w:tc>
          <w:tcPr>
            <w:tcW w:w="894" w:type="dxa"/>
            <w:shd w:val="clear" w:color="auto" w:fill="auto"/>
          </w:tcPr>
          <w:p w14:paraId="72932FF0" w14:textId="77777777" w:rsidR="00AD6AE8" w:rsidRPr="00472310" w:rsidRDefault="00AD6AE8" w:rsidP="00AD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2409" w:type="dxa"/>
            <w:shd w:val="clear" w:color="auto" w:fill="auto"/>
          </w:tcPr>
          <w:p w14:paraId="72932FF1" w14:textId="77777777" w:rsidR="00AD6AE8" w:rsidRPr="00472310" w:rsidRDefault="00AD6AE8" w:rsidP="00AD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0510137000:03:008:016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932FF2" w14:textId="77777777" w:rsidR="00AD6AE8" w:rsidRPr="00472310" w:rsidRDefault="00AD6AE8" w:rsidP="00AD6A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2932FF5" w14:textId="2F1C6C18" w:rsidR="00AD6AE8" w:rsidRPr="00472310" w:rsidRDefault="006730BC" w:rsidP="00807C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2EDB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 акт на право постійного користування земельною ділянко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ерія </w:t>
            </w:r>
            <w:r w:rsidR="00807C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 номе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Я 018402, </w:t>
            </w:r>
            <w:r w:rsidR="00807C43">
              <w:rPr>
                <w:rFonts w:ascii="Times New Roman" w:hAnsi="Times New Roman" w:cs="Times New Roman"/>
                <w:bCs/>
                <w:sz w:val="20"/>
                <w:szCs w:val="20"/>
              </w:rPr>
              <w:t>виданий 14.09.2007</w:t>
            </w:r>
          </w:p>
        </w:tc>
      </w:tr>
      <w:tr w:rsidR="00AD6AE8" w:rsidRPr="00C80292" w14:paraId="72932FFF" w14:textId="77777777" w:rsidTr="003D53A8">
        <w:trPr>
          <w:trHeight w:val="567"/>
        </w:trPr>
        <w:tc>
          <w:tcPr>
            <w:tcW w:w="436" w:type="dxa"/>
            <w:shd w:val="clear" w:color="auto" w:fill="auto"/>
            <w:vAlign w:val="center"/>
          </w:tcPr>
          <w:p w14:paraId="72932FF7" w14:textId="77777777" w:rsidR="00AD6AE8" w:rsidRPr="00465846" w:rsidRDefault="00AD6AE8" w:rsidP="00AD6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84" w:type="dxa"/>
            <w:shd w:val="clear" w:color="auto" w:fill="auto"/>
          </w:tcPr>
          <w:p w14:paraId="72932FF8" w14:textId="3A3FF763" w:rsidR="00AD6AE8" w:rsidRPr="00472310" w:rsidRDefault="00AD6AE8" w:rsidP="00AD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м. Вінниця, вул. Брацлавська, 59</w:t>
            </w:r>
          </w:p>
        </w:tc>
        <w:tc>
          <w:tcPr>
            <w:tcW w:w="894" w:type="dxa"/>
            <w:shd w:val="clear" w:color="auto" w:fill="auto"/>
          </w:tcPr>
          <w:p w14:paraId="72932FF9" w14:textId="77777777" w:rsidR="00AD6AE8" w:rsidRPr="00472310" w:rsidRDefault="00AD6AE8" w:rsidP="00AD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409" w:type="dxa"/>
            <w:shd w:val="clear" w:color="auto" w:fill="auto"/>
          </w:tcPr>
          <w:p w14:paraId="72932FFA" w14:textId="77777777" w:rsidR="00AD6AE8" w:rsidRPr="00472310" w:rsidRDefault="00AD6AE8" w:rsidP="00AD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0510137000:03:008:017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932FFB" w14:textId="77777777" w:rsidR="00AD6AE8" w:rsidRPr="00472310" w:rsidRDefault="00AD6AE8" w:rsidP="00AD6A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2932FFE" w14:textId="14C18F38" w:rsidR="00AD6AE8" w:rsidRPr="00472310" w:rsidRDefault="006730BC" w:rsidP="00807C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2EDB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 акт на право постійного користування земельною ділянко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ерія </w:t>
            </w:r>
            <w:r w:rsidR="00807C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 номе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Я 017093, </w:t>
            </w:r>
            <w:r w:rsidR="00807C43">
              <w:rPr>
                <w:rFonts w:ascii="Times New Roman" w:hAnsi="Times New Roman" w:cs="Times New Roman"/>
                <w:bCs/>
                <w:sz w:val="20"/>
                <w:szCs w:val="20"/>
              </w:rPr>
              <w:t>виданий 14.09.2007</w:t>
            </w:r>
          </w:p>
        </w:tc>
      </w:tr>
      <w:tr w:rsidR="00AD6AE8" w:rsidRPr="00C80292" w14:paraId="72933008" w14:textId="77777777" w:rsidTr="003D53A8">
        <w:trPr>
          <w:trHeight w:val="567"/>
        </w:trPr>
        <w:tc>
          <w:tcPr>
            <w:tcW w:w="436" w:type="dxa"/>
            <w:shd w:val="clear" w:color="auto" w:fill="auto"/>
            <w:vAlign w:val="center"/>
          </w:tcPr>
          <w:p w14:paraId="72933000" w14:textId="77777777" w:rsidR="00AD6AE8" w:rsidRPr="00465846" w:rsidRDefault="00AD6AE8" w:rsidP="00AD6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84" w:type="dxa"/>
            <w:shd w:val="clear" w:color="auto" w:fill="auto"/>
          </w:tcPr>
          <w:p w14:paraId="72933001" w14:textId="4BB775D0" w:rsidR="00AD6AE8" w:rsidRPr="00472310" w:rsidRDefault="00AD6AE8" w:rsidP="00AD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м. Вінниця, вул. Брацлавська, 59</w:t>
            </w:r>
          </w:p>
        </w:tc>
        <w:tc>
          <w:tcPr>
            <w:tcW w:w="894" w:type="dxa"/>
            <w:shd w:val="clear" w:color="auto" w:fill="auto"/>
          </w:tcPr>
          <w:p w14:paraId="72933002" w14:textId="77777777" w:rsidR="00AD6AE8" w:rsidRPr="00472310" w:rsidRDefault="00AD6AE8" w:rsidP="00AD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14:paraId="72933003" w14:textId="77777777" w:rsidR="00AD6AE8" w:rsidRPr="00472310" w:rsidRDefault="00AD6AE8" w:rsidP="00AD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0510137000:03:008:016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933004" w14:textId="77777777" w:rsidR="00AD6AE8" w:rsidRPr="00472310" w:rsidRDefault="00AD6AE8" w:rsidP="00AD6A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2933007" w14:textId="050D98F2" w:rsidR="00AD6AE8" w:rsidRPr="00472310" w:rsidRDefault="006730BC" w:rsidP="006A40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2EDB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 акт на право постійного користування земельною ділянко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ерія </w:t>
            </w:r>
            <w:r w:rsidR="00807C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 номе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Я 018401, </w:t>
            </w:r>
            <w:r w:rsidR="00807C43">
              <w:rPr>
                <w:rFonts w:ascii="Times New Roman" w:hAnsi="Times New Roman" w:cs="Times New Roman"/>
                <w:bCs/>
                <w:sz w:val="20"/>
                <w:szCs w:val="20"/>
              </w:rPr>
              <w:t>виданий 14.09.2007</w:t>
            </w:r>
          </w:p>
        </w:tc>
      </w:tr>
      <w:tr w:rsidR="00AD6AE8" w:rsidRPr="00C80292" w14:paraId="72933011" w14:textId="77777777" w:rsidTr="003D53A8">
        <w:trPr>
          <w:trHeight w:val="567"/>
        </w:trPr>
        <w:tc>
          <w:tcPr>
            <w:tcW w:w="436" w:type="dxa"/>
            <w:shd w:val="clear" w:color="auto" w:fill="auto"/>
            <w:vAlign w:val="center"/>
          </w:tcPr>
          <w:p w14:paraId="72933009" w14:textId="77777777" w:rsidR="00AD6AE8" w:rsidRPr="00465846" w:rsidRDefault="00AD6AE8" w:rsidP="00AD6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84" w:type="dxa"/>
            <w:shd w:val="clear" w:color="auto" w:fill="auto"/>
          </w:tcPr>
          <w:p w14:paraId="7293300A" w14:textId="3412BA45" w:rsidR="00AD6AE8" w:rsidRPr="00472310" w:rsidRDefault="00AD6AE8" w:rsidP="00AD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м. Вінниця, вул. Брацлавська, 59</w:t>
            </w:r>
          </w:p>
        </w:tc>
        <w:tc>
          <w:tcPr>
            <w:tcW w:w="894" w:type="dxa"/>
            <w:shd w:val="clear" w:color="auto" w:fill="auto"/>
          </w:tcPr>
          <w:p w14:paraId="7293300B" w14:textId="77777777" w:rsidR="00AD6AE8" w:rsidRPr="00472310" w:rsidRDefault="00AD6AE8" w:rsidP="00AD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09" w:type="dxa"/>
            <w:shd w:val="clear" w:color="auto" w:fill="auto"/>
          </w:tcPr>
          <w:p w14:paraId="7293300C" w14:textId="77777777" w:rsidR="00AD6AE8" w:rsidRPr="00472310" w:rsidRDefault="00AD6AE8" w:rsidP="00AD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0510137000:03:008:017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93300D" w14:textId="77777777" w:rsidR="00AD6AE8" w:rsidRPr="00472310" w:rsidRDefault="00AD6AE8" w:rsidP="00AD6A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2933010" w14:textId="2B5B5E40" w:rsidR="00AD6AE8" w:rsidRPr="00472310" w:rsidRDefault="006730BC" w:rsidP="006A40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2EDB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 акт на право постійного користування земельною ділянко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ерія </w:t>
            </w:r>
            <w:r w:rsidR="00807C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 номе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Я 017092, </w:t>
            </w:r>
            <w:r w:rsidR="00807C43">
              <w:rPr>
                <w:rFonts w:ascii="Times New Roman" w:hAnsi="Times New Roman" w:cs="Times New Roman"/>
                <w:bCs/>
                <w:sz w:val="20"/>
                <w:szCs w:val="20"/>
              </w:rPr>
              <w:t>виданий 14.09.2007</w:t>
            </w:r>
          </w:p>
        </w:tc>
      </w:tr>
      <w:tr w:rsidR="00AD6AE8" w:rsidRPr="00C80292" w14:paraId="7293301A" w14:textId="77777777" w:rsidTr="003D53A8">
        <w:trPr>
          <w:trHeight w:val="567"/>
        </w:trPr>
        <w:tc>
          <w:tcPr>
            <w:tcW w:w="436" w:type="dxa"/>
            <w:shd w:val="clear" w:color="auto" w:fill="auto"/>
            <w:vAlign w:val="center"/>
          </w:tcPr>
          <w:p w14:paraId="72933012" w14:textId="77777777" w:rsidR="00AD6AE8" w:rsidRPr="00465846" w:rsidRDefault="00AD6AE8" w:rsidP="00AD6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84" w:type="dxa"/>
            <w:shd w:val="clear" w:color="auto" w:fill="auto"/>
          </w:tcPr>
          <w:p w14:paraId="72933013" w14:textId="5DFEC441" w:rsidR="00AD6AE8" w:rsidRPr="00472310" w:rsidRDefault="00AD6AE8" w:rsidP="00AD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м. Вінниця, вул. Брацлавська, 59</w:t>
            </w:r>
          </w:p>
        </w:tc>
        <w:tc>
          <w:tcPr>
            <w:tcW w:w="894" w:type="dxa"/>
            <w:shd w:val="clear" w:color="auto" w:fill="auto"/>
          </w:tcPr>
          <w:p w14:paraId="72933014" w14:textId="77777777" w:rsidR="00AD6AE8" w:rsidRPr="00472310" w:rsidRDefault="00AD6AE8" w:rsidP="00AD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933015" w14:textId="77777777" w:rsidR="00AD6AE8" w:rsidRPr="00472310" w:rsidRDefault="00AD6AE8" w:rsidP="00AD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0510137000:03:008:016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933016" w14:textId="77777777" w:rsidR="00AD6AE8" w:rsidRPr="00472310" w:rsidRDefault="00AD6AE8" w:rsidP="00AD6A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2933019" w14:textId="28518E10" w:rsidR="00AD6AE8" w:rsidRPr="00472310" w:rsidRDefault="006730BC" w:rsidP="00186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2EDB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 акт на право постійного користування земельною ділянко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ерія </w:t>
            </w:r>
            <w:r w:rsidR="003D5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 номе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Я 017091, </w:t>
            </w:r>
            <w:r w:rsidR="00807C43">
              <w:rPr>
                <w:rFonts w:ascii="Times New Roman" w:hAnsi="Times New Roman" w:cs="Times New Roman"/>
                <w:bCs/>
                <w:sz w:val="20"/>
                <w:szCs w:val="20"/>
              </w:rPr>
              <w:t>виданий 14.09.2007</w:t>
            </w:r>
          </w:p>
        </w:tc>
      </w:tr>
      <w:tr w:rsidR="003D53A8" w:rsidRPr="00C80292" w14:paraId="72933023" w14:textId="77777777" w:rsidTr="00A02EDB">
        <w:trPr>
          <w:trHeight w:val="567"/>
        </w:trPr>
        <w:tc>
          <w:tcPr>
            <w:tcW w:w="436" w:type="dxa"/>
            <w:shd w:val="clear" w:color="auto" w:fill="auto"/>
            <w:vAlign w:val="center"/>
          </w:tcPr>
          <w:p w14:paraId="7293301B" w14:textId="77777777" w:rsidR="003D53A8" w:rsidRPr="00465846" w:rsidRDefault="003D53A8" w:rsidP="003D5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84" w:type="dxa"/>
            <w:shd w:val="clear" w:color="auto" w:fill="auto"/>
          </w:tcPr>
          <w:p w14:paraId="7293301C" w14:textId="365C84F1" w:rsidR="003D53A8" w:rsidRPr="00472310" w:rsidRDefault="003D53A8" w:rsidP="003D5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</w:t>
            </w:r>
            <w:r w:rsidR="00A6030B">
              <w:rPr>
                <w:rFonts w:ascii="Times New Roman" w:hAnsi="Times New Roman" w:cs="Times New Roman"/>
                <w:sz w:val="20"/>
                <w:szCs w:val="20"/>
              </w:rPr>
              <w:t xml:space="preserve">Жмеринський р-н (колишній </w:t>
            </w: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арський р-н</w:t>
            </w:r>
            <w:r w:rsidR="00A603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894" w:type="dxa"/>
            <w:shd w:val="clear" w:color="auto" w:fill="auto"/>
          </w:tcPr>
          <w:p w14:paraId="7293301D" w14:textId="77777777" w:rsidR="003D53A8" w:rsidRPr="00472310" w:rsidRDefault="003D53A8" w:rsidP="003D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7684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93301E" w14:textId="77777777" w:rsidR="003D53A8" w:rsidRPr="00472310" w:rsidRDefault="003D53A8" w:rsidP="003D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0520210100:01:151:004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93301F" w14:textId="77777777" w:rsidR="003D53A8" w:rsidRPr="00472310" w:rsidRDefault="003D53A8" w:rsidP="003D53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013" w:type="dxa"/>
            <w:shd w:val="clear" w:color="auto" w:fill="auto"/>
          </w:tcPr>
          <w:p w14:paraId="1F5F5AEB" w14:textId="77777777" w:rsidR="003D53A8" w:rsidRDefault="003D53A8" w:rsidP="003D53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а,</w:t>
            </w:r>
          </w:p>
          <w:p w14:paraId="72933022" w14:textId="1CFDD6CA" w:rsidR="003D53A8" w:rsidRPr="00472310" w:rsidRDefault="00A02EDB" w:rsidP="003D53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 акт на право постійного користування земельною ділянкою</w:t>
            </w:r>
            <w:r w:rsidR="003D5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ерія та номер ВН 00005, </w:t>
            </w:r>
            <w:r w:rsidR="000D1600">
              <w:rPr>
                <w:rFonts w:ascii="Times New Roman" w:hAnsi="Times New Roman" w:cs="Times New Roman"/>
                <w:bCs/>
                <w:sz w:val="20"/>
                <w:szCs w:val="20"/>
              </w:rPr>
              <w:t>виданий 02.12.1993</w:t>
            </w:r>
          </w:p>
        </w:tc>
      </w:tr>
      <w:tr w:rsidR="003D53A8" w:rsidRPr="00C80292" w14:paraId="7293302C" w14:textId="77777777" w:rsidTr="003D53A8">
        <w:trPr>
          <w:trHeight w:val="1794"/>
        </w:trPr>
        <w:tc>
          <w:tcPr>
            <w:tcW w:w="436" w:type="dxa"/>
            <w:shd w:val="clear" w:color="auto" w:fill="auto"/>
            <w:vAlign w:val="center"/>
          </w:tcPr>
          <w:p w14:paraId="72933024" w14:textId="77777777" w:rsidR="003D53A8" w:rsidRPr="00465846" w:rsidRDefault="003D53A8" w:rsidP="003D5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2084" w:type="dxa"/>
            <w:shd w:val="clear" w:color="auto" w:fill="auto"/>
          </w:tcPr>
          <w:p w14:paraId="72933025" w14:textId="3A2CCE7F" w:rsidR="003D53A8" w:rsidRPr="00472310" w:rsidRDefault="003D53A8" w:rsidP="003D5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</w:t>
            </w:r>
            <w:r w:rsidR="006552AD">
              <w:rPr>
                <w:rFonts w:ascii="Times New Roman" w:hAnsi="Times New Roman" w:cs="Times New Roman"/>
                <w:sz w:val="20"/>
                <w:szCs w:val="20"/>
              </w:rPr>
              <w:t xml:space="preserve">Жмеринський р-н (колишній </w:t>
            </w:r>
            <w:r w:rsidR="006552AD" w:rsidRPr="00472310">
              <w:rPr>
                <w:rFonts w:ascii="Times New Roman" w:hAnsi="Times New Roman" w:cs="Times New Roman"/>
                <w:sz w:val="20"/>
                <w:szCs w:val="20"/>
              </w:rPr>
              <w:t>Барський р-н</w:t>
            </w:r>
            <w:r w:rsidR="006552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894" w:type="dxa"/>
            <w:shd w:val="clear" w:color="auto" w:fill="auto"/>
          </w:tcPr>
          <w:p w14:paraId="72933026" w14:textId="77777777" w:rsidR="003D53A8" w:rsidRPr="00472310" w:rsidRDefault="003D53A8" w:rsidP="003D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933027" w14:textId="77777777" w:rsidR="003D53A8" w:rsidRPr="00472310" w:rsidRDefault="003D53A8" w:rsidP="003D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0520210100:01:153:000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933028" w14:textId="77777777" w:rsidR="003D53A8" w:rsidRPr="00472310" w:rsidRDefault="003D53A8" w:rsidP="003D53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013" w:type="dxa"/>
            <w:shd w:val="clear" w:color="auto" w:fill="auto"/>
          </w:tcPr>
          <w:p w14:paraId="71281D7B" w14:textId="77777777" w:rsidR="003D53A8" w:rsidRDefault="003D53A8" w:rsidP="003D53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а,</w:t>
            </w:r>
          </w:p>
          <w:p w14:paraId="7293302B" w14:textId="66D046CA" w:rsidR="003D53A8" w:rsidRPr="00472310" w:rsidRDefault="00A02EDB" w:rsidP="003D53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 акт на право постійного користування земельною ділянкою</w:t>
            </w:r>
            <w:r w:rsidR="003D5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ерія та номер ВН 00005, </w:t>
            </w:r>
            <w:r w:rsidR="000D1600">
              <w:rPr>
                <w:rFonts w:ascii="Times New Roman" w:hAnsi="Times New Roman" w:cs="Times New Roman"/>
                <w:bCs/>
                <w:sz w:val="20"/>
                <w:szCs w:val="20"/>
              </w:rPr>
              <w:t>виданий 02.12.1993</w:t>
            </w:r>
          </w:p>
        </w:tc>
      </w:tr>
      <w:tr w:rsidR="003D53A8" w:rsidRPr="00C80292" w14:paraId="72933035" w14:textId="77777777" w:rsidTr="003D53A8">
        <w:trPr>
          <w:trHeight w:val="567"/>
        </w:trPr>
        <w:tc>
          <w:tcPr>
            <w:tcW w:w="436" w:type="dxa"/>
            <w:shd w:val="clear" w:color="auto" w:fill="auto"/>
            <w:vAlign w:val="center"/>
          </w:tcPr>
          <w:p w14:paraId="7293302D" w14:textId="77777777" w:rsidR="003D53A8" w:rsidRPr="00465846" w:rsidRDefault="003D53A8" w:rsidP="003D5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84" w:type="dxa"/>
            <w:shd w:val="clear" w:color="auto" w:fill="auto"/>
          </w:tcPr>
          <w:p w14:paraId="7293302E" w14:textId="219F43F5" w:rsidR="003D53A8" w:rsidRPr="00472310" w:rsidRDefault="003D53A8" w:rsidP="003D5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</w:t>
            </w:r>
            <w:r w:rsidR="006552AD">
              <w:rPr>
                <w:rFonts w:ascii="Times New Roman" w:hAnsi="Times New Roman" w:cs="Times New Roman"/>
                <w:sz w:val="20"/>
                <w:szCs w:val="20"/>
              </w:rPr>
              <w:t xml:space="preserve">Жмеринський р-н (колишній </w:t>
            </w:r>
            <w:r w:rsidR="006552AD" w:rsidRPr="00472310">
              <w:rPr>
                <w:rFonts w:ascii="Times New Roman" w:hAnsi="Times New Roman" w:cs="Times New Roman"/>
                <w:sz w:val="20"/>
                <w:szCs w:val="20"/>
              </w:rPr>
              <w:t>Барський р-н</w:t>
            </w:r>
            <w:r w:rsidR="006552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, c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Іванівці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 (землі за межами населеного пункту)</w:t>
            </w:r>
          </w:p>
        </w:tc>
        <w:tc>
          <w:tcPr>
            <w:tcW w:w="894" w:type="dxa"/>
            <w:shd w:val="clear" w:color="auto" w:fill="auto"/>
          </w:tcPr>
          <w:p w14:paraId="7293302F" w14:textId="77777777" w:rsidR="003D53A8" w:rsidRPr="00472310" w:rsidRDefault="003D53A8" w:rsidP="003D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3995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933030" w14:textId="77777777" w:rsidR="003D53A8" w:rsidRPr="00472310" w:rsidRDefault="003D53A8" w:rsidP="003D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0520281800:03:002:007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933031" w14:textId="77777777" w:rsidR="003D53A8" w:rsidRPr="00472310" w:rsidRDefault="003D53A8" w:rsidP="003D53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013" w:type="dxa"/>
            <w:shd w:val="clear" w:color="auto" w:fill="auto"/>
          </w:tcPr>
          <w:p w14:paraId="570735A4" w14:textId="77777777" w:rsidR="003D53A8" w:rsidRDefault="003D53A8" w:rsidP="003D53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а,</w:t>
            </w:r>
          </w:p>
          <w:p w14:paraId="72933034" w14:textId="3EA0B1BB" w:rsidR="003D53A8" w:rsidRPr="00472310" w:rsidRDefault="00A02EDB" w:rsidP="003D53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 акт на право постійного користування земельною ділянкою</w:t>
            </w:r>
            <w:r w:rsidR="003D5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ерія та номер ВН 00005, </w:t>
            </w:r>
            <w:r w:rsidR="000D1600">
              <w:rPr>
                <w:rFonts w:ascii="Times New Roman" w:hAnsi="Times New Roman" w:cs="Times New Roman"/>
                <w:bCs/>
                <w:sz w:val="20"/>
                <w:szCs w:val="20"/>
              </w:rPr>
              <w:t>виданий 02.12.1993</w:t>
            </w:r>
          </w:p>
        </w:tc>
      </w:tr>
      <w:tr w:rsidR="003D53A8" w:rsidRPr="00C80292" w14:paraId="7293303E" w14:textId="77777777" w:rsidTr="003D53A8">
        <w:trPr>
          <w:trHeight w:val="567"/>
        </w:trPr>
        <w:tc>
          <w:tcPr>
            <w:tcW w:w="436" w:type="dxa"/>
            <w:shd w:val="clear" w:color="auto" w:fill="auto"/>
            <w:vAlign w:val="center"/>
          </w:tcPr>
          <w:p w14:paraId="72933036" w14:textId="77777777" w:rsidR="003D53A8" w:rsidRPr="00465846" w:rsidRDefault="003D53A8" w:rsidP="003D5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84" w:type="dxa"/>
            <w:shd w:val="clear" w:color="auto" w:fill="auto"/>
          </w:tcPr>
          <w:p w14:paraId="72933037" w14:textId="49098097" w:rsidR="003D53A8" w:rsidRPr="00472310" w:rsidRDefault="003D53A8" w:rsidP="003D5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</w:t>
            </w:r>
            <w:r w:rsidR="006552AD">
              <w:rPr>
                <w:rFonts w:ascii="Times New Roman" w:hAnsi="Times New Roman" w:cs="Times New Roman"/>
                <w:sz w:val="20"/>
                <w:szCs w:val="20"/>
              </w:rPr>
              <w:t xml:space="preserve">Жмеринський р-н (колишній </w:t>
            </w:r>
            <w:r w:rsidR="006552AD" w:rsidRPr="00472310">
              <w:rPr>
                <w:rFonts w:ascii="Times New Roman" w:hAnsi="Times New Roman" w:cs="Times New Roman"/>
                <w:sz w:val="20"/>
                <w:szCs w:val="20"/>
              </w:rPr>
              <w:t>Барський р-н</w:t>
            </w:r>
            <w:r w:rsidR="006552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, c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Іванівці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 (землі за межами населеного пункту)</w:t>
            </w:r>
          </w:p>
        </w:tc>
        <w:tc>
          <w:tcPr>
            <w:tcW w:w="894" w:type="dxa"/>
            <w:shd w:val="clear" w:color="auto" w:fill="auto"/>
          </w:tcPr>
          <w:p w14:paraId="72933038" w14:textId="77777777" w:rsidR="003D53A8" w:rsidRPr="00472310" w:rsidRDefault="003D53A8" w:rsidP="003D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41098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933039" w14:textId="3852A351" w:rsidR="003D53A8" w:rsidRPr="00472310" w:rsidRDefault="003D53A8" w:rsidP="003D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0520281800:03:002:007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93303A" w14:textId="77777777" w:rsidR="003D53A8" w:rsidRPr="00472310" w:rsidRDefault="003D53A8" w:rsidP="003D53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013" w:type="dxa"/>
            <w:shd w:val="clear" w:color="auto" w:fill="auto"/>
          </w:tcPr>
          <w:p w14:paraId="123073C6" w14:textId="6659D12E" w:rsidR="003D53A8" w:rsidRDefault="003D53A8" w:rsidP="003D53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а,</w:t>
            </w:r>
          </w:p>
          <w:p w14:paraId="7293303D" w14:textId="08095E60" w:rsidR="003D53A8" w:rsidRPr="00472310" w:rsidRDefault="00A02EDB" w:rsidP="000D1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 акт на право постійного користування земельною ділянкою</w:t>
            </w:r>
            <w:r w:rsidR="003D5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ерія та номер ВН 00005, </w:t>
            </w:r>
            <w:r w:rsidR="000D1600">
              <w:rPr>
                <w:rFonts w:ascii="Times New Roman" w:hAnsi="Times New Roman" w:cs="Times New Roman"/>
                <w:bCs/>
                <w:sz w:val="20"/>
                <w:szCs w:val="20"/>
              </w:rPr>
              <w:t>виданий 02.12.1993</w:t>
            </w:r>
          </w:p>
        </w:tc>
      </w:tr>
      <w:tr w:rsidR="003D53A8" w:rsidRPr="00C80292" w14:paraId="72933047" w14:textId="77777777" w:rsidTr="003D53A8">
        <w:trPr>
          <w:trHeight w:val="567"/>
        </w:trPr>
        <w:tc>
          <w:tcPr>
            <w:tcW w:w="436" w:type="dxa"/>
            <w:shd w:val="clear" w:color="auto" w:fill="auto"/>
            <w:vAlign w:val="center"/>
          </w:tcPr>
          <w:p w14:paraId="7293303F" w14:textId="77777777" w:rsidR="003D53A8" w:rsidRPr="00465846" w:rsidRDefault="003D53A8" w:rsidP="003D5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84" w:type="dxa"/>
            <w:shd w:val="clear" w:color="auto" w:fill="auto"/>
          </w:tcPr>
          <w:p w14:paraId="72933040" w14:textId="153F25CF" w:rsidR="003D53A8" w:rsidRPr="00472310" w:rsidRDefault="003D53A8" w:rsidP="003D5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а обл., </w:t>
            </w:r>
            <w:r w:rsidR="006552AD">
              <w:rPr>
                <w:rFonts w:ascii="Times New Roman" w:hAnsi="Times New Roman" w:cs="Times New Roman"/>
                <w:sz w:val="20"/>
                <w:szCs w:val="20"/>
              </w:rPr>
              <w:t xml:space="preserve">Жмеринський р-н (колишній </w:t>
            </w:r>
            <w:r w:rsidR="006552AD" w:rsidRPr="00472310">
              <w:rPr>
                <w:rFonts w:ascii="Times New Roman" w:hAnsi="Times New Roman" w:cs="Times New Roman"/>
                <w:sz w:val="20"/>
                <w:szCs w:val="20"/>
              </w:rPr>
              <w:t>Барський р-н</w:t>
            </w:r>
            <w:r w:rsidR="006552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 xml:space="preserve">, м. Бар, вул. </w:t>
            </w:r>
            <w:proofErr w:type="spellStart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Б.Хмельницького</w:t>
            </w:r>
            <w:proofErr w:type="spellEnd"/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894" w:type="dxa"/>
            <w:shd w:val="clear" w:color="auto" w:fill="auto"/>
          </w:tcPr>
          <w:p w14:paraId="72933041" w14:textId="77777777" w:rsidR="003D53A8" w:rsidRPr="00472310" w:rsidRDefault="003D53A8" w:rsidP="003D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29421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933042" w14:textId="77777777" w:rsidR="003D53A8" w:rsidRPr="00472310" w:rsidRDefault="003D53A8" w:rsidP="003D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sz w:val="20"/>
                <w:szCs w:val="20"/>
              </w:rPr>
              <w:t>0520210100:07:001:000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933043" w14:textId="77777777" w:rsidR="003D53A8" w:rsidRPr="00472310" w:rsidRDefault="003D53A8" w:rsidP="003D53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013" w:type="dxa"/>
            <w:shd w:val="clear" w:color="auto" w:fill="auto"/>
          </w:tcPr>
          <w:p w14:paraId="1BA9FBD1" w14:textId="77777777" w:rsidR="003D53A8" w:rsidRDefault="003D53A8" w:rsidP="003D53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310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а,</w:t>
            </w:r>
          </w:p>
          <w:p w14:paraId="72933046" w14:textId="425198FD" w:rsidR="003D53A8" w:rsidRPr="00472310" w:rsidRDefault="00A02EDB" w:rsidP="003D53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 акт на право постійного користування земельною ділянкою</w:t>
            </w:r>
            <w:r w:rsidR="003D5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ерія та номер ВН 00005, </w:t>
            </w:r>
            <w:r w:rsidR="000D1600">
              <w:rPr>
                <w:rFonts w:ascii="Times New Roman" w:hAnsi="Times New Roman" w:cs="Times New Roman"/>
                <w:bCs/>
                <w:sz w:val="20"/>
                <w:szCs w:val="20"/>
              </w:rPr>
              <w:t>виданий 02.12.1993</w:t>
            </w:r>
          </w:p>
        </w:tc>
      </w:tr>
    </w:tbl>
    <w:p w14:paraId="3BB1DDBC" w14:textId="77777777" w:rsidR="00465846" w:rsidRDefault="00465846" w:rsidP="00D85BDB">
      <w:pPr>
        <w:pStyle w:val="Default"/>
        <w:ind w:firstLine="540"/>
        <w:jc w:val="both"/>
        <w:rPr>
          <w:lang w:val="uk-UA"/>
        </w:rPr>
      </w:pPr>
    </w:p>
    <w:p w14:paraId="72933048" w14:textId="1AAA5735" w:rsidR="00D85BDB" w:rsidRPr="00821138" w:rsidRDefault="00D85BDB" w:rsidP="00D85BDB">
      <w:pPr>
        <w:pStyle w:val="Default"/>
        <w:ind w:firstLine="540"/>
        <w:jc w:val="both"/>
        <w:rPr>
          <w:lang w:val="uk-UA"/>
        </w:rPr>
      </w:pPr>
      <w:r w:rsidRPr="00821138">
        <w:rPr>
          <w:lang w:val="uk-UA"/>
        </w:rPr>
        <w:t>Майно, що входить до складу ЄМК ДП «</w:t>
      </w:r>
      <w:proofErr w:type="spellStart"/>
      <w:r w:rsidR="00821138" w:rsidRPr="00821138">
        <w:t>Барський</w:t>
      </w:r>
      <w:proofErr w:type="spellEnd"/>
      <w:r w:rsidR="00821138" w:rsidRPr="00821138">
        <w:t xml:space="preserve"> </w:t>
      </w:r>
      <w:proofErr w:type="spellStart"/>
      <w:r w:rsidR="00821138" w:rsidRPr="00821138">
        <w:t>спиртовий</w:t>
      </w:r>
      <w:proofErr w:type="spellEnd"/>
      <w:r w:rsidR="00821138" w:rsidRPr="00821138">
        <w:t xml:space="preserve"> </w:t>
      </w:r>
      <w:proofErr w:type="spellStart"/>
      <w:r w:rsidR="00821138" w:rsidRPr="00821138">
        <w:t>комбінат</w:t>
      </w:r>
      <w:proofErr w:type="spellEnd"/>
      <w:r w:rsidRPr="00821138">
        <w:rPr>
          <w:lang w:val="uk-UA"/>
        </w:rPr>
        <w:t>» не перебуває в оренді.</w:t>
      </w:r>
    </w:p>
    <w:p w14:paraId="3C023C61" w14:textId="7BA13C71" w:rsidR="00E25292" w:rsidRDefault="00A97DD5" w:rsidP="00A97DD5">
      <w:pPr>
        <w:pStyle w:val="Default"/>
        <w:ind w:firstLine="540"/>
        <w:jc w:val="both"/>
        <w:rPr>
          <w:color w:val="000000" w:themeColor="text1"/>
          <w:lang w:val="uk-UA"/>
        </w:rPr>
      </w:pPr>
      <w:r w:rsidRPr="00821138">
        <w:rPr>
          <w:b/>
          <w:color w:val="000000" w:themeColor="text1"/>
          <w:lang w:val="uk-UA"/>
        </w:rPr>
        <w:t>На балансі підприємства перебувають об’єкти, що не підлягають приватизації:</w:t>
      </w:r>
      <w:r w:rsidRPr="00821138">
        <w:rPr>
          <w:color w:val="000000" w:themeColor="text1"/>
          <w:lang w:val="uk-UA"/>
        </w:rPr>
        <w:t xml:space="preserve"> </w:t>
      </w:r>
    </w:p>
    <w:p w14:paraId="44BC254A" w14:textId="7C32EF11" w:rsidR="00274B72" w:rsidRPr="00821138" w:rsidRDefault="00274B72" w:rsidP="00274B72">
      <w:pPr>
        <w:pStyle w:val="Default"/>
        <w:ind w:firstLine="540"/>
        <w:jc w:val="both"/>
        <w:rPr>
          <w:color w:val="000000" w:themeColor="text1"/>
          <w:lang w:val="uk-UA"/>
        </w:rPr>
      </w:pPr>
      <w:r w:rsidRPr="00821138">
        <w:rPr>
          <w:color w:val="000000" w:themeColor="text1"/>
          <w:lang w:val="uk-UA"/>
        </w:rPr>
        <w:t>- захисна споруда цивільного захисту – протирадіаційне укриття № 00297</w:t>
      </w:r>
      <w:r w:rsidR="00AB6E88">
        <w:rPr>
          <w:color w:val="000000" w:themeColor="text1"/>
          <w:lang w:val="uk-UA"/>
        </w:rPr>
        <w:t xml:space="preserve">, </w:t>
      </w:r>
      <w:r w:rsidRPr="00821138">
        <w:rPr>
          <w:color w:val="000000" w:themeColor="text1"/>
          <w:lang w:val="uk-UA"/>
        </w:rPr>
        <w:t xml:space="preserve"> </w:t>
      </w:r>
      <w:r w:rsidR="00AB6E88">
        <w:rPr>
          <w:color w:val="000000" w:themeColor="text1"/>
          <w:lang w:val="uk-UA"/>
        </w:rPr>
        <w:t xml:space="preserve">за адресою: </w:t>
      </w:r>
      <w:r w:rsidR="00AB6E88" w:rsidRPr="00821138">
        <w:rPr>
          <w:lang w:val="uk-UA"/>
        </w:rPr>
        <w:t xml:space="preserve">Вінницька обл., </w:t>
      </w:r>
      <w:r w:rsidR="00AB6E88">
        <w:rPr>
          <w:lang w:val="uk-UA"/>
        </w:rPr>
        <w:t xml:space="preserve">Жмеринський р-н (колишній </w:t>
      </w:r>
      <w:r w:rsidR="00AB6E88" w:rsidRPr="00821138">
        <w:rPr>
          <w:lang w:val="uk-UA"/>
        </w:rPr>
        <w:t>Барський р-н</w:t>
      </w:r>
      <w:r w:rsidR="00AB6E88">
        <w:rPr>
          <w:lang w:val="uk-UA"/>
        </w:rPr>
        <w:t>)</w:t>
      </w:r>
      <w:r w:rsidR="00AB6E88" w:rsidRPr="00821138">
        <w:rPr>
          <w:lang w:val="uk-UA"/>
        </w:rPr>
        <w:t>,</w:t>
      </w:r>
      <w:r w:rsidRPr="00821138">
        <w:rPr>
          <w:lang w:val="uk-UA"/>
        </w:rPr>
        <w:t xml:space="preserve"> </w:t>
      </w:r>
      <w:r w:rsidR="00BD37B8" w:rsidRPr="00821138">
        <w:rPr>
          <w:lang w:val="uk-UA"/>
        </w:rPr>
        <w:t xml:space="preserve">м. Бар, </w:t>
      </w:r>
      <w:r w:rsidRPr="00821138">
        <w:rPr>
          <w:lang w:val="uk-UA"/>
        </w:rPr>
        <w:t>вул. Б.</w:t>
      </w:r>
      <w:r>
        <w:rPr>
          <w:lang w:val="uk-UA"/>
        </w:rPr>
        <w:t xml:space="preserve"> </w:t>
      </w:r>
      <w:r w:rsidRPr="00821138">
        <w:rPr>
          <w:lang w:val="uk-UA"/>
        </w:rPr>
        <w:t>Хмельницького, 34</w:t>
      </w:r>
      <w:r>
        <w:rPr>
          <w:color w:val="000000" w:themeColor="text1"/>
          <w:lang w:val="uk-UA"/>
        </w:rPr>
        <w:t>;</w:t>
      </w:r>
    </w:p>
    <w:p w14:paraId="3ED0A215" w14:textId="0D27E7F7" w:rsidR="00E25292" w:rsidRPr="00821138" w:rsidRDefault="00E25292" w:rsidP="00A97DD5">
      <w:pPr>
        <w:pStyle w:val="Default"/>
        <w:ind w:firstLine="540"/>
        <w:jc w:val="both"/>
        <w:rPr>
          <w:lang w:val="uk-UA"/>
        </w:rPr>
      </w:pPr>
      <w:r w:rsidRPr="00821138">
        <w:rPr>
          <w:color w:val="000000" w:themeColor="text1"/>
          <w:lang w:val="uk-UA"/>
        </w:rPr>
        <w:t xml:space="preserve">- </w:t>
      </w:r>
      <w:r w:rsidR="00465846" w:rsidRPr="00821138">
        <w:rPr>
          <w:color w:val="000000" w:themeColor="text1"/>
          <w:lang w:val="uk-UA"/>
        </w:rPr>
        <w:t>пожежна автоцистерна ГАЗ-66 АЦ-30  16-73 ВИР</w:t>
      </w:r>
      <w:r w:rsidR="00AB6E88">
        <w:rPr>
          <w:color w:val="000000" w:themeColor="text1"/>
          <w:lang w:val="uk-UA"/>
        </w:rPr>
        <w:t xml:space="preserve">, за адресою: </w:t>
      </w:r>
      <w:r w:rsidRPr="00821138">
        <w:rPr>
          <w:lang w:val="uk-UA"/>
        </w:rPr>
        <w:t xml:space="preserve">Вінницька обл., </w:t>
      </w:r>
      <w:r w:rsidR="00AB6E88">
        <w:rPr>
          <w:lang w:val="uk-UA"/>
        </w:rPr>
        <w:t xml:space="preserve">Жмеринський р-н (колишній </w:t>
      </w:r>
      <w:r w:rsidRPr="00821138">
        <w:rPr>
          <w:lang w:val="uk-UA"/>
        </w:rPr>
        <w:t>Барський р-н</w:t>
      </w:r>
      <w:r w:rsidR="00AB6E88">
        <w:rPr>
          <w:lang w:val="uk-UA"/>
        </w:rPr>
        <w:t>)</w:t>
      </w:r>
      <w:r w:rsidRPr="00821138">
        <w:rPr>
          <w:lang w:val="uk-UA"/>
        </w:rPr>
        <w:t>, м. Бар, вул. Б.</w:t>
      </w:r>
      <w:r w:rsidR="00217D76">
        <w:rPr>
          <w:lang w:val="uk-UA"/>
        </w:rPr>
        <w:t xml:space="preserve"> </w:t>
      </w:r>
      <w:r w:rsidR="00274B72">
        <w:rPr>
          <w:lang w:val="uk-UA"/>
        </w:rPr>
        <w:t>Хмельницького, 34.</w:t>
      </w:r>
    </w:p>
    <w:p w14:paraId="3C7A0FF3" w14:textId="77777777" w:rsidR="005B00C8" w:rsidRDefault="00EE7087" w:rsidP="00EE7087">
      <w:pPr>
        <w:pStyle w:val="3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</w:t>
      </w:r>
    </w:p>
    <w:p w14:paraId="76AA5085" w14:textId="5D374A60" w:rsidR="00EE7087" w:rsidRPr="00A9397C" w:rsidRDefault="005B00C8" w:rsidP="005B00C8">
      <w:pPr>
        <w:pStyle w:val="3"/>
        <w:ind w:firstLine="54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В</w:t>
      </w:r>
      <w:r w:rsidR="00EE7087">
        <w:rPr>
          <w:rFonts w:ascii="Times New Roman" w:hAnsi="Times New Roman"/>
          <w:iCs/>
          <w:color w:val="000000" w:themeColor="text1"/>
          <w:sz w:val="24"/>
          <w:szCs w:val="24"/>
        </w:rPr>
        <w:t>икиди та скиди з</w:t>
      </w:r>
      <w:r w:rsidR="00217D76">
        <w:rPr>
          <w:rFonts w:ascii="Times New Roman" w:hAnsi="Times New Roman"/>
          <w:iCs/>
          <w:color w:val="000000" w:themeColor="text1"/>
          <w:sz w:val="24"/>
          <w:szCs w:val="24"/>
        </w:rPr>
        <w:t>абруднюючих речовин у навколишнє</w:t>
      </w:r>
      <w:r w:rsidR="00EE708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природне середовище не проводили</w:t>
      </w:r>
      <w:r w:rsidR="00EE7087">
        <w:rPr>
          <w:rFonts w:ascii="Times New Roman" w:hAnsi="Times New Roman"/>
          <w:iCs/>
          <w:color w:val="000000" w:themeColor="text1"/>
          <w:sz w:val="24"/>
          <w:szCs w:val="24"/>
        </w:rPr>
        <w:t>сь, відхо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ди не утворювались та не розміща</w:t>
      </w:r>
      <w:r w:rsidR="00EE7087">
        <w:rPr>
          <w:rFonts w:ascii="Times New Roman" w:hAnsi="Times New Roman"/>
          <w:iCs/>
          <w:color w:val="000000" w:themeColor="text1"/>
          <w:sz w:val="24"/>
          <w:szCs w:val="24"/>
        </w:rPr>
        <w:t>лись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, у зв</w:t>
      </w:r>
      <w:r w:rsidRPr="005B00C8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язку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з тим, що</w:t>
      </w:r>
      <w:r w:rsidRPr="005B00C8">
        <w:t xml:space="preserve"> </w:t>
      </w:r>
      <w:r w:rsidRPr="00821138">
        <w:t xml:space="preserve">ДП </w:t>
      </w:r>
      <w:r w:rsidRPr="005B00C8">
        <w:rPr>
          <w:rFonts w:ascii="Times New Roman" w:hAnsi="Times New Roman"/>
          <w:sz w:val="24"/>
          <w:szCs w:val="24"/>
        </w:rPr>
        <w:t>«Барський спиртовий комбінат»</w:t>
      </w:r>
      <w:r w:rsidRPr="00821138"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не здійснює господарську діяльніс</w:t>
      </w:r>
      <w:r w:rsidR="00956ACC">
        <w:rPr>
          <w:rFonts w:ascii="Times New Roman" w:hAnsi="Times New Roman"/>
          <w:iCs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ь з виробництва алкогольних напоїв</w:t>
      </w:r>
      <w:r w:rsidR="00EE7087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54DEBFF5" w14:textId="77777777" w:rsidR="00E25292" w:rsidRPr="00821138" w:rsidRDefault="00E25292" w:rsidP="00A97DD5">
      <w:pPr>
        <w:pStyle w:val="Default"/>
        <w:ind w:firstLine="540"/>
        <w:jc w:val="both"/>
        <w:rPr>
          <w:color w:val="000000" w:themeColor="text1"/>
          <w:lang w:val="uk-UA"/>
        </w:rPr>
      </w:pPr>
    </w:p>
    <w:p w14:paraId="7293304F" w14:textId="74590394" w:rsidR="00270465" w:rsidRPr="00821138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2) Інформація про аукціон</w:t>
      </w:r>
    </w:p>
    <w:p w14:paraId="72933050" w14:textId="43A59434" w:rsidR="00270465" w:rsidRPr="00821138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Спосіб проведення аукціону: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840A4" w:rsidRPr="00821138">
        <w:rPr>
          <w:rFonts w:ascii="Times New Roman" w:hAnsi="Times New Roman"/>
          <w:iCs/>
          <w:color w:val="000000" w:themeColor="text1"/>
          <w:sz w:val="24"/>
          <w:szCs w:val="24"/>
        </w:rPr>
        <w:t>аукц</w:t>
      </w:r>
      <w:r w:rsidR="00783DA6" w:rsidRPr="00821138">
        <w:rPr>
          <w:rFonts w:ascii="Times New Roman" w:hAnsi="Times New Roman"/>
          <w:iCs/>
          <w:color w:val="000000" w:themeColor="text1"/>
          <w:sz w:val="24"/>
          <w:szCs w:val="24"/>
        </w:rPr>
        <w:t>і</w:t>
      </w:r>
      <w:r w:rsidR="00E840A4" w:rsidRPr="00821138">
        <w:rPr>
          <w:rFonts w:ascii="Times New Roman" w:hAnsi="Times New Roman"/>
          <w:iCs/>
          <w:color w:val="000000" w:themeColor="text1"/>
          <w:sz w:val="24"/>
          <w:szCs w:val="24"/>
        </w:rPr>
        <w:t>он з умовами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72933051" w14:textId="42E0D44D" w:rsidR="00270465" w:rsidRPr="00821138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Дата та час проведення аукціону:</w:t>
      </w:r>
      <w:r w:rsidR="00102C0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17 жовтня </w:t>
      </w:r>
      <w:r w:rsidR="00B16D91">
        <w:rPr>
          <w:rFonts w:ascii="Times New Roman" w:hAnsi="Times New Roman"/>
          <w:b/>
          <w:iCs/>
          <w:color w:val="000000" w:themeColor="text1"/>
          <w:sz w:val="24"/>
          <w:szCs w:val="24"/>
        </w:rPr>
        <w:t>2022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оку.</w:t>
      </w:r>
    </w:p>
    <w:p w14:paraId="72933052" w14:textId="77777777" w:rsidR="00270465" w:rsidRPr="00821138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2933053" w14:textId="77777777" w:rsidR="00270465" w:rsidRPr="00821138" w:rsidRDefault="00FD3D8C" w:rsidP="00270465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color w:val="000000" w:themeColor="text1"/>
          <w:sz w:val="24"/>
          <w:szCs w:val="24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D55D1B" w:rsidRPr="00821138">
        <w:rPr>
          <w:rFonts w:ascii="Times New Roman" w:hAnsi="Times New Roman"/>
          <w:color w:val="auto"/>
          <w:sz w:val="24"/>
          <w:szCs w:val="24"/>
        </w:rPr>
        <w:t xml:space="preserve">дату та </w:t>
      </w:r>
      <w:r w:rsidRPr="00821138">
        <w:rPr>
          <w:rFonts w:ascii="Times New Roman" w:hAnsi="Times New Roman"/>
          <w:color w:val="000000" w:themeColor="text1"/>
          <w:sz w:val="24"/>
          <w:szCs w:val="24"/>
        </w:rPr>
        <w:t>час його проведення.</w:t>
      </w:r>
    </w:p>
    <w:p w14:paraId="25659A36" w14:textId="77777777" w:rsidR="00E25292" w:rsidRPr="00821138" w:rsidRDefault="00E25292" w:rsidP="00FD3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33054" w14:textId="4837F2AC" w:rsidR="00270465" w:rsidRPr="00821138" w:rsidRDefault="00270465" w:rsidP="00FD3D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14:paraId="72933055" w14:textId="77777777" w:rsidR="00270465" w:rsidRPr="00821138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14:paraId="72933056" w14:textId="77777777" w:rsidR="00270465" w:rsidRPr="00821138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6317908E" w14:textId="4EEA1FDD" w:rsidR="00001CDF" w:rsidRPr="00821138" w:rsidRDefault="00E25292" w:rsidP="00001CDF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3)</w:t>
      </w:r>
      <w:r w:rsidR="00001CDF"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Інформація про умови, на яких здійснюється приватизація об’єкта.</w:t>
      </w:r>
    </w:p>
    <w:p w14:paraId="3EFEE159" w14:textId="713F94FA" w:rsidR="00E25292" w:rsidRPr="00821138" w:rsidRDefault="00001CDF" w:rsidP="00E25292">
      <w:pPr>
        <w:pStyle w:val="2"/>
        <w:shd w:val="clear" w:color="auto" w:fill="FFFFFF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ru-RU"/>
        </w:rPr>
      </w:pPr>
      <w:proofErr w:type="spellStart"/>
      <w:r w:rsidRPr="00821138">
        <w:rPr>
          <w:color w:val="000000" w:themeColor="text1"/>
          <w:sz w:val="24"/>
          <w:szCs w:val="24"/>
          <w:lang w:val="ru-RU"/>
        </w:rPr>
        <w:t>Приватизація</w:t>
      </w:r>
      <w:proofErr w:type="spellEnd"/>
      <w:r w:rsidRPr="00821138">
        <w:rPr>
          <w:color w:val="000000" w:themeColor="text1"/>
          <w:sz w:val="24"/>
          <w:szCs w:val="24"/>
          <w:lang w:val="ru-RU"/>
        </w:rPr>
        <w:t xml:space="preserve"> ЄМК ДП «</w:t>
      </w:r>
      <w:proofErr w:type="spellStart"/>
      <w:r w:rsidR="000B7DA1" w:rsidRPr="00821138">
        <w:rPr>
          <w:sz w:val="24"/>
          <w:szCs w:val="24"/>
          <w:lang w:val="ru-RU"/>
        </w:rPr>
        <w:t>Барський</w:t>
      </w:r>
      <w:proofErr w:type="spellEnd"/>
      <w:r w:rsidR="000B7DA1" w:rsidRPr="00821138">
        <w:rPr>
          <w:sz w:val="24"/>
          <w:szCs w:val="24"/>
          <w:lang w:val="ru-RU"/>
        </w:rPr>
        <w:t xml:space="preserve"> </w:t>
      </w:r>
      <w:proofErr w:type="spellStart"/>
      <w:r w:rsidR="000B7DA1" w:rsidRPr="00821138">
        <w:rPr>
          <w:sz w:val="24"/>
          <w:szCs w:val="24"/>
          <w:lang w:val="ru-RU"/>
        </w:rPr>
        <w:t>спиртовий</w:t>
      </w:r>
      <w:proofErr w:type="spellEnd"/>
      <w:r w:rsidR="000B7DA1" w:rsidRPr="00821138">
        <w:rPr>
          <w:sz w:val="24"/>
          <w:szCs w:val="24"/>
          <w:lang w:val="ru-RU"/>
        </w:rPr>
        <w:t xml:space="preserve"> </w:t>
      </w:r>
      <w:proofErr w:type="spellStart"/>
      <w:r w:rsidR="000B7DA1" w:rsidRPr="00821138">
        <w:rPr>
          <w:sz w:val="24"/>
          <w:szCs w:val="24"/>
          <w:lang w:val="ru-RU"/>
        </w:rPr>
        <w:t>комбінат</w:t>
      </w:r>
      <w:proofErr w:type="spellEnd"/>
      <w:r w:rsidRPr="00821138">
        <w:rPr>
          <w:color w:val="000000" w:themeColor="text1"/>
          <w:sz w:val="24"/>
          <w:szCs w:val="24"/>
          <w:lang w:val="ru-RU"/>
        </w:rPr>
        <w:t xml:space="preserve">» </w:t>
      </w:r>
      <w:proofErr w:type="spellStart"/>
      <w:r w:rsidRPr="00821138">
        <w:rPr>
          <w:color w:val="000000" w:themeColor="text1"/>
          <w:sz w:val="24"/>
          <w:szCs w:val="24"/>
          <w:lang w:val="ru-RU"/>
        </w:rPr>
        <w:t>здійснюється</w:t>
      </w:r>
      <w:proofErr w:type="spellEnd"/>
      <w:r w:rsidRPr="00821138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21138">
        <w:rPr>
          <w:color w:val="000000" w:themeColor="text1"/>
          <w:sz w:val="24"/>
          <w:szCs w:val="24"/>
          <w:lang w:val="ru-RU"/>
        </w:rPr>
        <w:t>відповідно</w:t>
      </w:r>
      <w:proofErr w:type="spellEnd"/>
      <w:r w:rsidRPr="00821138">
        <w:rPr>
          <w:color w:val="000000" w:themeColor="text1"/>
          <w:sz w:val="24"/>
          <w:szCs w:val="24"/>
          <w:lang w:val="ru-RU"/>
        </w:rPr>
        <w:t xml:space="preserve"> до </w:t>
      </w:r>
      <w:r w:rsidR="00E25292" w:rsidRPr="00821138">
        <w:rPr>
          <w:b w:val="0"/>
          <w:color w:val="000000" w:themeColor="text1"/>
          <w:sz w:val="24"/>
          <w:szCs w:val="24"/>
          <w:lang w:val="uk-UA"/>
        </w:rPr>
        <w:t xml:space="preserve">вимог Законів України «Про приватизацію державного і комунального майна» та </w:t>
      </w:r>
      <w:r w:rsidR="00E25292" w:rsidRPr="00821138">
        <w:rPr>
          <w:b w:val="0"/>
          <w:color w:val="000000"/>
          <w:sz w:val="24"/>
          <w:szCs w:val="24"/>
          <w:lang w:val="uk-UA"/>
        </w:rPr>
        <w:t xml:space="preserve">«Про внесення змін до деяких законодавчих актів України щодо сприяння процесам </w:t>
      </w:r>
      <w:proofErr w:type="spellStart"/>
      <w:r w:rsidR="00E25292" w:rsidRPr="00821138">
        <w:rPr>
          <w:b w:val="0"/>
          <w:color w:val="000000"/>
          <w:sz w:val="24"/>
          <w:szCs w:val="24"/>
          <w:lang w:val="uk-UA"/>
        </w:rPr>
        <w:t>релокації</w:t>
      </w:r>
      <w:proofErr w:type="spellEnd"/>
      <w:r w:rsidR="00E25292" w:rsidRPr="00821138">
        <w:rPr>
          <w:b w:val="0"/>
          <w:color w:val="000000"/>
          <w:sz w:val="24"/>
          <w:szCs w:val="24"/>
          <w:lang w:val="uk-UA"/>
        </w:rPr>
        <w:t xml:space="preserve"> підприємств в умовах воєнного стану та економічного відновлення держави»,</w:t>
      </w:r>
      <w:r w:rsidR="00E25292" w:rsidRPr="00821138">
        <w:rPr>
          <w:b w:val="0"/>
          <w:color w:val="000000" w:themeColor="text1"/>
          <w:sz w:val="24"/>
          <w:szCs w:val="24"/>
          <w:lang w:val="ru-RU"/>
        </w:rPr>
        <w:t xml:space="preserve"> Порядку </w:t>
      </w:r>
      <w:proofErr w:type="spellStart"/>
      <w:r w:rsidR="00E25292" w:rsidRPr="00821138">
        <w:rPr>
          <w:b w:val="0"/>
          <w:color w:val="000000" w:themeColor="text1"/>
          <w:sz w:val="24"/>
          <w:szCs w:val="24"/>
          <w:lang w:val="ru-RU"/>
        </w:rPr>
        <w:t>проведення</w:t>
      </w:r>
      <w:proofErr w:type="spellEnd"/>
      <w:r w:rsidR="00E25292" w:rsidRPr="00821138">
        <w:rPr>
          <w:b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25292" w:rsidRPr="00821138">
        <w:rPr>
          <w:b w:val="0"/>
          <w:color w:val="000000" w:themeColor="text1"/>
          <w:sz w:val="24"/>
          <w:szCs w:val="24"/>
          <w:lang w:val="ru-RU"/>
        </w:rPr>
        <w:t>електронних</w:t>
      </w:r>
      <w:proofErr w:type="spellEnd"/>
      <w:r w:rsidR="00E25292" w:rsidRPr="00821138">
        <w:rPr>
          <w:b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25292" w:rsidRPr="00821138">
        <w:rPr>
          <w:b w:val="0"/>
          <w:color w:val="000000" w:themeColor="text1"/>
          <w:sz w:val="24"/>
          <w:szCs w:val="24"/>
          <w:lang w:val="ru-RU"/>
        </w:rPr>
        <w:t>аукціонів</w:t>
      </w:r>
      <w:proofErr w:type="spellEnd"/>
      <w:r w:rsidR="00E25292" w:rsidRPr="00821138">
        <w:rPr>
          <w:b w:val="0"/>
          <w:color w:val="000000" w:themeColor="text1"/>
          <w:sz w:val="24"/>
          <w:szCs w:val="24"/>
          <w:lang w:val="ru-RU"/>
        </w:rPr>
        <w:t xml:space="preserve"> для продажу </w:t>
      </w:r>
      <w:proofErr w:type="spellStart"/>
      <w:r w:rsidR="00E25292" w:rsidRPr="00821138">
        <w:rPr>
          <w:b w:val="0"/>
          <w:color w:val="000000" w:themeColor="text1"/>
          <w:sz w:val="24"/>
          <w:szCs w:val="24"/>
          <w:lang w:val="ru-RU"/>
        </w:rPr>
        <w:t>об’єктів</w:t>
      </w:r>
      <w:proofErr w:type="spellEnd"/>
      <w:r w:rsidR="00E25292" w:rsidRPr="00821138">
        <w:rPr>
          <w:b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25292" w:rsidRPr="00821138">
        <w:rPr>
          <w:b w:val="0"/>
          <w:color w:val="000000" w:themeColor="text1"/>
          <w:sz w:val="24"/>
          <w:szCs w:val="24"/>
          <w:lang w:val="ru-RU"/>
        </w:rPr>
        <w:t>малої</w:t>
      </w:r>
      <w:proofErr w:type="spellEnd"/>
      <w:r w:rsidR="00E25292" w:rsidRPr="00821138">
        <w:rPr>
          <w:b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25292" w:rsidRPr="00821138">
        <w:rPr>
          <w:b w:val="0"/>
          <w:color w:val="000000" w:themeColor="text1"/>
          <w:sz w:val="24"/>
          <w:szCs w:val="24"/>
          <w:lang w:val="ru-RU"/>
        </w:rPr>
        <w:t>приватизації</w:t>
      </w:r>
      <w:proofErr w:type="spellEnd"/>
      <w:r w:rsidR="00E25292" w:rsidRPr="00821138">
        <w:rPr>
          <w:b w:val="0"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E25292" w:rsidRPr="00821138">
        <w:rPr>
          <w:b w:val="0"/>
          <w:color w:val="000000" w:themeColor="text1"/>
          <w:sz w:val="24"/>
          <w:szCs w:val="24"/>
          <w:lang w:val="ru-RU"/>
        </w:rPr>
        <w:t>визначення</w:t>
      </w:r>
      <w:proofErr w:type="spellEnd"/>
      <w:r w:rsidR="00E25292" w:rsidRPr="00821138">
        <w:rPr>
          <w:b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25292" w:rsidRPr="00821138">
        <w:rPr>
          <w:b w:val="0"/>
          <w:color w:val="000000" w:themeColor="text1"/>
          <w:sz w:val="24"/>
          <w:szCs w:val="24"/>
          <w:lang w:val="ru-RU"/>
        </w:rPr>
        <w:t>додаткових</w:t>
      </w:r>
      <w:proofErr w:type="spellEnd"/>
      <w:r w:rsidR="00E25292" w:rsidRPr="00821138">
        <w:rPr>
          <w:b w:val="0"/>
          <w:color w:val="000000" w:themeColor="text1"/>
          <w:sz w:val="24"/>
          <w:szCs w:val="24"/>
          <w:lang w:val="ru-RU"/>
        </w:rPr>
        <w:t xml:space="preserve"> умов продажу, </w:t>
      </w:r>
      <w:proofErr w:type="spellStart"/>
      <w:r w:rsidR="00E25292" w:rsidRPr="00821138">
        <w:rPr>
          <w:b w:val="0"/>
          <w:color w:val="000000" w:themeColor="text1"/>
          <w:sz w:val="24"/>
          <w:szCs w:val="24"/>
          <w:lang w:val="ru-RU"/>
        </w:rPr>
        <w:t>затвердженого</w:t>
      </w:r>
      <w:proofErr w:type="spellEnd"/>
      <w:r w:rsidR="00E25292" w:rsidRPr="00821138">
        <w:rPr>
          <w:b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25292" w:rsidRPr="00821138">
        <w:rPr>
          <w:b w:val="0"/>
          <w:color w:val="000000" w:themeColor="text1"/>
          <w:sz w:val="24"/>
          <w:szCs w:val="24"/>
          <w:lang w:val="ru-RU"/>
        </w:rPr>
        <w:t>постановою</w:t>
      </w:r>
      <w:proofErr w:type="spellEnd"/>
      <w:r w:rsidR="00E25292" w:rsidRPr="00821138">
        <w:rPr>
          <w:b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25292" w:rsidRPr="00821138">
        <w:rPr>
          <w:b w:val="0"/>
          <w:color w:val="000000" w:themeColor="text1"/>
          <w:sz w:val="24"/>
          <w:szCs w:val="24"/>
          <w:lang w:val="ru-RU"/>
        </w:rPr>
        <w:t>Кабінету</w:t>
      </w:r>
      <w:proofErr w:type="spellEnd"/>
      <w:r w:rsidR="00E25292" w:rsidRPr="00821138">
        <w:rPr>
          <w:b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25292" w:rsidRPr="00821138">
        <w:rPr>
          <w:b w:val="0"/>
          <w:color w:val="000000" w:themeColor="text1"/>
          <w:sz w:val="24"/>
          <w:szCs w:val="24"/>
          <w:lang w:val="ru-RU"/>
        </w:rPr>
        <w:t>Міністрів</w:t>
      </w:r>
      <w:proofErr w:type="spellEnd"/>
      <w:r w:rsidR="00E25292" w:rsidRPr="00821138">
        <w:rPr>
          <w:b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25292" w:rsidRPr="00821138">
        <w:rPr>
          <w:b w:val="0"/>
          <w:color w:val="000000" w:themeColor="text1"/>
          <w:sz w:val="24"/>
          <w:szCs w:val="24"/>
          <w:lang w:val="ru-RU"/>
        </w:rPr>
        <w:t>України</w:t>
      </w:r>
      <w:proofErr w:type="spellEnd"/>
      <w:r w:rsidR="00E25292" w:rsidRPr="00821138">
        <w:rPr>
          <w:b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25292" w:rsidRPr="00821138">
        <w:rPr>
          <w:b w:val="0"/>
          <w:color w:val="000000" w:themeColor="text1"/>
          <w:sz w:val="24"/>
          <w:szCs w:val="24"/>
          <w:lang w:val="ru-RU"/>
        </w:rPr>
        <w:t>від</w:t>
      </w:r>
      <w:proofErr w:type="spellEnd"/>
      <w:r w:rsidR="00E25292" w:rsidRPr="00821138">
        <w:rPr>
          <w:b w:val="0"/>
          <w:color w:val="000000" w:themeColor="text1"/>
          <w:sz w:val="24"/>
          <w:szCs w:val="24"/>
          <w:lang w:val="ru-RU"/>
        </w:rPr>
        <w:t xml:space="preserve"> 10 </w:t>
      </w:r>
      <w:proofErr w:type="spellStart"/>
      <w:r w:rsidR="00E25292" w:rsidRPr="00821138">
        <w:rPr>
          <w:b w:val="0"/>
          <w:color w:val="000000" w:themeColor="text1"/>
          <w:sz w:val="24"/>
          <w:szCs w:val="24"/>
          <w:lang w:val="ru-RU"/>
        </w:rPr>
        <w:t>травня</w:t>
      </w:r>
      <w:proofErr w:type="spellEnd"/>
      <w:r w:rsidR="00E25292" w:rsidRPr="00821138">
        <w:rPr>
          <w:b w:val="0"/>
          <w:color w:val="000000" w:themeColor="text1"/>
          <w:sz w:val="24"/>
          <w:szCs w:val="24"/>
          <w:lang w:val="ru-RU"/>
        </w:rPr>
        <w:t xml:space="preserve"> 2018 року № 432 (</w:t>
      </w:r>
      <w:proofErr w:type="spellStart"/>
      <w:r w:rsidR="00E25292" w:rsidRPr="00821138">
        <w:rPr>
          <w:b w:val="0"/>
          <w:color w:val="000000" w:themeColor="text1"/>
          <w:sz w:val="24"/>
          <w:szCs w:val="24"/>
          <w:lang w:val="ru-RU"/>
        </w:rPr>
        <w:t>із</w:t>
      </w:r>
      <w:proofErr w:type="spellEnd"/>
      <w:r w:rsidR="00E25292" w:rsidRPr="00821138">
        <w:rPr>
          <w:b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25292" w:rsidRPr="00821138">
        <w:rPr>
          <w:b w:val="0"/>
          <w:color w:val="000000" w:themeColor="text1"/>
          <w:sz w:val="24"/>
          <w:szCs w:val="24"/>
          <w:lang w:val="ru-RU"/>
        </w:rPr>
        <w:t>змінами</w:t>
      </w:r>
      <w:proofErr w:type="spellEnd"/>
      <w:r w:rsidR="00E25292" w:rsidRPr="00821138">
        <w:rPr>
          <w:b w:val="0"/>
          <w:color w:val="000000" w:themeColor="text1"/>
          <w:sz w:val="24"/>
          <w:szCs w:val="24"/>
          <w:lang w:val="ru-RU"/>
        </w:rPr>
        <w:t>).</w:t>
      </w:r>
    </w:p>
    <w:p w14:paraId="2D443139" w14:textId="6C6AC760" w:rsidR="00001CDF" w:rsidRPr="00821138" w:rsidRDefault="00001CDF" w:rsidP="00001C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>Покупець ЄМК ДП «</w:t>
      </w:r>
      <w:r w:rsidR="000B7DA1" w:rsidRPr="00821138">
        <w:rPr>
          <w:rFonts w:ascii="Times New Roman" w:hAnsi="Times New Roman" w:cs="Times New Roman"/>
          <w:sz w:val="24"/>
          <w:szCs w:val="24"/>
        </w:rPr>
        <w:t>Барський спиртовий комбінат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8211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винен відповідати вимогам, передбаченим у статті 8 Закону України 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>«Про приватизацію державного і комунального майна».</w:t>
      </w:r>
    </w:p>
    <w:p w14:paraId="2C212CD4" w14:textId="77777777" w:rsidR="00001CDF" w:rsidRPr="00821138" w:rsidRDefault="00001CDF" w:rsidP="00001CDF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о до</w:t>
      </w:r>
      <w:r w:rsidRPr="00821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11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имог статті 20 Закону України 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>«Про приватизацію державного і комунального майна» у випадках, передбачених законодавством про захист економічної конкуренції, покупець зобов’язаний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(далі - дозвіл на концентрацію).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14:paraId="6BFD6060" w14:textId="0E306AF1" w:rsidR="00A86ECB" w:rsidRPr="00821138" w:rsidRDefault="00A86ECB" w:rsidP="00A86ECB">
      <w:pPr>
        <w:pStyle w:val="Default"/>
        <w:ind w:firstLine="540"/>
        <w:jc w:val="both"/>
        <w:rPr>
          <w:color w:val="000000" w:themeColor="text1"/>
          <w:lang w:val="uk-UA"/>
        </w:rPr>
      </w:pPr>
      <w:r w:rsidRPr="00A86ECB">
        <w:rPr>
          <w:color w:val="auto"/>
          <w:lang w:val="uk-UA"/>
        </w:rPr>
        <w:t>Покупець повинен дотримуватись вимог частини</w:t>
      </w:r>
      <w:r w:rsidR="00F23BB3" w:rsidRPr="00A86ECB">
        <w:rPr>
          <w:color w:val="auto"/>
          <w:lang w:val="uk-UA"/>
        </w:rPr>
        <w:t xml:space="preserve"> 8 статті 32 Кодексу цивільного захисту </w:t>
      </w:r>
      <w:r w:rsidRPr="00A86ECB">
        <w:rPr>
          <w:color w:val="auto"/>
          <w:lang w:val="uk-UA"/>
        </w:rPr>
        <w:t xml:space="preserve">щодо захисної </w:t>
      </w:r>
      <w:r w:rsidR="00F23BB3" w:rsidRPr="00A86ECB">
        <w:rPr>
          <w:color w:val="auto"/>
          <w:lang w:val="uk-UA"/>
        </w:rPr>
        <w:t xml:space="preserve">споруди </w:t>
      </w:r>
      <w:r w:rsidRPr="00821138">
        <w:rPr>
          <w:color w:val="000000" w:themeColor="text1"/>
          <w:lang w:val="uk-UA"/>
        </w:rPr>
        <w:t>цивільного захисту – протирадіаційне укриття № 00297</w:t>
      </w:r>
      <w:r w:rsidR="00B66E7C">
        <w:rPr>
          <w:color w:val="000000" w:themeColor="text1"/>
          <w:lang w:val="uk-UA"/>
        </w:rPr>
        <w:t>, за адресою:</w:t>
      </w:r>
      <w:r w:rsidRPr="00821138">
        <w:rPr>
          <w:color w:val="000000" w:themeColor="text1"/>
          <w:lang w:val="uk-UA"/>
        </w:rPr>
        <w:t xml:space="preserve"> </w:t>
      </w:r>
      <w:r w:rsidRPr="00821138">
        <w:rPr>
          <w:lang w:val="uk-UA"/>
        </w:rPr>
        <w:t xml:space="preserve">Вінницька обл., </w:t>
      </w:r>
      <w:r w:rsidR="00B66E7C">
        <w:rPr>
          <w:lang w:val="uk-UA"/>
        </w:rPr>
        <w:t xml:space="preserve">Жмеринський р-н (колишній </w:t>
      </w:r>
      <w:r w:rsidR="00B66E7C" w:rsidRPr="00821138">
        <w:rPr>
          <w:lang w:val="uk-UA"/>
        </w:rPr>
        <w:t>Барський р-н</w:t>
      </w:r>
      <w:r w:rsidR="00B66E7C">
        <w:rPr>
          <w:lang w:val="uk-UA"/>
        </w:rPr>
        <w:t>)</w:t>
      </w:r>
      <w:r w:rsidRPr="00821138">
        <w:rPr>
          <w:lang w:val="uk-UA"/>
        </w:rPr>
        <w:t>, м. Бар, вул. Б.</w:t>
      </w:r>
      <w:r w:rsidR="001B401E">
        <w:rPr>
          <w:lang w:val="uk-UA"/>
        </w:rPr>
        <w:t xml:space="preserve"> </w:t>
      </w:r>
      <w:r w:rsidRPr="00821138">
        <w:rPr>
          <w:lang w:val="uk-UA"/>
        </w:rPr>
        <w:t>Хмельницького, 34</w:t>
      </w:r>
      <w:r w:rsidRPr="00821138">
        <w:rPr>
          <w:color w:val="000000" w:themeColor="text1"/>
          <w:lang w:val="uk-UA"/>
        </w:rPr>
        <w:t>.</w:t>
      </w:r>
    </w:p>
    <w:p w14:paraId="10D005D7" w14:textId="77777777" w:rsidR="0099652E" w:rsidRDefault="0099652E" w:rsidP="0099652E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ець вживає передбачені законодавством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договором 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ходи з припинення юридичної особи. Припинення юридичної особ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державного підприємства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821138">
        <w:rPr>
          <w:rFonts w:ascii="Times New Roman" w:hAnsi="Times New Roman" w:cs="Times New Roman"/>
          <w:sz w:val="24"/>
          <w:szCs w:val="24"/>
        </w:rPr>
        <w:t>Барський спиртовий комбінат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>» здійснюєть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ізніше одного 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>ро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сля переходу права власності на об</w:t>
      </w:r>
      <w:r w:rsidRPr="00E229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єк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атизації.</w:t>
      </w:r>
    </w:p>
    <w:p w14:paraId="07332262" w14:textId="77777777" w:rsidR="00E22984" w:rsidRDefault="00F23BB3" w:rsidP="00F23BB3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о до Закону України «Про приватизацію державного і комунального майна» покупець стає правонаступником всіх майнових прав і обов’язків підприємства, крім права постійного користування з</w:t>
      </w:r>
      <w:r w:rsidR="004906BC">
        <w:rPr>
          <w:rFonts w:ascii="Times New Roman" w:hAnsi="Times New Roman" w:cs="Times New Roman"/>
          <w:color w:val="000000" w:themeColor="text1"/>
          <w:sz w:val="24"/>
          <w:szCs w:val="24"/>
        </w:rPr>
        <w:t>емельною ділянкою, відповідно до умов договору між продавцем і покупцем та законодавства України.</w:t>
      </w:r>
    </w:p>
    <w:p w14:paraId="50531E22" w14:textId="177CC89C" w:rsidR="0099652E" w:rsidRPr="008B6A3F" w:rsidRDefault="00F23BB3" w:rsidP="0099652E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652E" w:rsidRPr="008B6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повідно до абзацу шостого частини шостої статті 26 Закону України «Про приватизацію державного і комунального майна» наявність заборони відчуження або накладеного виконавцем у процесі виконавчого провадження арешту державного або комунального майна, крім арешту, накладеного у кримінальному провадженні, відсутність згоди кредитора, іпотекодержателя на продаж майна, що перебуває в заставі (іпотеці), не є перешкодою для продажу єдиного майнового комплексу </w:t>
      </w:r>
      <w:r w:rsidR="0099652E" w:rsidRPr="008B6A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державного підприємства </w:t>
      </w:r>
      <w:r w:rsidR="0099652E" w:rsidRPr="008B6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Барський спиртовий  комбінат», до складу якого входить таке майно. Продаж єдиного майнового комплексу </w:t>
      </w:r>
      <w:r w:rsidR="0099652E" w:rsidRPr="008B6A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державного підприємства </w:t>
      </w:r>
      <w:r w:rsidR="0099652E" w:rsidRPr="008B6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Барський спиртовий  комбінат» здійснюється  без повідомлення та згоди осіб, в інтересах яких встановлені відповідні обтяження. Всі обтяження майна, яке входить до складу  єдиного майнового комплексу </w:t>
      </w:r>
      <w:r w:rsidR="0099652E" w:rsidRPr="008B6A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державного підприємства </w:t>
      </w:r>
      <w:r w:rsidR="0099652E" w:rsidRPr="008B6A3F">
        <w:rPr>
          <w:rFonts w:ascii="Times New Roman" w:hAnsi="Times New Roman" w:cs="Times New Roman"/>
          <w:color w:val="000000" w:themeColor="text1"/>
          <w:sz w:val="24"/>
          <w:szCs w:val="24"/>
        </w:rPr>
        <w:t>«Барський спиртовий  комбінат», зберігають чинність для покупця об’єкта приватизації і припиняються в порядку, встановленому законодавством України.</w:t>
      </w:r>
    </w:p>
    <w:p w14:paraId="0BC9A1E3" w14:textId="77777777" w:rsidR="00EE7087" w:rsidRDefault="00EE7087" w:rsidP="00F23BB3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933064" w14:textId="77777777" w:rsidR="0077609C" w:rsidRPr="00821138" w:rsidRDefault="0077609C" w:rsidP="0077609C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Стартова ціна об’єкта для:</w:t>
      </w:r>
    </w:p>
    <w:p w14:paraId="72933065" w14:textId="5F8C0CCE" w:rsidR="0077609C" w:rsidRPr="00821138" w:rsidRDefault="0077609C" w:rsidP="0077609C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 умовами </w:t>
      </w:r>
      <w:r w:rsidRPr="00821138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="00B73A3B" w:rsidRPr="00821138">
        <w:rPr>
          <w:rFonts w:ascii="Times New Roman" w:hAnsi="Times New Roman"/>
          <w:sz w:val="24"/>
          <w:szCs w:val="24"/>
        </w:rPr>
        <w:t xml:space="preserve">4 590 564,18 </w:t>
      </w:r>
      <w:r w:rsidRPr="00821138">
        <w:rPr>
          <w:rFonts w:ascii="Times New Roman" w:hAnsi="Times New Roman"/>
          <w:color w:val="000000" w:themeColor="text1"/>
          <w:sz w:val="24"/>
          <w:szCs w:val="24"/>
        </w:rPr>
        <w:t>грив</w:t>
      </w:r>
      <w:r w:rsidR="002E4178">
        <w:rPr>
          <w:rFonts w:ascii="Times New Roman" w:hAnsi="Times New Roman"/>
          <w:color w:val="000000" w:themeColor="text1"/>
          <w:sz w:val="24"/>
          <w:szCs w:val="24"/>
        </w:rPr>
        <w:t>ні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14:paraId="72933066" w14:textId="252B8A9B" w:rsidR="0077609C" w:rsidRPr="00821138" w:rsidRDefault="0077609C" w:rsidP="0077609C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із зниженням стартової ціни  – </w:t>
      </w:r>
      <w:r w:rsidR="00B73A3B" w:rsidRPr="00821138">
        <w:rPr>
          <w:rFonts w:ascii="Times New Roman" w:hAnsi="Times New Roman"/>
          <w:iCs/>
          <w:sz w:val="24"/>
          <w:szCs w:val="24"/>
        </w:rPr>
        <w:t xml:space="preserve">2 295 282,09 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>грив</w:t>
      </w:r>
      <w:r w:rsidR="002E4178">
        <w:rPr>
          <w:rFonts w:ascii="Times New Roman" w:hAnsi="Times New Roman"/>
          <w:iCs/>
          <w:color w:val="000000" w:themeColor="text1"/>
          <w:sz w:val="24"/>
          <w:szCs w:val="24"/>
        </w:rPr>
        <w:t>ні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14:paraId="72933067" w14:textId="43A69ACE" w:rsidR="0077609C" w:rsidRPr="00821138" w:rsidRDefault="0077609C" w:rsidP="0077609C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 –  </w:t>
      </w: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 </w:t>
      </w:r>
      <w:r w:rsidR="00B73A3B" w:rsidRPr="00821138">
        <w:rPr>
          <w:rFonts w:ascii="Times New Roman" w:hAnsi="Times New Roman"/>
          <w:iCs/>
          <w:sz w:val="24"/>
          <w:szCs w:val="24"/>
        </w:rPr>
        <w:t xml:space="preserve">2 295 282,09 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>грив</w:t>
      </w:r>
      <w:r w:rsidR="002E4178">
        <w:rPr>
          <w:rFonts w:ascii="Times New Roman" w:hAnsi="Times New Roman"/>
          <w:iCs/>
          <w:color w:val="000000" w:themeColor="text1"/>
          <w:sz w:val="24"/>
          <w:szCs w:val="24"/>
        </w:rPr>
        <w:t>ні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.</w:t>
      </w:r>
    </w:p>
    <w:p w14:paraId="72933068" w14:textId="77777777" w:rsidR="00080E7C" w:rsidRPr="00821138" w:rsidRDefault="00AF7957" w:rsidP="009915DC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8211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>На остаточну ціну продажу нараховується ПДВ.</w:t>
      </w:r>
    </w:p>
    <w:p w14:paraId="72933069" w14:textId="77777777" w:rsidR="00270465" w:rsidRPr="00821138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7293306B" w14:textId="77777777" w:rsidR="00270465" w:rsidRPr="00821138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гарантійного внеску для:</w:t>
      </w:r>
    </w:p>
    <w:p w14:paraId="7293306C" w14:textId="4694F08D" w:rsidR="00270465" w:rsidRPr="00821138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- аукціону з умовами</w:t>
      </w:r>
      <w:r w:rsidR="00BB0482" w:rsidRPr="00821138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="00B73A3B" w:rsidRPr="00821138">
        <w:rPr>
          <w:rFonts w:ascii="Times New Roman" w:hAnsi="Times New Roman"/>
          <w:iCs/>
          <w:color w:val="000000" w:themeColor="text1"/>
          <w:sz w:val="24"/>
          <w:szCs w:val="24"/>
        </w:rPr>
        <w:t>918 112, 84</w:t>
      </w: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;</w:t>
      </w:r>
    </w:p>
    <w:p w14:paraId="7293306D" w14:textId="57059544" w:rsidR="00270465" w:rsidRPr="00821138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>- аукціону із зниженням стартової ціни</w:t>
      </w:r>
      <w:r w:rsidR="00162218" w:rsidRPr="00821138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="00B73A3B" w:rsidRPr="00821138">
        <w:rPr>
          <w:rFonts w:ascii="Times New Roman" w:hAnsi="Times New Roman"/>
          <w:iCs/>
          <w:color w:val="000000" w:themeColor="text1"/>
          <w:sz w:val="24"/>
          <w:szCs w:val="24"/>
        </w:rPr>
        <w:t>459 056,42</w:t>
      </w:r>
      <w:r w:rsidR="00162218" w:rsidRPr="00821138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;</w:t>
      </w:r>
    </w:p>
    <w:p w14:paraId="7293306E" w14:textId="3E1A80CD" w:rsidR="00270465" w:rsidRPr="00821138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B73A3B" w:rsidRPr="00821138">
        <w:rPr>
          <w:rFonts w:ascii="Times New Roman" w:hAnsi="Times New Roman"/>
          <w:iCs/>
          <w:color w:val="000000" w:themeColor="text1"/>
          <w:sz w:val="24"/>
          <w:szCs w:val="24"/>
        </w:rPr>
        <w:t>459 056,42</w:t>
      </w:r>
      <w:r w:rsidR="00B73A3B" w:rsidRPr="00821138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.</w:t>
      </w:r>
    </w:p>
    <w:p w14:paraId="7293306F" w14:textId="7FD78148" w:rsidR="00270465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098799CD" w14:textId="3DFDCECF" w:rsidR="00500243" w:rsidRDefault="00500243" w:rsidP="00270465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Для об</w:t>
      </w:r>
      <w:r w:rsidR="00D94051" w:rsidRPr="00821138">
        <w:rPr>
          <w:rFonts w:ascii="Times New Roman" w:hAnsi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єкта приватизації, два аукціони з продажу </w:t>
      </w:r>
      <w:r w:rsidR="00D9405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якого будуть визнаними такими, що не відбулися, у випадках, передбачених абзацом 3 частини 6 статті 15 </w:t>
      </w:r>
      <w:r w:rsidR="00D94051" w:rsidRPr="00414AE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Закону України </w:t>
      </w:r>
      <w:r w:rsidR="00D94051" w:rsidRPr="00414AEE">
        <w:rPr>
          <w:rFonts w:ascii="Times New Roman" w:hAnsi="Times New Roman"/>
          <w:color w:val="000000" w:themeColor="text1"/>
          <w:sz w:val="24"/>
          <w:szCs w:val="24"/>
        </w:rPr>
        <w:t>«Про приватизацію державного і комунального майна»</w:t>
      </w:r>
      <w:r w:rsidR="00D94051">
        <w:rPr>
          <w:rFonts w:ascii="Times New Roman" w:hAnsi="Times New Roman"/>
          <w:color w:val="000000" w:themeColor="text1"/>
          <w:sz w:val="24"/>
          <w:szCs w:val="24"/>
        </w:rPr>
        <w:t>, розмір гарантійного внеску буде встановлюватися в розмірі 50% стартової ціни об</w:t>
      </w:r>
      <w:r w:rsidR="00D94051" w:rsidRPr="00821138"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="00D94051">
        <w:rPr>
          <w:rFonts w:ascii="Times New Roman" w:hAnsi="Times New Roman"/>
          <w:color w:val="000000" w:themeColor="text1"/>
          <w:sz w:val="24"/>
          <w:szCs w:val="24"/>
        </w:rPr>
        <w:t>єкта приватизації.</w:t>
      </w:r>
    </w:p>
    <w:p w14:paraId="4CF3A3CE" w14:textId="77777777" w:rsidR="00D94051" w:rsidRPr="00821138" w:rsidRDefault="00D94051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266835E1" w14:textId="77777777" w:rsidR="00E92F6D" w:rsidRPr="00821138" w:rsidRDefault="00E92F6D" w:rsidP="00E92F6D">
      <w:pPr>
        <w:pStyle w:val="3"/>
        <w:ind w:firstLine="709"/>
        <w:rPr>
          <w:rFonts w:ascii="Times New Roman" w:hAnsi="Times New Roman"/>
          <w:iCs/>
          <w:color w:val="FF0000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реєстраційного внеску:</w:t>
      </w:r>
      <w:r w:rsidRPr="0082113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1300,0 гривень</w:t>
      </w:r>
      <w:r w:rsidRPr="00821138">
        <w:rPr>
          <w:rFonts w:ascii="Times New Roman" w:hAnsi="Times New Roman"/>
          <w:color w:val="FF0000"/>
          <w:sz w:val="24"/>
          <w:szCs w:val="24"/>
          <w:lang w:eastAsia="en-US"/>
        </w:rPr>
        <w:t>.</w:t>
      </w:r>
    </w:p>
    <w:p w14:paraId="06E7CE9C" w14:textId="77777777" w:rsidR="00E92F6D" w:rsidRPr="00821138" w:rsidRDefault="00E92F6D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05EDF04C" w14:textId="77777777" w:rsidR="00E92F6D" w:rsidRPr="00821138" w:rsidRDefault="00E92F6D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Умови продажу:</w:t>
      </w:r>
    </w:p>
    <w:p w14:paraId="14283AE0" w14:textId="751CA685" w:rsidR="00E92F6D" w:rsidRPr="00821138" w:rsidRDefault="00E92F6D" w:rsidP="00E92F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>Покупець ЄМК ДП «</w:t>
      </w:r>
      <w:r w:rsidRPr="00821138">
        <w:rPr>
          <w:rFonts w:ascii="Times New Roman" w:hAnsi="Times New Roman" w:cs="Times New Roman"/>
          <w:sz w:val="24"/>
          <w:szCs w:val="24"/>
        </w:rPr>
        <w:t xml:space="preserve">Барський спиртовий </w:t>
      </w:r>
      <w:r w:rsidR="000B7DA1" w:rsidRPr="00821138">
        <w:rPr>
          <w:rFonts w:ascii="Times New Roman" w:hAnsi="Times New Roman" w:cs="Times New Roman"/>
          <w:sz w:val="24"/>
          <w:szCs w:val="24"/>
        </w:rPr>
        <w:t>комбінат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>» зобов’язаний від дати переходу права власності забезпечити:</w:t>
      </w:r>
    </w:p>
    <w:p w14:paraId="4EA803EA" w14:textId="6FBA3EA9" w:rsidR="00F23BB3" w:rsidRPr="00821138" w:rsidRDefault="00217D76" w:rsidP="00783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F23BB3" w:rsidRPr="00821138">
        <w:rPr>
          <w:rFonts w:ascii="Times New Roman" w:hAnsi="Times New Roman" w:cs="Times New Roman"/>
          <w:iCs/>
          <w:sz w:val="24"/>
          <w:szCs w:val="24"/>
        </w:rPr>
        <w:t>огашення пр</w:t>
      </w:r>
      <w:r w:rsidR="00153E77">
        <w:rPr>
          <w:rFonts w:ascii="Times New Roman" w:hAnsi="Times New Roman" w:cs="Times New Roman"/>
          <w:iCs/>
          <w:sz w:val="24"/>
          <w:szCs w:val="24"/>
        </w:rPr>
        <w:t xml:space="preserve">отягом </w:t>
      </w:r>
      <w:r w:rsidR="00102C09">
        <w:rPr>
          <w:rFonts w:ascii="Times New Roman" w:hAnsi="Times New Roman" w:cs="Times New Roman"/>
          <w:iCs/>
          <w:sz w:val="24"/>
          <w:szCs w:val="24"/>
        </w:rPr>
        <w:t>шести</w:t>
      </w:r>
      <w:r w:rsidR="00153E77">
        <w:rPr>
          <w:rFonts w:ascii="Times New Roman" w:hAnsi="Times New Roman" w:cs="Times New Roman"/>
          <w:iCs/>
          <w:sz w:val="24"/>
          <w:szCs w:val="24"/>
        </w:rPr>
        <w:t xml:space="preserve"> місяців  боргів</w:t>
      </w:r>
      <w:r w:rsidR="00F23BB3" w:rsidRPr="008211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23BB3" w:rsidRPr="00821138">
        <w:rPr>
          <w:rFonts w:ascii="Times New Roman" w:hAnsi="Times New Roman" w:cs="Times New Roman"/>
          <w:bCs/>
          <w:sz w:val="24"/>
          <w:szCs w:val="24"/>
        </w:rPr>
        <w:t>ДП</w:t>
      </w:r>
      <w:r w:rsidR="00F23BB3" w:rsidRPr="00821138">
        <w:rPr>
          <w:rFonts w:ascii="Times New Roman" w:hAnsi="Times New Roman" w:cs="Times New Roman"/>
          <w:sz w:val="24"/>
          <w:szCs w:val="24"/>
        </w:rPr>
        <w:t xml:space="preserve"> «</w:t>
      </w:r>
      <w:r w:rsidR="0036441A" w:rsidRPr="00821138">
        <w:rPr>
          <w:rFonts w:ascii="Times New Roman" w:hAnsi="Times New Roman" w:cs="Times New Roman"/>
          <w:sz w:val="24"/>
          <w:szCs w:val="24"/>
        </w:rPr>
        <w:t>Барський спиртовий комбінат</w:t>
      </w:r>
      <w:r w:rsidR="00F23BB3" w:rsidRPr="00821138">
        <w:rPr>
          <w:rFonts w:ascii="Times New Roman" w:hAnsi="Times New Roman" w:cs="Times New Roman"/>
          <w:sz w:val="24"/>
          <w:szCs w:val="24"/>
        </w:rPr>
        <w:t xml:space="preserve">» </w:t>
      </w:r>
      <w:r w:rsidR="00153E77">
        <w:rPr>
          <w:rFonts w:ascii="Times New Roman" w:hAnsi="Times New Roman" w:cs="Times New Roman"/>
          <w:sz w:val="24"/>
          <w:szCs w:val="24"/>
        </w:rPr>
        <w:t>і</w:t>
      </w:r>
      <w:r w:rsidR="00F23BB3" w:rsidRPr="00821138">
        <w:rPr>
          <w:rFonts w:ascii="Times New Roman" w:hAnsi="Times New Roman" w:cs="Times New Roman"/>
          <w:iCs/>
          <w:sz w:val="24"/>
          <w:szCs w:val="24"/>
        </w:rPr>
        <w:t xml:space="preserve">з заробітної плати, перед бюджетом, </w:t>
      </w:r>
      <w:r w:rsidR="00EE7087">
        <w:rPr>
          <w:rFonts w:ascii="Times New Roman" w:hAnsi="Times New Roman" w:cs="Times New Roman"/>
          <w:iCs/>
          <w:sz w:val="24"/>
          <w:szCs w:val="24"/>
        </w:rPr>
        <w:t xml:space="preserve">у розмірі що складеться </w:t>
      </w:r>
      <w:r w:rsidR="00F23BB3" w:rsidRPr="00821138">
        <w:rPr>
          <w:rFonts w:ascii="Times New Roman" w:hAnsi="Times New Roman" w:cs="Times New Roman"/>
          <w:iCs/>
          <w:sz w:val="24"/>
          <w:szCs w:val="24"/>
        </w:rPr>
        <w:t xml:space="preserve">на дату переходу до покупця права власності  на ЄМК </w:t>
      </w:r>
      <w:r w:rsidR="00F23BB3" w:rsidRPr="00821138">
        <w:rPr>
          <w:rFonts w:ascii="Times New Roman" w:hAnsi="Times New Roman" w:cs="Times New Roman"/>
          <w:bCs/>
          <w:sz w:val="24"/>
          <w:szCs w:val="24"/>
        </w:rPr>
        <w:t>ДП</w:t>
      </w:r>
      <w:r w:rsidR="00F23BB3" w:rsidRPr="00821138">
        <w:rPr>
          <w:rFonts w:ascii="Times New Roman" w:hAnsi="Times New Roman" w:cs="Times New Roman"/>
          <w:sz w:val="24"/>
          <w:szCs w:val="24"/>
        </w:rPr>
        <w:t xml:space="preserve"> «</w:t>
      </w:r>
      <w:r w:rsidR="00497BAB" w:rsidRPr="00821138">
        <w:rPr>
          <w:rFonts w:ascii="Times New Roman" w:hAnsi="Times New Roman" w:cs="Times New Roman"/>
          <w:sz w:val="24"/>
          <w:szCs w:val="24"/>
        </w:rPr>
        <w:t>Барський спиртовий комбінат</w:t>
      </w:r>
      <w:r w:rsidR="00F23BB3" w:rsidRPr="00821138">
        <w:rPr>
          <w:rFonts w:ascii="Times New Roman" w:hAnsi="Times New Roman" w:cs="Times New Roman"/>
          <w:sz w:val="24"/>
          <w:szCs w:val="24"/>
        </w:rPr>
        <w:t>»;</w:t>
      </w:r>
    </w:p>
    <w:p w14:paraId="1EAB1388" w14:textId="66E267F1" w:rsidR="00F23BB3" w:rsidRPr="00821138" w:rsidRDefault="00217D76" w:rsidP="00783DA6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23BB3" w:rsidRPr="00821138">
        <w:rPr>
          <w:rFonts w:ascii="Times New Roman" w:hAnsi="Times New Roman" w:cs="Times New Roman"/>
          <w:sz w:val="24"/>
          <w:szCs w:val="24"/>
        </w:rPr>
        <w:t xml:space="preserve">едопущення звільнення працівників </w:t>
      </w:r>
      <w:r w:rsidR="00F23BB3" w:rsidRPr="00821138">
        <w:rPr>
          <w:rFonts w:ascii="Times New Roman" w:hAnsi="Times New Roman" w:cs="Times New Roman"/>
          <w:bCs/>
          <w:sz w:val="24"/>
          <w:szCs w:val="24"/>
        </w:rPr>
        <w:t>ДП</w:t>
      </w:r>
      <w:r w:rsidR="00F23BB3" w:rsidRPr="00821138">
        <w:rPr>
          <w:rFonts w:ascii="Times New Roman" w:hAnsi="Times New Roman" w:cs="Times New Roman"/>
          <w:sz w:val="24"/>
          <w:szCs w:val="24"/>
        </w:rPr>
        <w:t xml:space="preserve"> «</w:t>
      </w:r>
      <w:r w:rsidR="0036441A" w:rsidRPr="00821138">
        <w:rPr>
          <w:rFonts w:ascii="Times New Roman" w:hAnsi="Times New Roman" w:cs="Times New Roman"/>
          <w:sz w:val="24"/>
          <w:szCs w:val="24"/>
        </w:rPr>
        <w:t>Барський спиртовий комбінат</w:t>
      </w:r>
      <w:r w:rsidR="00F23BB3" w:rsidRPr="00821138">
        <w:rPr>
          <w:rFonts w:ascii="Times New Roman" w:hAnsi="Times New Roman" w:cs="Times New Roman"/>
          <w:sz w:val="24"/>
          <w:szCs w:val="24"/>
        </w:rPr>
        <w:t xml:space="preserve">» з ініціативи покупця чи уповноваженого ним органу (за винятком  вчинення працівником дій, за які передбачено звільнення на підставі пунктів 3, 4, 7, 8 частини першої статті  40 та статті  41 Кодексу законів про працю </w:t>
      </w:r>
      <w:r w:rsidR="00D60339">
        <w:rPr>
          <w:rFonts w:ascii="Times New Roman" w:hAnsi="Times New Roman" w:cs="Times New Roman"/>
          <w:sz w:val="24"/>
          <w:szCs w:val="24"/>
        </w:rPr>
        <w:t xml:space="preserve">України), протягом </w:t>
      </w:r>
      <w:r w:rsidR="00102C09">
        <w:rPr>
          <w:rFonts w:ascii="Times New Roman" w:hAnsi="Times New Roman" w:cs="Times New Roman"/>
          <w:sz w:val="24"/>
          <w:szCs w:val="24"/>
        </w:rPr>
        <w:t>шести</w:t>
      </w:r>
      <w:r w:rsidR="00D60339">
        <w:rPr>
          <w:rFonts w:ascii="Times New Roman" w:hAnsi="Times New Roman" w:cs="Times New Roman"/>
          <w:sz w:val="24"/>
          <w:szCs w:val="24"/>
        </w:rPr>
        <w:t xml:space="preserve"> місяців.</w:t>
      </w:r>
    </w:p>
    <w:p w14:paraId="2F24D328" w14:textId="77777777" w:rsidR="00217D76" w:rsidRDefault="00217D76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75BB8037" w14:textId="5D054B41" w:rsidR="00E92F6D" w:rsidRPr="00821138" w:rsidRDefault="00E92F6D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4) Додаткова інформація</w:t>
      </w:r>
    </w:p>
    <w:p w14:paraId="3532B1BF" w14:textId="77777777" w:rsidR="00E92F6D" w:rsidRPr="00821138" w:rsidRDefault="00E92F6D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74D9B849" w14:textId="77777777" w:rsidR="00E92F6D" w:rsidRPr="00821138" w:rsidRDefault="00E92F6D" w:rsidP="00E92F6D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auto"/>
          <w:sz w:val="24"/>
          <w:szCs w:val="24"/>
        </w:rPr>
        <w:t xml:space="preserve">Найменування  та ідентифікаційні коди за ЄДРПОУ одержувачів платежів, номери банківських та казначейських рахунків за стандартом </w:t>
      </w:r>
      <w:r w:rsidRPr="00821138">
        <w:rPr>
          <w:rFonts w:ascii="Times New Roman" w:hAnsi="Times New Roman"/>
          <w:b/>
          <w:iCs/>
          <w:color w:val="auto"/>
          <w:sz w:val="24"/>
          <w:szCs w:val="24"/>
          <w:lang w:val="en-US"/>
        </w:rPr>
        <w:t>IBAN</w:t>
      </w:r>
      <w:r w:rsidRPr="00821138">
        <w:rPr>
          <w:rFonts w:ascii="Times New Roman" w:hAnsi="Times New Roman"/>
          <w:b/>
          <w:iCs/>
          <w:color w:val="auto"/>
          <w:sz w:val="24"/>
          <w:szCs w:val="24"/>
        </w:rPr>
        <w:t xml:space="preserve"> у національній та іноземній валюті, відкритих для внесення операторами електронних майданчиків гарантійних внесків (їх частин), реєстраційних внесків потенційних покупців та проведення переможцями аукціонів розрахунків за придбані об'єкти.</w:t>
      </w:r>
    </w:p>
    <w:p w14:paraId="5F7FC8CC" w14:textId="77777777" w:rsidR="00E92F6D" w:rsidRPr="00821138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Оператор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електронного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майданчика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здійснює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гарантійного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(за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вирахуванням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 плати за участь в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електронному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аукціоні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та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еєстраційного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ів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на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казначейські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ахунки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за такими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еквізитами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:</w:t>
      </w:r>
    </w:p>
    <w:p w14:paraId="444712C0" w14:textId="77777777" w:rsidR="00E92F6D" w:rsidRPr="00821138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</w:pP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ab/>
      </w:r>
      <w:r w:rsidRPr="0082113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 xml:space="preserve">в </w:t>
      </w: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національній</w:t>
      </w:r>
      <w:proofErr w:type="spellEnd"/>
      <w:r w:rsidRPr="0082113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валюті</w:t>
      </w:r>
      <w:proofErr w:type="spellEnd"/>
      <w:r w:rsidRPr="00821138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:</w:t>
      </w:r>
    </w:p>
    <w:p w14:paraId="75A72504" w14:textId="77777777" w:rsidR="00E92F6D" w:rsidRPr="00821138" w:rsidRDefault="00E92F6D" w:rsidP="00E92F6D">
      <w:pPr>
        <w:pStyle w:val="31"/>
        <w:shd w:val="clear" w:color="auto" w:fill="auto"/>
        <w:tabs>
          <w:tab w:val="left" w:pos="720"/>
          <w:tab w:val="left" w:pos="5529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Одержувач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: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егіональне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відділення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Фонду державного майна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України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по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Вінницькій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 xml:space="preserve">та Хмельницькій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област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ях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2843FF6B" w14:textId="6B17C877" w:rsidR="00E92F6D" w:rsidRPr="00821138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Рахунок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UA598201720355549001000156369</w:t>
      </w:r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z w:val="24"/>
          <w:szCs w:val="24"/>
        </w:rPr>
        <w:t>(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для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еєстраційного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у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,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плати за участь в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електронному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аукціоні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та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проведення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можцем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аукціону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розрахунків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за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придбаний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>ЄМК ДП «</w:t>
      </w:r>
      <w:r w:rsidRPr="00821138">
        <w:rPr>
          <w:rFonts w:ascii="Times New Roman" w:hAnsi="Times New Roman" w:cs="Times New Roman"/>
          <w:sz w:val="24"/>
          <w:szCs w:val="24"/>
        </w:rPr>
        <w:t xml:space="preserve">Барський спиртовий </w:t>
      </w:r>
      <w:r w:rsidR="0036441A" w:rsidRPr="00821138">
        <w:rPr>
          <w:rFonts w:ascii="Times New Roman" w:hAnsi="Times New Roman" w:cs="Times New Roman"/>
          <w:sz w:val="24"/>
          <w:szCs w:val="24"/>
        </w:rPr>
        <w:t>комбінат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543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AA742D" w14:textId="33D30D37" w:rsidR="00E92F6D" w:rsidRPr="00821138" w:rsidRDefault="00E92F6D" w:rsidP="00E92F6D">
      <w:pPr>
        <w:pStyle w:val="31"/>
        <w:shd w:val="clear" w:color="auto" w:fill="auto"/>
        <w:tabs>
          <w:tab w:val="left" w:pos="720"/>
          <w:tab w:val="left" w:pos="5529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Рахунок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bookmarkStart w:id="0" w:name="_GoBack"/>
      <w:r w:rsidRPr="00821138">
        <w:rPr>
          <w:rFonts w:ascii="Times New Roman" w:hAnsi="Times New Roman" w:cs="Times New Roman"/>
          <w:spacing w:val="0"/>
          <w:sz w:val="24"/>
          <w:szCs w:val="24"/>
        </w:rPr>
        <w:t>UA388201720355219001000156369</w:t>
      </w:r>
      <w:bookmarkEnd w:id="0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(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для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гарантійного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у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вирахуванням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 плати за участь в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електронному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sz w:val="24"/>
          <w:szCs w:val="24"/>
          <w:lang w:val="ru-RU"/>
        </w:rPr>
        <w:t>аукціоні</w:t>
      </w:r>
      <w:proofErr w:type="spellEnd"/>
      <w:r w:rsidRPr="0082113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4D37C70D" w14:textId="77777777" w:rsidR="00E92F6D" w:rsidRPr="00821138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82113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 xml:space="preserve">Банк </w:t>
      </w:r>
      <w:proofErr w:type="spellStart"/>
      <w:r w:rsidRPr="00821138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одержувача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: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 xml:space="preserve">Державна казначейська служба України, 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м. </w:t>
      </w:r>
      <w:proofErr w:type="spellStart"/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Київ</w:t>
      </w:r>
      <w:proofErr w:type="spellEnd"/>
      <w:r w:rsidRPr="00821138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6FDC1C5B" w14:textId="77777777" w:rsidR="00E92F6D" w:rsidRPr="00821138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Код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 xml:space="preserve">за 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>ЄДРПОУ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:</w:t>
      </w: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821138">
        <w:rPr>
          <w:rFonts w:ascii="Times New Roman" w:hAnsi="Times New Roman" w:cs="Times New Roman"/>
          <w:spacing w:val="0"/>
          <w:sz w:val="24"/>
          <w:szCs w:val="24"/>
        </w:rPr>
        <w:t>42964094.</w:t>
      </w:r>
    </w:p>
    <w:p w14:paraId="6A38B8B5" w14:textId="77777777" w:rsidR="00E92F6D" w:rsidRPr="00821138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spacing w:val="0"/>
          <w:sz w:val="24"/>
          <w:szCs w:val="24"/>
          <w:lang w:val="ru-RU"/>
        </w:rPr>
        <w:tab/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Реквізити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рахунків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операторів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електронних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майданчиків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відкритих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сплати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потенційними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покупцями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гарантійних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реєстраційних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внесків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розміщено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>посиланням</w:t>
      </w:r>
      <w:proofErr w:type="spellEnd"/>
      <w:r w:rsidRPr="00821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hyperlink r:id="rId6" w:history="1">
        <w:r w:rsidRPr="00821138">
          <w:rPr>
            <w:rStyle w:val="a5"/>
            <w:rFonts w:ascii="Times New Roman" w:hAnsi="Times New Roman" w:cs="Times New Roman"/>
            <w:sz w:val="24"/>
            <w:szCs w:val="24"/>
          </w:rPr>
          <w:t>https://prozorro.sale/info/elektronni-majdanchiki-ets-prozorroprodazhi-cbd2</w:t>
        </w:r>
      </w:hyperlink>
    </w:p>
    <w:p w14:paraId="1D12D617" w14:textId="77777777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4DFCF" w14:textId="77777777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ас і місце проведення огляду об’єкта: </w:t>
      </w:r>
    </w:p>
    <w:p w14:paraId="0A89ED50" w14:textId="08C2EFB8" w:rsidR="00E92F6D" w:rsidRPr="00821138" w:rsidRDefault="00E92F6D" w:rsidP="00E92F6D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sz w:val="24"/>
          <w:szCs w:val="24"/>
        </w:rPr>
        <w:t xml:space="preserve">понеділок, вівторок, середа, четвер – з 8.00 до 17.00, у п’ятницю – з 8.00 до 16.00  за місцем його розташування за адресою: Вінницька область, Жмеринський р-н, м. Бар, </w:t>
      </w:r>
      <w:r w:rsidRPr="00821138">
        <w:rPr>
          <w:rFonts w:ascii="Times New Roman" w:hAnsi="Times New Roman"/>
          <w:sz w:val="24"/>
          <w:szCs w:val="24"/>
        </w:rPr>
        <w:br/>
        <w:t xml:space="preserve">вул. </w:t>
      </w:r>
      <w:proofErr w:type="spellStart"/>
      <w:r w:rsidRPr="00821138">
        <w:rPr>
          <w:rFonts w:ascii="Times New Roman" w:hAnsi="Times New Roman"/>
          <w:sz w:val="24"/>
          <w:szCs w:val="24"/>
        </w:rPr>
        <w:t>Б.Хмельницького</w:t>
      </w:r>
      <w:proofErr w:type="spellEnd"/>
      <w:r w:rsidRPr="00821138">
        <w:rPr>
          <w:rFonts w:ascii="Times New Roman" w:hAnsi="Times New Roman"/>
          <w:sz w:val="24"/>
          <w:szCs w:val="24"/>
        </w:rPr>
        <w:t>, 34.</w:t>
      </w:r>
    </w:p>
    <w:p w14:paraId="0D41B701" w14:textId="273F153F" w:rsidR="00E92F6D" w:rsidRPr="00821138" w:rsidRDefault="00E92F6D" w:rsidP="00E92F6D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138">
        <w:rPr>
          <w:color w:val="000000" w:themeColor="text1"/>
          <w:sz w:val="24"/>
          <w:szCs w:val="24"/>
        </w:rPr>
        <w:t xml:space="preserve">Телефон: </w:t>
      </w:r>
      <w:r w:rsidR="00480629" w:rsidRPr="00821138">
        <w:rPr>
          <w:color w:val="000000" w:themeColor="text1"/>
          <w:sz w:val="24"/>
          <w:szCs w:val="24"/>
        </w:rPr>
        <w:t>+38</w:t>
      </w:r>
      <w:r w:rsidRPr="00821138">
        <w:rPr>
          <w:color w:val="000000" w:themeColor="text1"/>
          <w:sz w:val="24"/>
          <w:szCs w:val="24"/>
        </w:rPr>
        <w:t>0965990 486</w:t>
      </w:r>
      <w:r w:rsidRPr="00821138">
        <w:rPr>
          <w:bCs/>
          <w:sz w:val="24"/>
          <w:szCs w:val="24"/>
          <w:lang w:eastAsia="uk-UA"/>
        </w:rPr>
        <w:t>,</w:t>
      </w:r>
      <w:r w:rsidRPr="00821138">
        <w:rPr>
          <w:color w:val="000000" w:themeColor="text1"/>
          <w:sz w:val="24"/>
          <w:szCs w:val="24"/>
        </w:rPr>
        <w:t xml:space="preserve">  E-</w:t>
      </w:r>
      <w:proofErr w:type="spellStart"/>
      <w:r w:rsidRPr="00821138">
        <w:rPr>
          <w:color w:val="000000" w:themeColor="text1"/>
          <w:sz w:val="24"/>
          <w:szCs w:val="24"/>
        </w:rPr>
        <w:t>mail</w:t>
      </w:r>
      <w:proofErr w:type="spellEnd"/>
      <w:r w:rsidRPr="00821138">
        <w:rPr>
          <w:color w:val="000000" w:themeColor="text1"/>
          <w:sz w:val="24"/>
          <w:szCs w:val="24"/>
        </w:rPr>
        <w:t>:</w:t>
      </w:r>
      <w:r w:rsidRPr="00821138">
        <w:rPr>
          <w:sz w:val="24"/>
          <w:szCs w:val="24"/>
        </w:rPr>
        <w:t xml:space="preserve"> </w:t>
      </w:r>
      <w:proofErr w:type="spellStart"/>
      <w:r w:rsidRPr="00821138">
        <w:rPr>
          <w:sz w:val="24"/>
          <w:szCs w:val="24"/>
          <w:lang w:val="en-US"/>
        </w:rPr>
        <w:t>barspirit</w:t>
      </w:r>
      <w:proofErr w:type="spellEnd"/>
      <w:r w:rsidRPr="00821138">
        <w:rPr>
          <w:sz w:val="24"/>
          <w:szCs w:val="24"/>
        </w:rPr>
        <w:t>@</w:t>
      </w:r>
      <w:proofErr w:type="spellStart"/>
      <w:r w:rsidRPr="00821138">
        <w:rPr>
          <w:sz w:val="24"/>
          <w:szCs w:val="24"/>
          <w:lang w:val="en-US"/>
        </w:rPr>
        <w:t>ukr</w:t>
      </w:r>
      <w:proofErr w:type="spellEnd"/>
      <w:r w:rsidRPr="00821138">
        <w:rPr>
          <w:sz w:val="24"/>
          <w:szCs w:val="24"/>
        </w:rPr>
        <w:t>.</w:t>
      </w:r>
      <w:r w:rsidRPr="00821138">
        <w:rPr>
          <w:sz w:val="24"/>
          <w:szCs w:val="24"/>
          <w:lang w:val="en-US"/>
        </w:rPr>
        <w:t>net</w:t>
      </w:r>
      <w:r w:rsidRPr="00821138">
        <w:rPr>
          <w:sz w:val="24"/>
          <w:szCs w:val="24"/>
        </w:rPr>
        <w:t>.</w:t>
      </w:r>
    </w:p>
    <w:p w14:paraId="2D165990" w14:textId="07971044" w:rsidR="00E92F6D" w:rsidRPr="00D043F5" w:rsidRDefault="00E92F6D" w:rsidP="00E92F6D">
      <w:pPr>
        <w:pStyle w:val="1"/>
        <w:spacing w:line="240" w:lineRule="auto"/>
        <w:ind w:left="0"/>
        <w:jc w:val="left"/>
        <w:rPr>
          <w:color w:val="000000" w:themeColor="text1"/>
          <w:sz w:val="24"/>
          <w:szCs w:val="24"/>
        </w:rPr>
      </w:pPr>
      <w:r w:rsidRPr="00821138">
        <w:rPr>
          <w:color w:val="000000" w:themeColor="text1"/>
          <w:sz w:val="24"/>
          <w:szCs w:val="24"/>
        </w:rPr>
        <w:t xml:space="preserve">Відповідальна особа: </w:t>
      </w:r>
      <w:proofErr w:type="spellStart"/>
      <w:r w:rsidRPr="00821138">
        <w:rPr>
          <w:color w:val="000000" w:themeColor="text1"/>
          <w:sz w:val="24"/>
          <w:szCs w:val="24"/>
        </w:rPr>
        <w:t>Гуцол</w:t>
      </w:r>
      <w:proofErr w:type="spellEnd"/>
      <w:r w:rsidRPr="00821138">
        <w:rPr>
          <w:color w:val="000000" w:themeColor="text1"/>
          <w:sz w:val="24"/>
          <w:szCs w:val="24"/>
        </w:rPr>
        <w:t xml:space="preserve"> Олександр Аркадійович, в.о. директора ДП «</w:t>
      </w:r>
      <w:r w:rsidR="00BB53B7">
        <w:rPr>
          <w:sz w:val="24"/>
          <w:szCs w:val="24"/>
        </w:rPr>
        <w:t xml:space="preserve">Барський спиртовий </w:t>
      </w:r>
      <w:r w:rsidR="00BB53B7" w:rsidRPr="00D043F5">
        <w:rPr>
          <w:sz w:val="24"/>
          <w:szCs w:val="24"/>
        </w:rPr>
        <w:t>комбінат</w:t>
      </w:r>
      <w:r w:rsidRPr="00D043F5">
        <w:rPr>
          <w:color w:val="000000" w:themeColor="text1"/>
          <w:sz w:val="24"/>
          <w:szCs w:val="24"/>
        </w:rPr>
        <w:t>»</w:t>
      </w:r>
      <w:r w:rsidR="00530357" w:rsidRPr="00D043F5">
        <w:rPr>
          <w:color w:val="000000" w:themeColor="text1"/>
          <w:sz w:val="24"/>
          <w:szCs w:val="24"/>
        </w:rPr>
        <w:t>.</w:t>
      </w:r>
      <w:r w:rsidRPr="00D043F5">
        <w:rPr>
          <w:color w:val="000000" w:themeColor="text1"/>
          <w:sz w:val="24"/>
          <w:szCs w:val="24"/>
        </w:rPr>
        <w:br/>
        <w:t xml:space="preserve">Найменування особи організатора аукціону – </w:t>
      </w:r>
      <w:r w:rsidRPr="00D043F5">
        <w:rPr>
          <w:sz w:val="24"/>
          <w:szCs w:val="24"/>
        </w:rPr>
        <w:t xml:space="preserve">Регіональне відділення Фонду державного </w:t>
      </w:r>
      <w:r w:rsidRPr="00D043F5">
        <w:rPr>
          <w:sz w:val="24"/>
          <w:szCs w:val="24"/>
        </w:rPr>
        <w:lastRenderedPageBreak/>
        <w:t>майна України по</w:t>
      </w:r>
      <w:r w:rsidRPr="00D043F5">
        <w:rPr>
          <w:color w:val="000000"/>
          <w:sz w:val="24"/>
          <w:szCs w:val="24"/>
        </w:rPr>
        <w:t xml:space="preserve"> Вінницькій та Хмельницькій областях,</w:t>
      </w:r>
      <w:r w:rsidRPr="00D043F5">
        <w:rPr>
          <w:color w:val="000000" w:themeColor="text1"/>
          <w:sz w:val="24"/>
          <w:szCs w:val="24"/>
        </w:rPr>
        <w:t xml:space="preserve"> адреса: </w:t>
      </w:r>
      <w:r w:rsidRPr="00D043F5">
        <w:rPr>
          <w:color w:val="000000"/>
          <w:sz w:val="24"/>
          <w:szCs w:val="24"/>
        </w:rPr>
        <w:t>м. Вінниця, вул. Гоголя, 10</w:t>
      </w:r>
      <w:r w:rsidRPr="00D043F5">
        <w:rPr>
          <w:color w:val="000000" w:themeColor="text1"/>
          <w:sz w:val="24"/>
          <w:szCs w:val="24"/>
        </w:rPr>
        <w:t xml:space="preserve">, адреса веб-сайту </w:t>
      </w:r>
      <w:r w:rsidRPr="00D043F5">
        <w:rPr>
          <w:iCs/>
          <w:color w:val="000000" w:themeColor="text1"/>
          <w:sz w:val="24"/>
          <w:szCs w:val="24"/>
        </w:rPr>
        <w:t xml:space="preserve"> – </w:t>
      </w:r>
      <w:r w:rsidRPr="00D043F5">
        <w:rPr>
          <w:color w:val="000000" w:themeColor="text1"/>
          <w:sz w:val="24"/>
          <w:szCs w:val="24"/>
        </w:rPr>
        <w:t xml:space="preserve"> </w:t>
      </w:r>
      <w:hyperlink r:id="rId7" w:history="1">
        <w:r w:rsidRPr="00D043F5">
          <w:rPr>
            <w:rStyle w:val="a5"/>
            <w:color w:val="000000" w:themeColor="text1"/>
            <w:sz w:val="24"/>
            <w:szCs w:val="24"/>
          </w:rPr>
          <w:t>http://www.spfu.gov.ua/</w:t>
        </w:r>
      </w:hyperlink>
    </w:p>
    <w:p w14:paraId="4D76A5A1" w14:textId="77777777" w:rsidR="00E92F6D" w:rsidRPr="00D043F5" w:rsidRDefault="00E92F6D" w:rsidP="00E92F6D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для довідок 0432672608. </w:t>
      </w:r>
    </w:p>
    <w:p w14:paraId="5BBCF3CB" w14:textId="77777777" w:rsidR="00E92F6D" w:rsidRPr="00821138" w:rsidRDefault="00E92F6D" w:rsidP="00E92F6D">
      <w:pPr>
        <w:pStyle w:val="3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7AE19892" w14:textId="77777777" w:rsidR="00E92F6D" w:rsidRPr="00821138" w:rsidRDefault="00E92F6D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color w:val="000000" w:themeColor="text1"/>
          <w:sz w:val="24"/>
          <w:szCs w:val="24"/>
        </w:rPr>
        <w:t>5) Технічні реквізити інформаційного повідомлення</w:t>
      </w:r>
    </w:p>
    <w:p w14:paraId="13A2DB4E" w14:textId="2B97BFD9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і номер рішення органу приватизації про затвердження умов продажу об’єкта приватизації: наказ </w:t>
      </w:r>
      <w:r w:rsidRPr="00821138">
        <w:rPr>
          <w:rFonts w:ascii="Times New Roman" w:hAnsi="Times New Roman" w:cs="Times New Roman"/>
          <w:sz w:val="24"/>
          <w:szCs w:val="24"/>
        </w:rPr>
        <w:t>Регіонального відділення Фонду державного майна України по Вінницькій та Хмельницькій областях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 </w:t>
      </w:r>
      <w:r w:rsidR="002D2CCF">
        <w:rPr>
          <w:rFonts w:ascii="Times New Roman" w:hAnsi="Times New Roman" w:cs="Times New Roman"/>
          <w:color w:val="000000" w:themeColor="text1"/>
          <w:sz w:val="24"/>
          <w:szCs w:val="24"/>
        </w:rPr>
        <w:t>26.09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2D2CC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№ </w:t>
      </w:r>
      <w:r w:rsidR="00BD37B8">
        <w:rPr>
          <w:rFonts w:ascii="Times New Roman" w:hAnsi="Times New Roman" w:cs="Times New Roman"/>
          <w:color w:val="000000" w:themeColor="text1"/>
          <w:sz w:val="24"/>
          <w:szCs w:val="24"/>
        </w:rPr>
        <w:t>865</w:t>
      </w:r>
      <w:r w:rsidRPr="008211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C40AB6" w14:textId="77777777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BDDFB" w14:textId="741C0C2E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138">
        <w:rPr>
          <w:rFonts w:ascii="Times New Roman" w:hAnsi="Times New Roman" w:cs="Times New Roman"/>
          <w:sz w:val="24"/>
          <w:szCs w:val="24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UA-AR-P-2021-04-29-000001-1. </w:t>
      </w:r>
    </w:p>
    <w:p w14:paraId="2DDFB54F" w14:textId="77777777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3B6A58" w14:textId="77777777" w:rsidR="00E92F6D" w:rsidRPr="00821138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138">
        <w:rPr>
          <w:rFonts w:ascii="Times New Roman" w:hAnsi="Times New Roman" w:cs="Times New Roman"/>
          <w:b/>
          <w:sz w:val="24"/>
          <w:szCs w:val="24"/>
        </w:rPr>
        <w:t>Період між:</w:t>
      </w:r>
    </w:p>
    <w:p w14:paraId="5D79C68E" w14:textId="27E1FA6A" w:rsidR="0025673F" w:rsidRPr="00821138" w:rsidRDefault="0025673F" w:rsidP="0025673F">
      <w:pPr>
        <w:pStyle w:val="3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21138">
        <w:rPr>
          <w:rFonts w:ascii="Times New Roman" w:hAnsi="Times New Roman"/>
          <w:iCs/>
          <w:color w:val="auto"/>
          <w:sz w:val="24"/>
          <w:szCs w:val="24"/>
        </w:rPr>
        <w:t>- аукціоном з умовами або без умов та аукціоном із зниженням стартової ціни</w:t>
      </w:r>
      <w:r w:rsidRPr="00821138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497BAB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20 </w:t>
      </w:r>
      <w:r w:rsidRPr="00821138">
        <w:rPr>
          <w:rFonts w:ascii="Times New Roman" w:hAnsi="Times New Roman"/>
          <w:color w:val="auto"/>
          <w:sz w:val="24"/>
          <w:szCs w:val="24"/>
        </w:rPr>
        <w:t>календарних днів від дати оголошення аукціону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;</w:t>
      </w:r>
    </w:p>
    <w:p w14:paraId="23C313FF" w14:textId="090FCD1A" w:rsidR="0025673F" w:rsidRPr="00821138" w:rsidRDefault="0025673F" w:rsidP="0025673F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821138">
        <w:rPr>
          <w:rFonts w:ascii="Times New Roman" w:hAnsi="Times New Roman"/>
          <w:iCs/>
          <w:color w:val="auto"/>
          <w:sz w:val="24"/>
          <w:szCs w:val="24"/>
        </w:rPr>
        <w:t>- аукціоном із зниженням стартової ціни</w:t>
      </w:r>
      <w:r w:rsidRPr="0082113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та аукціоном за методом покрокового зниження стартової ціни та подальшого подання цінових пропозицій  – 20 </w:t>
      </w:r>
      <w:r w:rsidRPr="00821138">
        <w:rPr>
          <w:rFonts w:ascii="Times New Roman" w:hAnsi="Times New Roman"/>
          <w:color w:val="auto"/>
          <w:sz w:val="24"/>
          <w:szCs w:val="24"/>
        </w:rPr>
        <w:t>календарних днів від дати оголошення аукціону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.</w:t>
      </w:r>
    </w:p>
    <w:p w14:paraId="1C0696B9" w14:textId="77777777" w:rsidR="00E92F6D" w:rsidRPr="00821138" w:rsidRDefault="00E92F6D" w:rsidP="00E92F6D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</w:p>
    <w:p w14:paraId="43D0F33A" w14:textId="2E5EF004" w:rsidR="00E92F6D" w:rsidRPr="00821138" w:rsidRDefault="00217D76" w:rsidP="00E92F6D">
      <w:pPr>
        <w:pStyle w:val="a3"/>
        <w:spacing w:before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E92F6D" w:rsidRPr="00821138">
        <w:rPr>
          <w:rFonts w:ascii="Times New Roman" w:hAnsi="Times New Roman"/>
          <w:b/>
          <w:sz w:val="24"/>
          <w:szCs w:val="24"/>
        </w:rPr>
        <w:t>інімальний крок аукціону для:</w:t>
      </w:r>
    </w:p>
    <w:p w14:paraId="420FBE81" w14:textId="3D686303" w:rsidR="00E92F6D" w:rsidRPr="00821138" w:rsidRDefault="00E92F6D" w:rsidP="00E92F6D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- аукціону з умовами  – </w:t>
      </w:r>
      <w:r w:rsidR="00B73A3B" w:rsidRPr="00821138">
        <w:rPr>
          <w:rFonts w:ascii="Times New Roman" w:hAnsi="Times New Roman"/>
          <w:sz w:val="24"/>
          <w:szCs w:val="24"/>
        </w:rPr>
        <w:t xml:space="preserve">45 905,64 </w:t>
      </w:r>
      <w:r w:rsidRPr="002E4178">
        <w:rPr>
          <w:rFonts w:ascii="Times New Roman" w:hAnsi="Times New Roman"/>
          <w:iCs/>
          <w:color w:val="auto"/>
          <w:sz w:val="24"/>
          <w:szCs w:val="24"/>
        </w:rPr>
        <w:t>гривень;</w:t>
      </w:r>
    </w:p>
    <w:p w14:paraId="710C2ACF" w14:textId="209F6C46" w:rsidR="00E92F6D" w:rsidRPr="00821138" w:rsidRDefault="00E92F6D" w:rsidP="00E92F6D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821138">
        <w:rPr>
          <w:rFonts w:ascii="Times New Roman" w:hAnsi="Times New Roman"/>
          <w:iCs/>
          <w:color w:val="auto"/>
          <w:sz w:val="24"/>
          <w:szCs w:val="24"/>
        </w:rPr>
        <w:t>- аукціону із зниженням стартової ціни</w:t>
      </w:r>
      <w:r w:rsidRPr="0082113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– </w:t>
      </w:r>
      <w:r w:rsidR="00B73A3B" w:rsidRPr="00821138">
        <w:rPr>
          <w:rFonts w:ascii="Times New Roman" w:hAnsi="Times New Roman"/>
          <w:iCs/>
          <w:sz w:val="24"/>
          <w:szCs w:val="24"/>
        </w:rPr>
        <w:t xml:space="preserve">22 952,82 </w:t>
      </w:r>
      <w:r w:rsidRPr="002E4178">
        <w:rPr>
          <w:rFonts w:ascii="Times New Roman" w:hAnsi="Times New Roman"/>
          <w:iCs/>
          <w:color w:val="auto"/>
          <w:sz w:val="24"/>
          <w:szCs w:val="24"/>
        </w:rPr>
        <w:t>грив</w:t>
      </w:r>
      <w:r w:rsidR="002E4178" w:rsidRPr="002E4178">
        <w:rPr>
          <w:rFonts w:ascii="Times New Roman" w:hAnsi="Times New Roman"/>
          <w:iCs/>
          <w:color w:val="auto"/>
          <w:sz w:val="24"/>
          <w:szCs w:val="24"/>
        </w:rPr>
        <w:t>ні</w:t>
      </w:r>
      <w:r w:rsidRPr="002E4178">
        <w:rPr>
          <w:rFonts w:ascii="Times New Roman" w:hAnsi="Times New Roman"/>
          <w:iCs/>
          <w:color w:val="auto"/>
          <w:sz w:val="24"/>
          <w:szCs w:val="24"/>
        </w:rPr>
        <w:t>;</w:t>
      </w:r>
    </w:p>
    <w:p w14:paraId="7AD34021" w14:textId="4BB17CA7" w:rsidR="00E92F6D" w:rsidRPr="00821138" w:rsidRDefault="00E92F6D" w:rsidP="00E92F6D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CD376E" w:rsidRPr="00821138">
        <w:rPr>
          <w:rFonts w:ascii="Times New Roman" w:hAnsi="Times New Roman"/>
          <w:iCs/>
          <w:sz w:val="24"/>
          <w:szCs w:val="24"/>
        </w:rPr>
        <w:t xml:space="preserve">22 952,82 </w:t>
      </w:r>
      <w:r w:rsidRPr="002E4178">
        <w:rPr>
          <w:rFonts w:ascii="Times New Roman" w:hAnsi="Times New Roman"/>
          <w:iCs/>
          <w:color w:val="auto"/>
          <w:sz w:val="24"/>
          <w:szCs w:val="24"/>
        </w:rPr>
        <w:t>грив</w:t>
      </w:r>
      <w:r w:rsidR="002E4178" w:rsidRPr="002E4178">
        <w:rPr>
          <w:rFonts w:ascii="Times New Roman" w:hAnsi="Times New Roman"/>
          <w:iCs/>
          <w:color w:val="auto"/>
          <w:sz w:val="24"/>
          <w:szCs w:val="24"/>
        </w:rPr>
        <w:t>ні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.</w:t>
      </w:r>
    </w:p>
    <w:p w14:paraId="155038CA" w14:textId="77777777" w:rsidR="00E92F6D" w:rsidRPr="00821138" w:rsidRDefault="00E92F6D" w:rsidP="00E92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138">
        <w:rPr>
          <w:rFonts w:ascii="Times New Roman" w:hAnsi="Times New Roman" w:cs="Times New Roman"/>
          <w:sz w:val="24"/>
          <w:szCs w:val="24"/>
        </w:rPr>
        <w:tab/>
      </w:r>
    </w:p>
    <w:p w14:paraId="419F482B" w14:textId="77777777" w:rsidR="00E92F6D" w:rsidRPr="00821138" w:rsidRDefault="00E92F6D" w:rsidP="00E92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38">
        <w:rPr>
          <w:rFonts w:ascii="Times New Roman" w:hAnsi="Times New Roman"/>
          <w:b/>
          <w:iCs/>
          <w:sz w:val="24"/>
          <w:szCs w:val="24"/>
        </w:rPr>
        <w:t xml:space="preserve">Місце проведення аукціону: </w:t>
      </w:r>
      <w:r w:rsidRPr="00821138">
        <w:rPr>
          <w:rFonts w:ascii="Times New Roman" w:hAnsi="Times New Roman"/>
          <w:iCs/>
          <w:sz w:val="24"/>
          <w:szCs w:val="24"/>
        </w:rPr>
        <w:t>аукціони будуть проведені в електронній торговій системи «ПРОЗОРРО.ПРОДАЖІ» (адміністратор).</w:t>
      </w:r>
    </w:p>
    <w:p w14:paraId="36A6AE4E" w14:textId="77777777" w:rsidR="00AA445C" w:rsidRPr="00821138" w:rsidRDefault="00E92F6D" w:rsidP="00E92F6D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1138">
        <w:rPr>
          <w:color w:val="000000" w:themeColor="text1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</w:p>
    <w:p w14:paraId="16A06899" w14:textId="394F6A1D" w:rsidR="00E92F6D" w:rsidRPr="00821138" w:rsidRDefault="00F5433D" w:rsidP="00E92F6D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hyperlink r:id="rId8" w:tgtFrame="_blank" w:history="1">
        <w:r w:rsidR="00E92F6D" w:rsidRPr="00821138">
          <w:rPr>
            <w:rStyle w:val="a5"/>
            <w:color w:val="000000" w:themeColor="text1"/>
          </w:rPr>
          <w:t>https://prozorro.sale/info/elektronni-majdanchiki-ets-prozorroprodazhi-cbd2</w:t>
        </w:r>
      </w:hyperlink>
    </w:p>
    <w:p w14:paraId="22D97A4B" w14:textId="77777777" w:rsidR="00E92F6D" w:rsidRPr="00821138" w:rsidRDefault="00E92F6D" w:rsidP="00E92F6D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0C355861" w14:textId="77777777" w:rsidR="00E92F6D" w:rsidRPr="00821138" w:rsidRDefault="00E92F6D" w:rsidP="00E92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8C3F80" w14:textId="77777777" w:rsidR="00E92F6D" w:rsidRPr="00821138" w:rsidRDefault="00E92F6D" w:rsidP="00E92F6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3309F" w14:textId="77777777" w:rsidR="0063330A" w:rsidRPr="00821138" w:rsidRDefault="0063330A" w:rsidP="00E92F6D">
      <w:pPr>
        <w:pStyle w:val="3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63330A" w:rsidRPr="00821138" w:rsidSect="00AB15B4">
      <w:pgSz w:w="11906" w:h="16838"/>
      <w:pgMar w:top="426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Mysl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A96"/>
    <w:multiLevelType w:val="hybridMultilevel"/>
    <w:tmpl w:val="E5FCAE7A"/>
    <w:lvl w:ilvl="0" w:tplc="CB10D08A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E85E0F"/>
    <w:multiLevelType w:val="hybridMultilevel"/>
    <w:tmpl w:val="40880018"/>
    <w:lvl w:ilvl="0" w:tplc="2536FF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7C54F9"/>
    <w:multiLevelType w:val="hybridMultilevel"/>
    <w:tmpl w:val="BA446E34"/>
    <w:lvl w:ilvl="0" w:tplc="F9107BB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B57E1"/>
    <w:multiLevelType w:val="hybridMultilevel"/>
    <w:tmpl w:val="CBB6A374"/>
    <w:lvl w:ilvl="0" w:tplc="BD52727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F7651"/>
    <w:multiLevelType w:val="hybridMultilevel"/>
    <w:tmpl w:val="1ED8847C"/>
    <w:lvl w:ilvl="0" w:tplc="CC0210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0465"/>
    <w:rsid w:val="00001CDF"/>
    <w:rsid w:val="000038A5"/>
    <w:rsid w:val="00011FA8"/>
    <w:rsid w:val="00012658"/>
    <w:rsid w:val="00017939"/>
    <w:rsid w:val="00017ED5"/>
    <w:rsid w:val="0003203D"/>
    <w:rsid w:val="00032FC9"/>
    <w:rsid w:val="0003491B"/>
    <w:rsid w:val="000361F6"/>
    <w:rsid w:val="000456B5"/>
    <w:rsid w:val="0005476B"/>
    <w:rsid w:val="000547E0"/>
    <w:rsid w:val="00070049"/>
    <w:rsid w:val="0007524D"/>
    <w:rsid w:val="00080E7C"/>
    <w:rsid w:val="000969F0"/>
    <w:rsid w:val="000A454A"/>
    <w:rsid w:val="000A5ABC"/>
    <w:rsid w:val="000B3A2C"/>
    <w:rsid w:val="000B64C3"/>
    <w:rsid w:val="000B7DA1"/>
    <w:rsid w:val="000C0ABC"/>
    <w:rsid w:val="000C67C4"/>
    <w:rsid w:val="000D1600"/>
    <w:rsid w:val="000D6500"/>
    <w:rsid w:val="000E22B6"/>
    <w:rsid w:val="000F0787"/>
    <w:rsid w:val="000F6F59"/>
    <w:rsid w:val="00102BC7"/>
    <w:rsid w:val="00102C09"/>
    <w:rsid w:val="001137DD"/>
    <w:rsid w:val="0011517D"/>
    <w:rsid w:val="00117B06"/>
    <w:rsid w:val="0012152F"/>
    <w:rsid w:val="00135518"/>
    <w:rsid w:val="00137FB3"/>
    <w:rsid w:val="00144595"/>
    <w:rsid w:val="00153E77"/>
    <w:rsid w:val="00162203"/>
    <w:rsid w:val="00162218"/>
    <w:rsid w:val="00170C65"/>
    <w:rsid w:val="0017164B"/>
    <w:rsid w:val="00180874"/>
    <w:rsid w:val="00180893"/>
    <w:rsid w:val="00181664"/>
    <w:rsid w:val="001828AA"/>
    <w:rsid w:val="0018684E"/>
    <w:rsid w:val="001868B3"/>
    <w:rsid w:val="00190720"/>
    <w:rsid w:val="00191D53"/>
    <w:rsid w:val="001A00D2"/>
    <w:rsid w:val="001B401E"/>
    <w:rsid w:val="001B4AC7"/>
    <w:rsid w:val="001C26C3"/>
    <w:rsid w:val="001C6EA1"/>
    <w:rsid w:val="001C7E71"/>
    <w:rsid w:val="001D619B"/>
    <w:rsid w:val="001E068B"/>
    <w:rsid w:val="001F766D"/>
    <w:rsid w:val="00200972"/>
    <w:rsid w:val="002038B9"/>
    <w:rsid w:val="00217D76"/>
    <w:rsid w:val="00221945"/>
    <w:rsid w:val="00232993"/>
    <w:rsid w:val="00234085"/>
    <w:rsid w:val="002359D7"/>
    <w:rsid w:val="002471DD"/>
    <w:rsid w:val="002533F0"/>
    <w:rsid w:val="00255BF0"/>
    <w:rsid w:val="0025673F"/>
    <w:rsid w:val="00264613"/>
    <w:rsid w:val="00270465"/>
    <w:rsid w:val="0027104B"/>
    <w:rsid w:val="00274A78"/>
    <w:rsid w:val="00274B72"/>
    <w:rsid w:val="00285AFD"/>
    <w:rsid w:val="002871DF"/>
    <w:rsid w:val="002931DE"/>
    <w:rsid w:val="002A2113"/>
    <w:rsid w:val="002A4431"/>
    <w:rsid w:val="002B437C"/>
    <w:rsid w:val="002C697C"/>
    <w:rsid w:val="002D171C"/>
    <w:rsid w:val="002D2CCF"/>
    <w:rsid w:val="002D400E"/>
    <w:rsid w:val="002D4981"/>
    <w:rsid w:val="002E4178"/>
    <w:rsid w:val="002E504C"/>
    <w:rsid w:val="002E66F6"/>
    <w:rsid w:val="003015CD"/>
    <w:rsid w:val="003019DF"/>
    <w:rsid w:val="00312231"/>
    <w:rsid w:val="00320036"/>
    <w:rsid w:val="00326B69"/>
    <w:rsid w:val="0033219B"/>
    <w:rsid w:val="00334B74"/>
    <w:rsid w:val="0035030D"/>
    <w:rsid w:val="003612E6"/>
    <w:rsid w:val="0036441A"/>
    <w:rsid w:val="00364774"/>
    <w:rsid w:val="00371447"/>
    <w:rsid w:val="00373097"/>
    <w:rsid w:val="00385F9F"/>
    <w:rsid w:val="00391D71"/>
    <w:rsid w:val="003940AD"/>
    <w:rsid w:val="003952AD"/>
    <w:rsid w:val="003A7650"/>
    <w:rsid w:val="003B20D8"/>
    <w:rsid w:val="003C31DA"/>
    <w:rsid w:val="003C3EC5"/>
    <w:rsid w:val="003C6917"/>
    <w:rsid w:val="003D53A8"/>
    <w:rsid w:val="003E0ED5"/>
    <w:rsid w:val="003F6E5F"/>
    <w:rsid w:val="00406761"/>
    <w:rsid w:val="004129B8"/>
    <w:rsid w:val="00414AEE"/>
    <w:rsid w:val="00414F1A"/>
    <w:rsid w:val="00417817"/>
    <w:rsid w:val="0042681F"/>
    <w:rsid w:val="0043200C"/>
    <w:rsid w:val="0043606E"/>
    <w:rsid w:val="00442496"/>
    <w:rsid w:val="0044356E"/>
    <w:rsid w:val="004454F6"/>
    <w:rsid w:val="0045334F"/>
    <w:rsid w:val="00465846"/>
    <w:rsid w:val="00466154"/>
    <w:rsid w:val="004664CC"/>
    <w:rsid w:val="00472310"/>
    <w:rsid w:val="00480629"/>
    <w:rsid w:val="00481117"/>
    <w:rsid w:val="00483724"/>
    <w:rsid w:val="004906BC"/>
    <w:rsid w:val="00497BAB"/>
    <w:rsid w:val="004B48FC"/>
    <w:rsid w:val="004C30D0"/>
    <w:rsid w:val="004C54F9"/>
    <w:rsid w:val="004C6970"/>
    <w:rsid w:val="004E3E57"/>
    <w:rsid w:val="004E6B12"/>
    <w:rsid w:val="004E7DF9"/>
    <w:rsid w:val="004F3792"/>
    <w:rsid w:val="004F62B9"/>
    <w:rsid w:val="00500243"/>
    <w:rsid w:val="00516FCF"/>
    <w:rsid w:val="00521519"/>
    <w:rsid w:val="00530357"/>
    <w:rsid w:val="0053253A"/>
    <w:rsid w:val="005332CF"/>
    <w:rsid w:val="0053391E"/>
    <w:rsid w:val="00534D2D"/>
    <w:rsid w:val="00541D57"/>
    <w:rsid w:val="00545143"/>
    <w:rsid w:val="00561D38"/>
    <w:rsid w:val="00563B28"/>
    <w:rsid w:val="005657DF"/>
    <w:rsid w:val="00572CA4"/>
    <w:rsid w:val="00586BDF"/>
    <w:rsid w:val="005942A4"/>
    <w:rsid w:val="005969C8"/>
    <w:rsid w:val="00597B69"/>
    <w:rsid w:val="005B00C8"/>
    <w:rsid w:val="005B0F35"/>
    <w:rsid w:val="005C5C66"/>
    <w:rsid w:val="005D1FDD"/>
    <w:rsid w:val="005E12CC"/>
    <w:rsid w:val="005E3D68"/>
    <w:rsid w:val="005E5D22"/>
    <w:rsid w:val="005F575B"/>
    <w:rsid w:val="00603594"/>
    <w:rsid w:val="006077AA"/>
    <w:rsid w:val="00610910"/>
    <w:rsid w:val="00613921"/>
    <w:rsid w:val="0063047F"/>
    <w:rsid w:val="0063330A"/>
    <w:rsid w:val="006552AD"/>
    <w:rsid w:val="006600C4"/>
    <w:rsid w:val="006623C7"/>
    <w:rsid w:val="006730BC"/>
    <w:rsid w:val="00696470"/>
    <w:rsid w:val="006A4078"/>
    <w:rsid w:val="006A7008"/>
    <w:rsid w:val="006B0C2A"/>
    <w:rsid w:val="006C179E"/>
    <w:rsid w:val="006C5F54"/>
    <w:rsid w:val="006D0F9E"/>
    <w:rsid w:val="006D2784"/>
    <w:rsid w:val="006E088C"/>
    <w:rsid w:val="006E4FBF"/>
    <w:rsid w:val="006F0C76"/>
    <w:rsid w:val="006F4E92"/>
    <w:rsid w:val="00701485"/>
    <w:rsid w:val="00703121"/>
    <w:rsid w:val="00710BC9"/>
    <w:rsid w:val="0071446E"/>
    <w:rsid w:val="00715EC5"/>
    <w:rsid w:val="00726DC8"/>
    <w:rsid w:val="0073383A"/>
    <w:rsid w:val="007366E1"/>
    <w:rsid w:val="00740848"/>
    <w:rsid w:val="007463A4"/>
    <w:rsid w:val="00747DC4"/>
    <w:rsid w:val="0077609C"/>
    <w:rsid w:val="00783DA6"/>
    <w:rsid w:val="00787878"/>
    <w:rsid w:val="00795959"/>
    <w:rsid w:val="007A1242"/>
    <w:rsid w:val="007A4C18"/>
    <w:rsid w:val="007C1BF4"/>
    <w:rsid w:val="007C34B9"/>
    <w:rsid w:val="007C6540"/>
    <w:rsid w:val="007C6571"/>
    <w:rsid w:val="007E0589"/>
    <w:rsid w:val="007E747C"/>
    <w:rsid w:val="007E7C7C"/>
    <w:rsid w:val="007F0769"/>
    <w:rsid w:val="007F12B5"/>
    <w:rsid w:val="007F5E5B"/>
    <w:rsid w:val="00800005"/>
    <w:rsid w:val="00801D8C"/>
    <w:rsid w:val="00807C43"/>
    <w:rsid w:val="00817D8E"/>
    <w:rsid w:val="00821138"/>
    <w:rsid w:val="008226C6"/>
    <w:rsid w:val="00826039"/>
    <w:rsid w:val="00846F6F"/>
    <w:rsid w:val="00850AD8"/>
    <w:rsid w:val="008511AB"/>
    <w:rsid w:val="00852895"/>
    <w:rsid w:val="00870D38"/>
    <w:rsid w:val="00873223"/>
    <w:rsid w:val="0087777F"/>
    <w:rsid w:val="008831FA"/>
    <w:rsid w:val="008851D7"/>
    <w:rsid w:val="008869AA"/>
    <w:rsid w:val="00894774"/>
    <w:rsid w:val="00895F69"/>
    <w:rsid w:val="00897AED"/>
    <w:rsid w:val="008B078A"/>
    <w:rsid w:val="008B6A3F"/>
    <w:rsid w:val="008C4C98"/>
    <w:rsid w:val="008C5DB7"/>
    <w:rsid w:val="008D7573"/>
    <w:rsid w:val="008D77BA"/>
    <w:rsid w:val="008D781F"/>
    <w:rsid w:val="008F0EB5"/>
    <w:rsid w:val="00906C5C"/>
    <w:rsid w:val="00926F1C"/>
    <w:rsid w:val="009326F6"/>
    <w:rsid w:val="0093323A"/>
    <w:rsid w:val="009361BB"/>
    <w:rsid w:val="009405B1"/>
    <w:rsid w:val="009410A5"/>
    <w:rsid w:val="0094124F"/>
    <w:rsid w:val="00942EB9"/>
    <w:rsid w:val="009440C0"/>
    <w:rsid w:val="009446BD"/>
    <w:rsid w:val="00947EF7"/>
    <w:rsid w:val="009516B9"/>
    <w:rsid w:val="00952DD7"/>
    <w:rsid w:val="00956ACC"/>
    <w:rsid w:val="00957612"/>
    <w:rsid w:val="009674ED"/>
    <w:rsid w:val="0097212E"/>
    <w:rsid w:val="00977070"/>
    <w:rsid w:val="00977FF5"/>
    <w:rsid w:val="00982560"/>
    <w:rsid w:val="00987A64"/>
    <w:rsid w:val="00990620"/>
    <w:rsid w:val="009915DC"/>
    <w:rsid w:val="009931CF"/>
    <w:rsid w:val="0099507B"/>
    <w:rsid w:val="0099652E"/>
    <w:rsid w:val="009A035A"/>
    <w:rsid w:val="009A4300"/>
    <w:rsid w:val="009D450E"/>
    <w:rsid w:val="009D52CF"/>
    <w:rsid w:val="009E5A2C"/>
    <w:rsid w:val="00A01327"/>
    <w:rsid w:val="00A02EDB"/>
    <w:rsid w:val="00A0309B"/>
    <w:rsid w:val="00A15A0E"/>
    <w:rsid w:val="00A26E22"/>
    <w:rsid w:val="00A31891"/>
    <w:rsid w:val="00A41B1F"/>
    <w:rsid w:val="00A6030B"/>
    <w:rsid w:val="00A6564D"/>
    <w:rsid w:val="00A7444C"/>
    <w:rsid w:val="00A86ECB"/>
    <w:rsid w:val="00A87797"/>
    <w:rsid w:val="00A9397C"/>
    <w:rsid w:val="00A97DD5"/>
    <w:rsid w:val="00AA0FF3"/>
    <w:rsid w:val="00AA445C"/>
    <w:rsid w:val="00AB15B4"/>
    <w:rsid w:val="00AB6E88"/>
    <w:rsid w:val="00AD10F7"/>
    <w:rsid w:val="00AD2249"/>
    <w:rsid w:val="00AD60F3"/>
    <w:rsid w:val="00AD6AE8"/>
    <w:rsid w:val="00AD7BA1"/>
    <w:rsid w:val="00AE610A"/>
    <w:rsid w:val="00AF3CC9"/>
    <w:rsid w:val="00AF7957"/>
    <w:rsid w:val="00B00787"/>
    <w:rsid w:val="00B126E9"/>
    <w:rsid w:val="00B16D91"/>
    <w:rsid w:val="00B47880"/>
    <w:rsid w:val="00B47C64"/>
    <w:rsid w:val="00B56AE7"/>
    <w:rsid w:val="00B66E7C"/>
    <w:rsid w:val="00B723A0"/>
    <w:rsid w:val="00B73A3B"/>
    <w:rsid w:val="00B81EF1"/>
    <w:rsid w:val="00B84F90"/>
    <w:rsid w:val="00B874D6"/>
    <w:rsid w:val="00B95D1E"/>
    <w:rsid w:val="00BB0482"/>
    <w:rsid w:val="00BB350F"/>
    <w:rsid w:val="00BB53B7"/>
    <w:rsid w:val="00BB7FC7"/>
    <w:rsid w:val="00BC0C72"/>
    <w:rsid w:val="00BC28BD"/>
    <w:rsid w:val="00BC4F9E"/>
    <w:rsid w:val="00BD1445"/>
    <w:rsid w:val="00BD37B8"/>
    <w:rsid w:val="00BD3A97"/>
    <w:rsid w:val="00C14BC7"/>
    <w:rsid w:val="00C24589"/>
    <w:rsid w:val="00C277CA"/>
    <w:rsid w:val="00C42FD5"/>
    <w:rsid w:val="00C43EC5"/>
    <w:rsid w:val="00C45741"/>
    <w:rsid w:val="00C60E83"/>
    <w:rsid w:val="00C730E9"/>
    <w:rsid w:val="00C74816"/>
    <w:rsid w:val="00C77627"/>
    <w:rsid w:val="00C80292"/>
    <w:rsid w:val="00C915F9"/>
    <w:rsid w:val="00C94280"/>
    <w:rsid w:val="00CB74FA"/>
    <w:rsid w:val="00CC5379"/>
    <w:rsid w:val="00CD376E"/>
    <w:rsid w:val="00CD40FF"/>
    <w:rsid w:val="00CE5F47"/>
    <w:rsid w:val="00D0303C"/>
    <w:rsid w:val="00D043E5"/>
    <w:rsid w:val="00D043F5"/>
    <w:rsid w:val="00D2452D"/>
    <w:rsid w:val="00D2573A"/>
    <w:rsid w:val="00D32AA7"/>
    <w:rsid w:val="00D370B1"/>
    <w:rsid w:val="00D44C1E"/>
    <w:rsid w:val="00D55D1B"/>
    <w:rsid w:val="00D60339"/>
    <w:rsid w:val="00D65CCF"/>
    <w:rsid w:val="00D73EEF"/>
    <w:rsid w:val="00D76E5E"/>
    <w:rsid w:val="00D82475"/>
    <w:rsid w:val="00D8333C"/>
    <w:rsid w:val="00D85BDB"/>
    <w:rsid w:val="00D94051"/>
    <w:rsid w:val="00DA7E40"/>
    <w:rsid w:val="00DB2E92"/>
    <w:rsid w:val="00DD393B"/>
    <w:rsid w:val="00DE2BEA"/>
    <w:rsid w:val="00DF27F6"/>
    <w:rsid w:val="00DF442B"/>
    <w:rsid w:val="00E03D9C"/>
    <w:rsid w:val="00E10851"/>
    <w:rsid w:val="00E22984"/>
    <w:rsid w:val="00E25292"/>
    <w:rsid w:val="00E319C1"/>
    <w:rsid w:val="00E413F0"/>
    <w:rsid w:val="00E60C14"/>
    <w:rsid w:val="00E63ED8"/>
    <w:rsid w:val="00E72592"/>
    <w:rsid w:val="00E80F35"/>
    <w:rsid w:val="00E83A55"/>
    <w:rsid w:val="00E840A4"/>
    <w:rsid w:val="00E92F6D"/>
    <w:rsid w:val="00E93B75"/>
    <w:rsid w:val="00E94892"/>
    <w:rsid w:val="00EA54EB"/>
    <w:rsid w:val="00EC1F84"/>
    <w:rsid w:val="00ED4960"/>
    <w:rsid w:val="00EE2C4D"/>
    <w:rsid w:val="00EE7087"/>
    <w:rsid w:val="00EF7D22"/>
    <w:rsid w:val="00F05E57"/>
    <w:rsid w:val="00F06ACC"/>
    <w:rsid w:val="00F20C94"/>
    <w:rsid w:val="00F23BB3"/>
    <w:rsid w:val="00F268B0"/>
    <w:rsid w:val="00F26EC2"/>
    <w:rsid w:val="00F3057D"/>
    <w:rsid w:val="00F36363"/>
    <w:rsid w:val="00F36FCC"/>
    <w:rsid w:val="00F418FE"/>
    <w:rsid w:val="00F4489C"/>
    <w:rsid w:val="00F47998"/>
    <w:rsid w:val="00F5433D"/>
    <w:rsid w:val="00F6307D"/>
    <w:rsid w:val="00F80B8B"/>
    <w:rsid w:val="00F8605E"/>
    <w:rsid w:val="00F96325"/>
    <w:rsid w:val="00FB479D"/>
    <w:rsid w:val="00FC6346"/>
    <w:rsid w:val="00FD3D8C"/>
    <w:rsid w:val="00FE6DBA"/>
    <w:rsid w:val="00FF3FE8"/>
    <w:rsid w:val="00FF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32B4C"/>
  <w15:docId w15:val="{DC27CB06-A679-430F-B97D-CD2F6B22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540"/>
  </w:style>
  <w:style w:type="paragraph" w:styleId="2">
    <w:name w:val="heading 2"/>
    <w:basedOn w:val="a"/>
    <w:link w:val="20"/>
    <w:uiPriority w:val="9"/>
    <w:qFormat/>
    <w:rsid w:val="00E25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270465"/>
    <w:pPr>
      <w:spacing w:after="0" w:line="240" w:lineRule="auto"/>
      <w:jc w:val="both"/>
    </w:pPr>
    <w:rPr>
      <w:rFonts w:ascii="UkrainianMysl" w:hAnsi="UkrainianMysl" w:cs="Times New Roman"/>
      <w:color w:val="000000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0465"/>
    <w:rPr>
      <w:rFonts w:ascii="UkrainianMysl" w:hAnsi="UkrainianMysl" w:cs="Times New Roman"/>
      <w:color w:val="000000"/>
      <w:sz w:val="26"/>
      <w:szCs w:val="26"/>
      <w:lang w:eastAsia="ru-RU"/>
    </w:rPr>
  </w:style>
  <w:style w:type="paragraph" w:customStyle="1" w:styleId="a3">
    <w:name w:val="Нормальний текст"/>
    <w:basedOn w:val="a"/>
    <w:link w:val="a4"/>
    <w:rsid w:val="0027046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4">
    <w:name w:val="Нормальний текст Знак"/>
    <w:link w:val="a3"/>
    <w:locked/>
    <w:rsid w:val="00270465"/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Hyperlink"/>
    <w:basedOn w:val="a0"/>
    <w:unhideWhenUsed/>
    <w:rsid w:val="00270465"/>
    <w:rPr>
      <w:color w:val="0000FF"/>
      <w:u w:val="single"/>
    </w:rPr>
  </w:style>
  <w:style w:type="paragraph" w:styleId="a6">
    <w:name w:val="Normal (Web)"/>
    <w:basedOn w:val="a"/>
    <w:link w:val="a7"/>
    <w:unhideWhenUsed/>
    <w:rsid w:val="0027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Title"/>
    <w:basedOn w:val="a"/>
    <w:next w:val="a"/>
    <w:link w:val="a9"/>
    <w:qFormat/>
    <w:rsid w:val="002704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2704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70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0465"/>
  </w:style>
  <w:style w:type="character" w:customStyle="1" w:styleId="a7">
    <w:name w:val="Обычный (веб) Знак"/>
    <w:link w:val="a6"/>
    <w:rsid w:val="002704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сновной текст_"/>
    <w:link w:val="31"/>
    <w:rsid w:val="00270465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rsid w:val="00270465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096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69F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F0C76"/>
    <w:pPr>
      <w:ind w:left="720"/>
      <w:contextualSpacing/>
    </w:p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e">
    <w:name w:val="Body Text Indent"/>
    <w:basedOn w:val="a"/>
    <w:link w:val="af"/>
    <w:rsid w:val="00987A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987A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E92F6D"/>
    <w:pPr>
      <w:spacing w:after="0" w:line="420" w:lineRule="atLeast"/>
      <w:ind w:left="2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52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0">
    <w:name w:val="Заголовок Знак1"/>
    <w:basedOn w:val="a0"/>
    <w:rsid w:val="00B874D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1">
    <w:name w:val="Заголовок1"/>
    <w:basedOn w:val="a"/>
    <w:next w:val="a"/>
    <w:qFormat/>
    <w:rsid w:val="00B874D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14AE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14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8A7D-44B3-4A7E-94AC-8F826005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7164</Words>
  <Characters>4084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Вікторія Леонідівна</dc:creator>
  <cp:lastModifiedBy>Пользователь Windows</cp:lastModifiedBy>
  <cp:revision>319</cp:revision>
  <cp:lastPrinted>2022-08-19T07:14:00Z</cp:lastPrinted>
  <dcterms:created xsi:type="dcterms:W3CDTF">2022-08-18T07:55:00Z</dcterms:created>
  <dcterms:modified xsi:type="dcterms:W3CDTF">2022-09-27T13:03:00Z</dcterms:modified>
</cp:coreProperties>
</file>